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76602" w:rsidP="00180C26" w:rsidRDefault="00676602" w14:paraId="75DF5DD5" w14:textId="77777777"/>
    <w:p w:rsidR="00676602" w:rsidP="00F44E83" w:rsidRDefault="00676602" w14:paraId="7AE41AF2" w14:textId="77777777">
      <w:pPr>
        <w:spacing w:line="360" w:lineRule="auto"/>
      </w:pPr>
    </w:p>
    <w:p w:rsidR="00676602" w:rsidP="00F44E83" w:rsidRDefault="00676602" w14:paraId="129C39CA" w14:textId="77777777">
      <w:pPr>
        <w:spacing w:line="360" w:lineRule="auto"/>
      </w:pPr>
    </w:p>
    <w:p w:rsidR="00676602" w:rsidP="00F44E83" w:rsidRDefault="00676602" w14:paraId="550CBA72" w14:textId="77777777">
      <w:pPr>
        <w:spacing w:line="360" w:lineRule="auto"/>
      </w:pPr>
    </w:p>
    <w:p w:rsidR="00676602" w:rsidP="00F44E83" w:rsidRDefault="00676602" w14:paraId="5A053DAC" w14:textId="77777777">
      <w:pPr>
        <w:spacing w:line="360" w:lineRule="auto"/>
      </w:pPr>
    </w:p>
    <w:p w:rsidR="00676602" w:rsidP="00F44E83" w:rsidRDefault="00676602" w14:paraId="4229F0C8" w14:textId="77777777">
      <w:pPr>
        <w:spacing w:line="360" w:lineRule="auto"/>
      </w:pPr>
    </w:p>
    <w:p w:rsidR="00676602" w:rsidP="00F44E83" w:rsidRDefault="00676602" w14:paraId="4F75E29C" w14:textId="77777777">
      <w:pPr>
        <w:spacing w:line="360" w:lineRule="auto"/>
      </w:pPr>
    </w:p>
    <w:p w:rsidR="00676602" w:rsidP="00F44E83" w:rsidRDefault="00676602" w14:paraId="5F962B0C" w14:textId="77777777">
      <w:pPr>
        <w:spacing w:line="360" w:lineRule="auto"/>
      </w:pPr>
    </w:p>
    <w:p w:rsidR="00676602" w:rsidP="00F44E83" w:rsidRDefault="00676602" w14:paraId="1E242B02" w14:textId="77777777">
      <w:pPr>
        <w:spacing w:line="360" w:lineRule="auto"/>
      </w:pPr>
    </w:p>
    <w:p w:rsidR="00676602" w:rsidP="00F44E83" w:rsidRDefault="00676602" w14:paraId="6C583290" w14:textId="77777777">
      <w:pPr>
        <w:spacing w:line="360" w:lineRule="auto"/>
      </w:pPr>
    </w:p>
    <w:p w:rsidR="00A05B79" w:rsidP="00F44E83" w:rsidRDefault="00676602" w14:paraId="01B36EE9" w14:textId="6899B8E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:rsidR="00676602" w:rsidP="00F44E83" w:rsidRDefault="00676602" w14:paraId="1476898B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B6740B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239006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365F06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E81CECE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000C0F0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6A4F36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33FABCF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E29D044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9C58AA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A833181" w14:textId="3F584B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8973A8D" w:rsidR="44FA69AE">
        <w:rPr>
          <w:rFonts w:ascii="Arial" w:hAnsi="Arial" w:cs="Arial"/>
          <w:b w:val="1"/>
          <w:bCs w:val="1"/>
          <w:sz w:val="24"/>
          <w:szCs w:val="24"/>
        </w:rPr>
        <w:t>INDICE</w:t>
      </w:r>
    </w:p>
    <w:sdt>
      <w:sdtPr>
        <w:id w:val="522671992"/>
        <w:docPartObj>
          <w:docPartGallery w:val="Table of Contents"/>
          <w:docPartUnique/>
        </w:docPartObj>
      </w:sdtPr>
      <w:sdtContent>
        <w:p w:rsidR="68973A8D" w:rsidP="68973A8D" w:rsidRDefault="68973A8D" w14:paraId="24DB85BE" w14:textId="751EA044">
          <w:pPr>
            <w:bidi w:val="0"/>
            <w:rPr>
              <w:sz w:val="20"/>
              <w:szCs w:val="20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r w:rsidRPr="68973A8D" w:rsidR="68973A8D">
            <w:rPr>
              <w:sz w:val="20"/>
              <w:szCs w:val="20"/>
            </w:rPr>
            <w:t>Este documento não tem títulos. Para adicionar títulos ao Sumário, vá para Página Inicial &gt; Estilos</w:t>
          </w:r>
        </w:p>
        <w:p w:rsidR="68973A8D" w:rsidRDefault="68973A8D" w14:paraId="38CF7BF3" w14:textId="0AD34FD5">
          <w:r w:rsidR="68973A8D">
            <w:rPr/>
            <w:t xml:space="preserve">                              </w:t>
          </w:r>
          <w:r>
            <w:fldChar w:fldCharType="end"/>
          </w:r>
        </w:p>
      </w:sdtContent>
    </w:sdt>
    <w:sdt>
      <w:sdtPr>
        <w:id w:val="1009742219"/>
        <w:docPartObj>
          <w:docPartGallery w:val="Table of Contents"/>
          <w:docPartUnique/>
        </w:docPartObj>
      </w:sdtPr>
      <w:sdtContent>
        <w:p w:rsidR="68973A8D" w:rsidP="68973A8D" w:rsidRDefault="68973A8D" w14:paraId="46E88068" w14:textId="18933EF8">
          <w:pPr>
            <w:pStyle w:val="TOC2"/>
            <w:tabs>
              <w:tab w:val="right" w:leader="dot" w:pos="849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924765571">
            <w:r w:rsidRPr="68973A8D" w:rsidR="68973A8D">
              <w:rPr>
                <w:rStyle w:val="Hyperlink"/>
              </w:rPr>
              <w:t>Figura 01: Tela inicial</w:t>
            </w:r>
            <w:r>
              <w:tab/>
            </w:r>
            <w:r>
              <w:fldChar w:fldCharType="begin"/>
            </w:r>
            <w:r>
              <w:instrText xml:space="preserve">PAGEREF _Toc1924765571 \h</w:instrText>
            </w:r>
            <w:r>
              <w:fldChar w:fldCharType="separate"/>
            </w:r>
            <w:r w:rsidRPr="68973A8D" w:rsidR="68973A8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8973A8D" w:rsidP="68973A8D" w:rsidRDefault="68973A8D" w14:paraId="043CFC4C" w14:textId="22BB980D">
          <w:pPr>
            <w:pStyle w:val="TOC2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985043505">
            <w:r w:rsidRPr="68973A8D" w:rsidR="68973A8D">
              <w:rPr>
                <w:rStyle w:val="Hyperlink"/>
              </w:rPr>
              <w:t>Figura 06: App Stone</w:t>
            </w:r>
            <w:r>
              <w:tab/>
            </w:r>
            <w:r>
              <w:fldChar w:fldCharType="begin"/>
            </w:r>
            <w:r>
              <w:instrText xml:space="preserve">PAGEREF _Toc985043505 \h</w:instrText>
            </w:r>
            <w:r>
              <w:fldChar w:fldCharType="separate"/>
            </w:r>
            <w:r w:rsidRPr="68973A8D" w:rsidR="68973A8D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76602" w:rsidP="00F44E83" w:rsidRDefault="00676602" w14:paraId="0A6B123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BC8757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9A151B4" w14:textId="77777777" w14:noSpellErr="1">
      <w:p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68973A8D" w:rsidP="68973A8D" w:rsidRDefault="68973A8D" w14:paraId="7D75ECB6" w14:textId="74667D72">
      <w:p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00676602" w:rsidP="00F44E83" w:rsidRDefault="00676602" w14:paraId="4B3D931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D92D73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8ED2DB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B187C2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3C7826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59BB6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A3CC20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229B03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FE41B8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2C1259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735B639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31F21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59455B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A93FFD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7CC941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08DDB7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E83" w:rsidP="00F44E83" w:rsidRDefault="00F44E83" w14:paraId="6E1FE56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C5F88" w:rsidR="00676602" w:rsidP="00F44E83" w:rsidRDefault="00676602" w14:paraId="4A24EDE3" w14:textId="3D8338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:rsidRPr="00CC5F88" w:rsidR="00676602" w:rsidP="00F44E83" w:rsidRDefault="00676602" w14:paraId="1C0033C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58FDED2" w14:textId="62CD2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:rsidR="00026D60" w:rsidP="00026D60" w:rsidRDefault="00026D60" w14:paraId="10D1E14B" w14:textId="23D340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:rsidR="00F42720" w:rsidP="00F42720" w:rsidRDefault="00F42720" w14:paraId="5E12605C" w14:textId="2BAD8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:rsidR="00AF2BA9" w:rsidP="00AF2BA9" w:rsidRDefault="00AF2BA9" w14:paraId="3CDBFC2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:rsidRPr="00E5404B" w:rsidR="00E5404B" w:rsidP="00E5404B" w:rsidRDefault="00E5404B" w14:paraId="10D840D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:rsidRPr="00E5404B" w:rsidR="00E5404B" w:rsidP="00E5404B" w:rsidRDefault="00E5404B" w14:paraId="1CC477AD" w14:textId="63CB9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:rsidRPr="00E5404B" w:rsidR="00E5404B" w:rsidP="00E5404B" w:rsidRDefault="00E5404B" w14:paraId="382FF60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Smartphone com Sistema Android. Clientes que atualizarem o Sistema para a versão de 2022, terão os aplicativos atualizados pelas loja</w:t>
      </w:r>
    </w:p>
    <w:p w:rsidRPr="00E5404B" w:rsidR="00E5404B" w:rsidP="00E5404B" w:rsidRDefault="00E5404B" w14:paraId="22FD22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:rsidRPr="00E5404B" w:rsidR="00E5404B" w:rsidP="00E5404B" w:rsidRDefault="00E5404B" w14:paraId="642C491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:rsidR="00E5404B" w:rsidP="00E5404B" w:rsidRDefault="00E5404B" w14:paraId="6B9941E2" w14:textId="11FDE4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:rsidRPr="00B8252D" w:rsidR="00B8252D" w:rsidP="00B8252D" w:rsidRDefault="00B8252D" w14:paraId="3A28C40C" w14:textId="76286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:rsidRPr="009428C2" w:rsidR="00B8252D" w:rsidP="00B8252D" w:rsidRDefault="00B8252D" w14:paraId="0C68ABA0" w14:textId="201982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:rsidR="00DA2959" w:rsidP="00F44E83" w:rsidRDefault="00DA2959" w14:paraId="5214264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3ADF49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2C5E936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B6350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6984F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0779E3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7B114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2720" w:rsidP="00F44E83" w:rsidRDefault="00F42720" w14:paraId="4C04F43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1B4F95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6507D6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3C00EF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9BE92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4B9927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367D" w:rsidP="00F44E83" w:rsidRDefault="00E3367D" w14:paraId="75A5968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752C2D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CDB" w:rsidP="00F44E83" w:rsidRDefault="00676602" w14:paraId="24AED9FB" w14:textId="05A047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:rsidRPr="0086392F" w:rsidR="0086392F" w:rsidP="0086392F" w:rsidRDefault="00BA3CDB" w14:paraId="7392FFD5" w14:textId="414A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Pr="0086392F" w:rsid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:rsidR="00DF41E7" w:rsidP="00F44E83" w:rsidRDefault="00DF41E7" w14:paraId="347843F4" w14:textId="7B53B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:rsidR="009F1379" w:rsidP="00F44E83" w:rsidRDefault="009F1379" w14:paraId="580C9B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1E7" w:rsidP="68973A8D" w:rsidRDefault="009F1379" w14:paraId="4BA9A93C" w14:textId="70D76A1E" w14:noSpellErr="1">
      <w:pPr>
        <w:pStyle w:val="Heading2"/>
        <w:rPr>
          <w:rFonts w:ascii="Arial" w:hAnsi="Arial" w:cs="Arial"/>
          <w:sz w:val="24"/>
          <w:szCs w:val="24"/>
        </w:rPr>
      </w:pPr>
      <w:bookmarkStart w:name="_Toc1924765571" w:id="1349166963"/>
      <w:bookmarkStart w:name="_Toc1824927411" w:id="1959509204"/>
      <w:r w:rsidR="4937AC54">
        <w:rPr/>
        <w:t xml:space="preserve">Figura </w:t>
      </w:r>
      <w:r w:rsidR="4937AC54">
        <w:rPr/>
        <w:t>01</w:t>
      </w:r>
      <w:r w:rsidR="4937AC54">
        <w:rPr/>
        <w:t>: Tela inicial</w:t>
      </w:r>
      <w:bookmarkEnd w:id="1349166963"/>
      <w:bookmarkEnd w:id="1959509204"/>
    </w:p>
    <w:p w:rsidR="009F1379" w:rsidP="68973A8D" w:rsidRDefault="009F1379" w14:paraId="0CD05F43" w14:textId="39F960EB" w14:noSpellErr="1">
      <w:pPr>
        <w:pStyle w:val="indiceFigura"/>
        <w:rPr>
          <w:rFonts w:ascii="Arial" w:hAnsi="Arial" w:cs="Arial"/>
          <w:sz w:val="24"/>
          <w:szCs w:val="24"/>
        </w:rPr>
      </w:pPr>
      <w:r w:rsidR="246825E8">
        <w:drawing>
          <wp:inline wp14:editId="0C89C236" wp14:anchorId="7A2EE5B5">
            <wp:extent cx="1975126" cy="4451744"/>
            <wp:effectExtent l="114300" t="114300" r="101600" b="120650"/>
            <wp:docPr id="1666864694" name="Imagem 6" descr="Figura 01: Tela inicial 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c06772ea026e49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75126" cy="4451744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5C6DAF" w:rsidR="009F1379" w:rsidP="009F1379" w:rsidRDefault="009F1379" w14:paraId="48B0F198" w14:textId="315329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86392F" w:rsidP="00F44E83" w:rsidRDefault="0086392F" w14:paraId="38040C3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9F1379" w:rsidR="009F1379" w:rsidP="00F44E83" w:rsidRDefault="009F1379" w14:paraId="2583C2CC" w14:textId="36648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Pr="009F1379" w:rsidR="005C6DAF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:rsidR="009F1379" w:rsidP="68973A8D" w:rsidRDefault="009F1379" w14:paraId="61386487" w14:textId="7FC58DC9" w14:noSpellErr="1">
      <w:pPr>
        <w:pStyle w:val="indiceFigura"/>
        <w:rPr>
          <w:rFonts w:ascii="Arial" w:hAnsi="Arial" w:cs="Arial"/>
          <w:sz w:val="24"/>
          <w:szCs w:val="24"/>
        </w:rPr>
      </w:pPr>
      <w:r w:rsidR="4937AC54">
        <w:rPr/>
        <w:t>Figura 02: Menu Pesquisar</w:t>
      </w:r>
    </w:p>
    <w:p w:rsidR="009F1379" w:rsidP="009F1379" w:rsidRDefault="005C6DAF" w14:paraId="3D1B8536" w14:textId="60294A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08C1BA4F">
            <wp:extent cx="2098736" cy="4837839"/>
            <wp:effectExtent l="0" t="0" r="0" b="1270"/>
            <wp:docPr id="13152299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5C6DAF" w:rsidP="00D02B0D" w:rsidRDefault="005C6DAF" w14:paraId="1CCCCF63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5C6DAF" w:rsidP="009F1379" w:rsidRDefault="005C6DAF" w14:paraId="060B7F1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6DAF" w:rsidP="005C6DAF" w:rsidRDefault="005C6DAF" w14:paraId="4CEF325C" w14:textId="43988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:rsidR="005C6DAF" w:rsidP="005C6DAF" w:rsidRDefault="005C6DAF" w14:paraId="5E3740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1379" w:rsidP="68973A8D" w:rsidRDefault="009F1379" w14:paraId="5CDB88BF" w14:textId="234A53D1" w14:noSpellErr="1">
      <w:pPr>
        <w:pStyle w:val="indiceFigura"/>
        <w:rPr>
          <w:rFonts w:ascii="Arial" w:hAnsi="Arial" w:cs="Arial"/>
          <w:sz w:val="24"/>
          <w:szCs w:val="24"/>
        </w:rPr>
      </w:pPr>
      <w:r w:rsidR="4937AC54">
        <w:rPr/>
        <w:t>Figura 0</w:t>
      </w:r>
      <w:r w:rsidR="393A8A92">
        <w:rPr/>
        <w:t>3</w:t>
      </w:r>
      <w:r w:rsidR="4937AC54">
        <w:rPr/>
        <w:t xml:space="preserve">: </w:t>
      </w:r>
      <w:r w:rsidR="7623E8FC">
        <w:rPr/>
        <w:t>Instalar</w:t>
      </w:r>
    </w:p>
    <w:p w:rsidR="009F1379" w:rsidP="68973A8D" w:rsidRDefault="009F1379" w14:paraId="5CFF011A" w14:textId="77777777" w14:noSpellErr="1">
      <w:pPr>
        <w:pStyle w:val="Heading2"/>
      </w:pPr>
    </w:p>
    <w:p w:rsidR="00913F8C" w:rsidP="00F44E83" w:rsidRDefault="00913F8C" w14:paraId="5713C6AB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D02B0D" w:rsidRDefault="00913F8C" w14:paraId="4384F722" w14:textId="6D35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0D32B421">
            <wp:extent cx="2101815" cy="4844940"/>
            <wp:effectExtent l="0" t="0" r="0" b="0"/>
            <wp:docPr id="505182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D02B0D" w:rsidP="00D02B0D" w:rsidRDefault="00D02B0D" w14:paraId="50E961D7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913F8C" w:rsidP="00F44E83" w:rsidRDefault="00913F8C" w14:paraId="1CD9C6C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4B78" w:rsidP="68973A8D" w:rsidRDefault="007D4B78" w14:paraId="3214975D" w14:textId="1F33F711" w14:noSpellErr="1">
      <w:pPr>
        <w:pStyle w:val="indiceFigura"/>
        <w:rPr>
          <w:rFonts w:ascii="Arial" w:hAnsi="Arial" w:cs="Arial"/>
          <w:sz w:val="24"/>
          <w:szCs w:val="24"/>
        </w:rPr>
      </w:pPr>
      <w:r w:rsidR="76FAA428">
        <w:rPr/>
        <w:t>Figura 04: Instalando</w:t>
      </w:r>
    </w:p>
    <w:p w:rsidR="007D4B78" w:rsidP="00F44E83" w:rsidRDefault="007D4B78" w14:paraId="227AAFCD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3E1AD58E" w14:textId="4DE8D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7D4B78" w:rsidRDefault="00913F8C" w14:paraId="62CE5B4C" w14:textId="0A3954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0E4F1084">
            <wp:extent cx="2092102" cy="4822549"/>
            <wp:effectExtent l="0" t="0" r="3810" b="0"/>
            <wp:docPr id="270683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78" w:rsidP="007D4B78" w:rsidRDefault="007D4B78" w14:paraId="68E5E2FC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7D4B78" w:rsidP="007D4B78" w:rsidRDefault="007D4B78" w14:paraId="115362DE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:rsidR="007D4B78" w:rsidP="68973A8D" w:rsidRDefault="007D4B78" w14:paraId="5CBD018A" w14:textId="5C3125E2" w14:noSpellErr="1">
      <w:pPr>
        <w:pStyle w:val="indiceFigura"/>
        <w:rPr>
          <w:rFonts w:ascii="Arial" w:hAnsi="Arial" w:cs="Arial"/>
          <w:sz w:val="24"/>
          <w:szCs w:val="24"/>
        </w:rPr>
      </w:pPr>
      <w:r w:rsidR="76FAA428">
        <w:rPr/>
        <w:t>Figura 0</w:t>
      </w:r>
      <w:r w:rsidR="533F9875">
        <w:rPr/>
        <w:t>5</w:t>
      </w:r>
      <w:r w:rsidR="76FAA428">
        <w:rPr/>
        <w:t>: Desinstalar / Abrir</w:t>
      </w:r>
    </w:p>
    <w:p w:rsidRPr="005C6DAF" w:rsidR="007D4B78" w:rsidP="007D4B78" w:rsidRDefault="007D4B78" w14:paraId="181E4801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:rsidR="007D4B78" w:rsidP="007D4B78" w:rsidRDefault="007D4B78" w14:paraId="7C15BC4D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3F8C" w:rsidP="007D4B78" w:rsidRDefault="00913F8C" w14:paraId="5FFD8482" w14:textId="03AF39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F0B127" wp14:editId="6A84CCBC">
            <wp:extent cx="2075119" cy="4753655"/>
            <wp:effectExtent l="0" t="0" r="1905" b="0"/>
            <wp:docPr id="1952040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5" cy="48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7D4B78" w:rsidP="007D4B78" w:rsidRDefault="007D4B78" w14:paraId="259AF8EF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7D4B78" w:rsidP="00F44E83" w:rsidRDefault="007D4B78" w14:paraId="370A6A4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86392F" w:rsidR="00A96EFF" w:rsidP="00A96EFF" w:rsidRDefault="00A96EFF" w14:paraId="5ED1889B" w14:textId="5E1411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86392F">
        <w:rPr>
          <w:rFonts w:ascii="Arial" w:hAnsi="Arial" w:cs="Arial"/>
          <w:sz w:val="24"/>
          <w:szCs w:val="24"/>
        </w:rPr>
        <w:t xml:space="preserve"> DOWNLOAD DO APLICATIVO EM SISTEMA </w:t>
      </w:r>
      <w:r w:rsidR="00B8252D">
        <w:rPr>
          <w:rFonts w:ascii="Arial" w:hAnsi="Arial" w:cs="Arial"/>
          <w:sz w:val="24"/>
          <w:szCs w:val="24"/>
        </w:rPr>
        <w:t xml:space="preserve">IOS </w:t>
      </w:r>
      <w:r w:rsidRPr="0086392F">
        <w:rPr>
          <w:rFonts w:ascii="Arial" w:hAnsi="Arial" w:cs="Arial"/>
          <w:sz w:val="24"/>
          <w:szCs w:val="24"/>
        </w:rPr>
        <w:t xml:space="preserve"> </w:t>
      </w:r>
    </w:p>
    <w:p w:rsidR="00463559" w:rsidP="004019F3" w:rsidRDefault="004019F3" w14:paraId="64873ED1" w14:textId="7A1036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9F3">
        <w:rPr>
          <w:rFonts w:ascii="Arial" w:hAnsi="Arial" w:cs="Arial"/>
          <w:sz w:val="24"/>
          <w:szCs w:val="24"/>
        </w:rPr>
        <w:t>Primeiramente, cabe ao usuário localizar a loja de seu smartphone</w:t>
      </w:r>
      <w:r>
        <w:rPr>
          <w:rFonts w:ascii="Arial" w:hAnsi="Arial" w:cs="Arial"/>
          <w:sz w:val="24"/>
          <w:szCs w:val="24"/>
        </w:rPr>
        <w:t xml:space="preserve">, para realizar </w:t>
      </w:r>
      <w:r w:rsidRPr="004019F3">
        <w:rPr>
          <w:rFonts w:ascii="Arial" w:hAnsi="Arial" w:cs="Arial"/>
          <w:sz w:val="24"/>
          <w:szCs w:val="24"/>
        </w:rPr>
        <w:t>o download dos aplicativos</w:t>
      </w:r>
      <w:r>
        <w:rPr>
          <w:rFonts w:ascii="Arial" w:hAnsi="Arial" w:cs="Arial"/>
          <w:sz w:val="24"/>
          <w:szCs w:val="24"/>
        </w:rPr>
        <w:t xml:space="preserve">, após </w:t>
      </w:r>
      <w:r w:rsidRPr="004019F3">
        <w:rPr>
          <w:rFonts w:ascii="Arial" w:hAnsi="Arial" w:cs="Arial"/>
          <w:sz w:val="24"/>
          <w:szCs w:val="24"/>
        </w:rPr>
        <w:t>no campo de busca, basta pesquisar por</w:t>
      </w:r>
      <w:r>
        <w:rPr>
          <w:rFonts w:ascii="Arial" w:hAnsi="Arial" w:cs="Arial"/>
          <w:sz w:val="24"/>
          <w:szCs w:val="24"/>
        </w:rPr>
        <w:t xml:space="preserve"> </w:t>
      </w:r>
      <w:r w:rsidRPr="004019F3">
        <w:rPr>
          <w:rFonts w:ascii="Arial" w:hAnsi="Arial" w:cs="Arial"/>
          <w:sz w:val="24"/>
          <w:szCs w:val="24"/>
        </w:rPr>
        <w:t>"</w:t>
      </w:r>
      <w:proofErr w:type="spellStart"/>
      <w:r w:rsidRPr="004019F3">
        <w:rPr>
          <w:rFonts w:ascii="Arial" w:hAnsi="Arial" w:cs="Arial"/>
          <w:sz w:val="24"/>
          <w:szCs w:val="24"/>
        </w:rPr>
        <w:t>Smart</w:t>
      </w:r>
      <w:proofErr w:type="spellEnd"/>
      <w:r w:rsidRPr="004019F3">
        <w:rPr>
          <w:rFonts w:ascii="Arial" w:hAnsi="Arial" w:cs="Arial"/>
          <w:sz w:val="24"/>
          <w:szCs w:val="24"/>
        </w:rPr>
        <w:t xml:space="preserve"> Sales Force"</w:t>
      </w:r>
      <w:r w:rsidR="00463559">
        <w:rPr>
          <w:rFonts w:ascii="Arial" w:hAnsi="Arial" w:cs="Arial"/>
          <w:sz w:val="24"/>
          <w:szCs w:val="24"/>
        </w:rPr>
        <w:t>, conforme representado nas Figuras 06</w:t>
      </w:r>
      <w:r>
        <w:rPr>
          <w:rFonts w:ascii="Arial" w:hAnsi="Arial" w:cs="Arial"/>
          <w:sz w:val="24"/>
          <w:szCs w:val="24"/>
        </w:rPr>
        <w:t xml:space="preserve"> e 07</w:t>
      </w:r>
      <w:r w:rsidR="00463559">
        <w:rPr>
          <w:rFonts w:ascii="Arial" w:hAnsi="Arial" w:cs="Arial"/>
          <w:sz w:val="24"/>
          <w:szCs w:val="24"/>
        </w:rPr>
        <w:t>.</w:t>
      </w:r>
    </w:p>
    <w:p w:rsidR="00F950C7" w:rsidP="00463559" w:rsidRDefault="00F950C7" w14:paraId="238D9D7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50C7" w:rsidP="68973A8D" w:rsidRDefault="00F950C7" w14:paraId="5A1E695D" w14:textId="54F8513E" w14:noSpellErr="1">
      <w:pPr>
        <w:pStyle w:val="Heading2"/>
        <w:rPr>
          <w:rFonts w:ascii="Arial" w:hAnsi="Arial" w:cs="Arial"/>
          <w:sz w:val="24"/>
          <w:szCs w:val="24"/>
        </w:rPr>
      </w:pPr>
      <w:bookmarkStart w:name="_Toc985043505" w:id="1951538237"/>
      <w:bookmarkStart w:name="_Toc861317719" w:id="1671553864"/>
      <w:r w:rsidR="1A6038EA">
        <w:rPr/>
        <w:t>Figura 06: App Stone</w:t>
      </w:r>
      <w:bookmarkEnd w:id="1951538237"/>
      <w:bookmarkEnd w:id="1671553864"/>
    </w:p>
    <w:p w:rsidR="00F950C7" w:rsidP="00463559" w:rsidRDefault="00F950C7" w14:paraId="7C62172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50C7" w:rsidP="00463559" w:rsidRDefault="00F950C7" w14:paraId="78FBFB1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50C7" w:rsidP="00F950C7" w:rsidRDefault="00F950C7" w14:paraId="4EEF4C82" w14:textId="4E29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2F52E" wp14:editId="13DD8F45">
            <wp:extent cx="1641928" cy="3403159"/>
            <wp:effectExtent l="0" t="0" r="0" b="6985"/>
            <wp:docPr id="1130958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8506" name=""/>
                    <pic:cNvPicPr/>
                  </pic:nvPicPr>
                  <pic:blipFill rotWithShape="1">
                    <a:blip r:embed="rId13"/>
                    <a:srcRect l="40056" t="20457" r="41103" b="6266"/>
                    <a:stretch/>
                  </pic:blipFill>
                  <pic:spPr bwMode="auto">
                    <a:xfrm>
                      <a:off x="0" y="0"/>
                      <a:ext cx="1657376" cy="34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6DAF" w:rsidR="004019F3" w:rsidP="004019F3" w:rsidRDefault="004019F3" w14:paraId="11134916" w14:textId="399FBA4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:rsidR="00F950C7" w:rsidP="00F950C7" w:rsidRDefault="00F950C7" w14:paraId="351190A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503B" w:rsidP="68973A8D" w:rsidRDefault="005F503B" w14:paraId="5867D7BB" w14:textId="1CC4A51D" w14:noSpellErr="1">
      <w:pPr>
        <w:pStyle w:val="indiceFigura"/>
        <w:rPr>
          <w:rFonts w:ascii="Arial" w:hAnsi="Arial" w:cs="Arial"/>
          <w:sz w:val="24"/>
          <w:szCs w:val="24"/>
        </w:rPr>
      </w:pPr>
      <w:r w:rsidR="65BB6940">
        <w:rPr/>
        <w:t>Figura 07: Busca</w:t>
      </w:r>
    </w:p>
    <w:p w:rsidR="005F503B" w:rsidP="005F503B" w:rsidRDefault="005F503B" w14:paraId="2F55F26F" w14:textId="0245AD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9CA5" wp14:editId="238DDE05">
            <wp:extent cx="1607500" cy="3307743"/>
            <wp:effectExtent l="0" t="0" r="0" b="6985"/>
            <wp:docPr id="550711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1483" name=""/>
                    <pic:cNvPicPr/>
                  </pic:nvPicPr>
                  <pic:blipFill rotWithShape="1">
                    <a:blip r:embed="rId14"/>
                    <a:srcRect l="40204" t="20456" r="41396" b="8498"/>
                    <a:stretch/>
                  </pic:blipFill>
                  <pic:spPr bwMode="auto">
                    <a:xfrm>
                      <a:off x="0" y="0"/>
                      <a:ext cx="1628212" cy="335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6DAF" w:rsidR="004019F3" w:rsidP="004D7DD0" w:rsidRDefault="004019F3" w14:paraId="4F74B262" w14:textId="281EB688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:rsidR="004019F3" w:rsidP="004D7DD0" w:rsidRDefault="004D7DD0" w14:paraId="129B8ACB" w14:textId="54DA1F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DD0">
        <w:rPr>
          <w:rFonts w:ascii="Arial" w:hAnsi="Arial" w:cs="Arial"/>
          <w:sz w:val="24"/>
          <w:szCs w:val="24"/>
        </w:rPr>
        <w:lastRenderedPageBreak/>
        <w:t>Após localizar, deve clicar sobre ele.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4D7DD0">
        <w:rPr>
          <w:rFonts w:ascii="Arial" w:hAnsi="Arial" w:cs="Arial"/>
          <w:sz w:val="24"/>
          <w:szCs w:val="24"/>
        </w:rPr>
        <w:t>baixá-lo, basta pressionar o botão de instalação e aguardar a finalização do download</w:t>
      </w:r>
      <w:r w:rsidR="00A658EB">
        <w:rPr>
          <w:rFonts w:ascii="Arial" w:hAnsi="Arial" w:cs="Arial"/>
          <w:sz w:val="24"/>
          <w:szCs w:val="24"/>
        </w:rPr>
        <w:t>, conforme representado na Figura 8.</w:t>
      </w:r>
    </w:p>
    <w:p w:rsidR="004D7DD0" w:rsidP="004D7DD0" w:rsidRDefault="004D7DD0" w14:paraId="1EC5C23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7DD0" w:rsidP="68973A8D" w:rsidRDefault="004D7DD0" w14:paraId="38280E3B" w14:textId="219A211D" w14:noSpellErr="1">
      <w:pPr>
        <w:pStyle w:val="Subtitle"/>
        <w:rPr>
          <w:rFonts w:ascii="Arial" w:hAnsi="Arial" w:cs="Arial"/>
          <w:sz w:val="24"/>
          <w:szCs w:val="24"/>
        </w:rPr>
      </w:pPr>
      <w:r w:rsidRPr="68973A8D" w:rsidR="4A95D1B1">
        <w:rPr>
          <w:rStyle w:val="Strong"/>
        </w:rPr>
        <w:t>Figura</w:t>
      </w:r>
      <w:r w:rsidR="4A95D1B1">
        <w:rPr/>
        <w:t xml:space="preserve"> 0</w:t>
      </w:r>
      <w:r w:rsidR="17C243EC">
        <w:rPr/>
        <w:t>8</w:t>
      </w:r>
      <w:r w:rsidR="4A95D1B1">
        <w:rPr/>
        <w:t>: Busca</w:t>
      </w:r>
    </w:p>
    <w:p w:rsidR="004D7DD0" w:rsidP="004D7DD0" w:rsidRDefault="004D7DD0" w14:paraId="0A7D01A6" w14:textId="733F64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D062E4" wp14:editId="1FCF6AC2">
            <wp:extent cx="1666622" cy="3414125"/>
            <wp:effectExtent l="0" t="0" r="0" b="0"/>
            <wp:docPr id="42642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67" name=""/>
                    <pic:cNvPicPr/>
                  </pic:nvPicPr>
                  <pic:blipFill rotWithShape="1">
                    <a:blip r:embed="rId15"/>
                    <a:srcRect l="40203" t="19914" r="41102" b="8225"/>
                    <a:stretch/>
                  </pic:blipFill>
                  <pic:spPr bwMode="auto">
                    <a:xfrm>
                      <a:off x="0" y="0"/>
                      <a:ext cx="1675894" cy="34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6DAF" w:rsidR="004D7DD0" w:rsidP="004D7DD0" w:rsidRDefault="004D7DD0" w14:paraId="7FEB2106" w14:textId="77777777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:rsidR="00DE328C" w:rsidP="00DE328C" w:rsidRDefault="00DE328C" w14:paraId="5A821D2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DE328C" w:rsidR="00DE328C" w:rsidP="00DE328C" w:rsidRDefault="00B76ECD" w14:paraId="52049FA3" w14:textId="67D07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BB512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</w:t>
      </w:r>
      <w:r w:rsidR="00BB5126">
        <w:rPr>
          <w:rFonts w:ascii="Arial" w:hAnsi="Arial" w:cs="Arial"/>
          <w:sz w:val="24"/>
          <w:szCs w:val="24"/>
        </w:rPr>
        <w:t xml:space="preserve">No aparelho Iphone pode </w:t>
      </w:r>
      <w:r w:rsidRPr="00DE328C" w:rsidR="00BB5126">
        <w:rPr>
          <w:rFonts w:ascii="Arial" w:hAnsi="Arial" w:cs="Arial"/>
          <w:sz w:val="24"/>
          <w:szCs w:val="24"/>
        </w:rPr>
        <w:t>gerar um novo</w:t>
      </w:r>
      <w:r w:rsidR="00BB5126">
        <w:rPr>
          <w:rFonts w:ascii="Arial" w:hAnsi="Arial" w:cs="Arial"/>
          <w:sz w:val="24"/>
          <w:szCs w:val="24"/>
        </w:rPr>
        <w:t xml:space="preserve"> </w:t>
      </w:r>
      <w:r w:rsidRPr="00DE328C" w:rsidR="00BB5126">
        <w:rPr>
          <w:rFonts w:ascii="Arial" w:hAnsi="Arial" w:cs="Arial"/>
          <w:sz w:val="24"/>
          <w:szCs w:val="24"/>
        </w:rPr>
        <w:t>número de série do aparelho</w:t>
      </w:r>
      <w:r w:rsidR="00BB5126">
        <w:rPr>
          <w:rFonts w:ascii="Arial" w:hAnsi="Arial" w:cs="Arial"/>
          <w:sz w:val="24"/>
          <w:szCs w:val="24"/>
        </w:rPr>
        <w:t xml:space="preserve"> quando</w:t>
      </w:r>
      <w:r w:rsidRPr="00DE328C" w:rsidR="00DE328C">
        <w:rPr>
          <w:rFonts w:ascii="Arial" w:hAnsi="Arial" w:cs="Arial"/>
          <w:sz w:val="24"/>
          <w:szCs w:val="24"/>
        </w:rPr>
        <w:t xml:space="preserve"> efetuado uma atualização do aplicativo. </w:t>
      </w:r>
      <w:r>
        <w:rPr>
          <w:rFonts w:ascii="Arial" w:hAnsi="Arial" w:cs="Arial"/>
          <w:sz w:val="24"/>
          <w:szCs w:val="24"/>
        </w:rPr>
        <w:t>Quando isso ocorrer</w:t>
      </w:r>
      <w:r w:rsidRPr="00DE328C" w:rsid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 xml:space="preserve">é </w:t>
      </w:r>
      <w:r w:rsidRPr="00DE328C" w:rsidR="00DE328C">
        <w:rPr>
          <w:rFonts w:ascii="Arial" w:hAnsi="Arial" w:cs="Arial"/>
          <w:sz w:val="24"/>
          <w:szCs w:val="24"/>
        </w:rPr>
        <w:t>apresentada a seguinte mensagem: "Este dispositivo encontra-se bloqueado. Entre</w:t>
      </w:r>
      <w:r w:rsidR="00B26F91">
        <w:rPr>
          <w:rFonts w:ascii="Arial" w:hAnsi="Arial" w:cs="Arial"/>
          <w:sz w:val="24"/>
          <w:szCs w:val="24"/>
        </w:rPr>
        <w:t xml:space="preserve"> </w:t>
      </w:r>
      <w:r w:rsidRPr="00DE328C" w:rsidR="00DE328C">
        <w:rPr>
          <w:rFonts w:ascii="Arial" w:hAnsi="Arial" w:cs="Arial"/>
          <w:sz w:val="24"/>
          <w:szCs w:val="24"/>
        </w:rPr>
        <w:t xml:space="preserve">em contato com a empresa". Para </w:t>
      </w:r>
      <w:r w:rsidRPr="00DE328C">
        <w:rPr>
          <w:rFonts w:ascii="Arial" w:hAnsi="Arial" w:cs="Arial"/>
          <w:sz w:val="24"/>
          <w:szCs w:val="24"/>
        </w:rPr>
        <w:t>corrigi-l</w:t>
      </w:r>
      <w:r>
        <w:rPr>
          <w:rFonts w:ascii="Arial" w:hAnsi="Arial" w:cs="Arial"/>
          <w:sz w:val="24"/>
          <w:szCs w:val="24"/>
        </w:rPr>
        <w:t>o</w:t>
      </w:r>
      <w:r w:rsidRPr="00DE328C" w:rsid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>é</w:t>
      </w:r>
      <w:r w:rsidRPr="00DE328C" w:rsidR="00DE328C">
        <w:rPr>
          <w:rFonts w:ascii="Arial" w:hAnsi="Arial" w:cs="Arial"/>
          <w:sz w:val="24"/>
          <w:szCs w:val="24"/>
        </w:rPr>
        <w:t xml:space="preserve"> necessário o operador acessar o Sistema Control &gt; Menu Ajuda &gt; Controle de</w:t>
      </w:r>
      <w:r>
        <w:rPr>
          <w:rFonts w:ascii="Arial" w:hAnsi="Arial" w:cs="Arial"/>
          <w:sz w:val="24"/>
          <w:szCs w:val="24"/>
        </w:rPr>
        <w:t xml:space="preserve"> </w:t>
      </w:r>
      <w:r w:rsidRPr="00DE328C" w:rsidR="00DE328C">
        <w:rPr>
          <w:rFonts w:ascii="Arial" w:hAnsi="Arial" w:cs="Arial"/>
          <w:sz w:val="24"/>
          <w:szCs w:val="24"/>
        </w:rPr>
        <w:t>terminais móveis &gt; Desativar o aparelho anterior e ativar o novo aparelho</w:t>
      </w:r>
      <w:r w:rsidR="00BB5126">
        <w:rPr>
          <w:rFonts w:ascii="Arial" w:hAnsi="Arial" w:cs="Arial"/>
          <w:sz w:val="24"/>
          <w:szCs w:val="24"/>
        </w:rPr>
        <w:t>.</w:t>
      </w:r>
    </w:p>
    <w:p w:rsidR="004D7DD0" w:rsidP="00DE328C" w:rsidRDefault="00BB5126" w14:paraId="224B32EF" w14:textId="61AFC0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a 2: </w:t>
      </w:r>
      <w:r w:rsidRPr="00DE328C" w:rsidR="00DE328C">
        <w:rPr>
          <w:rFonts w:ascii="Arial" w:hAnsi="Arial" w:cs="Arial"/>
          <w:sz w:val="24"/>
          <w:szCs w:val="24"/>
        </w:rPr>
        <w:t xml:space="preserve">Em alguns modelos de celulares da Apple, para que o aplicativo </w:t>
      </w:r>
      <w:proofErr w:type="spellStart"/>
      <w:r w:rsidRPr="00DE328C" w:rsidR="00DE328C">
        <w:rPr>
          <w:rFonts w:ascii="Arial" w:hAnsi="Arial" w:cs="Arial"/>
          <w:sz w:val="24"/>
          <w:szCs w:val="24"/>
        </w:rPr>
        <w:t>Smart</w:t>
      </w:r>
      <w:proofErr w:type="spellEnd"/>
      <w:r w:rsidRPr="00DE328C" w:rsidR="00DE328C">
        <w:rPr>
          <w:rFonts w:ascii="Arial" w:hAnsi="Arial" w:cs="Arial"/>
          <w:sz w:val="24"/>
          <w:szCs w:val="24"/>
        </w:rPr>
        <w:t xml:space="preserve"> Sales Force funcione é necessário que o aplicativo seja liberado</w:t>
      </w:r>
      <w:r w:rsidR="00B76ECD">
        <w:rPr>
          <w:rFonts w:ascii="Arial" w:hAnsi="Arial" w:cs="Arial"/>
          <w:sz w:val="24"/>
          <w:szCs w:val="24"/>
        </w:rPr>
        <w:t xml:space="preserve"> </w:t>
      </w:r>
      <w:r w:rsidRPr="00DE328C" w:rsidR="00DE328C">
        <w:rPr>
          <w:rFonts w:ascii="Arial" w:hAnsi="Arial" w:cs="Arial"/>
          <w:sz w:val="24"/>
          <w:szCs w:val="24"/>
        </w:rPr>
        <w:t>na configuração referente à Rede Local.</w:t>
      </w:r>
    </w:p>
    <w:p w:rsidR="00A658EB" w:rsidP="00DE328C" w:rsidRDefault="00A658EB" w14:paraId="45FCAC0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316" w:rsidP="00F44E83" w:rsidRDefault="00BA3CDB" w14:paraId="7A0239AA" w14:textId="3BC3AB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9428C2">
        <w:rPr>
          <w:rFonts w:ascii="Arial" w:hAnsi="Arial" w:cs="Arial"/>
          <w:b/>
          <w:bCs/>
          <w:sz w:val="24"/>
          <w:szCs w:val="24"/>
        </w:rPr>
        <w:t>CONFIGURAÇÕES</w:t>
      </w:r>
    </w:p>
    <w:p w:rsidRPr="009428C2" w:rsidR="009428C2" w:rsidP="00F44E83" w:rsidRDefault="00BA3CDB" w14:paraId="4DF57D56" w14:textId="14BC9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428C2" w:rsidR="009428C2">
        <w:rPr>
          <w:rFonts w:ascii="Arial" w:hAnsi="Arial" w:cs="Arial"/>
          <w:sz w:val="24"/>
          <w:szCs w:val="24"/>
        </w:rPr>
        <w:t>1. CONFIGURAÇÕES NO APLICATIVO</w:t>
      </w:r>
    </w:p>
    <w:p w:rsidRPr="00500934" w:rsidR="005A1316" w:rsidP="00F44E83" w:rsidRDefault="00BA3CDB" w14:paraId="1521CFA9" w14:textId="0BD404A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9428C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500934" w:rsidR="009428C2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500934" w:rsidR="00026D60">
        <w:rPr>
          <w:rFonts w:ascii="Arial" w:hAnsi="Arial" w:cs="Arial"/>
          <w:b/>
          <w:bCs/>
          <w:sz w:val="24"/>
          <w:szCs w:val="24"/>
        </w:rPr>
        <w:t>Primeiro Acesso</w:t>
      </w:r>
    </w:p>
    <w:p w:rsidRPr="009428C2" w:rsidR="00026D60" w:rsidP="00026D60" w:rsidRDefault="00026D60" w14:paraId="7DC73379" w14:textId="4209C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D60">
        <w:rPr>
          <w:rFonts w:ascii="Arial" w:hAnsi="Arial" w:cs="Arial"/>
          <w:sz w:val="24"/>
          <w:szCs w:val="24"/>
        </w:rPr>
        <w:t>Ao realizar o download do aplicativo na loja disponível no Smartphone, o usuário será direcionado de forma automática para a tela de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, conforme representado na Figura 0</w:t>
      </w:r>
      <w:r w:rsidR="00A658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5A1316" w:rsidP="00F44E83" w:rsidRDefault="005A1316" w14:paraId="1B43D18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7781" w:rsidP="68973A8D" w:rsidRDefault="00387781" w14:paraId="489878DB" w14:textId="11BD9D44">
      <w:pPr>
        <w:pStyle w:val="indiceFigura"/>
        <w:rPr>
          <w:rFonts w:ascii="Arial" w:hAnsi="Arial" w:cs="Arial"/>
          <w:b w:val="1"/>
          <w:bCs w:val="1"/>
          <w:sz w:val="24"/>
          <w:szCs w:val="24"/>
        </w:rPr>
      </w:pPr>
      <w:r w:rsidRPr="68973A8D" w:rsidR="588C81AB">
        <w:rPr>
          <w:rStyle w:val="Strong"/>
        </w:rPr>
        <w:t>Figura</w:t>
      </w:r>
      <w:r w:rsidRPr="68973A8D" w:rsidR="588C81AB">
        <w:rPr>
          <w:rStyle w:val="Strong"/>
        </w:rPr>
        <w:t xml:space="preserve"> </w:t>
      </w:r>
      <w:r w:rsidRPr="68973A8D" w:rsidR="588C81AB">
        <w:rPr>
          <w:rStyle w:val="Strong"/>
        </w:rPr>
        <w:t>0</w:t>
      </w:r>
      <w:r w:rsidRPr="68973A8D" w:rsidR="17C243EC">
        <w:rPr>
          <w:rStyle w:val="Strong"/>
        </w:rPr>
        <w:t>9</w:t>
      </w:r>
      <w:r w:rsidRPr="68973A8D" w:rsidR="588C81AB">
        <w:rPr>
          <w:rStyle w:val="Strong"/>
        </w:rPr>
        <w:t xml:space="preserve">: Tela </w:t>
      </w:r>
      <w:r w:rsidRPr="68973A8D" w:rsidR="53E6CC59">
        <w:rPr>
          <w:rStyle w:val="Strong"/>
        </w:rPr>
        <w:t xml:space="preserve">login </w:t>
      </w:r>
      <w:r w:rsidRPr="68973A8D" w:rsidR="588C81AB">
        <w:rPr>
          <w:rStyle w:val="Strong"/>
        </w:rPr>
        <w:t>Smart</w:t>
      </w:r>
      <w:r w:rsidRPr="68973A8D" w:rsidR="588C81AB">
        <w:rPr>
          <w:rStyle w:val="Strong"/>
        </w:rPr>
        <w:t xml:space="preserve"> Sales Force</w:t>
      </w:r>
    </w:p>
    <w:p w:rsidR="00387781" w:rsidP="00387781" w:rsidRDefault="00344E0F" w14:paraId="322AB99D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D44E87" wp14:editId="3258DEB9">
            <wp:extent cx="1415963" cy="2892387"/>
            <wp:effectExtent l="0" t="0" r="0" b="3810"/>
            <wp:docPr id="1602222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2199" name=""/>
                    <pic:cNvPicPr/>
                  </pic:nvPicPr>
                  <pic:blipFill rotWithShape="1">
                    <a:blip r:embed="rId16"/>
                    <a:srcRect l="40188" t="22300" r="41365" b="6991"/>
                    <a:stretch/>
                  </pic:blipFill>
                  <pic:spPr bwMode="auto">
                    <a:xfrm>
                      <a:off x="0" y="0"/>
                      <a:ext cx="1425126" cy="291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781" w:rsidR="00387781">
        <w:rPr>
          <w:rFonts w:ascii="Arial" w:hAnsi="Arial" w:cs="Arial"/>
          <w:sz w:val="20"/>
          <w:szCs w:val="20"/>
        </w:rPr>
        <w:t xml:space="preserve"> </w:t>
      </w:r>
    </w:p>
    <w:p w:rsidR="00387781" w:rsidP="00387781" w:rsidRDefault="00387781" w14:paraId="630319F3" w14:textId="353318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:rsidR="00346864" w:rsidP="00387781" w:rsidRDefault="00346864" w14:paraId="4EBD67C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500934" w:rsidR="00346864" w:rsidP="00346864" w:rsidRDefault="00A9056F" w14:paraId="7ED9EEDD" w14:textId="453F631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346864">
        <w:rPr>
          <w:rFonts w:ascii="Arial" w:hAnsi="Arial" w:cs="Arial"/>
          <w:b/>
          <w:bCs/>
          <w:sz w:val="24"/>
          <w:szCs w:val="24"/>
        </w:rPr>
        <w:t>.1.</w:t>
      </w:r>
      <w:r w:rsidRPr="00500934" w:rsidR="006E4BB6">
        <w:rPr>
          <w:rFonts w:ascii="Arial" w:hAnsi="Arial" w:cs="Arial"/>
          <w:b/>
          <w:bCs/>
          <w:sz w:val="24"/>
          <w:szCs w:val="24"/>
        </w:rPr>
        <w:t>2</w:t>
      </w:r>
      <w:r w:rsidRPr="00500934" w:rsidR="0034686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00934" w:rsidR="006E4BB6">
        <w:rPr>
          <w:rFonts w:ascii="Arial" w:hAnsi="Arial" w:cs="Arial"/>
          <w:b/>
          <w:bCs/>
          <w:sz w:val="24"/>
          <w:szCs w:val="24"/>
        </w:rPr>
        <w:t>Configurações</w:t>
      </w:r>
    </w:p>
    <w:p w:rsidR="006E4BB6" w:rsidP="006E4BB6" w:rsidRDefault="006E4BB6" w14:paraId="52B1BC76" w14:textId="1AF838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BB6">
        <w:rPr>
          <w:rFonts w:ascii="Arial" w:hAnsi="Arial" w:cs="Arial"/>
          <w:sz w:val="24"/>
          <w:szCs w:val="24"/>
        </w:rPr>
        <w:lastRenderedPageBreak/>
        <w:t>Na tela inicial, no ca</w:t>
      </w:r>
      <w:r w:rsidR="00D2680D">
        <w:rPr>
          <w:rFonts w:ascii="Arial" w:hAnsi="Arial" w:cs="Arial"/>
          <w:sz w:val="24"/>
          <w:szCs w:val="24"/>
        </w:rPr>
        <w:t>nto</w:t>
      </w:r>
      <w:r w:rsidRPr="006E4BB6">
        <w:rPr>
          <w:rFonts w:ascii="Arial" w:hAnsi="Arial" w:cs="Arial"/>
          <w:sz w:val="24"/>
          <w:szCs w:val="24"/>
        </w:rPr>
        <w:t xml:space="preserve"> superior direto </w:t>
      </w:r>
      <w:r w:rsidR="00D2680D">
        <w:rPr>
          <w:rFonts w:ascii="Arial" w:hAnsi="Arial" w:cs="Arial"/>
          <w:sz w:val="24"/>
          <w:szCs w:val="24"/>
        </w:rPr>
        <w:t>consta</w:t>
      </w:r>
      <w:r w:rsidRPr="006E4BB6">
        <w:rPr>
          <w:rFonts w:ascii="Arial" w:hAnsi="Arial" w:cs="Arial"/>
          <w:sz w:val="24"/>
          <w:szCs w:val="24"/>
        </w:rPr>
        <w:t xml:space="preserve"> o ícone </w:t>
      </w:r>
      <w:r w:rsidR="00D2680D">
        <w:rPr>
          <w:rFonts w:ascii="Arial" w:hAnsi="Arial" w:cs="Arial"/>
          <w:sz w:val="24"/>
          <w:szCs w:val="24"/>
        </w:rPr>
        <w:t xml:space="preserve">engrenagem, ao pressionar o usuário tem acesso </w:t>
      </w:r>
      <w:r w:rsidRPr="006E4BB6" w:rsidR="00EB756D">
        <w:rPr>
          <w:rFonts w:ascii="Arial" w:hAnsi="Arial" w:cs="Arial"/>
          <w:sz w:val="24"/>
          <w:szCs w:val="24"/>
        </w:rPr>
        <w:t>às</w:t>
      </w:r>
      <w:r w:rsidRPr="006E4BB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D2680D">
        <w:rPr>
          <w:rFonts w:ascii="Arial" w:hAnsi="Arial" w:cs="Arial"/>
          <w:sz w:val="24"/>
          <w:szCs w:val="24"/>
        </w:rPr>
        <w:t xml:space="preserve">do aplicativo, </w:t>
      </w:r>
      <w:r w:rsidRPr="006E4BB6">
        <w:rPr>
          <w:rFonts w:ascii="Arial" w:hAnsi="Arial" w:cs="Arial"/>
          <w:sz w:val="24"/>
          <w:szCs w:val="24"/>
        </w:rPr>
        <w:t>como versão e data de sincronização</w:t>
      </w:r>
      <w:r w:rsidR="00D2680D">
        <w:rPr>
          <w:rFonts w:ascii="Arial" w:hAnsi="Arial" w:cs="Arial"/>
          <w:sz w:val="24"/>
          <w:szCs w:val="24"/>
        </w:rPr>
        <w:t xml:space="preserve">, conforme representado na Figura </w:t>
      </w:r>
      <w:r w:rsidR="00A658EB">
        <w:rPr>
          <w:rFonts w:ascii="Arial" w:hAnsi="Arial" w:cs="Arial"/>
          <w:sz w:val="24"/>
          <w:szCs w:val="24"/>
        </w:rPr>
        <w:t>10</w:t>
      </w:r>
      <w:r w:rsidR="00D2680D">
        <w:rPr>
          <w:rFonts w:ascii="Arial" w:hAnsi="Arial" w:cs="Arial"/>
          <w:sz w:val="24"/>
          <w:szCs w:val="24"/>
        </w:rPr>
        <w:t>.</w:t>
      </w:r>
    </w:p>
    <w:p w:rsidR="00346864" w:rsidP="00346864" w:rsidRDefault="00346864" w14:paraId="190F6672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680D" w:rsidP="68973A8D" w:rsidRDefault="00D2680D" w14:paraId="554AE64D" w14:textId="7AEE07E0" w14:noSpellErr="1">
      <w:pPr>
        <w:pStyle w:val="indiceFigura"/>
        <w:rPr>
          <w:rFonts w:ascii="Arial" w:hAnsi="Arial" w:cs="Arial"/>
          <w:sz w:val="24"/>
          <w:szCs w:val="24"/>
        </w:rPr>
      </w:pPr>
      <w:r w:rsidRPr="68973A8D" w:rsidR="470FB2CE">
        <w:rPr>
          <w:rStyle w:val="Strong"/>
        </w:rPr>
        <w:t>Figura</w:t>
      </w:r>
      <w:r w:rsidRPr="68973A8D" w:rsidR="470FB2CE">
        <w:rPr>
          <w:rStyle w:val="Strong"/>
        </w:rPr>
        <w:t xml:space="preserve"> </w:t>
      </w:r>
      <w:r w:rsidRPr="68973A8D" w:rsidR="17C243EC">
        <w:rPr>
          <w:rStyle w:val="Strong"/>
        </w:rPr>
        <w:t>10</w:t>
      </w:r>
      <w:r w:rsidRPr="68973A8D" w:rsidR="470FB2CE">
        <w:rPr>
          <w:rStyle w:val="Strong"/>
        </w:rPr>
        <w:t xml:space="preserve">: </w:t>
      </w:r>
      <w:r w:rsidRPr="68973A8D" w:rsidR="470FB2CE">
        <w:rPr>
          <w:rStyle w:val="Strong"/>
        </w:rPr>
        <w:t>Ícone engrenagem</w:t>
      </w:r>
    </w:p>
    <w:p w:rsidR="00D2680D" w:rsidP="00D2680D" w:rsidRDefault="00D2680D" w14:paraId="421523AC" w14:textId="59F07C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1E30F" wp14:editId="5C19842C">
            <wp:extent cx="1417405" cy="2919413"/>
            <wp:effectExtent l="0" t="0" r="0" b="0"/>
            <wp:docPr id="530044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187" name=""/>
                    <pic:cNvPicPr/>
                  </pic:nvPicPr>
                  <pic:blipFill rotWithShape="1">
                    <a:blip r:embed="rId17"/>
                    <a:srcRect l="39557" t="17553" r="40986" b="7250"/>
                    <a:stretch/>
                  </pic:blipFill>
                  <pic:spPr bwMode="auto">
                    <a:xfrm>
                      <a:off x="0" y="0"/>
                      <a:ext cx="1424453" cy="29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504" w:rsidP="00F31504" w:rsidRDefault="00F31504" w14:paraId="67C0E13C" w14:textId="71C5329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:rsidR="00F31504" w:rsidP="00D2680D" w:rsidRDefault="00F31504" w14:paraId="72FEC9F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31504" w:rsidP="00F31504" w:rsidRDefault="00BF5360" w14:paraId="04F85F53" w14:textId="5B12C8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opção, o</w:t>
      </w:r>
      <w:r w:rsidRPr="00F31504" w:rsidR="00F31504">
        <w:rPr>
          <w:rFonts w:ascii="Arial" w:hAnsi="Arial" w:cs="Arial"/>
          <w:sz w:val="24"/>
          <w:szCs w:val="24"/>
        </w:rPr>
        <w:t xml:space="preserve"> usuário não precisará realizar nenhuma ação, pois o aplicativo já est</w:t>
      </w:r>
      <w:r>
        <w:rPr>
          <w:rFonts w:ascii="Arial" w:hAnsi="Arial" w:cs="Arial"/>
          <w:sz w:val="24"/>
          <w:szCs w:val="24"/>
        </w:rPr>
        <w:t>á</w:t>
      </w:r>
      <w:r w:rsidRPr="00F31504" w:rsidR="00F31504">
        <w:rPr>
          <w:rFonts w:ascii="Arial" w:hAnsi="Arial" w:cs="Arial"/>
          <w:sz w:val="24"/>
          <w:szCs w:val="24"/>
        </w:rPr>
        <w:t xml:space="preserve"> configurado com padrão do domínio</w:t>
      </w:r>
      <w:r w:rsidR="00F31504">
        <w:rPr>
          <w:rFonts w:ascii="Arial" w:hAnsi="Arial" w:cs="Arial"/>
          <w:sz w:val="24"/>
          <w:szCs w:val="24"/>
        </w:rPr>
        <w:t xml:space="preserve"> </w:t>
      </w:r>
      <w:r w:rsidRPr="00F31504" w:rsidR="00F31504">
        <w:rPr>
          <w:rFonts w:ascii="Arial" w:hAnsi="Arial" w:cs="Arial"/>
          <w:sz w:val="24"/>
          <w:szCs w:val="24"/>
        </w:rPr>
        <w:t>e porta do servidor</w:t>
      </w:r>
      <w:r>
        <w:rPr>
          <w:rFonts w:ascii="Arial" w:hAnsi="Arial" w:cs="Arial"/>
          <w:sz w:val="24"/>
          <w:szCs w:val="24"/>
        </w:rPr>
        <w:t xml:space="preserve">, conforme </w:t>
      </w:r>
      <w:r w:rsidR="00B3496A">
        <w:rPr>
          <w:rFonts w:ascii="Arial" w:hAnsi="Arial" w:cs="Arial"/>
          <w:sz w:val="24"/>
          <w:szCs w:val="24"/>
        </w:rPr>
        <w:t xml:space="preserve">campos descritos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B3496A" w:rsidP="00F31504" w:rsidRDefault="00B3496A" w14:paraId="085A4C0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B3496A" w:rsidR="00B3496A" w:rsidP="00B3496A" w:rsidRDefault="00B3496A" w14:paraId="56E676A1" w14:textId="33DBD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Última </w:t>
      </w:r>
      <w:proofErr w:type="spellStart"/>
      <w:r w:rsidRPr="00B3496A">
        <w:rPr>
          <w:rFonts w:ascii="Arial" w:hAnsi="Arial" w:cs="Arial"/>
          <w:sz w:val="24"/>
          <w:szCs w:val="24"/>
        </w:rPr>
        <w:t>sinc</w:t>
      </w:r>
      <w:proofErr w:type="spellEnd"/>
      <w:r w:rsidRPr="00B3496A">
        <w:rPr>
          <w:rFonts w:ascii="Arial" w:hAnsi="Arial" w:cs="Arial"/>
          <w:sz w:val="24"/>
          <w:szCs w:val="24"/>
        </w:rPr>
        <w:t>.: data e horário da última sincronização realizada.</w:t>
      </w:r>
    </w:p>
    <w:p w:rsidRPr="00B3496A" w:rsidR="00B3496A" w:rsidP="00B3496A" w:rsidRDefault="00B3496A" w14:paraId="4DA1286B" w14:textId="6D53593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Logs de sincronização: </w:t>
      </w:r>
      <w:r w:rsidR="00A30FCB">
        <w:rPr>
          <w:rFonts w:ascii="Arial" w:hAnsi="Arial" w:cs="Arial"/>
          <w:sz w:val="24"/>
          <w:szCs w:val="24"/>
        </w:rPr>
        <w:t xml:space="preserve">ao pressionar essa opção, o usuário pode visualizar os </w:t>
      </w:r>
      <w:r w:rsidRPr="00B3496A">
        <w:rPr>
          <w:rFonts w:ascii="Arial" w:hAnsi="Arial" w:cs="Arial"/>
          <w:sz w:val="24"/>
          <w:szCs w:val="24"/>
        </w:rPr>
        <w:t xml:space="preserve">logs </w:t>
      </w:r>
      <w:r w:rsidR="00E01A50">
        <w:rPr>
          <w:rFonts w:ascii="Arial" w:hAnsi="Arial" w:cs="Arial"/>
          <w:sz w:val="24"/>
          <w:szCs w:val="24"/>
        </w:rPr>
        <w:t>de</w:t>
      </w:r>
      <w:r w:rsidRPr="00B3496A">
        <w:rPr>
          <w:rFonts w:ascii="Arial" w:hAnsi="Arial" w:cs="Arial"/>
          <w:sz w:val="24"/>
          <w:szCs w:val="24"/>
        </w:rPr>
        <w:t xml:space="preserve"> falhas de sincronização</w:t>
      </w:r>
      <w:r w:rsidR="007731EC">
        <w:rPr>
          <w:rFonts w:ascii="Arial" w:hAnsi="Arial" w:cs="Arial"/>
          <w:sz w:val="24"/>
          <w:szCs w:val="24"/>
        </w:rPr>
        <w:t xml:space="preserve">, que são apresentadas em forma de lista decrescente, </w:t>
      </w:r>
      <w:r w:rsidRPr="00B3496A" w:rsidR="007731EC">
        <w:rPr>
          <w:rFonts w:ascii="Arial" w:hAnsi="Arial" w:cs="Arial"/>
          <w:sz w:val="24"/>
          <w:szCs w:val="24"/>
        </w:rPr>
        <w:t>organizada por um código sequencial</w:t>
      </w:r>
      <w:r w:rsidR="007731EC">
        <w:rPr>
          <w:rFonts w:ascii="Arial" w:hAnsi="Arial" w:cs="Arial"/>
          <w:sz w:val="24"/>
          <w:szCs w:val="24"/>
        </w:rPr>
        <w:t>, com possibilidade de cópia e compartilhamento. Seu armazenamento é de mil (1.000) registro e quando atingido esse número é removido de forma automática.</w:t>
      </w:r>
    </w:p>
    <w:p w:rsidRPr="00B3496A" w:rsidR="00B3496A" w:rsidP="00B3496A" w:rsidRDefault="00B3496A" w14:paraId="03F7DD28" w14:textId="5A81FC8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lastRenderedPageBreak/>
        <w:t xml:space="preserve">Sincronizar imagens: quando essa opção estiver habilitada, permite que seja sincronizada as imagens cadastradas nos produtos entre o </w:t>
      </w:r>
      <w:r w:rsidR="007731EC">
        <w:rPr>
          <w:rFonts w:ascii="Arial" w:hAnsi="Arial" w:cs="Arial"/>
          <w:sz w:val="24"/>
          <w:szCs w:val="24"/>
        </w:rPr>
        <w:t>g</w:t>
      </w:r>
      <w:r w:rsidRPr="00B3496A">
        <w:rPr>
          <w:rFonts w:ascii="Arial" w:hAnsi="Arial" w:cs="Arial"/>
          <w:sz w:val="24"/>
          <w:szCs w:val="24"/>
        </w:rPr>
        <w:t>erenciador e o aplicativo mobile.</w:t>
      </w:r>
    </w:p>
    <w:p w:rsidRPr="00B3496A" w:rsidR="00B3496A" w:rsidP="00B3496A" w:rsidRDefault="00B3496A" w14:paraId="34C75BE2" w14:textId="2CCD593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Usar assinatura do cliente no pedido: quando habilitado, permite que seja inserida a assinatura do cliente ao realizar um pedido de venda ao mesmo.</w:t>
      </w:r>
    </w:p>
    <w:p w:rsidRPr="00B3496A" w:rsidR="00B3496A" w:rsidP="00B3496A" w:rsidRDefault="00B3496A" w14:paraId="071B2694" w14:textId="2D4AE32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Versão: versão em que </w:t>
      </w:r>
      <w:r w:rsidRPr="00B3496A" w:rsidR="00A30FCB">
        <w:rPr>
          <w:rFonts w:ascii="Arial" w:hAnsi="Arial" w:cs="Arial"/>
          <w:sz w:val="24"/>
          <w:szCs w:val="24"/>
        </w:rPr>
        <w:t>se encontra</w:t>
      </w:r>
      <w:r w:rsidRPr="00B3496A">
        <w:rPr>
          <w:rFonts w:ascii="Arial" w:hAnsi="Arial" w:cs="Arial"/>
          <w:sz w:val="24"/>
          <w:szCs w:val="24"/>
        </w:rPr>
        <w:t xml:space="preserve"> o aplicativo.</w:t>
      </w:r>
    </w:p>
    <w:p w:rsidR="00BD77CE" w:rsidP="00BF5360" w:rsidRDefault="00BD77CE" w14:paraId="399252B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F5360" w:rsidP="68973A8D" w:rsidRDefault="00BF5360" w14:paraId="259C2294" w14:textId="2C416627" w14:noSpellErr="1">
      <w:pPr>
        <w:pStyle w:val="indiceFigura"/>
        <w:rPr>
          <w:rFonts w:ascii="Arial" w:hAnsi="Arial" w:cs="Arial"/>
          <w:sz w:val="24"/>
          <w:szCs w:val="24"/>
        </w:rPr>
      </w:pPr>
      <w:r w:rsidR="3FE33A0D">
        <w:rPr/>
        <w:t>Figura</w:t>
      </w:r>
      <w:r w:rsidR="3FE33A0D">
        <w:rPr/>
        <w:t xml:space="preserve"> </w:t>
      </w:r>
      <w:r w:rsidR="49243D35">
        <w:rPr/>
        <w:t>1</w:t>
      </w:r>
      <w:r w:rsidR="17C243EC">
        <w:rPr/>
        <w:t>1</w:t>
      </w:r>
      <w:r w:rsidR="3FE33A0D">
        <w:rPr/>
        <w:t xml:space="preserve">: </w:t>
      </w:r>
      <w:r w:rsidR="3FE33A0D">
        <w:rPr/>
        <w:t>Configurações</w:t>
      </w:r>
    </w:p>
    <w:p w:rsidR="00BF5360" w:rsidP="00BF5360" w:rsidRDefault="00BF5360" w14:paraId="5AF61DAF" w14:textId="08A477F4" w14:noSpellErr="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241DCA" wp14:editId="628E501E">
            <wp:extent cx="1421626" cy="2892090"/>
            <wp:effectExtent l="114300" t="114300" r="83820" b="118110"/>
            <wp:docPr id="1280247477" name="Imagem 1" descr="Figura 11: Configurações 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477" name=""/>
                    <pic:cNvPicPr/>
                  </pic:nvPicPr>
                  <pic:blipFill rotWithShape="1">
                    <a:blip r:embed="rId18"/>
                    <a:srcRect l="39811" t="18035" r="40608" b="7219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421626" cy="289209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96A" w:rsidP="00B3496A" w:rsidRDefault="00B3496A" w14:paraId="0ADB1853" w14:textId="64F3A31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:rsidR="00B3496A" w:rsidP="00BF5360" w:rsidRDefault="00B3496A" w14:paraId="1AE069A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500934" w:rsidR="00567E1B" w:rsidP="00567E1B" w:rsidRDefault="00A9056F" w14:paraId="01AF20F2" w14:textId="03CEF8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567E1B">
        <w:rPr>
          <w:rFonts w:ascii="Arial" w:hAnsi="Arial" w:cs="Arial"/>
          <w:b/>
          <w:bCs/>
          <w:sz w:val="24"/>
          <w:szCs w:val="24"/>
        </w:rPr>
        <w:t>.1.3. Cadastro da empresa</w:t>
      </w:r>
    </w:p>
    <w:p w:rsidR="00567E1B" w:rsidP="00567E1B" w:rsidRDefault="00567E1B" w14:paraId="039A1537" w14:textId="56783A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E1B">
        <w:rPr>
          <w:rFonts w:ascii="Arial" w:hAnsi="Arial" w:cs="Arial"/>
          <w:sz w:val="24"/>
          <w:szCs w:val="24"/>
        </w:rPr>
        <w:t xml:space="preserve">Ao </w:t>
      </w:r>
      <w:r w:rsidR="005956BF">
        <w:rPr>
          <w:rFonts w:ascii="Arial" w:hAnsi="Arial" w:cs="Arial"/>
          <w:sz w:val="24"/>
          <w:szCs w:val="24"/>
        </w:rPr>
        <w:t xml:space="preserve">realizar o primeiro acesso no </w:t>
      </w:r>
      <w:r w:rsidRPr="00567E1B">
        <w:rPr>
          <w:rFonts w:ascii="Arial" w:hAnsi="Arial" w:cs="Arial"/>
          <w:sz w:val="24"/>
          <w:szCs w:val="24"/>
        </w:rPr>
        <w:t xml:space="preserve">aplicativo, o </w:t>
      </w:r>
      <w:r>
        <w:rPr>
          <w:rFonts w:ascii="Arial" w:hAnsi="Arial" w:cs="Arial"/>
          <w:sz w:val="24"/>
          <w:szCs w:val="24"/>
        </w:rPr>
        <w:t>operador</w:t>
      </w:r>
      <w:r w:rsidRPr="0056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</w:t>
      </w:r>
      <w:r w:rsidRPr="00567E1B">
        <w:rPr>
          <w:rFonts w:ascii="Arial" w:hAnsi="Arial" w:cs="Arial"/>
          <w:sz w:val="24"/>
          <w:szCs w:val="24"/>
        </w:rPr>
        <w:t xml:space="preserve"> obrigatoriamente </w:t>
      </w:r>
      <w:r>
        <w:rPr>
          <w:rFonts w:ascii="Arial" w:hAnsi="Arial" w:cs="Arial"/>
          <w:sz w:val="24"/>
          <w:szCs w:val="24"/>
        </w:rPr>
        <w:t xml:space="preserve">cadastrar a </w:t>
      </w:r>
      <w:r w:rsidRPr="00567E1B">
        <w:rPr>
          <w:rFonts w:ascii="Arial" w:hAnsi="Arial" w:cs="Arial"/>
          <w:sz w:val="24"/>
          <w:szCs w:val="24"/>
        </w:rPr>
        <w:t>empresa/usuário que fará o uso deste</w:t>
      </w:r>
      <w:r w:rsidR="005956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6BF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a opção</w:t>
      </w:r>
      <w:r w:rsidRPr="00567E1B">
        <w:rPr>
          <w:rFonts w:ascii="Arial" w:hAnsi="Arial" w:cs="Arial"/>
          <w:sz w:val="24"/>
          <w:szCs w:val="24"/>
        </w:rPr>
        <w:t xml:space="preserve"> registrar novo usuário,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567E1B">
        <w:rPr>
          <w:rFonts w:ascii="Arial" w:hAnsi="Arial" w:cs="Arial"/>
          <w:sz w:val="24"/>
          <w:szCs w:val="24"/>
        </w:rPr>
        <w:t>.</w:t>
      </w:r>
    </w:p>
    <w:p w:rsidR="00567E1B" w:rsidP="00567E1B" w:rsidRDefault="00567E1B" w14:paraId="1D11D9F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6BF" w:rsidP="00567E1B" w:rsidRDefault="005956BF" w14:paraId="0FEABE1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6BF" w:rsidP="68973A8D" w:rsidRDefault="005956BF" w14:paraId="73394347" w14:textId="2AB43F70" w14:noSpellErr="1">
      <w:pPr>
        <w:pStyle w:val="indiceFigura"/>
        <w:rPr>
          <w:rFonts w:ascii="Arial" w:hAnsi="Arial" w:cs="Arial"/>
          <w:sz w:val="24"/>
          <w:szCs w:val="24"/>
        </w:rPr>
      </w:pPr>
      <w:r w:rsidR="4A4BA7B8">
        <w:rPr/>
        <w:t>Figura</w:t>
      </w:r>
      <w:r w:rsidR="4A4BA7B8">
        <w:rPr/>
        <w:t xml:space="preserve"> </w:t>
      </w:r>
      <w:r w:rsidR="49243D35">
        <w:rPr/>
        <w:t>1</w:t>
      </w:r>
      <w:r w:rsidR="17C243EC">
        <w:rPr/>
        <w:t>2</w:t>
      </w:r>
      <w:r w:rsidR="4A4BA7B8">
        <w:rPr/>
        <w:t xml:space="preserve">: </w:t>
      </w:r>
      <w:r w:rsidR="4A4BA7B8">
        <w:rPr/>
        <w:t xml:space="preserve">Registro novo </w:t>
      </w:r>
      <w:r w:rsidR="345855C5">
        <w:rPr/>
        <w:t>usuário</w:t>
      </w:r>
    </w:p>
    <w:p w:rsidR="00567E1B" w:rsidP="00567E1B" w:rsidRDefault="00567E1B" w14:paraId="2EEC17C0" w14:textId="5D5F16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70020" wp14:editId="7ABA4E39">
            <wp:extent cx="1446297" cy="2912677"/>
            <wp:effectExtent l="0" t="0" r="1905" b="2540"/>
            <wp:docPr id="1549896799" name="Imagem 1" descr="Figura 12: Registro novo usuário 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6799" name=""/>
                    <pic:cNvPicPr/>
                  </pic:nvPicPr>
                  <pic:blipFill rotWithShape="1">
                    <a:blip r:embed="rId19"/>
                    <a:srcRect l="39557" t="20400" r="40481" b="4165"/>
                    <a:stretch/>
                  </pic:blipFill>
                  <pic:spPr bwMode="auto">
                    <a:xfrm rot="0" flipH="0" flipV="0">
                      <a:off x="0" y="0"/>
                      <a:ext cx="1446297" cy="291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6BF" w:rsidP="005956BF" w:rsidRDefault="005956BF" w14:paraId="15BFE3FD" w14:textId="1E3EA9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:rsidR="005956BF" w:rsidP="005956BF" w:rsidRDefault="005956BF" w14:paraId="2CC4D22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6BF" w:rsidP="005956BF" w:rsidRDefault="003B4CF6" w14:paraId="1BE481F1" w14:textId="73EE35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</w:t>
      </w:r>
      <w:r w:rsidRPr="005956BF" w:rsidR="005956BF">
        <w:rPr>
          <w:rFonts w:ascii="Arial" w:hAnsi="Arial" w:cs="Arial"/>
          <w:sz w:val="24"/>
          <w:szCs w:val="24"/>
        </w:rPr>
        <w:t xml:space="preserve">, o </w:t>
      </w:r>
      <w:r w:rsidR="000D3DAE">
        <w:rPr>
          <w:rFonts w:ascii="Arial" w:hAnsi="Arial" w:cs="Arial"/>
          <w:sz w:val="24"/>
          <w:szCs w:val="24"/>
        </w:rPr>
        <w:t xml:space="preserve">operador </w:t>
      </w:r>
      <w:r w:rsidRPr="005956BF" w:rsidR="005956BF">
        <w:rPr>
          <w:rFonts w:ascii="Arial" w:hAnsi="Arial" w:cs="Arial"/>
          <w:sz w:val="24"/>
          <w:szCs w:val="24"/>
        </w:rPr>
        <w:t xml:space="preserve">deve inserir </w:t>
      </w:r>
      <w:r w:rsidR="000D3DAE">
        <w:rPr>
          <w:rFonts w:ascii="Arial" w:hAnsi="Arial" w:cs="Arial"/>
          <w:sz w:val="24"/>
          <w:szCs w:val="24"/>
        </w:rPr>
        <w:t>o</w:t>
      </w:r>
      <w:r w:rsidRPr="005956BF" w:rsidR="005956BF">
        <w:rPr>
          <w:rFonts w:ascii="Arial" w:hAnsi="Arial" w:cs="Arial"/>
          <w:sz w:val="24"/>
          <w:szCs w:val="24"/>
        </w:rPr>
        <w:t xml:space="preserve"> e-mail e senha </w:t>
      </w:r>
      <w:r w:rsidR="000D3DAE">
        <w:rPr>
          <w:rFonts w:ascii="Arial" w:hAnsi="Arial" w:cs="Arial"/>
          <w:sz w:val="24"/>
          <w:szCs w:val="24"/>
        </w:rPr>
        <w:t xml:space="preserve">do usuário </w:t>
      </w:r>
      <w:r w:rsidRPr="005956BF" w:rsidR="005956BF">
        <w:rPr>
          <w:rFonts w:ascii="Arial" w:hAnsi="Arial" w:cs="Arial"/>
          <w:sz w:val="24"/>
          <w:szCs w:val="24"/>
        </w:rPr>
        <w:t xml:space="preserve">que </w:t>
      </w:r>
      <w:r w:rsidR="000D3DAE">
        <w:rPr>
          <w:rFonts w:ascii="Arial" w:hAnsi="Arial" w:cs="Arial"/>
          <w:sz w:val="24"/>
          <w:szCs w:val="24"/>
        </w:rPr>
        <w:t>utilizará o</w:t>
      </w:r>
      <w:r w:rsidRPr="005956BF" w:rsidR="005956BF">
        <w:rPr>
          <w:rFonts w:ascii="Arial" w:hAnsi="Arial" w:cs="Arial"/>
          <w:sz w:val="24"/>
          <w:szCs w:val="24"/>
        </w:rPr>
        <w:t xml:space="preserve"> aplicativo. </w:t>
      </w:r>
      <w:r w:rsidR="000D3DAE">
        <w:rPr>
          <w:rFonts w:ascii="Arial" w:hAnsi="Arial" w:cs="Arial"/>
          <w:sz w:val="24"/>
          <w:szCs w:val="24"/>
        </w:rPr>
        <w:t xml:space="preserve">Essas informações (e-mail e senha) deve ser a mesma do </w:t>
      </w:r>
      <w:r w:rsidRPr="005956BF" w:rsidR="005956BF">
        <w:rPr>
          <w:rFonts w:ascii="Arial" w:hAnsi="Arial" w:cs="Arial"/>
          <w:sz w:val="24"/>
          <w:szCs w:val="24"/>
        </w:rPr>
        <w:t>cadastro do vendedor no Sistema Control Desktop/Gerenciador de Integrações</w:t>
      </w:r>
      <w:r w:rsidR="000D3DAE"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3</w:t>
      </w:r>
      <w:r w:rsidR="000D3DAE">
        <w:rPr>
          <w:rFonts w:ascii="Arial" w:hAnsi="Arial" w:cs="Arial"/>
          <w:sz w:val="24"/>
          <w:szCs w:val="24"/>
        </w:rPr>
        <w:t>.</w:t>
      </w:r>
    </w:p>
    <w:p w:rsidR="000D3DAE" w:rsidP="005956BF" w:rsidRDefault="000D3DAE" w14:paraId="52EAB2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3DAE" w:rsidP="68973A8D" w:rsidRDefault="000D3DAE" w14:paraId="4C19C615" w14:textId="34AE2D34" w14:noSpellErr="1">
      <w:pPr>
        <w:pStyle w:val="indiceFigura"/>
        <w:rPr>
          <w:rFonts w:ascii="Arial" w:hAnsi="Arial" w:cs="Arial"/>
          <w:sz w:val="24"/>
          <w:szCs w:val="24"/>
        </w:rPr>
      </w:pPr>
      <w:r w:rsidR="345855C5">
        <w:rPr/>
        <w:t>Figura</w:t>
      </w:r>
      <w:r w:rsidR="345855C5">
        <w:rPr/>
        <w:t xml:space="preserve"> </w:t>
      </w:r>
      <w:r w:rsidR="49243D35">
        <w:rPr/>
        <w:t>1</w:t>
      </w:r>
      <w:r w:rsidR="37551001">
        <w:rPr/>
        <w:t>3</w:t>
      </w:r>
      <w:r w:rsidR="345855C5">
        <w:rPr/>
        <w:t xml:space="preserve">: </w:t>
      </w:r>
      <w:r w:rsidR="345855C5">
        <w:rPr/>
        <w:t>Cadastro usuário</w:t>
      </w:r>
    </w:p>
    <w:p w:rsidR="000D3DAE" w:rsidP="000D3DAE" w:rsidRDefault="000D3DAE" w14:paraId="48D9E9C9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56BF" w:rsidP="005956BF" w:rsidRDefault="005956BF" w14:paraId="038572D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6BF" w:rsidP="000D3DAE" w:rsidRDefault="005956BF" w14:paraId="065C52AC" w14:textId="58EFA0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7A6EA" wp14:editId="252D9E00">
            <wp:extent cx="1417962" cy="2892180"/>
            <wp:effectExtent l="0" t="0" r="0" b="3810"/>
            <wp:docPr id="2130226059" name="Imagem 1" descr="Figura 13: Cadastro usuário &#10;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6059" name=""/>
                    <pic:cNvPicPr/>
                  </pic:nvPicPr>
                  <pic:blipFill rotWithShape="1">
                    <a:blip r:embed="rId20"/>
                    <a:srcRect l="39680" t="20637" r="40734" b="4397"/>
                    <a:stretch/>
                  </pic:blipFill>
                  <pic:spPr bwMode="auto">
                    <a:xfrm rot="0" flipH="0" flipV="0">
                      <a:off x="0" y="0"/>
                      <a:ext cx="1417962" cy="289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DAE" w:rsidP="000D3DAE" w:rsidRDefault="000D3DAE" w14:paraId="48374572" w14:textId="783B83D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0D3DAE" w:rsidP="000D3DAE" w:rsidRDefault="000D3DAE" w14:paraId="63E8E239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3DAE" w:rsidP="00116B51" w:rsidRDefault="00B13ED3" w14:paraId="05206E61" w14:textId="02FAA2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alteração da senha diretamente no aplicativo</w:t>
      </w:r>
      <w:r w:rsidRPr="00116B51" w:rsidR="00116B51">
        <w:rPr>
          <w:rFonts w:ascii="Arial" w:hAnsi="Arial" w:cs="Arial"/>
          <w:sz w:val="24"/>
          <w:szCs w:val="24"/>
        </w:rPr>
        <w:t xml:space="preserve"> pelo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Pr="002947EE" w:rsidR="00116B51">
        <w:rPr>
          <w:rFonts w:ascii="Arial" w:hAnsi="Arial" w:cs="Arial"/>
          <w:b/>
          <w:bCs/>
          <w:sz w:val="24"/>
          <w:szCs w:val="24"/>
        </w:rPr>
        <w:t>Esqueceu a senha</w:t>
      </w:r>
      <w:r w:rsidRPr="00116B51" w:rsidR="00116B51">
        <w:rPr>
          <w:rFonts w:ascii="Arial" w:hAnsi="Arial" w:cs="Arial"/>
          <w:sz w:val="24"/>
          <w:szCs w:val="24"/>
        </w:rPr>
        <w:t xml:space="preserve">, esta nova informação não será enviada para o Control Desktop. </w:t>
      </w:r>
      <w:r>
        <w:rPr>
          <w:rFonts w:ascii="Arial" w:hAnsi="Arial" w:cs="Arial"/>
          <w:sz w:val="24"/>
          <w:szCs w:val="24"/>
        </w:rPr>
        <w:t xml:space="preserve">Podendo o </w:t>
      </w:r>
      <w:r w:rsidRPr="00116B51" w:rsidR="00116B51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utilizar </w:t>
      </w:r>
      <w:r w:rsidRPr="00116B51" w:rsidR="00116B51">
        <w:rPr>
          <w:rFonts w:ascii="Arial" w:hAnsi="Arial" w:cs="Arial"/>
          <w:sz w:val="24"/>
          <w:szCs w:val="24"/>
        </w:rPr>
        <w:t>senhas diferentes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Pr="00116B51" w:rsidR="00116B51">
        <w:rPr>
          <w:rFonts w:ascii="Arial" w:hAnsi="Arial" w:cs="Arial"/>
          <w:sz w:val="24"/>
          <w:szCs w:val="24"/>
        </w:rPr>
        <w:t xml:space="preserve">para acessar </w:t>
      </w:r>
      <w:r>
        <w:rPr>
          <w:rFonts w:ascii="Arial" w:hAnsi="Arial" w:cs="Arial"/>
          <w:sz w:val="24"/>
          <w:szCs w:val="24"/>
        </w:rPr>
        <w:t xml:space="preserve">o aplicativo e </w:t>
      </w:r>
      <w:r w:rsidRPr="00116B51" w:rsidR="00116B51">
        <w:rPr>
          <w:rFonts w:ascii="Arial" w:hAnsi="Arial" w:cs="Arial"/>
          <w:sz w:val="24"/>
          <w:szCs w:val="24"/>
        </w:rPr>
        <w:t>o Sistema Control</w:t>
      </w:r>
      <w:r>
        <w:rPr>
          <w:rFonts w:ascii="Arial" w:hAnsi="Arial" w:cs="Arial"/>
          <w:sz w:val="24"/>
          <w:szCs w:val="24"/>
        </w:rPr>
        <w:t>/</w:t>
      </w:r>
      <w:r w:rsidRPr="00116B51" w:rsidR="00116B51">
        <w:rPr>
          <w:rFonts w:ascii="Arial" w:hAnsi="Arial" w:cs="Arial"/>
          <w:sz w:val="24"/>
          <w:szCs w:val="24"/>
        </w:rPr>
        <w:t>Gerenciador de Integrações, sendo necessário, caso houver necessidade, a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Pr="00116B51" w:rsidR="00116B51">
        <w:rPr>
          <w:rFonts w:ascii="Arial" w:hAnsi="Arial" w:cs="Arial"/>
          <w:sz w:val="24"/>
          <w:szCs w:val="24"/>
        </w:rPr>
        <w:t>alteração manual nos módulos</w:t>
      </w:r>
      <w:r>
        <w:rPr>
          <w:rFonts w:ascii="Arial" w:hAnsi="Arial" w:cs="Arial"/>
          <w:sz w:val="24"/>
          <w:szCs w:val="24"/>
        </w:rPr>
        <w:t>.</w:t>
      </w:r>
    </w:p>
    <w:p w:rsidR="002947EE" w:rsidP="00E42140" w:rsidRDefault="002947EE" w14:paraId="5FACFE3D" w14:textId="3847E083">
      <w:pPr>
        <w:spacing w:line="360" w:lineRule="auto"/>
        <w:rPr>
          <w:rFonts w:ascii="Arial" w:hAnsi="Arial" w:cs="Arial"/>
          <w:sz w:val="24"/>
          <w:szCs w:val="24"/>
        </w:rPr>
      </w:pPr>
      <w:r w:rsidRPr="002947EE">
        <w:rPr>
          <w:rFonts w:ascii="Arial" w:hAnsi="Arial" w:cs="Arial"/>
          <w:sz w:val="24"/>
          <w:szCs w:val="24"/>
        </w:rPr>
        <w:t xml:space="preserve">Após preencher </w:t>
      </w:r>
      <w:r>
        <w:rPr>
          <w:rFonts w:ascii="Arial" w:hAnsi="Arial" w:cs="Arial"/>
          <w:sz w:val="24"/>
          <w:szCs w:val="24"/>
        </w:rPr>
        <w:t xml:space="preserve">e-mail e senha, </w:t>
      </w:r>
      <w:r w:rsidRPr="002947EE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CC2642" w:rsidP="002947EE" w:rsidRDefault="00CC2642" w14:paraId="5916253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2642" w:rsidP="68973A8D" w:rsidRDefault="00CC2642" w14:paraId="0C75784C" w14:textId="26D2F577" w14:noSpellErr="1">
      <w:pPr>
        <w:pStyle w:val="indiceFigura"/>
        <w:rPr>
          <w:rFonts w:ascii="Arial" w:hAnsi="Arial" w:cs="Arial"/>
          <w:sz w:val="24"/>
          <w:szCs w:val="24"/>
        </w:rPr>
      </w:pPr>
      <w:r w:rsidR="7AB433EC">
        <w:rPr/>
        <w:t>Figura</w:t>
      </w:r>
      <w:r w:rsidR="7AB433EC">
        <w:rPr/>
        <w:t xml:space="preserve"> </w:t>
      </w:r>
      <w:r w:rsidR="49243D35">
        <w:rPr/>
        <w:t>1</w:t>
      </w:r>
      <w:r w:rsidR="37551001">
        <w:rPr/>
        <w:t>4</w:t>
      </w:r>
      <w:r w:rsidR="7AB433EC">
        <w:rPr/>
        <w:t xml:space="preserve">: </w:t>
      </w:r>
      <w:r w:rsidR="7AB433EC">
        <w:rPr/>
        <w:t>Botão Próximo</w:t>
      </w:r>
    </w:p>
    <w:p w:rsidRPr="002947EE" w:rsidR="00CC2642" w:rsidP="002947EE" w:rsidRDefault="00CC2642" w14:paraId="72178C7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7E1B" w:rsidP="002947EE" w:rsidRDefault="00567E1B" w14:paraId="6F1131C4" w14:textId="374F63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47EE" w:rsidP="002947EE" w:rsidRDefault="002947EE" w14:paraId="629922E9" w14:textId="3B66C0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6A62F" wp14:editId="06847FFE">
            <wp:extent cx="1352562" cy="2722728"/>
            <wp:effectExtent l="0" t="0" r="0" b="1905"/>
            <wp:docPr id="704625851" name="Imagem 1" descr="Figura 14: Botão Próximo  teste teste test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851" name=""/>
                    <pic:cNvPicPr/>
                  </pic:nvPicPr>
                  <pic:blipFill rotWithShape="1">
                    <a:blip r:embed="rId21"/>
                    <a:srcRect l="39427" t="21106" r="40734" b="3954"/>
                    <a:stretch/>
                  </pic:blipFill>
                  <pic:spPr bwMode="auto">
                    <a:xfrm rot="0" flipH="0" flipV="0">
                      <a:off x="0" y="0"/>
                      <a:ext cx="1352562" cy="272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7EE" w:rsidP="002947EE" w:rsidRDefault="002947EE" w14:paraId="789C40F9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947EE" w:rsidP="002947EE" w:rsidRDefault="002947EE" w14:paraId="50E1919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15AED" w:rsidP="00E15AED" w:rsidRDefault="00E15AED" w14:paraId="337E32B3" w14:textId="4D99B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AED">
        <w:rPr>
          <w:rFonts w:ascii="Arial" w:hAnsi="Arial" w:cs="Arial"/>
          <w:sz w:val="24"/>
          <w:szCs w:val="24"/>
        </w:rPr>
        <w:t xml:space="preserve">Automaticamente, o aplicativo </w:t>
      </w:r>
      <w:r>
        <w:rPr>
          <w:rFonts w:ascii="Arial" w:hAnsi="Arial" w:cs="Arial"/>
          <w:sz w:val="24"/>
          <w:szCs w:val="24"/>
        </w:rPr>
        <w:t>realiza uma</w:t>
      </w:r>
      <w:r w:rsidRPr="00E15AED">
        <w:rPr>
          <w:rFonts w:ascii="Arial" w:hAnsi="Arial" w:cs="Arial"/>
          <w:sz w:val="24"/>
          <w:szCs w:val="24"/>
        </w:rPr>
        <w:t xml:space="preserve"> busca </w:t>
      </w:r>
      <w:r>
        <w:rPr>
          <w:rFonts w:ascii="Arial" w:hAnsi="Arial" w:cs="Arial"/>
          <w:sz w:val="24"/>
          <w:szCs w:val="24"/>
        </w:rPr>
        <w:t>na</w:t>
      </w:r>
      <w:r w:rsidRPr="00E15AED">
        <w:rPr>
          <w:rFonts w:ascii="Arial" w:hAnsi="Arial" w:cs="Arial"/>
          <w:sz w:val="24"/>
          <w:szCs w:val="24"/>
        </w:rPr>
        <w:t xml:space="preserve"> base de dados em que o usuário </w:t>
      </w:r>
      <w:r>
        <w:rPr>
          <w:rFonts w:ascii="Arial" w:hAnsi="Arial" w:cs="Arial"/>
          <w:sz w:val="24"/>
          <w:szCs w:val="24"/>
        </w:rPr>
        <w:t xml:space="preserve">está </w:t>
      </w:r>
      <w:r w:rsidRPr="00E15AED">
        <w:rPr>
          <w:rFonts w:ascii="Arial" w:hAnsi="Arial" w:cs="Arial"/>
          <w:sz w:val="24"/>
          <w:szCs w:val="24"/>
        </w:rPr>
        <w:t>cadastrado e,</w:t>
      </w:r>
      <w:r>
        <w:rPr>
          <w:rFonts w:ascii="Arial" w:hAnsi="Arial" w:cs="Arial"/>
          <w:sz w:val="24"/>
          <w:szCs w:val="24"/>
        </w:rPr>
        <w:t xml:space="preserve"> </w:t>
      </w:r>
      <w:r w:rsidRPr="00E15AED">
        <w:rPr>
          <w:rFonts w:ascii="Arial" w:hAnsi="Arial" w:cs="Arial"/>
          <w:sz w:val="24"/>
          <w:szCs w:val="24"/>
        </w:rPr>
        <w:t xml:space="preserve">disponibiliza um novo campo, denominado </w:t>
      </w:r>
      <w:r w:rsidRPr="00E15AED">
        <w:rPr>
          <w:rFonts w:ascii="Arial" w:hAnsi="Arial" w:cs="Arial"/>
          <w:b/>
          <w:bCs/>
          <w:sz w:val="24"/>
          <w:szCs w:val="24"/>
        </w:rPr>
        <w:t>Empresa</w:t>
      </w:r>
      <w:r w:rsidR="00E6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40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D2680D" w:rsidP="00D2680D" w:rsidRDefault="00D2680D" w14:paraId="58FB906A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642" w:rsidP="68973A8D" w:rsidRDefault="00CC2642" w14:paraId="72258D80" w14:textId="3115C254" w14:noSpellErr="1">
      <w:pPr>
        <w:pStyle w:val="indiceFigura"/>
        <w:rPr>
          <w:rFonts w:ascii="Arial" w:hAnsi="Arial" w:cs="Arial"/>
          <w:sz w:val="24"/>
          <w:szCs w:val="24"/>
        </w:rPr>
      </w:pPr>
      <w:r w:rsidR="7AB433EC">
        <w:rPr/>
        <w:t>Figura</w:t>
      </w:r>
      <w:r w:rsidR="7AB433EC">
        <w:rPr/>
        <w:t xml:space="preserve"> </w:t>
      </w:r>
      <w:r w:rsidR="49243D35">
        <w:rPr/>
        <w:t>1</w:t>
      </w:r>
      <w:r w:rsidR="37551001">
        <w:rPr/>
        <w:t>5</w:t>
      </w:r>
      <w:r w:rsidR="7AB433EC">
        <w:rPr/>
        <w:t xml:space="preserve">: </w:t>
      </w:r>
      <w:r w:rsidR="7AB433EC">
        <w:rPr/>
        <w:t>Empresa</w:t>
      </w:r>
    </w:p>
    <w:p w:rsidR="00CC2642" w:rsidP="00D2680D" w:rsidRDefault="00E15AED" w14:paraId="7F45E62A" w14:textId="242EE8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C9DDE" wp14:editId="22FB7A51">
            <wp:extent cx="1416378" cy="2927445"/>
            <wp:effectExtent l="0" t="0" r="0" b="6350"/>
            <wp:docPr id="1820013957" name="Imagem 1" descr="Figura 15: Empresa  testes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3957" name=""/>
                    <pic:cNvPicPr/>
                  </pic:nvPicPr>
                  <pic:blipFill rotWithShape="1">
                    <a:blip r:embed="rId22"/>
                    <a:srcRect l="39683" t="20877" r="40986" b="4154"/>
                    <a:stretch/>
                  </pic:blipFill>
                  <pic:spPr bwMode="auto">
                    <a:xfrm rot="0" flipH="0" flipV="0">
                      <a:off x="0" y="0"/>
                      <a:ext cx="1416378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2" w:rsidP="00CC2642" w:rsidRDefault="00CC2642" w14:paraId="71A8D392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Pr="00A674CC" w:rsidR="00CC2642" w:rsidP="00E64037" w:rsidRDefault="00165806" w14:paraId="495D016C" w14:textId="11D47B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elecionar a empresa que deseja realizar o cadastro, o operador deve </w:t>
      </w:r>
      <w:r w:rsidR="0014197C">
        <w:rPr>
          <w:rFonts w:ascii="Arial" w:hAnsi="Arial" w:cs="Arial"/>
          <w:sz w:val="24"/>
          <w:szCs w:val="24"/>
        </w:rPr>
        <w:t xml:space="preserve">no campo empresa </w:t>
      </w:r>
      <w:r>
        <w:rPr>
          <w:rFonts w:ascii="Arial" w:hAnsi="Arial" w:cs="Arial"/>
          <w:sz w:val="24"/>
          <w:szCs w:val="24"/>
        </w:rPr>
        <w:t xml:space="preserve">pressionar </w:t>
      </w:r>
      <w:r w:rsidR="005E4053">
        <w:rPr>
          <w:rFonts w:ascii="Arial" w:hAnsi="Arial" w:cs="Arial"/>
          <w:sz w:val="24"/>
          <w:szCs w:val="24"/>
        </w:rPr>
        <w:t xml:space="preserve">a </w:t>
      </w:r>
      <w:r w:rsidRPr="00E64037" w:rsidR="00E64037">
        <w:rPr>
          <w:rFonts w:ascii="Arial" w:hAnsi="Arial" w:cs="Arial"/>
          <w:sz w:val="24"/>
          <w:szCs w:val="24"/>
        </w:rPr>
        <w:t>seta</w:t>
      </w:r>
      <w:r w:rsidR="00D06B25">
        <w:rPr>
          <w:rFonts w:ascii="Arial" w:hAnsi="Arial" w:cs="Arial"/>
          <w:sz w:val="24"/>
          <w:szCs w:val="24"/>
        </w:rPr>
        <w:t xml:space="preserve"> ao</w:t>
      </w:r>
      <w:r w:rsidR="005E4053">
        <w:rPr>
          <w:rFonts w:ascii="Arial" w:hAnsi="Arial" w:cs="Arial"/>
          <w:sz w:val="24"/>
          <w:szCs w:val="24"/>
        </w:rPr>
        <w:t xml:space="preserve"> lado direito</w:t>
      </w:r>
      <w:r w:rsidRPr="00E64037" w:rsidR="00E64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rá apresentado uma</w:t>
      </w:r>
      <w:r w:rsidRPr="00E64037" w:rsidR="00E64037">
        <w:rPr>
          <w:rFonts w:ascii="Arial" w:hAnsi="Arial" w:cs="Arial"/>
          <w:sz w:val="24"/>
          <w:szCs w:val="24"/>
        </w:rPr>
        <w:t xml:space="preserve"> lista </w:t>
      </w:r>
      <w:r>
        <w:rPr>
          <w:rFonts w:ascii="Arial" w:hAnsi="Arial" w:cs="Arial"/>
          <w:sz w:val="24"/>
          <w:szCs w:val="24"/>
        </w:rPr>
        <w:t>de</w:t>
      </w:r>
      <w:r w:rsidRPr="00E64037" w:rsidR="00E64037">
        <w:rPr>
          <w:rFonts w:ascii="Arial" w:hAnsi="Arial" w:cs="Arial"/>
          <w:sz w:val="24"/>
          <w:szCs w:val="24"/>
        </w:rPr>
        <w:t xml:space="preserve"> empresas, </w:t>
      </w:r>
      <w:r w:rsidR="00D06B25">
        <w:rPr>
          <w:rFonts w:ascii="Arial" w:hAnsi="Arial" w:cs="Arial"/>
          <w:sz w:val="24"/>
          <w:szCs w:val="24"/>
        </w:rPr>
        <w:t>ao</w:t>
      </w:r>
      <w:r w:rsidRPr="00E64037" w:rsidR="00E64037">
        <w:rPr>
          <w:rFonts w:ascii="Arial" w:hAnsi="Arial" w:cs="Arial"/>
          <w:sz w:val="24"/>
          <w:szCs w:val="24"/>
        </w:rPr>
        <w:t xml:space="preserve"> selecionar a desejada</w:t>
      </w:r>
      <w:r w:rsidR="00D06B25">
        <w:rPr>
          <w:rFonts w:ascii="Arial" w:hAnsi="Arial" w:cs="Arial"/>
          <w:sz w:val="24"/>
          <w:szCs w:val="24"/>
        </w:rPr>
        <w:t>, p</w:t>
      </w:r>
      <w:r w:rsidRPr="00E64037" w:rsidR="00E64037">
        <w:rPr>
          <w:rFonts w:ascii="Arial" w:hAnsi="Arial" w:cs="Arial"/>
          <w:sz w:val="24"/>
          <w:szCs w:val="24"/>
        </w:rPr>
        <w:t>ressio</w:t>
      </w:r>
      <w:r w:rsidR="00D06B25">
        <w:rPr>
          <w:rFonts w:ascii="Arial" w:hAnsi="Arial" w:cs="Arial"/>
          <w:sz w:val="24"/>
          <w:szCs w:val="24"/>
        </w:rPr>
        <w:t>ne</w:t>
      </w:r>
      <w:r w:rsidRPr="00E64037" w:rsidR="00E64037">
        <w:rPr>
          <w:rFonts w:ascii="Arial" w:hAnsi="Arial" w:cs="Arial"/>
          <w:sz w:val="24"/>
          <w:szCs w:val="24"/>
        </w:rPr>
        <w:t xml:space="preserve"> o botão </w:t>
      </w:r>
      <w:r w:rsidRPr="00305C2A" w:rsidR="00E64037">
        <w:rPr>
          <w:rFonts w:ascii="Arial" w:hAnsi="Arial" w:cs="Arial"/>
          <w:b/>
          <w:bCs/>
          <w:sz w:val="24"/>
          <w:szCs w:val="24"/>
        </w:rPr>
        <w:t>Salvar</w:t>
      </w:r>
      <w:r w:rsidR="00A674C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674CC" w:rsidR="00A674CC">
        <w:rPr>
          <w:rFonts w:ascii="Arial" w:hAnsi="Arial" w:cs="Arial"/>
          <w:sz w:val="24"/>
          <w:szCs w:val="24"/>
        </w:rPr>
        <w:t xml:space="preserve">conforme representado </w:t>
      </w:r>
      <w:r w:rsidR="00B46763">
        <w:rPr>
          <w:rFonts w:ascii="Arial" w:hAnsi="Arial" w:cs="Arial"/>
          <w:sz w:val="24"/>
          <w:szCs w:val="24"/>
        </w:rPr>
        <w:t xml:space="preserve">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Pr="00A674CC" w:rsidR="00A674CC">
        <w:rPr>
          <w:rFonts w:ascii="Arial" w:hAnsi="Arial" w:cs="Arial"/>
          <w:sz w:val="24"/>
          <w:szCs w:val="24"/>
        </w:rPr>
        <w:t>.</w:t>
      </w:r>
    </w:p>
    <w:p w:rsidR="00E64037" w:rsidP="00E64037" w:rsidRDefault="00E64037" w14:paraId="7244172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4037" w:rsidP="68973A8D" w:rsidRDefault="00E64037" w14:paraId="46CD072C" w14:textId="2C595F45" w14:noSpellErr="1">
      <w:pPr>
        <w:pStyle w:val="indiceFigura"/>
        <w:rPr>
          <w:rFonts w:ascii="Arial" w:hAnsi="Arial" w:cs="Arial"/>
          <w:sz w:val="24"/>
          <w:szCs w:val="24"/>
        </w:rPr>
      </w:pPr>
      <w:r w:rsidR="56CB145A">
        <w:rPr/>
        <w:t>Figura</w:t>
      </w:r>
      <w:r w:rsidR="56CB145A">
        <w:rPr/>
        <w:t xml:space="preserve"> </w:t>
      </w:r>
      <w:r w:rsidR="49243D35">
        <w:rPr/>
        <w:t>1</w:t>
      </w:r>
      <w:r w:rsidR="37551001">
        <w:rPr/>
        <w:t>6</w:t>
      </w:r>
      <w:r w:rsidR="56CB145A">
        <w:rPr/>
        <w:t xml:space="preserve">: </w:t>
      </w:r>
      <w:r w:rsidR="0F6F17A6">
        <w:rPr/>
        <w:t xml:space="preserve">Campo </w:t>
      </w:r>
      <w:r w:rsidR="56CB145A">
        <w:rPr/>
        <w:t>Empresa</w:t>
      </w:r>
    </w:p>
    <w:p w:rsidR="00E64037" w:rsidP="00E64037" w:rsidRDefault="00E64037" w14:paraId="59C7B745" w14:textId="5A7B9F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AD862" wp14:editId="26064B18">
            <wp:extent cx="1416727" cy="2926422"/>
            <wp:effectExtent l="0" t="0" r="0" b="7620"/>
            <wp:docPr id="1260118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720" name=""/>
                    <pic:cNvPicPr/>
                  </pic:nvPicPr>
                  <pic:blipFill rotWithShape="1">
                    <a:blip r:embed="rId23"/>
                    <a:srcRect l="39555" t="21338" r="40860" b="2784"/>
                    <a:stretch/>
                  </pic:blipFill>
                  <pic:spPr bwMode="auto">
                    <a:xfrm>
                      <a:off x="0" y="0"/>
                      <a:ext cx="1424676" cy="294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037" w:rsidP="00E64037" w:rsidRDefault="00E64037" w14:paraId="5E6C7B95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E64037" w:rsidP="00E64037" w:rsidRDefault="00E64037" w14:paraId="24B8BE62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6DBC" w:rsidP="00916DBC" w:rsidRDefault="00B46763" w14:paraId="30C37512" w14:textId="1F2436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763">
        <w:rPr>
          <w:rFonts w:ascii="Arial" w:hAnsi="Arial" w:cs="Arial"/>
          <w:sz w:val="24"/>
          <w:szCs w:val="24"/>
        </w:rPr>
        <w:t>Automaticamente o operador será direcionado à tela de início</w:t>
      </w:r>
      <w:r w:rsidR="00916DBC">
        <w:rPr>
          <w:rFonts w:ascii="Arial" w:hAnsi="Arial" w:cs="Arial"/>
          <w:sz w:val="24"/>
          <w:szCs w:val="24"/>
        </w:rPr>
        <w:t xml:space="preserve"> para selecionar a</w:t>
      </w:r>
      <w:r w:rsidRPr="00B46763" w:rsidR="00916DBC">
        <w:rPr>
          <w:rFonts w:ascii="Arial" w:hAnsi="Arial" w:cs="Arial"/>
          <w:sz w:val="24"/>
          <w:szCs w:val="24"/>
        </w:rPr>
        <w:t xml:space="preserve"> empresa cadastrada </w:t>
      </w:r>
      <w:r w:rsidR="00916DBC">
        <w:rPr>
          <w:rFonts w:ascii="Arial" w:hAnsi="Arial" w:cs="Arial"/>
          <w:sz w:val="24"/>
          <w:szCs w:val="24"/>
        </w:rPr>
        <w:t>e informando o</w:t>
      </w:r>
      <w:r w:rsidRPr="00B46763" w:rsidR="00916DBC">
        <w:rPr>
          <w:rFonts w:ascii="Arial" w:hAnsi="Arial" w:cs="Arial"/>
          <w:sz w:val="24"/>
          <w:szCs w:val="24"/>
        </w:rPr>
        <w:t xml:space="preserve"> login e senha</w:t>
      </w:r>
      <w:r w:rsidR="00916D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A9056F" w:rsidP="00916DBC" w:rsidRDefault="00A9056F" w14:paraId="175C82ED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46763" w:rsidP="68973A8D" w:rsidRDefault="00B46763" w14:paraId="16C79E3D" w14:textId="0E0B4AFF" w14:noSpellErr="1">
      <w:pPr>
        <w:pStyle w:val="indiceFigura"/>
        <w:rPr>
          <w:rFonts w:ascii="Arial" w:hAnsi="Arial" w:cs="Arial"/>
          <w:sz w:val="24"/>
          <w:szCs w:val="24"/>
        </w:rPr>
      </w:pPr>
      <w:r w:rsidR="0F6F17A6">
        <w:rPr/>
        <w:t>Figura</w:t>
      </w:r>
      <w:r w:rsidR="0F6F17A6">
        <w:rPr/>
        <w:t xml:space="preserve"> </w:t>
      </w:r>
      <w:r w:rsidR="49243D35">
        <w:rPr/>
        <w:t>1</w:t>
      </w:r>
      <w:r w:rsidR="37551001">
        <w:rPr/>
        <w:t>7</w:t>
      </w:r>
      <w:r w:rsidR="0F6F17A6">
        <w:rPr/>
        <w:t xml:space="preserve">: </w:t>
      </w:r>
      <w:r w:rsidR="0F6F17A6">
        <w:rPr/>
        <w:t xml:space="preserve">Tela </w:t>
      </w:r>
      <w:r w:rsidR="519129B8">
        <w:rPr/>
        <w:t>início</w:t>
      </w:r>
    </w:p>
    <w:p w:rsidR="00B46763" w:rsidP="00A674CC" w:rsidRDefault="00B46763" w14:paraId="1180D71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6763" w:rsidP="00A674CC" w:rsidRDefault="00B46763" w14:paraId="11A3F38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6763" w:rsidP="00B46763" w:rsidRDefault="00B46763" w14:paraId="66B77DAA" w14:textId="3A0F856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60ACA" wp14:editId="2878B6F4">
            <wp:extent cx="1431743" cy="2919457"/>
            <wp:effectExtent l="0" t="0" r="0" b="0"/>
            <wp:docPr id="411851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1503" name=""/>
                    <pic:cNvPicPr/>
                  </pic:nvPicPr>
                  <pic:blipFill rotWithShape="1">
                    <a:blip r:embed="rId24"/>
                    <a:srcRect l="39553" t="21810" r="40734" b="2795"/>
                    <a:stretch/>
                  </pic:blipFill>
                  <pic:spPr bwMode="auto">
                    <a:xfrm>
                      <a:off x="0" y="0"/>
                      <a:ext cx="1440700" cy="29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63" w:rsidP="00B46763" w:rsidRDefault="00B46763" w14:paraId="6DEE77A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C65101" w:rsidP="00B46763" w:rsidRDefault="00C65101" w14:paraId="125B94C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500934" w:rsidR="00C65101" w:rsidP="00C65101" w:rsidRDefault="00A9056F" w14:paraId="69803A47" w14:textId="48D0FF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C65101">
        <w:rPr>
          <w:rFonts w:ascii="Arial" w:hAnsi="Arial" w:cs="Arial"/>
          <w:b/>
          <w:bCs/>
          <w:sz w:val="24"/>
          <w:szCs w:val="24"/>
        </w:rPr>
        <w:t>.1.4. Configurações salvas e direcionamento</w:t>
      </w:r>
    </w:p>
    <w:p w:rsidR="00C65101" w:rsidP="00C65101" w:rsidRDefault="00C65101" w14:paraId="27866292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4815" w:rsidP="00B46763" w:rsidRDefault="00916DBC" w14:paraId="5150B201" w14:textId="7EFE1D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="00723BA8">
        <w:rPr>
          <w:rFonts w:ascii="Arial" w:hAnsi="Arial" w:cs="Arial"/>
          <w:sz w:val="24"/>
          <w:szCs w:val="24"/>
        </w:rPr>
        <w:t xml:space="preserve">usuário realizar o primeiro acesso, </w:t>
      </w:r>
      <w:r>
        <w:rPr>
          <w:rFonts w:ascii="Arial" w:hAnsi="Arial" w:cs="Arial"/>
          <w:sz w:val="24"/>
          <w:szCs w:val="24"/>
        </w:rPr>
        <w:t xml:space="preserve">o aplicativo </w:t>
      </w:r>
      <w:r w:rsidR="00723BA8">
        <w:rPr>
          <w:rFonts w:ascii="Arial" w:hAnsi="Arial" w:cs="Arial"/>
          <w:sz w:val="24"/>
          <w:szCs w:val="24"/>
        </w:rPr>
        <w:t>deve estar</w:t>
      </w:r>
      <w:r w:rsidR="00982D95">
        <w:rPr>
          <w:rFonts w:ascii="Arial" w:hAnsi="Arial" w:cs="Arial"/>
          <w:sz w:val="24"/>
          <w:szCs w:val="24"/>
        </w:rPr>
        <w:t xml:space="preserve"> libera</w:t>
      </w:r>
      <w:r w:rsidR="00723BA8">
        <w:rPr>
          <w:rFonts w:ascii="Arial" w:hAnsi="Arial" w:cs="Arial"/>
          <w:sz w:val="24"/>
          <w:szCs w:val="24"/>
        </w:rPr>
        <w:t>do no</w:t>
      </w:r>
      <w:r w:rsidR="00982D95">
        <w:rPr>
          <w:rFonts w:ascii="Arial" w:hAnsi="Arial" w:cs="Arial"/>
          <w:sz w:val="24"/>
          <w:szCs w:val="24"/>
        </w:rPr>
        <w:t xml:space="preserve"> Control Desktop, </w:t>
      </w:r>
      <w:r w:rsidR="00723BA8">
        <w:rPr>
          <w:rFonts w:ascii="Arial" w:hAnsi="Arial" w:cs="Arial"/>
          <w:sz w:val="24"/>
          <w:szCs w:val="24"/>
        </w:rPr>
        <w:t xml:space="preserve">ou seja, se o aplicativo não estiver liberado, o </w:t>
      </w:r>
      <w:r w:rsidR="00982D95">
        <w:rPr>
          <w:rFonts w:ascii="Arial" w:hAnsi="Arial" w:cs="Arial"/>
          <w:sz w:val="24"/>
          <w:szCs w:val="24"/>
        </w:rPr>
        <w:t xml:space="preserve">usuário não conseguirá efetuar o login, ou </w:t>
      </w:r>
      <w:r w:rsidR="00C65101">
        <w:rPr>
          <w:rFonts w:ascii="Arial" w:hAnsi="Arial" w:cs="Arial"/>
          <w:sz w:val="24"/>
          <w:szCs w:val="24"/>
        </w:rPr>
        <w:t>se</w:t>
      </w:r>
      <w:r w:rsidR="00982D95">
        <w:rPr>
          <w:rFonts w:ascii="Arial" w:hAnsi="Arial" w:cs="Arial"/>
          <w:sz w:val="24"/>
          <w:szCs w:val="24"/>
        </w:rPr>
        <w:t xml:space="preserve"> estiver logado, o aplicativo automaticamente vai deslogar o operador.</w:t>
      </w:r>
    </w:p>
    <w:p w:rsidR="00B46763" w:rsidP="00B46763" w:rsidRDefault="00C65101" w14:paraId="33CEF2AB" w14:textId="44BC7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, quando </w:t>
      </w:r>
      <w:r w:rsidRPr="00B46763" w:rsidR="00B46763">
        <w:rPr>
          <w:rFonts w:ascii="Arial" w:hAnsi="Arial" w:cs="Arial"/>
          <w:sz w:val="24"/>
          <w:szCs w:val="24"/>
        </w:rPr>
        <w:t>o usuário salvar o cadastro da empresa o aparelho será vinculado ao Sistema Control no módulo de</w:t>
      </w:r>
      <w:r w:rsidR="00DF4815">
        <w:rPr>
          <w:rFonts w:ascii="Arial" w:hAnsi="Arial" w:cs="Arial"/>
          <w:sz w:val="24"/>
          <w:szCs w:val="24"/>
        </w:rPr>
        <w:t xml:space="preserve"> </w:t>
      </w:r>
      <w:r w:rsidRPr="00B46763" w:rsidR="00B46763">
        <w:rPr>
          <w:rFonts w:ascii="Arial" w:hAnsi="Arial" w:cs="Arial"/>
          <w:sz w:val="24"/>
          <w:szCs w:val="24"/>
        </w:rPr>
        <w:t>Controle de Dispositivos Móveis com o status padrão de inativ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723BA8" w:rsidP="00B46763" w:rsidRDefault="00723BA8" w14:paraId="5F1B0B3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290043" w:rsidR="00C65101" w:rsidP="68973A8D" w:rsidRDefault="00C65101" w14:paraId="1642B1B5" w14:textId="594B94A0" w14:noSpellErr="1">
      <w:pPr>
        <w:pStyle w:val="indiceFigura"/>
        <w:rPr>
          <w:rFonts w:ascii="Arial" w:hAnsi="Arial" w:cs="Arial"/>
          <w:sz w:val="24"/>
          <w:szCs w:val="24"/>
        </w:rPr>
      </w:pPr>
      <w:r w:rsidRPr="68973A8D" w:rsidR="34563C50">
        <w:rPr>
          <w:highlight w:val="red"/>
        </w:rPr>
        <w:t>Figura 1</w:t>
      </w:r>
      <w:r w:rsidRPr="68973A8D" w:rsidR="37551001">
        <w:rPr>
          <w:highlight w:val="red"/>
        </w:rPr>
        <w:t>8</w:t>
      </w:r>
      <w:r w:rsidRPr="68973A8D" w:rsidR="34563C50">
        <w:rPr>
          <w:highlight w:val="red"/>
        </w:rPr>
        <w:t>: Status padrão inativo</w:t>
      </w:r>
    </w:p>
    <w:p w:rsidR="00B46763" w:rsidP="00B46763" w:rsidRDefault="00B46763" w14:paraId="5288E700" w14:textId="3D2717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F24E2" wp14:editId="21E21CCB">
            <wp:extent cx="4245956" cy="2186609"/>
            <wp:effectExtent l="0" t="0" r="2540" b="4445"/>
            <wp:docPr id="743496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6582" name=""/>
                    <pic:cNvPicPr/>
                  </pic:nvPicPr>
                  <pic:blipFill rotWithShape="1">
                    <a:blip r:embed="rId25"/>
                    <a:srcRect l="29954" t="32241" r="31256" b="30291"/>
                    <a:stretch/>
                  </pic:blipFill>
                  <pic:spPr bwMode="auto">
                    <a:xfrm>
                      <a:off x="0" y="0"/>
                      <a:ext cx="4277045" cy="22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01" w:rsidP="00A9056F" w:rsidRDefault="00C65101" w14:paraId="5D9D9330" w14:textId="77777777">
      <w:pPr>
        <w:spacing w:line="360" w:lineRule="auto"/>
        <w:ind w:left="1134" w:right="99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C65101" w:rsidP="00B46763" w:rsidRDefault="00C65101" w14:paraId="430623F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A3DF6" w:rsidP="009A3DF6" w:rsidRDefault="00A9056F" w14:paraId="2CE23E8C" w14:textId="372E70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9A3DF6">
        <w:rPr>
          <w:rFonts w:ascii="Arial" w:hAnsi="Arial" w:cs="Arial"/>
          <w:b/>
          <w:bCs/>
          <w:sz w:val="24"/>
          <w:szCs w:val="24"/>
        </w:rPr>
        <w:t>.1.5. Informações adicionais</w:t>
      </w:r>
    </w:p>
    <w:p w:rsidRPr="009A3DF6" w:rsidR="009A3DF6" w:rsidP="009A3DF6" w:rsidRDefault="009A3DF6" w14:paraId="04A9FD19" w14:textId="26665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Com o primeiro passo, o usuário terá que cadastrar a empresa obrigatoriamente, desta forma o login será limitado, sendo que para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realizá-lo é necessário selecionar uma empresa já cadastrada.</w:t>
      </w:r>
    </w:p>
    <w:p w:rsidRPr="009A3DF6" w:rsidR="009A3DF6" w:rsidP="009A3DF6" w:rsidRDefault="009A3DF6" w14:paraId="085F4DC6" w14:textId="323F87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 xml:space="preserve">Diferentemente dos outros aplicativos, o </w:t>
      </w:r>
      <w:proofErr w:type="spellStart"/>
      <w:r w:rsidRPr="009A3DF6">
        <w:rPr>
          <w:rFonts w:ascii="Arial" w:hAnsi="Arial" w:cs="Arial"/>
          <w:sz w:val="24"/>
          <w:szCs w:val="24"/>
        </w:rPr>
        <w:t>Smart</w:t>
      </w:r>
      <w:proofErr w:type="spellEnd"/>
      <w:r w:rsidRPr="009A3DF6">
        <w:rPr>
          <w:rFonts w:ascii="Arial" w:hAnsi="Arial" w:cs="Arial"/>
          <w:sz w:val="24"/>
          <w:szCs w:val="24"/>
        </w:rPr>
        <w:t xml:space="preserve"> Vendas irá solicitar que o usuário e senha sejam informados já no cadastro da empresa.</w:t>
      </w:r>
    </w:p>
    <w:p w:rsidRPr="009A3DF6" w:rsidR="009A3DF6" w:rsidP="009A3DF6" w:rsidRDefault="009A3DF6" w14:paraId="4B951815" w14:textId="4C800F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No momento que o sistema Gerenciador de Integrações identificar o uso do Aplicativo, o mesmo será identificado com o Status de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Ativo=Não de forma padrão, necessitando assim uma liberação por parte do usuário através do módulo de controle de dispositivos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móveis.</w:t>
      </w:r>
    </w:p>
    <w:p w:rsidR="009A3DF6" w:rsidP="009A3DF6" w:rsidRDefault="009A3DF6" w14:paraId="3924EB19" w14:textId="00CE39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Enquanto não ocorrer a liberação, não será possível realizar o login no aplicativo, ou o mesmo irá fechar o acesso do operador caso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estiver logado. Para isso, é necessário que sejam realizadas as devidas liberações.</w:t>
      </w:r>
    </w:p>
    <w:p w:rsidR="00D2680D" w:rsidP="00346864" w:rsidRDefault="00D2680D" w14:paraId="53AAAA0F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Pr="000145CA" w:rsidR="00F42720" w:rsidP="00F42720" w:rsidRDefault="00A7132E" w14:paraId="0C6C7C9C" w14:textId="3D59D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E943F8">
        <w:rPr>
          <w:rFonts w:ascii="Arial" w:hAnsi="Arial" w:cs="Arial"/>
          <w:sz w:val="24"/>
          <w:szCs w:val="24"/>
        </w:rPr>
        <w:t>.</w:t>
      </w:r>
      <w:r w:rsidRPr="000145CA" w:rsidR="00F42720">
        <w:rPr>
          <w:rFonts w:ascii="Arial" w:hAnsi="Arial" w:cs="Arial"/>
          <w:sz w:val="24"/>
          <w:szCs w:val="24"/>
        </w:rPr>
        <w:t xml:space="preserve"> INSTALAÇÃO DOS MÓDULOS ADICIONAIS</w:t>
      </w:r>
    </w:p>
    <w:p w:rsidRPr="00A7132E" w:rsidR="00F42720" w:rsidP="00F42720" w:rsidRDefault="00A7132E" w14:paraId="42FD42C2" w14:textId="3F5726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32E">
        <w:rPr>
          <w:rFonts w:ascii="Arial" w:hAnsi="Arial" w:cs="Arial"/>
          <w:b/>
          <w:bCs/>
          <w:sz w:val="24"/>
          <w:szCs w:val="24"/>
        </w:rPr>
        <w:t>2.2</w:t>
      </w:r>
      <w:r w:rsidRPr="00A7132E" w:rsidR="00F42720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A7132E">
        <w:rPr>
          <w:rFonts w:ascii="Arial" w:hAnsi="Arial" w:cs="Arial"/>
          <w:b/>
          <w:bCs/>
          <w:sz w:val="24"/>
          <w:szCs w:val="24"/>
        </w:rPr>
        <w:t>Download</w:t>
      </w:r>
    </w:p>
    <w:p w:rsidRPr="00B91114" w:rsidR="00BF7831" w:rsidP="00B91114" w:rsidRDefault="00BF7831" w14:paraId="63C3A558" w14:textId="29D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fetuar a instalação dos serviços, o operador deve acessar o link </w:t>
      </w:r>
      <w:hyperlink w:history="1" r:id="rId26">
        <w:r w:rsidRPr="00AE31D3">
          <w:rPr>
            <w:rStyle w:val="Hyperlink"/>
            <w:rFonts w:ascii="Arial" w:hAnsi="Arial" w:cs="Arial"/>
            <w:sz w:val="24"/>
            <w:szCs w:val="24"/>
          </w:rPr>
          <w:t>www.arpasistemas.com.br/modulosadicionais.zip</w:t>
        </w:r>
      </w:hyperlink>
      <w:r w:rsidR="00AF6ACB"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o download do instalador dos módulos adicionais</w:t>
      </w:r>
      <w:r w:rsidR="00AF6ACB">
        <w:rPr>
          <w:rFonts w:ascii="Arial" w:hAnsi="Arial" w:cs="Arial"/>
          <w:sz w:val="24"/>
          <w:szCs w:val="24"/>
        </w:rPr>
        <w:t xml:space="preserve"> é realizado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91114" w:rsidP="00B91114" w:rsidRDefault="00B91114" w14:paraId="52C09AD0" w14:textId="509FB9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14">
        <w:rPr>
          <w:rFonts w:ascii="Arial" w:hAnsi="Arial" w:cs="Arial"/>
          <w:sz w:val="24"/>
          <w:szCs w:val="24"/>
        </w:rPr>
        <w:t xml:space="preserve">Em seguida, </w:t>
      </w:r>
      <w:r w:rsidR="00BF7831">
        <w:rPr>
          <w:rFonts w:ascii="Arial" w:hAnsi="Arial" w:cs="Arial"/>
          <w:sz w:val="24"/>
          <w:szCs w:val="24"/>
        </w:rPr>
        <w:t>é</w:t>
      </w:r>
      <w:r w:rsidRPr="00B91114">
        <w:rPr>
          <w:rFonts w:ascii="Arial" w:hAnsi="Arial" w:cs="Arial"/>
          <w:sz w:val="24"/>
          <w:szCs w:val="24"/>
        </w:rPr>
        <w:t xml:space="preserve"> necessário extrair o arquivo que será instalado automaticamente no </w:t>
      </w:r>
      <w:r w:rsidR="00BF7831">
        <w:rPr>
          <w:rFonts w:ascii="Arial" w:hAnsi="Arial" w:cs="Arial"/>
          <w:sz w:val="24"/>
          <w:szCs w:val="24"/>
        </w:rPr>
        <w:t>computador, c</w:t>
      </w:r>
      <w:r w:rsidRPr="00B91114">
        <w:rPr>
          <w:rFonts w:ascii="Arial" w:hAnsi="Arial" w:cs="Arial"/>
          <w:sz w:val="24"/>
          <w:szCs w:val="24"/>
        </w:rPr>
        <w:t>om o botão direito</w:t>
      </w:r>
      <w:r w:rsidR="00BF7831">
        <w:rPr>
          <w:rFonts w:ascii="Arial" w:hAnsi="Arial" w:cs="Arial"/>
          <w:sz w:val="24"/>
          <w:szCs w:val="24"/>
        </w:rPr>
        <w:t xml:space="preserve"> do mouse</w:t>
      </w:r>
      <w:r w:rsidRPr="00B91114">
        <w:rPr>
          <w:rFonts w:ascii="Arial" w:hAnsi="Arial" w:cs="Arial"/>
          <w:sz w:val="24"/>
          <w:szCs w:val="24"/>
        </w:rPr>
        <w:t xml:space="preserve">, </w:t>
      </w:r>
      <w:r w:rsidR="005C6D2B">
        <w:rPr>
          <w:rFonts w:ascii="Arial" w:hAnsi="Arial" w:cs="Arial"/>
          <w:sz w:val="24"/>
          <w:szCs w:val="24"/>
        </w:rPr>
        <w:t>o usuário de</w:t>
      </w:r>
      <w:r w:rsidR="00BC1E8F">
        <w:rPr>
          <w:rFonts w:ascii="Arial" w:hAnsi="Arial" w:cs="Arial"/>
          <w:sz w:val="24"/>
          <w:szCs w:val="24"/>
        </w:rPr>
        <w:t>ve</w:t>
      </w:r>
      <w:r w:rsidR="005C6D2B">
        <w:rPr>
          <w:rFonts w:ascii="Arial" w:hAnsi="Arial" w:cs="Arial"/>
          <w:sz w:val="24"/>
          <w:szCs w:val="24"/>
        </w:rPr>
        <w:t xml:space="preserve"> </w:t>
      </w:r>
      <w:r w:rsidR="00BF7831">
        <w:rPr>
          <w:rFonts w:ascii="Arial" w:hAnsi="Arial" w:cs="Arial"/>
          <w:sz w:val="24"/>
          <w:szCs w:val="24"/>
        </w:rPr>
        <w:t>escolhe</w:t>
      </w:r>
      <w:r w:rsidR="005C6D2B">
        <w:rPr>
          <w:rFonts w:ascii="Arial" w:hAnsi="Arial" w:cs="Arial"/>
          <w:sz w:val="24"/>
          <w:szCs w:val="24"/>
        </w:rPr>
        <w:t>r</w:t>
      </w:r>
      <w:r w:rsidR="00BF7831">
        <w:rPr>
          <w:rFonts w:ascii="Arial" w:hAnsi="Arial" w:cs="Arial"/>
          <w:sz w:val="24"/>
          <w:szCs w:val="24"/>
        </w:rPr>
        <w:t xml:space="preserve"> a </w:t>
      </w:r>
      <w:r w:rsidR="00E42140">
        <w:rPr>
          <w:rFonts w:ascii="Arial" w:hAnsi="Arial" w:cs="Arial"/>
          <w:sz w:val="24"/>
          <w:szCs w:val="24"/>
        </w:rPr>
        <w:t xml:space="preserve">opção </w:t>
      </w:r>
      <w:r w:rsidR="00E42140">
        <w:rPr>
          <w:rFonts w:ascii="Arial" w:hAnsi="Arial" w:cs="Arial"/>
          <w:b/>
          <w:bCs/>
          <w:sz w:val="24"/>
          <w:szCs w:val="24"/>
        </w:rPr>
        <w:t>executar</w:t>
      </w:r>
      <w:r w:rsidRPr="00305C2A">
        <w:rPr>
          <w:rFonts w:ascii="Arial" w:hAnsi="Arial" w:cs="Arial"/>
          <w:b/>
          <w:bCs/>
          <w:sz w:val="24"/>
          <w:szCs w:val="24"/>
        </w:rPr>
        <w:t xml:space="preserve"> como administrador</w:t>
      </w:r>
      <w:r w:rsidR="00BF7831">
        <w:rPr>
          <w:rFonts w:ascii="Arial" w:hAnsi="Arial" w:cs="Arial"/>
          <w:sz w:val="24"/>
          <w:szCs w:val="24"/>
        </w:rPr>
        <w:t>, conforme representa na Figura 1</w:t>
      </w:r>
      <w:r w:rsidR="00E42140">
        <w:rPr>
          <w:rFonts w:ascii="Arial" w:hAnsi="Arial" w:cs="Arial"/>
          <w:sz w:val="24"/>
          <w:szCs w:val="24"/>
        </w:rPr>
        <w:t>9</w:t>
      </w:r>
      <w:r w:rsidR="00BF7831">
        <w:rPr>
          <w:rFonts w:ascii="Arial" w:hAnsi="Arial" w:cs="Arial"/>
          <w:sz w:val="24"/>
          <w:szCs w:val="24"/>
        </w:rPr>
        <w:t>.</w:t>
      </w:r>
    </w:p>
    <w:p w:rsidR="00B91114" w:rsidP="00B91114" w:rsidRDefault="00B91114" w14:paraId="642B349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4582" w:rsidP="68973A8D" w:rsidRDefault="00F14582" w14:paraId="638D70A2" w14:textId="03E20FE4" w14:noSpellErr="1">
      <w:pPr>
        <w:pStyle w:val="indiceFigura"/>
        <w:rPr>
          <w:rFonts w:ascii="Arial" w:hAnsi="Arial" w:cs="Arial"/>
          <w:sz w:val="24"/>
          <w:szCs w:val="24"/>
        </w:rPr>
      </w:pPr>
      <w:r w:rsidR="645E2743">
        <w:rPr/>
        <w:t>Figura 1</w:t>
      </w:r>
      <w:r w:rsidR="37551001">
        <w:rPr/>
        <w:t>9</w:t>
      </w:r>
      <w:r w:rsidR="645E2743">
        <w:rPr/>
        <w:t>: Status padrão inativo</w:t>
      </w:r>
    </w:p>
    <w:p w:rsidR="00B91114" w:rsidP="00B91114" w:rsidRDefault="00B91114" w14:paraId="1DC2623D" w14:textId="4E4887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6AFCE" wp14:editId="59826474">
            <wp:extent cx="2784143" cy="3765295"/>
            <wp:effectExtent l="0" t="0" r="0" b="6985"/>
            <wp:docPr id="783692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2715" name=""/>
                    <pic:cNvPicPr/>
                  </pic:nvPicPr>
                  <pic:blipFill rotWithShape="1">
                    <a:blip r:embed="rId27"/>
                    <a:srcRect l="23383" t="17308" r="51950" b="20120"/>
                    <a:stretch/>
                  </pic:blipFill>
                  <pic:spPr bwMode="auto">
                    <a:xfrm>
                      <a:off x="0" y="0"/>
                      <a:ext cx="2790268" cy="377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911F1" w:rsidR="003911F1" w:rsidP="003911F1" w:rsidRDefault="003911F1" w14:paraId="0EAA6E81" w14:textId="79EBACC9">
      <w:pPr>
        <w:spacing w:line="360" w:lineRule="auto"/>
        <w:ind w:right="3826"/>
        <w:jc w:val="center"/>
        <w:rPr>
          <w:rFonts w:ascii="Arial" w:hAnsi="Arial" w:cs="Arial"/>
          <w:sz w:val="20"/>
          <w:szCs w:val="20"/>
        </w:rPr>
      </w:pPr>
      <w:r w:rsidRPr="00290043">
        <w:rPr>
          <w:rFonts w:ascii="Arial" w:hAnsi="Arial" w:cs="Arial"/>
          <w:sz w:val="20"/>
          <w:szCs w:val="20"/>
          <w:highlight w:val="red"/>
        </w:rPr>
        <w:t>Fonte:</w:t>
      </w:r>
    </w:p>
    <w:p w:rsidR="00F42720" w:rsidP="00346864" w:rsidRDefault="00F42720" w14:paraId="54B3AFCF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Pr="00500934" w:rsidR="005C6D2B" w:rsidP="005C6D2B" w:rsidRDefault="00290043" w14:paraId="086C5ECB" w14:textId="111884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5C6D2B">
        <w:rPr>
          <w:rFonts w:ascii="Arial" w:hAnsi="Arial" w:cs="Arial"/>
          <w:b/>
          <w:bCs/>
          <w:sz w:val="24"/>
          <w:szCs w:val="24"/>
        </w:rPr>
        <w:t>.2.</w:t>
      </w:r>
      <w:r w:rsidR="00F655CC">
        <w:rPr>
          <w:rFonts w:ascii="Arial" w:hAnsi="Arial" w:cs="Arial"/>
          <w:b/>
          <w:bCs/>
          <w:sz w:val="24"/>
          <w:szCs w:val="24"/>
        </w:rPr>
        <w:t>2</w:t>
      </w:r>
      <w:r w:rsidRPr="00500934" w:rsidR="005C6D2B">
        <w:rPr>
          <w:rFonts w:ascii="Arial" w:hAnsi="Arial" w:cs="Arial"/>
          <w:b/>
          <w:bCs/>
          <w:sz w:val="24"/>
          <w:szCs w:val="24"/>
        </w:rPr>
        <w:t>. Instalação de módulos adicionais</w:t>
      </w:r>
    </w:p>
    <w:p w:rsidRPr="00BC1E8F" w:rsidR="005C6D2B" w:rsidP="00896C67" w:rsidRDefault="00BC1E8F" w14:paraId="36C04037" w14:textId="0DAEC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E8F">
        <w:rPr>
          <w:rFonts w:ascii="Arial" w:hAnsi="Arial" w:cs="Arial"/>
          <w:sz w:val="24"/>
          <w:szCs w:val="24"/>
        </w:rPr>
        <w:t>Após</w:t>
      </w:r>
      <w:r w:rsidRPr="00BC1E8F" w:rsidR="005C6D2B">
        <w:rPr>
          <w:rFonts w:ascii="Arial" w:hAnsi="Arial" w:cs="Arial"/>
          <w:sz w:val="24"/>
          <w:szCs w:val="24"/>
        </w:rPr>
        <w:t xml:space="preserve"> realizar leitura da escrita em tela, </w:t>
      </w:r>
      <w:r w:rsidRPr="00BC1E8F">
        <w:rPr>
          <w:rFonts w:ascii="Arial" w:hAnsi="Arial" w:cs="Arial"/>
          <w:sz w:val="24"/>
          <w:szCs w:val="24"/>
        </w:rPr>
        <w:t>pressione</w:t>
      </w:r>
      <w:r w:rsidRPr="00BC1E8F" w:rsidR="005C6D2B">
        <w:rPr>
          <w:rFonts w:ascii="Arial" w:hAnsi="Arial" w:cs="Arial"/>
          <w:sz w:val="24"/>
          <w:szCs w:val="24"/>
        </w:rPr>
        <w:t xml:space="preserve"> o botão </w:t>
      </w:r>
      <w:r w:rsidRPr="00305C2A" w:rsidR="005C6D2B">
        <w:rPr>
          <w:rFonts w:ascii="Arial" w:hAnsi="Arial" w:cs="Arial"/>
          <w:b/>
          <w:bCs/>
          <w:sz w:val="24"/>
          <w:szCs w:val="24"/>
        </w:rPr>
        <w:t>Avançar</w:t>
      </w:r>
      <w:r w:rsidRPr="00BC1E8F"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20</w:t>
      </w:r>
      <w:r w:rsidRPr="00BC1E8F">
        <w:rPr>
          <w:rFonts w:ascii="Arial" w:hAnsi="Arial" w:cs="Arial"/>
          <w:sz w:val="24"/>
          <w:szCs w:val="24"/>
        </w:rPr>
        <w:t>.</w:t>
      </w:r>
    </w:p>
    <w:p w:rsidRPr="00BC1E8F" w:rsidR="005C6D2B" w:rsidP="005C6D2B" w:rsidRDefault="005C6D2B" w14:paraId="7B41483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1E8F" w:rsidP="00BC1E8F" w:rsidRDefault="00BC1E8F" w14:paraId="67567B98" w14:textId="251F72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E421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: Botão avançar</w:t>
      </w:r>
    </w:p>
    <w:p w:rsidR="005C6D2B" w:rsidP="005C6D2B" w:rsidRDefault="003911F1" w14:paraId="64AF109D" w14:textId="20336DC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36DCD7" wp14:editId="56C30F07">
            <wp:extent cx="3138985" cy="2437014"/>
            <wp:effectExtent l="0" t="0" r="4445" b="1905"/>
            <wp:docPr id="954943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873" name=""/>
                    <pic:cNvPicPr/>
                  </pic:nvPicPr>
                  <pic:blipFill rotWithShape="1">
                    <a:blip r:embed="rId28"/>
                    <a:srcRect l="34121" t="37221" r="35426" b="18436"/>
                    <a:stretch/>
                  </pic:blipFill>
                  <pic:spPr bwMode="auto">
                    <a:xfrm>
                      <a:off x="0" y="0"/>
                      <a:ext cx="3153519" cy="24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1F1" w:rsidP="008C5DDB" w:rsidRDefault="003911F1" w14:paraId="3E94BE4D" w14:textId="656C6E24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</w:t>
      </w:r>
      <w:r w:rsidR="008C5DDB">
        <w:rPr>
          <w:rFonts w:ascii="Arial" w:hAnsi="Arial" w:cs="Arial"/>
          <w:sz w:val="20"/>
          <w:szCs w:val="20"/>
        </w:rPr>
        <w:t xml:space="preserve"> Instalador, 2024.</w:t>
      </w:r>
    </w:p>
    <w:p w:rsidR="005C6D2B" w:rsidP="005C6D2B" w:rsidRDefault="005C6D2B" w14:paraId="0F7C6C8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96C67" w:rsidP="005C6D2B" w:rsidRDefault="00896C67" w14:paraId="681AE778" w14:textId="00484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, o operador deve selecionar o tipo de instalação e</w:t>
      </w:r>
      <w:r w:rsidR="003911F1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módulos</w:t>
      </w:r>
      <w:r w:rsidR="0054642A">
        <w:rPr>
          <w:rFonts w:ascii="Arial" w:hAnsi="Arial" w:cs="Arial"/>
          <w:sz w:val="24"/>
          <w:szCs w:val="24"/>
        </w:rPr>
        <w:t xml:space="preserve">, conforme descrito e representado d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 w:rsidR="0054642A">
        <w:rPr>
          <w:rFonts w:ascii="Arial" w:hAnsi="Arial" w:cs="Arial"/>
          <w:sz w:val="24"/>
          <w:szCs w:val="24"/>
        </w:rPr>
        <w:t>.</w:t>
      </w:r>
    </w:p>
    <w:p w:rsidRPr="0054642A" w:rsidR="0054642A" w:rsidP="0054642A" w:rsidRDefault="0054642A" w14:paraId="563047A9" w14:textId="3B2BC8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 w:rsidR="0054642A" w:rsidP="0054642A" w:rsidRDefault="0054642A" w14:paraId="630574F4" w14:textId="5C90A7A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cliente: Se o micro que fora iniciado a instalação tratar-se de uma estação (micro cliente) essa opção deve estar marcada.</w:t>
      </w:r>
    </w:p>
    <w:p w:rsidR="003911F1" w:rsidP="0054642A" w:rsidRDefault="0054642A" w14:paraId="331EC27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Definido o tipo de instalação, será necessário selecionar os serviços que a empresa deseja utilizar</w:t>
      </w:r>
      <w:r w:rsidR="003911F1">
        <w:rPr>
          <w:rFonts w:ascii="Arial" w:hAnsi="Arial" w:cs="Arial"/>
          <w:sz w:val="24"/>
          <w:szCs w:val="24"/>
        </w:rPr>
        <w:t>, ou seja, o módulo</w:t>
      </w:r>
      <w:r w:rsidRPr="0054642A">
        <w:rPr>
          <w:rFonts w:ascii="Arial" w:hAnsi="Arial" w:cs="Arial"/>
          <w:sz w:val="24"/>
          <w:szCs w:val="24"/>
        </w:rPr>
        <w:t xml:space="preserve">: Pré-Venda Móvel, </w:t>
      </w:r>
      <w:proofErr w:type="spellStart"/>
      <w:r w:rsidRPr="0054642A">
        <w:rPr>
          <w:rFonts w:ascii="Arial" w:hAnsi="Arial" w:cs="Arial"/>
          <w:sz w:val="24"/>
          <w:szCs w:val="24"/>
        </w:rPr>
        <w:t>Check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Stock, </w:t>
      </w:r>
      <w:proofErr w:type="spellStart"/>
      <w:r w:rsidRPr="0054642A">
        <w:rPr>
          <w:rFonts w:ascii="Arial" w:hAnsi="Arial" w:cs="Arial"/>
          <w:sz w:val="24"/>
          <w:szCs w:val="24"/>
        </w:rPr>
        <w:t>Pra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Control, CT-e WEB, Integração </w:t>
      </w:r>
      <w:proofErr w:type="spellStart"/>
      <w:r w:rsidRPr="0054642A">
        <w:rPr>
          <w:rFonts w:ascii="Arial" w:hAnsi="Arial" w:cs="Arial"/>
          <w:sz w:val="24"/>
          <w:szCs w:val="24"/>
        </w:rPr>
        <w:t>Scanntech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e Gerenciador de Integrações.</w:t>
      </w:r>
    </w:p>
    <w:p w:rsidR="003911F1" w:rsidP="0054642A" w:rsidRDefault="003911F1" w14:paraId="36B169B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11F1" w:rsidP="003911F1" w:rsidRDefault="003911F1" w14:paraId="5A99DC9D" w14:textId="58B0A15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Tela tipo de instalação e módulos</w:t>
      </w:r>
    </w:p>
    <w:p w:rsidR="003911F1" w:rsidP="0054642A" w:rsidRDefault="003911F1" w14:paraId="0797836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11F1" w:rsidP="003911F1" w:rsidRDefault="003911F1" w14:paraId="2FEEC928" w14:textId="2E3623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7EFF6" wp14:editId="3D2D8F60">
            <wp:extent cx="3111690" cy="2428438"/>
            <wp:effectExtent l="0" t="0" r="0" b="0"/>
            <wp:docPr id="1868611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519" name=""/>
                    <pic:cNvPicPr/>
                  </pic:nvPicPr>
                  <pic:blipFill rotWithShape="1">
                    <a:blip r:embed="rId29"/>
                    <a:srcRect l="34246" t="43624" r="35300" b="11798"/>
                    <a:stretch/>
                  </pic:blipFill>
                  <pic:spPr bwMode="auto">
                    <a:xfrm>
                      <a:off x="0" y="0"/>
                      <a:ext cx="3124906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0BCA4BEC" w14:textId="6ACF6556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:rsidR="003911F1" w:rsidP="0054642A" w:rsidRDefault="003911F1" w14:paraId="215CE76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642A" w:rsidP="0054642A" w:rsidRDefault="0054642A" w14:paraId="63FE80A6" w14:textId="56CA94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 xml:space="preserve"> </w:t>
      </w:r>
      <w:r w:rsidR="00AE6CAE">
        <w:rPr>
          <w:rFonts w:ascii="Arial" w:hAnsi="Arial" w:cs="Arial"/>
          <w:sz w:val="24"/>
          <w:szCs w:val="24"/>
        </w:rPr>
        <w:t xml:space="preserve">O </w:t>
      </w:r>
      <w:r w:rsidR="00282993">
        <w:rPr>
          <w:rFonts w:ascii="Arial" w:hAnsi="Arial" w:cs="Arial"/>
          <w:sz w:val="24"/>
          <w:szCs w:val="24"/>
        </w:rPr>
        <w:t>usuário</w:t>
      </w:r>
      <w:r w:rsidR="00AE6CAE">
        <w:rPr>
          <w:rFonts w:ascii="Arial" w:hAnsi="Arial" w:cs="Arial"/>
          <w:sz w:val="24"/>
          <w:szCs w:val="24"/>
        </w:rPr>
        <w:t xml:space="preserve"> deve marcar</w:t>
      </w:r>
      <w:r w:rsidRPr="0054642A">
        <w:rPr>
          <w:rFonts w:ascii="Arial" w:hAnsi="Arial" w:cs="Arial"/>
          <w:sz w:val="24"/>
          <w:szCs w:val="24"/>
        </w:rPr>
        <w:t xml:space="preserve"> somente as opções</w:t>
      </w:r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utilizadas, </w:t>
      </w:r>
      <w:r w:rsidR="00282993">
        <w:rPr>
          <w:rFonts w:ascii="Arial" w:hAnsi="Arial" w:cs="Arial"/>
          <w:sz w:val="24"/>
          <w:szCs w:val="24"/>
        </w:rPr>
        <w:t>tornando o processo mais rápido. Se o usuário marcar itens que não serão utilizados pela empresa,</w:t>
      </w:r>
      <w:r w:rsidRPr="0054642A">
        <w:rPr>
          <w:rFonts w:ascii="Arial" w:hAnsi="Arial" w:cs="Arial"/>
          <w:sz w:val="24"/>
          <w:szCs w:val="24"/>
        </w:rPr>
        <w:t xml:space="preserve"> </w:t>
      </w:r>
      <w:r w:rsidR="00282993">
        <w:rPr>
          <w:rFonts w:ascii="Arial" w:hAnsi="Arial" w:cs="Arial"/>
          <w:sz w:val="24"/>
          <w:szCs w:val="24"/>
        </w:rPr>
        <w:t>estará consumido</w:t>
      </w:r>
      <w:r w:rsidRPr="0054642A">
        <w:rPr>
          <w:rFonts w:ascii="Arial" w:hAnsi="Arial" w:cs="Arial"/>
          <w:sz w:val="24"/>
          <w:szCs w:val="24"/>
        </w:rPr>
        <w:t xml:space="preserve"> recursos da máquina</w:t>
      </w:r>
      <w:r w:rsidR="00282993">
        <w:rPr>
          <w:rFonts w:ascii="Arial" w:hAnsi="Arial" w:cs="Arial"/>
          <w:sz w:val="24"/>
          <w:szCs w:val="24"/>
        </w:rPr>
        <w:t xml:space="preserve"> desnecessariamente e p</w:t>
      </w:r>
      <w:r w:rsidRPr="0054642A">
        <w:rPr>
          <w:rFonts w:ascii="Arial" w:hAnsi="Arial" w:cs="Arial"/>
          <w:sz w:val="24"/>
          <w:szCs w:val="24"/>
        </w:rPr>
        <w:t xml:space="preserve">ara cada opção selecionada </w:t>
      </w:r>
      <w:r w:rsidR="00282993">
        <w:rPr>
          <w:rFonts w:ascii="Arial" w:hAnsi="Arial" w:cs="Arial"/>
          <w:sz w:val="24"/>
          <w:szCs w:val="24"/>
        </w:rPr>
        <w:t xml:space="preserve">é </w:t>
      </w:r>
      <w:r w:rsidRPr="0054642A">
        <w:rPr>
          <w:rFonts w:ascii="Arial" w:hAnsi="Arial" w:cs="Arial"/>
          <w:sz w:val="24"/>
          <w:szCs w:val="24"/>
        </w:rPr>
        <w:t xml:space="preserve">aberto um </w:t>
      </w:r>
      <w:r w:rsidRPr="003911F1" w:rsidR="00282993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  <w:r w:rsidRPr="0054642A">
        <w:rPr>
          <w:rFonts w:ascii="Arial" w:hAnsi="Arial" w:cs="Arial"/>
          <w:sz w:val="24"/>
          <w:szCs w:val="24"/>
        </w:rPr>
        <w:t xml:space="preserve"> que o cliente deve</w:t>
      </w:r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aceitar, </w:t>
      </w:r>
      <w:r w:rsidR="00AB3704">
        <w:rPr>
          <w:rFonts w:ascii="Arial" w:hAnsi="Arial" w:cs="Arial"/>
          <w:sz w:val="24"/>
          <w:szCs w:val="24"/>
        </w:rPr>
        <w:t>ao</w:t>
      </w:r>
      <w:r w:rsidRPr="0054642A">
        <w:rPr>
          <w:rFonts w:ascii="Arial" w:hAnsi="Arial" w:cs="Arial"/>
          <w:sz w:val="24"/>
          <w:szCs w:val="24"/>
        </w:rPr>
        <w:t xml:space="preserve"> pressionar a opção de </w:t>
      </w:r>
      <w:r w:rsidR="00AB3704">
        <w:rPr>
          <w:rFonts w:ascii="Arial" w:hAnsi="Arial" w:cs="Arial"/>
          <w:sz w:val="24"/>
          <w:szCs w:val="24"/>
        </w:rPr>
        <w:t>“eu aceito</w:t>
      </w:r>
      <w:r w:rsidRPr="0054642A">
        <w:rPr>
          <w:rFonts w:ascii="Arial" w:hAnsi="Arial" w:cs="Arial"/>
          <w:sz w:val="24"/>
          <w:szCs w:val="24"/>
        </w:rPr>
        <w:t xml:space="preserve"> os termos do contrato</w:t>
      </w:r>
      <w:r w:rsidR="00AB3704">
        <w:rPr>
          <w:rFonts w:ascii="Arial" w:hAnsi="Arial" w:cs="Arial"/>
          <w:sz w:val="24"/>
          <w:szCs w:val="24"/>
        </w:rPr>
        <w:t>”</w:t>
      </w:r>
      <w:r w:rsidRPr="0054642A">
        <w:rPr>
          <w:rFonts w:ascii="Arial" w:hAnsi="Arial" w:cs="Arial"/>
          <w:sz w:val="24"/>
          <w:szCs w:val="24"/>
        </w:rPr>
        <w:t xml:space="preserve">, </w:t>
      </w:r>
      <w:r w:rsidR="00AB3704">
        <w:rPr>
          <w:rFonts w:ascii="Arial" w:hAnsi="Arial" w:cs="Arial"/>
          <w:sz w:val="24"/>
          <w:szCs w:val="24"/>
        </w:rPr>
        <w:t xml:space="preserve">o usuário deve </w:t>
      </w:r>
      <w:r w:rsidRPr="0054642A">
        <w:rPr>
          <w:rFonts w:ascii="Arial" w:hAnsi="Arial" w:cs="Arial"/>
          <w:sz w:val="24"/>
          <w:szCs w:val="24"/>
        </w:rPr>
        <w:t xml:space="preserve">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290043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2</w:t>
      </w:r>
      <w:r w:rsidR="00290043">
        <w:rPr>
          <w:rFonts w:ascii="Arial" w:hAnsi="Arial" w:cs="Arial"/>
          <w:sz w:val="24"/>
          <w:szCs w:val="24"/>
        </w:rPr>
        <w:t>.</w:t>
      </w:r>
    </w:p>
    <w:p w:rsidR="003911F1" w:rsidP="0054642A" w:rsidRDefault="003911F1" w14:paraId="3E46592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11F1" w:rsidP="00AB3704" w:rsidRDefault="003911F1" w14:paraId="2583C6F6" w14:textId="4237E2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Exemplo </w:t>
      </w:r>
      <w:r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</w:p>
    <w:p w:rsidRPr="0054642A" w:rsidR="003911F1" w:rsidP="003911F1" w:rsidRDefault="003911F1" w14:paraId="15E6D9C9" w14:textId="5E406C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3A1D47" wp14:editId="374B00A6">
            <wp:extent cx="3118998" cy="2395182"/>
            <wp:effectExtent l="0" t="0" r="5715" b="5715"/>
            <wp:docPr id="564736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6200" name=""/>
                    <pic:cNvPicPr/>
                  </pic:nvPicPr>
                  <pic:blipFill rotWithShape="1">
                    <a:blip r:embed="rId30"/>
                    <a:srcRect l="34246" t="22998" r="35300" b="33138"/>
                    <a:stretch/>
                  </pic:blipFill>
                  <pic:spPr bwMode="auto">
                    <a:xfrm>
                      <a:off x="0" y="0"/>
                      <a:ext cx="3136017" cy="24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316F94D2" w14:textId="20AD0A71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:rsidR="008C1042" w:rsidP="008C1042" w:rsidRDefault="008C1042" w14:paraId="151DF1EA" w14:textId="2B4CAB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</w:t>
      </w:r>
      <w:r w:rsidRPr="008C1042">
        <w:rPr>
          <w:rFonts w:ascii="Arial" w:hAnsi="Arial" w:cs="Arial"/>
          <w:sz w:val="24"/>
          <w:szCs w:val="24"/>
        </w:rPr>
        <w:t xml:space="preserve"> avançar</w:t>
      </w:r>
      <w:r>
        <w:rPr>
          <w:rFonts w:ascii="Arial" w:hAnsi="Arial" w:cs="Arial"/>
          <w:sz w:val="24"/>
          <w:szCs w:val="24"/>
        </w:rPr>
        <w:t>, é preciso i</w:t>
      </w:r>
      <w:r w:rsidRPr="008C1042">
        <w:rPr>
          <w:rFonts w:ascii="Arial" w:hAnsi="Arial" w:cs="Arial"/>
          <w:sz w:val="24"/>
          <w:szCs w:val="24"/>
        </w:rPr>
        <w:t>nformar o IP do micro servidor. Se tratando de computador servidor pode ser considerado o</w:t>
      </w:r>
      <w:r>
        <w:rPr>
          <w:rFonts w:ascii="Arial" w:hAnsi="Arial" w:cs="Arial"/>
          <w:sz w:val="24"/>
          <w:szCs w:val="24"/>
        </w:rPr>
        <w:t xml:space="preserve"> </w:t>
      </w:r>
      <w:r w:rsidRPr="008C1042">
        <w:rPr>
          <w:rFonts w:ascii="Arial" w:hAnsi="Arial" w:cs="Arial"/>
          <w:sz w:val="24"/>
          <w:szCs w:val="24"/>
        </w:rPr>
        <w:t xml:space="preserve">127.0.0.1, recomenda-se no servidor informar o IP da máquina, e em seguida </w:t>
      </w:r>
      <w:r w:rsidR="007639C2">
        <w:rPr>
          <w:rFonts w:ascii="Arial" w:hAnsi="Arial" w:cs="Arial"/>
          <w:sz w:val="24"/>
          <w:szCs w:val="24"/>
        </w:rPr>
        <w:t>pressione</w:t>
      </w:r>
      <w:r w:rsidR="00305C2A">
        <w:rPr>
          <w:rFonts w:ascii="Arial" w:hAnsi="Arial" w:cs="Arial"/>
          <w:sz w:val="24"/>
          <w:szCs w:val="24"/>
        </w:rPr>
        <w:t xml:space="preserve"> botão</w:t>
      </w:r>
      <w:r w:rsidR="007639C2">
        <w:rPr>
          <w:rFonts w:ascii="Arial" w:hAnsi="Arial" w:cs="Arial"/>
          <w:sz w:val="24"/>
          <w:szCs w:val="24"/>
        </w:rPr>
        <w:t xml:space="preserve">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7639C2">
        <w:rPr>
          <w:rFonts w:ascii="Arial" w:hAnsi="Arial" w:cs="Arial"/>
          <w:sz w:val="24"/>
          <w:szCs w:val="24"/>
        </w:rPr>
        <w:t xml:space="preserve">, conforme representado n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 w:rsidR="007639C2">
        <w:rPr>
          <w:rFonts w:ascii="Arial" w:hAnsi="Arial" w:cs="Arial"/>
          <w:sz w:val="24"/>
          <w:szCs w:val="24"/>
        </w:rPr>
        <w:t>.</w:t>
      </w:r>
    </w:p>
    <w:p w:rsidR="007639C2" w:rsidP="008C1042" w:rsidRDefault="007639C2" w14:paraId="3B2AFFD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39C2" w:rsidP="007639C2" w:rsidRDefault="007639C2" w14:paraId="4BCD54A5" w14:textId="593846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 IP Servidor</w:t>
      </w:r>
    </w:p>
    <w:p w:rsidR="008C1042" w:rsidP="007639C2" w:rsidRDefault="008C1042" w14:paraId="434CF91B" w14:textId="5ABE252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5053C4" wp14:editId="4F39509A">
            <wp:extent cx="2948201" cy="2267366"/>
            <wp:effectExtent l="0" t="0" r="5080" b="0"/>
            <wp:docPr id="982220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889" name=""/>
                    <pic:cNvPicPr/>
                  </pic:nvPicPr>
                  <pic:blipFill rotWithShape="1">
                    <a:blip r:embed="rId31"/>
                    <a:srcRect l="34120" t="46465" r="35300" b="9423"/>
                    <a:stretch/>
                  </pic:blipFill>
                  <pic:spPr bwMode="auto">
                    <a:xfrm>
                      <a:off x="0" y="0"/>
                      <a:ext cx="2975612" cy="228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297655D6" w14:textId="77777777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</w:t>
      </w:r>
    </w:p>
    <w:p w:rsidR="007639C2" w:rsidP="007639C2" w:rsidRDefault="007639C2" w14:paraId="704AB324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Pr="008F3334" w:rsidR="008C1042" w:rsidP="00484F85" w:rsidRDefault="008C1042" w14:paraId="15F8115E" w14:textId="3ED01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334">
        <w:rPr>
          <w:rFonts w:ascii="Arial" w:hAnsi="Arial" w:cs="Arial"/>
          <w:sz w:val="24"/>
          <w:szCs w:val="24"/>
        </w:rPr>
        <w:t xml:space="preserve">Por fim, será necessário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Instalar</w:t>
      </w:r>
      <w:r w:rsidR="00484F85">
        <w:rPr>
          <w:rFonts w:ascii="Arial" w:hAnsi="Arial" w:cs="Arial"/>
          <w:sz w:val="24"/>
          <w:szCs w:val="24"/>
        </w:rPr>
        <w:t xml:space="preserve"> e aguardar o sistema ser instalado</w:t>
      </w:r>
      <w:r w:rsidRPr="008F3334" w:rsidR="007639C2">
        <w:rPr>
          <w:rFonts w:ascii="Arial" w:hAnsi="Arial" w:cs="Arial"/>
          <w:sz w:val="24"/>
          <w:szCs w:val="24"/>
        </w:rPr>
        <w:t>,</w:t>
      </w:r>
      <w:r w:rsidR="00484F85">
        <w:rPr>
          <w:rFonts w:ascii="Arial" w:hAnsi="Arial" w:cs="Arial"/>
          <w:sz w:val="24"/>
          <w:szCs w:val="24"/>
        </w:rPr>
        <w:t xml:space="preserve"> quando concluído o sistema de instalação fecha de forma automática, </w:t>
      </w:r>
      <w:r w:rsidRPr="008F3334" w:rsidR="007639C2">
        <w:rPr>
          <w:rFonts w:ascii="Arial" w:hAnsi="Arial" w:cs="Arial"/>
          <w:sz w:val="24"/>
          <w:szCs w:val="24"/>
        </w:rPr>
        <w:t>conforme representado na</w:t>
      </w:r>
      <w:r w:rsidR="00484F85">
        <w:rPr>
          <w:rFonts w:ascii="Arial" w:hAnsi="Arial" w:cs="Arial"/>
          <w:sz w:val="24"/>
          <w:szCs w:val="24"/>
        </w:rPr>
        <w:t>s</w:t>
      </w:r>
      <w:r w:rsidRPr="008F3334" w:rsidR="007639C2">
        <w:rPr>
          <w:rFonts w:ascii="Arial" w:hAnsi="Arial" w:cs="Arial"/>
          <w:sz w:val="24"/>
          <w:szCs w:val="24"/>
        </w:rPr>
        <w:t xml:space="preserve"> Figura</w:t>
      </w:r>
      <w:r w:rsidR="00484F85">
        <w:rPr>
          <w:rFonts w:ascii="Arial" w:hAnsi="Arial" w:cs="Arial"/>
          <w:sz w:val="24"/>
          <w:szCs w:val="24"/>
        </w:rPr>
        <w:t>s</w:t>
      </w:r>
      <w:r w:rsidRPr="008F3334" w:rsidR="007639C2">
        <w:rPr>
          <w:rFonts w:ascii="Arial" w:hAnsi="Arial" w:cs="Arial"/>
          <w:sz w:val="24"/>
          <w:szCs w:val="24"/>
        </w:rPr>
        <w:t xml:space="preserve">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484F85">
        <w:rPr>
          <w:rFonts w:ascii="Arial" w:hAnsi="Arial" w:cs="Arial"/>
          <w:sz w:val="24"/>
          <w:szCs w:val="24"/>
        </w:rPr>
        <w:t xml:space="preserve"> e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 w:rsidRPr="008F3334" w:rsidR="007639C2">
        <w:rPr>
          <w:rFonts w:ascii="Arial" w:hAnsi="Arial" w:cs="Arial"/>
          <w:sz w:val="24"/>
          <w:szCs w:val="24"/>
        </w:rPr>
        <w:t>.</w:t>
      </w:r>
    </w:p>
    <w:p w:rsidR="008C1042" w:rsidP="00896C67" w:rsidRDefault="008C1042" w14:paraId="425DE3B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639C2" w:rsidP="008F3334" w:rsidRDefault="007639C2" w14:paraId="50252833" w14:textId="730170C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29004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otão instalar</w:t>
      </w:r>
    </w:p>
    <w:p w:rsidR="008C1042" w:rsidP="007639C2" w:rsidRDefault="008C1042" w14:paraId="4CDFE700" w14:textId="335F9A3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AB218A" wp14:editId="7B02A07C">
            <wp:extent cx="2774355" cy="2176818"/>
            <wp:effectExtent l="0" t="0" r="6985" b="0"/>
            <wp:docPr id="2075342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296" name=""/>
                    <pic:cNvPicPr/>
                  </pic:nvPicPr>
                  <pic:blipFill rotWithShape="1">
                    <a:blip r:embed="rId32"/>
                    <a:srcRect l="34246" t="39119" r="35300" b="16063"/>
                    <a:stretch/>
                  </pic:blipFill>
                  <pic:spPr bwMode="auto">
                    <a:xfrm>
                      <a:off x="0" y="0"/>
                      <a:ext cx="2787164" cy="21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3BC7C2D7" w14:textId="2CC39BEF">
      <w:pPr>
        <w:spacing w:line="360" w:lineRule="auto"/>
        <w:ind w:left="2127" w:right="41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:rsidR="007639C2" w:rsidP="007639C2" w:rsidRDefault="007639C2" w14:paraId="109A1112" w14:textId="77777777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:rsidR="008F3334" w:rsidP="008F3334" w:rsidRDefault="008F3334" w14:paraId="14C2A8D8" w14:textId="4B50194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484F85">
        <w:rPr>
          <w:rFonts w:ascii="Arial" w:hAnsi="Arial" w:cs="Arial"/>
          <w:sz w:val="24"/>
          <w:szCs w:val="24"/>
        </w:rPr>
        <w:t>Instalando</w:t>
      </w:r>
    </w:p>
    <w:p w:rsidR="00346864" w:rsidP="007639C2" w:rsidRDefault="008C1042" w14:paraId="7ED907CB" w14:textId="3133AF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DA6AAF" wp14:editId="78AC0592">
            <wp:extent cx="3050275" cy="2320999"/>
            <wp:effectExtent l="0" t="0" r="0" b="3175"/>
            <wp:docPr id="1414287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7922" name=""/>
                    <pic:cNvPicPr/>
                  </pic:nvPicPr>
                  <pic:blipFill rotWithShape="1">
                    <a:blip r:embed="rId33"/>
                    <a:srcRect l="34250" t="31300" r="35174" b="25063"/>
                    <a:stretch/>
                  </pic:blipFill>
                  <pic:spPr bwMode="auto">
                    <a:xfrm>
                      <a:off x="0" y="0"/>
                      <a:ext cx="3056469" cy="232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DB" w:rsidP="008C5DDB" w:rsidRDefault="008C5DDB" w14:paraId="6741DCD0" w14:textId="64C11238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:rsidR="00344E0F" w:rsidP="00344E0F" w:rsidRDefault="00344E0F" w14:paraId="69000504" w14:textId="090770D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4F85" w:rsidP="00484F85" w:rsidRDefault="00290043" w14:paraId="13EC1474" w14:textId="53ECCD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428C2" w:rsidR="00484F85">
        <w:rPr>
          <w:rFonts w:ascii="Arial" w:hAnsi="Arial" w:cs="Arial"/>
          <w:sz w:val="24"/>
          <w:szCs w:val="24"/>
        </w:rPr>
        <w:t>.</w:t>
      </w:r>
      <w:r w:rsidR="00484F85">
        <w:rPr>
          <w:rFonts w:ascii="Arial" w:hAnsi="Arial" w:cs="Arial"/>
          <w:sz w:val="24"/>
          <w:szCs w:val="24"/>
        </w:rPr>
        <w:t>3</w:t>
      </w:r>
      <w:r w:rsidRPr="009428C2" w:rsidR="00484F85">
        <w:rPr>
          <w:rFonts w:ascii="Arial" w:hAnsi="Arial" w:cs="Arial"/>
          <w:sz w:val="24"/>
          <w:szCs w:val="24"/>
        </w:rPr>
        <w:t xml:space="preserve">. </w:t>
      </w:r>
      <w:r w:rsidR="00AF2BA9">
        <w:rPr>
          <w:rFonts w:ascii="Arial" w:hAnsi="Arial" w:cs="Arial"/>
          <w:sz w:val="24"/>
          <w:szCs w:val="24"/>
        </w:rPr>
        <w:t>LIBERAÇÃO DO APLICATIVO NO CONTROL DESCKTOP</w:t>
      </w:r>
    </w:p>
    <w:p w:rsidRPr="00500934" w:rsidR="005A1316" w:rsidP="00F44E83" w:rsidRDefault="00290043" w14:paraId="6F45E528" w14:textId="682E5EA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AF2BA9">
        <w:rPr>
          <w:rFonts w:ascii="Arial" w:hAnsi="Arial" w:cs="Arial"/>
          <w:b/>
          <w:bCs/>
          <w:sz w:val="24"/>
          <w:szCs w:val="24"/>
        </w:rPr>
        <w:t>.3.1. Licença</w:t>
      </w:r>
    </w:p>
    <w:p w:rsidR="00A94A3A" w:rsidP="00AF2BA9" w:rsidRDefault="00A94A3A" w14:paraId="2AEBBA37" w14:textId="4BEAD4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a configuração é necessário adicionar uma licença do aplicativo </w:t>
      </w:r>
      <w:proofErr w:type="spellStart"/>
      <w:r w:rsidR="008C5D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art</w:t>
      </w:r>
      <w:proofErr w:type="spellEnd"/>
      <w:r>
        <w:rPr>
          <w:rFonts w:ascii="Arial" w:hAnsi="Arial" w:cs="Arial"/>
          <w:sz w:val="24"/>
          <w:szCs w:val="24"/>
        </w:rPr>
        <w:t xml:space="preserve">. O registro do aplicativo está associado ao usuário, ou seja, é adicionado um número de serial por usuário. O número de </w:t>
      </w:r>
      <w:r w:rsidR="00B72752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será armazenado no módulo Dados de Registro/Licenças do Sistema Control mantendo a funcionalidade atual.</w:t>
      </w:r>
    </w:p>
    <w:p w:rsidR="00A94A3A" w:rsidP="00A94A3A" w:rsidRDefault="00A94A3A" w14:paraId="0A18A500" w14:textId="623F6A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dquiri uma nova licença, o operador deve consultar seu representante comercial. Em posse da nova licença, o operador deve acessar o menu </w:t>
      </w:r>
      <w:r w:rsidRPr="00305C2A">
        <w:rPr>
          <w:rFonts w:ascii="Arial" w:hAnsi="Arial" w:cs="Arial"/>
          <w:b/>
          <w:bCs/>
          <w:sz w:val="24"/>
          <w:szCs w:val="24"/>
        </w:rPr>
        <w:t>Ajuda &gt; Dados de Registro Licença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AF2BA9" w:rsidP="00AF2BA9" w:rsidRDefault="00AF2BA9" w14:paraId="2642E28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4A3A" w:rsidP="00A94A3A" w:rsidRDefault="00A94A3A" w14:paraId="7721D615" w14:textId="7F5CA34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enu ajuda</w:t>
      </w:r>
    </w:p>
    <w:p w:rsidR="00A94A3A" w:rsidP="00A94A3A" w:rsidRDefault="00A94A3A" w14:paraId="51A6629C" w14:textId="77777777">
      <w:pPr>
        <w:rPr>
          <w:rFonts w:ascii="Arial" w:hAnsi="Arial" w:cs="Arial"/>
          <w:sz w:val="24"/>
          <w:szCs w:val="24"/>
        </w:rPr>
      </w:pPr>
    </w:p>
    <w:p w:rsidR="00AF2BA9" w:rsidP="00AF2BA9" w:rsidRDefault="00AF2BA9" w14:paraId="737547F0" w14:textId="36A61C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318CB1" wp14:editId="23A61E6E">
            <wp:extent cx="4300389" cy="2347415"/>
            <wp:effectExtent l="0" t="0" r="5080" b="0"/>
            <wp:docPr id="775702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2502" name=""/>
                    <pic:cNvPicPr/>
                  </pic:nvPicPr>
                  <pic:blipFill rotWithShape="1">
                    <a:blip r:embed="rId34"/>
                    <a:srcRect l="16934" t="24892" r="17987" b="8479"/>
                    <a:stretch/>
                  </pic:blipFill>
                  <pic:spPr bwMode="auto">
                    <a:xfrm>
                      <a:off x="0" y="0"/>
                      <a:ext cx="4371752" cy="2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94A3A" w:rsidR="00A94A3A" w:rsidP="00A94A3A" w:rsidRDefault="00A94A3A" w14:paraId="48E51173" w14:textId="74FBDE39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:rsidRPr="00AF2BA9" w:rsidR="009D1E2A" w:rsidP="00AF2BA9" w:rsidRDefault="009D1E2A" w14:paraId="4F339BE9" w14:textId="1BBACD6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1316" w:rsidP="00F44E83" w:rsidRDefault="009D1E2A" w14:paraId="13118F5D" w14:textId="4D712E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Em seguida, </w:t>
      </w:r>
      <w:r w:rsidR="00DF4D3E">
        <w:rPr>
          <w:rFonts w:ascii="Arial" w:hAnsi="Arial" w:cs="Arial"/>
          <w:sz w:val="24"/>
          <w:szCs w:val="24"/>
        </w:rPr>
        <w:t xml:space="preserve">o usuário deve </w:t>
      </w:r>
      <w:r w:rsidRPr="009D1E2A">
        <w:rPr>
          <w:rFonts w:ascii="Arial" w:hAnsi="Arial" w:cs="Arial"/>
          <w:sz w:val="24"/>
          <w:szCs w:val="24"/>
        </w:rPr>
        <w:t xml:space="preserve">adicionar a licença no campo </w:t>
      </w:r>
      <w:r w:rsidRPr="00305C2A">
        <w:rPr>
          <w:rFonts w:ascii="Arial" w:hAnsi="Arial" w:cs="Arial"/>
          <w:b/>
          <w:bCs/>
          <w:sz w:val="24"/>
          <w:szCs w:val="24"/>
        </w:rPr>
        <w:t>Serial</w:t>
      </w:r>
      <w:r w:rsidRPr="009D1E2A">
        <w:rPr>
          <w:rFonts w:ascii="Arial" w:hAnsi="Arial" w:cs="Arial"/>
          <w:sz w:val="24"/>
          <w:szCs w:val="24"/>
        </w:rPr>
        <w:t xml:space="preserve"> 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dicionar</w:t>
      </w:r>
      <w:r w:rsidR="00A94A3A"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 w:rsidR="00A50EFD">
        <w:rPr>
          <w:rFonts w:ascii="Arial" w:hAnsi="Arial" w:cs="Arial"/>
          <w:sz w:val="24"/>
          <w:szCs w:val="24"/>
        </w:rPr>
        <w:t>.</w:t>
      </w:r>
    </w:p>
    <w:p w:rsidR="00A50EFD" w:rsidP="00F44E83" w:rsidRDefault="00A50EFD" w14:paraId="39A9A2D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0EFD" w:rsidP="00A50EFD" w:rsidRDefault="00A50EFD" w14:paraId="0733DCFA" w14:textId="587960F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Botão adicionar</w:t>
      </w:r>
    </w:p>
    <w:p w:rsidR="009D1E2A" w:rsidP="009D1E2A" w:rsidRDefault="009D1E2A" w14:paraId="253E515E" w14:textId="7F03C7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1DB05" wp14:editId="0C6D5329">
            <wp:extent cx="4291515" cy="2393831"/>
            <wp:effectExtent l="0" t="0" r="0" b="6985"/>
            <wp:docPr id="451371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1647" name=""/>
                    <pic:cNvPicPr/>
                  </pic:nvPicPr>
                  <pic:blipFill rotWithShape="1">
                    <a:blip r:embed="rId35"/>
                    <a:srcRect l="17945" t="22995" r="19504" b="11562"/>
                    <a:stretch/>
                  </pic:blipFill>
                  <pic:spPr bwMode="auto">
                    <a:xfrm>
                      <a:off x="0" y="0"/>
                      <a:ext cx="4318487" cy="24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94A3A" w:rsidR="00A50EFD" w:rsidP="00A50EFD" w:rsidRDefault="00A50EFD" w14:paraId="23E6DCD6" w14:textId="77777777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:rsidR="00A50EFD" w:rsidP="009D1E2A" w:rsidRDefault="00A50EFD" w14:paraId="3FE088A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1E2A" w:rsidP="009D1E2A" w:rsidRDefault="009D1E2A" w14:paraId="499D1601" w14:textId="39EA85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Após adicionada a licença, o sistema estará apto para a utilização/configuração do </w:t>
      </w:r>
      <w:proofErr w:type="spellStart"/>
      <w:r w:rsidRPr="009D1E2A">
        <w:rPr>
          <w:rFonts w:ascii="Arial" w:hAnsi="Arial" w:cs="Arial"/>
          <w:sz w:val="24"/>
          <w:szCs w:val="24"/>
        </w:rPr>
        <w:t>Smart</w:t>
      </w:r>
      <w:proofErr w:type="spellEnd"/>
      <w:r w:rsidRPr="009D1E2A">
        <w:rPr>
          <w:rFonts w:ascii="Arial" w:hAnsi="Arial" w:cs="Arial"/>
          <w:sz w:val="24"/>
          <w:szCs w:val="24"/>
        </w:rPr>
        <w:t>. O próximo passo será definir quem terá acesso</w:t>
      </w:r>
      <w:r>
        <w:rPr>
          <w:rFonts w:ascii="Arial" w:hAnsi="Arial" w:cs="Arial"/>
          <w:sz w:val="24"/>
          <w:szCs w:val="24"/>
        </w:rPr>
        <w:t xml:space="preserve"> </w:t>
      </w:r>
      <w:r w:rsidRPr="009D1E2A">
        <w:rPr>
          <w:rFonts w:ascii="Arial" w:hAnsi="Arial" w:cs="Arial"/>
          <w:sz w:val="24"/>
          <w:szCs w:val="24"/>
        </w:rPr>
        <w:t>ao aplicativo.</w:t>
      </w:r>
    </w:p>
    <w:p w:rsidRPr="009D1E2A" w:rsidR="00500934" w:rsidP="009D1E2A" w:rsidRDefault="00500934" w14:paraId="7877754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500934" w:rsidR="00305C2A" w:rsidP="00305C2A" w:rsidRDefault="00C17A2C" w14:paraId="5DBB04B1" w14:textId="5F32E4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305C2A">
        <w:rPr>
          <w:rFonts w:ascii="Arial" w:hAnsi="Arial" w:cs="Arial"/>
          <w:b/>
          <w:bCs/>
          <w:sz w:val="24"/>
          <w:szCs w:val="24"/>
        </w:rPr>
        <w:t>.3.2. Configuração vendedor</w:t>
      </w:r>
    </w:p>
    <w:p w:rsidR="005A1316" w:rsidP="00305C2A" w:rsidRDefault="00305C2A" w14:paraId="6BCFCB09" w14:textId="08E65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C2A">
        <w:rPr>
          <w:rFonts w:ascii="Arial" w:hAnsi="Arial" w:cs="Arial"/>
          <w:sz w:val="24"/>
          <w:szCs w:val="24"/>
        </w:rPr>
        <w:t xml:space="preserve">Para </w:t>
      </w:r>
      <w:r w:rsidR="00D47785">
        <w:rPr>
          <w:rFonts w:ascii="Arial" w:hAnsi="Arial" w:cs="Arial"/>
          <w:sz w:val="24"/>
          <w:szCs w:val="24"/>
        </w:rPr>
        <w:t xml:space="preserve">configurar o usuário no Sistema Control, o operador deve acessar </w:t>
      </w:r>
      <w:r w:rsidRPr="00305C2A">
        <w:rPr>
          <w:rFonts w:ascii="Arial" w:hAnsi="Arial" w:cs="Arial"/>
          <w:sz w:val="24"/>
          <w:szCs w:val="24"/>
        </w:rPr>
        <w:t xml:space="preserve">o menu </w:t>
      </w:r>
      <w:r w:rsidRPr="00305C2A">
        <w:rPr>
          <w:rFonts w:ascii="Arial" w:hAnsi="Arial" w:cs="Arial"/>
          <w:b/>
          <w:bCs/>
          <w:sz w:val="24"/>
          <w:szCs w:val="24"/>
        </w:rPr>
        <w:t>Cadastros &gt; Vendedores e Usuários &gt; Vendedores e Usuários</w:t>
      </w:r>
      <w:r w:rsidR="00D47785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8</w:t>
      </w:r>
      <w:r w:rsidR="00D47785">
        <w:rPr>
          <w:rFonts w:ascii="Arial" w:hAnsi="Arial" w:cs="Arial"/>
          <w:sz w:val="24"/>
          <w:szCs w:val="24"/>
        </w:rPr>
        <w:t>.</w:t>
      </w:r>
    </w:p>
    <w:p w:rsidR="00305C2A" w:rsidP="00305C2A" w:rsidRDefault="00305C2A" w14:paraId="6DAA393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785" w:rsidP="00D47785" w:rsidRDefault="00D47785" w14:paraId="23C00C66" w14:textId="10761E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Cadastro</w:t>
      </w:r>
    </w:p>
    <w:p w:rsidR="00305C2A" w:rsidP="00305C2A" w:rsidRDefault="00305C2A" w14:paraId="44F3E2AA" w14:textId="1EC0F5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53ED2" wp14:editId="25B0DD9A">
            <wp:extent cx="4534524" cy="2464905"/>
            <wp:effectExtent l="0" t="0" r="0" b="0"/>
            <wp:docPr id="1269596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180" name=""/>
                    <pic:cNvPicPr/>
                  </pic:nvPicPr>
                  <pic:blipFill rotWithShape="1">
                    <a:blip r:embed="rId36"/>
                    <a:srcRect l="16808" t="24892" r="17608" b="8242"/>
                    <a:stretch/>
                  </pic:blipFill>
                  <pic:spPr bwMode="auto">
                    <a:xfrm>
                      <a:off x="0" y="0"/>
                      <a:ext cx="4564139" cy="248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85" w:rsidP="00C17A2C" w:rsidRDefault="00D47785" w14:paraId="5E3BB2B2" w14:textId="4E9CA9F5">
      <w:pPr>
        <w:spacing w:line="360" w:lineRule="auto"/>
        <w:ind w:left="709" w:right="4393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Pr="00D47785" w:rsidR="00500934" w:rsidP="009A4935" w:rsidRDefault="00500934" w14:paraId="43E16082" w14:textId="77777777">
      <w:pPr>
        <w:spacing w:line="360" w:lineRule="auto"/>
        <w:ind w:left="567" w:right="4393"/>
        <w:jc w:val="center"/>
        <w:rPr>
          <w:rFonts w:ascii="Arial" w:hAnsi="Arial" w:cs="Arial"/>
          <w:sz w:val="20"/>
          <w:szCs w:val="20"/>
        </w:rPr>
      </w:pPr>
    </w:p>
    <w:p w:rsidR="00305C2A" w:rsidP="00305C2A" w:rsidRDefault="001B41AB" w14:paraId="3D09D0F3" w14:textId="442B7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operador deve localizar o usuário/vendedor q</w:t>
      </w:r>
      <w:r w:rsidRPr="00305C2A" w:rsidR="00305C2A">
        <w:rPr>
          <w:rFonts w:ascii="Arial" w:hAnsi="Arial" w:cs="Arial"/>
          <w:sz w:val="24"/>
          <w:szCs w:val="24"/>
        </w:rPr>
        <w:t xml:space="preserve">ue irá utilizar o </w:t>
      </w:r>
      <w:proofErr w:type="spellStart"/>
      <w:r w:rsidRPr="00305C2A" w:rsidR="00305C2A">
        <w:rPr>
          <w:rFonts w:ascii="Arial" w:hAnsi="Arial" w:cs="Arial"/>
          <w:sz w:val="24"/>
          <w:szCs w:val="24"/>
        </w:rPr>
        <w:t>Smart</w:t>
      </w:r>
      <w:proofErr w:type="spellEnd"/>
      <w:r w:rsidRPr="00305C2A" w:rsidR="00305C2A">
        <w:rPr>
          <w:rFonts w:ascii="Arial" w:hAnsi="Arial" w:cs="Arial"/>
          <w:sz w:val="24"/>
          <w:szCs w:val="24"/>
        </w:rPr>
        <w:t xml:space="preserve"> e pressione o botão "Configurações"</w:t>
      </w:r>
      <w:r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1B41AB" w:rsidP="00305C2A" w:rsidRDefault="001B41AB" w14:paraId="2C7AD85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41AB" w:rsidP="001B41AB" w:rsidRDefault="001B41AB" w14:paraId="7DF31E72" w14:textId="070DFC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>Botão Configuração</w:t>
      </w:r>
    </w:p>
    <w:p w:rsidR="00305C2A" w:rsidP="00305C2A" w:rsidRDefault="00305C2A" w14:paraId="260E183E" w14:textId="7EEEB0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025264" wp14:editId="58F3DDFD">
            <wp:extent cx="3800902" cy="3042051"/>
            <wp:effectExtent l="0" t="0" r="0" b="6350"/>
            <wp:docPr id="1167900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0577" name=""/>
                    <pic:cNvPicPr/>
                  </pic:nvPicPr>
                  <pic:blipFill rotWithShape="1">
                    <a:blip r:embed="rId37"/>
                    <a:srcRect l="25527" t="24892" r="26454" b="3026"/>
                    <a:stretch/>
                  </pic:blipFill>
                  <pic:spPr bwMode="auto">
                    <a:xfrm>
                      <a:off x="0" y="0"/>
                      <a:ext cx="3812413" cy="30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7785" w:rsidR="009A4935" w:rsidP="009A4935" w:rsidRDefault="009A4935" w14:paraId="5CA5EC03" w14:textId="77777777">
      <w:pPr>
        <w:spacing w:line="360" w:lineRule="auto"/>
        <w:ind w:left="1276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="006059C4" w:rsidP="009A4935" w:rsidRDefault="006059C4" w14:paraId="7A36A3E4" w14:textId="30C91FBC">
      <w:pPr>
        <w:spacing w:line="360" w:lineRule="auto"/>
        <w:jc w:val="both"/>
        <w:rPr>
          <w:noProof/>
        </w:rPr>
      </w:pPr>
    </w:p>
    <w:p w:rsidR="009A4935" w:rsidP="009A4935" w:rsidRDefault="009A4935" w14:paraId="78706EFD" w14:textId="43C72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tela de configuração do vendedor o operador deve </w:t>
      </w:r>
      <w:r w:rsidR="00246431">
        <w:rPr>
          <w:rFonts w:ascii="Arial" w:hAnsi="Arial" w:cs="Arial"/>
          <w:sz w:val="24"/>
          <w:szCs w:val="24"/>
        </w:rPr>
        <w:t xml:space="preserve">apenas </w:t>
      </w:r>
      <w:r w:rsidRPr="009A4935">
        <w:rPr>
          <w:rFonts w:ascii="Arial" w:hAnsi="Arial" w:cs="Arial"/>
          <w:sz w:val="24"/>
          <w:szCs w:val="24"/>
        </w:rPr>
        <w:t xml:space="preserve">marcada </w:t>
      </w:r>
      <w:r>
        <w:rPr>
          <w:rFonts w:ascii="Arial" w:hAnsi="Arial" w:cs="Arial"/>
          <w:sz w:val="24"/>
          <w:szCs w:val="24"/>
        </w:rPr>
        <w:t xml:space="preserve">a </w:t>
      </w:r>
      <w:r w:rsidR="00246431">
        <w:rPr>
          <w:rFonts w:ascii="Arial" w:hAnsi="Arial" w:cs="Arial"/>
          <w:sz w:val="24"/>
          <w:szCs w:val="24"/>
        </w:rPr>
        <w:t xml:space="preserve">opção </w:t>
      </w:r>
      <w:r w:rsidRPr="009A4935">
        <w:rPr>
          <w:rFonts w:ascii="Arial" w:hAnsi="Arial" w:cs="Arial"/>
          <w:sz w:val="24"/>
          <w:szCs w:val="24"/>
        </w:rPr>
        <w:t>"Utiliza</w:t>
      </w:r>
      <w:r>
        <w:rPr>
          <w:rFonts w:ascii="Arial" w:hAnsi="Arial" w:cs="Arial"/>
          <w:sz w:val="24"/>
          <w:szCs w:val="24"/>
        </w:rPr>
        <w:t xml:space="preserve"> </w:t>
      </w:r>
      <w:r w:rsidRPr="009A4935">
        <w:rPr>
          <w:rFonts w:ascii="Arial" w:hAnsi="Arial" w:cs="Arial"/>
          <w:sz w:val="24"/>
          <w:szCs w:val="24"/>
        </w:rPr>
        <w:t>Gerenciador de Integrações"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:rsidR="009A4935" w:rsidP="009A4935" w:rsidRDefault="009A4935" w14:paraId="22DD0C3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35" w:rsidP="009A4935" w:rsidRDefault="009A4935" w14:paraId="1A0E0ACC" w14:textId="193422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Opção </w:t>
      </w:r>
      <w:r w:rsidRPr="009A4935" w:rsidR="008E3017">
        <w:rPr>
          <w:rFonts w:ascii="Arial" w:hAnsi="Arial" w:cs="Arial"/>
          <w:sz w:val="24"/>
          <w:szCs w:val="24"/>
        </w:rPr>
        <w:t>Utiliza</w:t>
      </w:r>
      <w:r w:rsidR="008E3017">
        <w:rPr>
          <w:rFonts w:ascii="Arial" w:hAnsi="Arial" w:cs="Arial"/>
          <w:sz w:val="24"/>
          <w:szCs w:val="24"/>
        </w:rPr>
        <w:t xml:space="preserve"> </w:t>
      </w:r>
      <w:r w:rsidRPr="009A4935" w:rsidR="008E3017">
        <w:rPr>
          <w:rFonts w:ascii="Arial" w:hAnsi="Arial" w:cs="Arial"/>
          <w:sz w:val="24"/>
          <w:szCs w:val="24"/>
        </w:rPr>
        <w:t>Gerenciador de Integrações</w:t>
      </w:r>
    </w:p>
    <w:p w:rsidR="009A4935" w:rsidP="009A4935" w:rsidRDefault="009A4935" w14:paraId="78DD7F35" w14:textId="1DB250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B42D7F" wp14:editId="1313828B">
            <wp:extent cx="3920947" cy="2356419"/>
            <wp:effectExtent l="0" t="0" r="3810" b="6350"/>
            <wp:docPr id="2044123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3231" name=""/>
                    <pic:cNvPicPr/>
                  </pic:nvPicPr>
                  <pic:blipFill rotWithShape="1">
                    <a:blip r:embed="rId38"/>
                    <a:srcRect l="29941" t="34817" r="29016" b="18919"/>
                    <a:stretch/>
                  </pic:blipFill>
                  <pic:spPr bwMode="auto">
                    <a:xfrm>
                      <a:off x="0" y="0"/>
                      <a:ext cx="3950497" cy="23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7785" w:rsidR="009A4935" w:rsidP="009A4935" w:rsidRDefault="009A4935" w14:paraId="7037311E" w14:textId="77777777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="009A4935" w:rsidP="009A4935" w:rsidRDefault="009A4935" w14:paraId="7FAECE8F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8541C" w:rsidP="00246431" w:rsidRDefault="00C8541C" w14:paraId="6CCE6F66" w14:textId="447E8C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anecendo </w:t>
      </w:r>
      <w:r w:rsidRPr="00246431" w:rsidR="00246431">
        <w:rPr>
          <w:rFonts w:ascii="Arial" w:hAnsi="Arial" w:cs="Arial"/>
          <w:sz w:val="24"/>
          <w:szCs w:val="24"/>
        </w:rPr>
        <w:t xml:space="preserve">no cadastro do vendedor, </w:t>
      </w:r>
      <w:r w:rsidR="008E3017">
        <w:rPr>
          <w:rFonts w:ascii="Arial" w:hAnsi="Arial" w:cs="Arial"/>
          <w:sz w:val="24"/>
          <w:szCs w:val="24"/>
        </w:rPr>
        <w:t>o operador deve pressionar o botão Alterar para realizar o complemento do cadastro do vendedo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C8541C" w:rsidP="00C8541C" w:rsidRDefault="00C8541C" w14:paraId="04F0E18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8541C" w:rsidP="00C8541C" w:rsidRDefault="00911BF6" w14:paraId="73AB10D1" w14:textId="4587E769">
      <w:pPr>
        <w:spacing w:line="360" w:lineRule="auto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Botão Alterar</w:t>
      </w:r>
    </w:p>
    <w:p w:rsidR="00911BF6" w:rsidP="00C8541C" w:rsidRDefault="00911BF6" w14:paraId="5B2FCD02" w14:textId="12A740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F4752D" wp14:editId="62A3CDC3">
            <wp:extent cx="3945518" cy="2779776"/>
            <wp:effectExtent l="0" t="0" r="0" b="1905"/>
            <wp:docPr id="8858338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54" cy="2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1C" w:rsidP="00C8541C" w:rsidRDefault="00C8541C" w14:paraId="396AB49E" w14:textId="77777777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Pr="00D47785" w:rsidR="00911BF6" w:rsidP="00C8541C" w:rsidRDefault="00911BF6" w14:paraId="10911007" w14:textId="77777777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</w:p>
    <w:p w:rsidR="005A1316" w:rsidP="00246431" w:rsidRDefault="008E3017" w14:paraId="398F36B4" w14:textId="7AACC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seguinte, o usuário deve preencher todos os campos, em especial os campos CPF e e-mail</w:t>
      </w:r>
      <w:r w:rsidRPr="00246431" w:rsidR="002464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preenchimento de todos os campos é importante, </w:t>
      </w:r>
      <w:r w:rsidRPr="00246431" w:rsidR="00246431">
        <w:rPr>
          <w:rFonts w:ascii="Arial" w:hAnsi="Arial" w:cs="Arial"/>
          <w:sz w:val="24"/>
          <w:szCs w:val="24"/>
        </w:rPr>
        <w:t xml:space="preserve">para melhor funcionalidade do Sistema, conforme </w:t>
      </w:r>
      <w:r w:rsidR="00246431">
        <w:rPr>
          <w:rFonts w:ascii="Arial" w:hAnsi="Arial" w:cs="Arial"/>
          <w:sz w:val="24"/>
          <w:szCs w:val="24"/>
        </w:rPr>
        <w:t xml:space="preserve">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 w:rsidR="00246431">
        <w:rPr>
          <w:rFonts w:ascii="Arial" w:hAnsi="Arial" w:cs="Arial"/>
          <w:sz w:val="24"/>
          <w:szCs w:val="24"/>
        </w:rPr>
        <w:t>.</w:t>
      </w:r>
    </w:p>
    <w:p w:rsidR="008E3017" w:rsidP="00246431" w:rsidRDefault="008E3017" w14:paraId="206E9D3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46431" w:rsidP="00246431" w:rsidRDefault="00246431" w14:paraId="312C0D17" w14:textId="6F69DF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Alteração de Vendedor </w:t>
      </w:r>
    </w:p>
    <w:p w:rsidR="00246431" w:rsidP="00246431" w:rsidRDefault="00246431" w14:paraId="15953E40" w14:textId="73ACD1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EBBDFB" wp14:editId="0F57A14B">
            <wp:extent cx="3840480" cy="2449906"/>
            <wp:effectExtent l="0" t="0" r="7620" b="7620"/>
            <wp:docPr id="1037125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193" name=""/>
                    <pic:cNvPicPr/>
                  </pic:nvPicPr>
                  <pic:blipFill rotWithShape="1">
                    <a:blip r:embed="rId40"/>
                    <a:srcRect l="29262" t="33801" r="30371" b="17900"/>
                    <a:stretch/>
                  </pic:blipFill>
                  <pic:spPr bwMode="auto">
                    <a:xfrm>
                      <a:off x="0" y="0"/>
                      <a:ext cx="3859019" cy="24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7785" w:rsidR="00246431" w:rsidP="00246431" w:rsidRDefault="00246431" w14:paraId="0492C7FB" w14:textId="77777777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:rsidR="00246431" w:rsidP="00246431" w:rsidRDefault="00246431" w14:paraId="2DB7F08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956F1" w:rsidP="0041619E" w:rsidRDefault="002956F1" w14:paraId="30A2C2C8" w14:textId="170017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quência, o usuário deve cadastrar a senha, pressionando o botão “alterar senha”, após o usuário deve digitar a nova senha e confirmar, pressionando o botão </w:t>
      </w:r>
      <w:r w:rsidR="00B66C7A">
        <w:rPr>
          <w:rFonts w:ascii="Arial" w:hAnsi="Arial" w:cs="Arial"/>
          <w:sz w:val="24"/>
          <w:szCs w:val="24"/>
        </w:rPr>
        <w:t xml:space="preserve">OK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 w:rsidR="00B66C7A">
        <w:rPr>
          <w:rFonts w:ascii="Arial" w:hAnsi="Arial" w:cs="Arial"/>
          <w:sz w:val="24"/>
          <w:szCs w:val="24"/>
        </w:rPr>
        <w:t>.</w:t>
      </w:r>
    </w:p>
    <w:p w:rsidR="0041619E" w:rsidP="0041619E" w:rsidRDefault="0041619E" w14:paraId="7E4467A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6C7A" w:rsidP="00B66C7A" w:rsidRDefault="00B66C7A" w14:paraId="76153284" w14:textId="7E8D37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Alteração da senha</w:t>
      </w:r>
    </w:p>
    <w:p w:rsidR="0041619E" w:rsidP="00CD49E8" w:rsidRDefault="0041619E" w14:paraId="40E94560" w14:textId="3BD899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C26B5" wp14:editId="516FA47A">
            <wp:extent cx="3608082" cy="1590261"/>
            <wp:effectExtent l="0" t="0" r="0" b="0"/>
            <wp:docPr id="1680493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3946" name=""/>
                    <pic:cNvPicPr/>
                  </pic:nvPicPr>
                  <pic:blipFill rotWithShape="1">
                    <a:blip r:embed="rId41"/>
                    <a:srcRect l="32104" t="35089" r="33151" b="36189"/>
                    <a:stretch/>
                  </pic:blipFill>
                  <pic:spPr bwMode="auto">
                    <a:xfrm>
                      <a:off x="0" y="0"/>
                      <a:ext cx="3629151" cy="15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C7A" w:rsidP="008C5DDB" w:rsidRDefault="00B66C7A" w14:paraId="4E06ACF9" w14:textId="0C1A9BFD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 w:rsidR="008C5DDB"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Pr="00D47785" w:rsidR="006F5629" w:rsidP="008C5DDB" w:rsidRDefault="006F5629" w14:paraId="2D10466F" w14:textId="77777777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</w:p>
    <w:p w:rsidRPr="00B66C7A" w:rsidR="00246431" w:rsidP="00246431" w:rsidRDefault="002956F1" w14:paraId="2F0CABDB" w14:textId="7855D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C7A">
        <w:rPr>
          <w:rFonts w:ascii="Arial" w:hAnsi="Arial" w:cs="Arial"/>
          <w:sz w:val="24"/>
          <w:szCs w:val="24"/>
        </w:rPr>
        <w:t xml:space="preserve">Nota: a senha deve conter letras e números, exemplo </w:t>
      </w:r>
      <w:r w:rsidRPr="00B66C7A" w:rsidR="00B66C7A">
        <w:rPr>
          <w:rFonts w:ascii="Arial" w:hAnsi="Arial" w:cs="Arial"/>
          <w:sz w:val="24"/>
          <w:szCs w:val="24"/>
        </w:rPr>
        <w:t>teste1234</w:t>
      </w:r>
    </w:p>
    <w:p w:rsidR="005A1316" w:rsidP="00F44E83" w:rsidRDefault="005A1316" w14:paraId="173A611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500934" w:rsidR="00500934" w:rsidP="00500934" w:rsidRDefault="009A0471" w14:paraId="36D8B89F" w14:textId="683EEF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 w:rsidR="00500934">
        <w:rPr>
          <w:rFonts w:ascii="Arial" w:hAnsi="Arial" w:cs="Arial"/>
          <w:b/>
          <w:bCs/>
          <w:sz w:val="24"/>
          <w:szCs w:val="24"/>
        </w:rPr>
        <w:t>.3.</w:t>
      </w:r>
      <w:r w:rsidR="00500934">
        <w:rPr>
          <w:rFonts w:ascii="Arial" w:hAnsi="Arial" w:cs="Arial"/>
          <w:b/>
          <w:bCs/>
          <w:sz w:val="24"/>
          <w:szCs w:val="24"/>
        </w:rPr>
        <w:t>3</w:t>
      </w:r>
      <w:r w:rsidRPr="00500934" w:rsid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500934">
        <w:rPr>
          <w:rFonts w:ascii="Arial" w:hAnsi="Arial" w:cs="Arial"/>
          <w:b/>
          <w:bCs/>
          <w:sz w:val="24"/>
          <w:szCs w:val="24"/>
        </w:rPr>
        <w:t>Ativando o aplicativo</w:t>
      </w:r>
    </w:p>
    <w:p w:rsidR="001A6674" w:rsidP="001A6674" w:rsidRDefault="001A6674" w14:paraId="03737B1B" w14:textId="368A3F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ivar o aplicativo no Sistema, o usuário deve acessar o menu Ajuda </w:t>
      </w:r>
      <w:r w:rsidRPr="00500934">
        <w:rPr>
          <w:rFonts w:ascii="Arial" w:hAnsi="Arial" w:cs="Arial"/>
          <w:sz w:val="24"/>
          <w:szCs w:val="24"/>
        </w:rPr>
        <w:t>&gt; Controle de terminais móveis.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F5629" w:rsidP="00500934" w:rsidRDefault="006F5629" w14:paraId="3BAB7EB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5629" w:rsidP="006F5629" w:rsidRDefault="006F5629" w14:paraId="057D09A6" w14:textId="2E23F6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ontrole de terminais móveis</w:t>
      </w:r>
    </w:p>
    <w:p w:rsidR="006F5629" w:rsidP="00500934" w:rsidRDefault="006F5629" w14:paraId="05DCDF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5629" w:rsidP="00500934" w:rsidRDefault="006F5629" w14:paraId="7C1913B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5629" w:rsidP="00500934" w:rsidRDefault="006F5629" w14:paraId="5C6D130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0934" w:rsidP="00500934" w:rsidRDefault="00500934" w14:paraId="6B5CFFD1" w14:textId="05CFCA75">
      <w:pPr>
        <w:spacing w:line="360" w:lineRule="auto"/>
        <w:jc w:val="both"/>
        <w:rPr>
          <w:noProof/>
        </w:rPr>
      </w:pPr>
    </w:p>
    <w:p w:rsidR="006F5629" w:rsidP="00500934" w:rsidRDefault="006F5629" w14:paraId="1FB61DAD" w14:textId="77777777">
      <w:pPr>
        <w:spacing w:line="360" w:lineRule="auto"/>
        <w:jc w:val="both"/>
        <w:rPr>
          <w:noProof/>
        </w:rPr>
      </w:pPr>
    </w:p>
    <w:p w:rsidR="006F5629" w:rsidP="00D258A0" w:rsidRDefault="006F5629" w14:paraId="06A59ECF" w14:textId="0353E0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60B283" wp14:editId="23325226">
            <wp:extent cx="5128757" cy="2760709"/>
            <wp:effectExtent l="0" t="0" r="0" b="1905"/>
            <wp:docPr id="26378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35" cy="2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74" w:rsidP="00D258A0" w:rsidRDefault="001A6674" w14:paraId="3A208CED" w14:textId="77777777">
      <w:pPr>
        <w:spacing w:line="360" w:lineRule="auto"/>
        <w:ind w:left="284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1A6674" w:rsidP="00500934" w:rsidRDefault="001A6674" w14:paraId="517615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6674" w:rsidP="00500934" w:rsidRDefault="001A6674" w14:paraId="250C0858" w14:textId="707C6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674">
        <w:rPr>
          <w:rFonts w:ascii="Arial" w:hAnsi="Arial" w:cs="Arial"/>
          <w:sz w:val="24"/>
          <w:szCs w:val="24"/>
        </w:rPr>
        <w:t xml:space="preserve">Em seguida </w:t>
      </w:r>
      <w:r w:rsidR="00D258A0">
        <w:rPr>
          <w:rFonts w:ascii="Arial" w:hAnsi="Arial" w:cs="Arial"/>
          <w:sz w:val="24"/>
          <w:szCs w:val="24"/>
        </w:rPr>
        <w:t xml:space="preserve">o usuário deve </w:t>
      </w:r>
      <w:r w:rsidRPr="001A6674">
        <w:rPr>
          <w:rFonts w:ascii="Arial" w:hAnsi="Arial" w:cs="Arial"/>
          <w:sz w:val="24"/>
          <w:szCs w:val="24"/>
        </w:rPr>
        <w:t>pressionar o botão "Atualizar lista" para que o sistema liste os aplicativos que poderão ser liberados</w:t>
      </w:r>
      <w:r w:rsidR="00D258A0"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 w:rsidR="00D258A0">
        <w:rPr>
          <w:rFonts w:ascii="Arial" w:hAnsi="Arial" w:cs="Arial"/>
          <w:sz w:val="24"/>
          <w:szCs w:val="24"/>
        </w:rPr>
        <w:t>.</w:t>
      </w:r>
    </w:p>
    <w:p w:rsidR="00D258A0" w:rsidP="00500934" w:rsidRDefault="00D258A0" w14:paraId="6352B0E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8A0" w:rsidP="00D258A0" w:rsidRDefault="00D258A0" w14:paraId="3DA66579" w14:textId="75CFEC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Atualizar lista</w:t>
      </w:r>
    </w:p>
    <w:p w:rsidR="00C0325C" w:rsidP="00D258A0" w:rsidRDefault="00D258A0" w14:paraId="237E5757" w14:textId="207B7EB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A62D5" wp14:editId="0769A00B">
            <wp:extent cx="4607197" cy="2870420"/>
            <wp:effectExtent l="0" t="0" r="3175" b="6350"/>
            <wp:docPr id="2768048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A0" w:rsidP="005F086C" w:rsidRDefault="00D258A0" w14:paraId="273044F1" w14:textId="77777777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5F086C" w:rsidP="005F086C" w:rsidRDefault="005F086C" w14:paraId="35D5ADFA" w14:textId="41F905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essa operação é listado os aplicativos disponíveis, ao selecionar o aplicativo desejado, o usuário deve </w:t>
      </w:r>
      <w:r w:rsidRPr="005F086C">
        <w:rPr>
          <w:rFonts w:ascii="Arial" w:hAnsi="Arial" w:cs="Arial"/>
          <w:sz w:val="24"/>
          <w:szCs w:val="24"/>
        </w:rPr>
        <w:t xml:space="preserve">pressionar o botão </w:t>
      </w:r>
      <w:r>
        <w:rPr>
          <w:rFonts w:ascii="Arial" w:hAnsi="Arial" w:cs="Arial"/>
          <w:sz w:val="24"/>
          <w:szCs w:val="24"/>
        </w:rPr>
        <w:t xml:space="preserve">Aplicativ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5F086C" w:rsidP="005F086C" w:rsidRDefault="005F086C" w14:paraId="5AC1F55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086C" w:rsidP="005F086C" w:rsidRDefault="005F086C" w14:paraId="0658CE27" w14:textId="00189E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Aplicativos</w:t>
      </w:r>
    </w:p>
    <w:p w:rsidRPr="00500934" w:rsidR="005F086C" w:rsidP="005F086C" w:rsidRDefault="005F086C" w14:paraId="72AAB0A3" w14:textId="4317E5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72FD5" wp14:editId="5B8119E3">
            <wp:extent cx="4738315" cy="2952112"/>
            <wp:effectExtent l="0" t="0" r="5715" b="1270"/>
            <wp:docPr id="4319530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1" cy="2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6C" w:rsidP="005F086C" w:rsidRDefault="005F086C" w14:paraId="573A79D7" w14:textId="77777777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5A1316" w:rsidP="00F44E83" w:rsidRDefault="005A1316" w14:paraId="1CE9E88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83345" w:rsidP="00F44E83" w:rsidRDefault="007F0729" w14:paraId="22C52E62" w14:textId="5C48D3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deve localizar </w:t>
      </w:r>
      <w:r w:rsidRPr="00983345" w:rsidR="00983345">
        <w:rPr>
          <w:rFonts w:ascii="Arial" w:hAnsi="Arial" w:cs="Arial"/>
          <w:sz w:val="24"/>
          <w:szCs w:val="24"/>
        </w:rPr>
        <w:t>o aplicativo que está sendo habilitado e pressionar o botão Ativar/desativa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7F0729" w:rsidP="00F44E83" w:rsidRDefault="007F0729" w14:paraId="643F6DB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0729" w:rsidP="007F0729" w:rsidRDefault="007F0729" w14:paraId="51B7E495" w14:textId="03C153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Ativar/desativar</w:t>
      </w:r>
    </w:p>
    <w:p w:rsidR="007F0729" w:rsidP="00F44E83" w:rsidRDefault="007F0729" w14:paraId="3891F0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0729" w:rsidP="007F0729" w:rsidRDefault="007F0729" w14:paraId="10C83001" w14:textId="1D34E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D525BD" wp14:editId="4CB6D376">
            <wp:extent cx="4699055" cy="2352844"/>
            <wp:effectExtent l="0" t="0" r="6350" b="9525"/>
            <wp:docPr id="2173995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8" cy="2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9" w:rsidP="007F0729" w:rsidRDefault="007F0729" w14:paraId="52367DB2" w14:textId="77777777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7F0729" w:rsidP="007F0729" w:rsidRDefault="007F0729" w14:paraId="4B2E81CD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437DA" w:rsidP="002437DA" w:rsidRDefault="002437DA" w14:paraId="75631075" w14:textId="3D0C5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Por padrão, o aplicativo ficará com o status inativo, sendo necessário </w:t>
      </w:r>
      <w:r w:rsidR="00B2212D">
        <w:rPr>
          <w:rFonts w:ascii="Arial" w:hAnsi="Arial" w:cs="Arial"/>
          <w:sz w:val="24"/>
          <w:szCs w:val="24"/>
        </w:rPr>
        <w:t xml:space="preserve">que o usuário realize a confirmação da ativaçã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 w:rsidR="00B2212D">
        <w:rPr>
          <w:rFonts w:ascii="Arial" w:hAnsi="Arial" w:cs="Arial"/>
          <w:sz w:val="24"/>
          <w:szCs w:val="24"/>
        </w:rPr>
        <w:t>.</w:t>
      </w:r>
    </w:p>
    <w:p w:rsidR="00B2212D" w:rsidP="002437DA" w:rsidRDefault="00B2212D" w14:paraId="2CE0BDA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212D" w:rsidP="00B2212D" w:rsidRDefault="00B2212D" w14:paraId="2435B2E7" w14:textId="5ECAB2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Ativação</w:t>
      </w:r>
    </w:p>
    <w:p w:rsidR="0006624C" w:rsidP="0006624C" w:rsidRDefault="0006624C" w14:paraId="00420055" w14:textId="1855AE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24C">
        <w:rPr>
          <w:noProof/>
        </w:rPr>
        <w:drawing>
          <wp:inline distT="0" distB="0" distL="0" distR="0" wp14:anchorId="2A05A704" wp14:editId="148E84AB">
            <wp:extent cx="3151477" cy="1733385"/>
            <wp:effectExtent l="0" t="0" r="0" b="635"/>
            <wp:docPr id="1340943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3914" name=""/>
                    <pic:cNvPicPr/>
                  </pic:nvPicPr>
                  <pic:blipFill rotWithShape="1">
                    <a:blip r:embed="rId46"/>
                    <a:srcRect l="36960" t="55800" r="37863" b="18226"/>
                    <a:stretch/>
                  </pic:blipFill>
                  <pic:spPr bwMode="auto">
                    <a:xfrm>
                      <a:off x="0" y="0"/>
                      <a:ext cx="3167050" cy="17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4C" w:rsidP="0006624C" w:rsidRDefault="0006624C" w14:paraId="2EB41C56" w14:textId="77777777">
      <w:pPr>
        <w:spacing w:line="360" w:lineRule="auto"/>
        <w:ind w:left="1843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:rsidR="00B2212D" w:rsidP="00B2212D" w:rsidRDefault="00B2212D" w14:paraId="7294BF0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06624C" w:rsidR="00B2212D" w:rsidP="00B2212D" w:rsidRDefault="00B2212D" w14:paraId="4C9C79C3" w14:textId="449DB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Assim que ocorrer a ativação do aplicativo o Sistema verificará a existência do número de série e irá consumi-lo.</w:t>
      </w:r>
    </w:p>
    <w:p w:rsidR="00B2212D" w:rsidP="0006624C" w:rsidRDefault="00B2212D" w14:paraId="54E4123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500934" w:rsidR="009A0471" w:rsidP="009A0471" w:rsidRDefault="009A0471" w14:paraId="37D4B075" w14:textId="7EB12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06624C" w:rsidP="0006624C" w:rsidRDefault="0006624C" w14:paraId="21180A83" w14:textId="380119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lastRenderedPageBreak/>
        <w:t xml:space="preserve">Ao desativar o cadastro do vendedor o número de série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perdido, pois </w:t>
      </w:r>
      <w:r w:rsidR="003C447B">
        <w:rPr>
          <w:rFonts w:ascii="Arial" w:hAnsi="Arial" w:cs="Arial"/>
          <w:sz w:val="24"/>
          <w:szCs w:val="24"/>
        </w:rPr>
        <w:t>ó número de série é</w:t>
      </w:r>
      <w:r w:rsidRPr="0006624C">
        <w:rPr>
          <w:rFonts w:ascii="Arial" w:hAnsi="Arial" w:cs="Arial"/>
          <w:sz w:val="24"/>
          <w:szCs w:val="24"/>
        </w:rPr>
        <w:t xml:space="preserve"> vinculado ao vendedor e não ao aparelho;</w:t>
      </w:r>
    </w:p>
    <w:p w:rsidRPr="0006624C" w:rsidR="002A30C1" w:rsidP="002A30C1" w:rsidRDefault="002A30C1" w14:paraId="777D7975" w14:textId="552F4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rá um número de série por usuário</w:t>
      </w:r>
      <w:r w:rsidR="00066453">
        <w:rPr>
          <w:rFonts w:ascii="Arial" w:hAnsi="Arial" w:cs="Arial"/>
          <w:sz w:val="24"/>
          <w:szCs w:val="24"/>
        </w:rPr>
        <w:t>.</w:t>
      </w:r>
    </w:p>
    <w:p w:rsidRPr="0006624C" w:rsidR="0006624C" w:rsidP="0006624C" w:rsidRDefault="0006624C" w14:paraId="5100733C" w14:textId="3C2E7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Quando um dispositivo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desativado e </w:t>
      </w:r>
      <w:r w:rsidR="003C447B">
        <w:rPr>
          <w:rFonts w:ascii="Arial" w:hAnsi="Arial" w:cs="Arial"/>
          <w:sz w:val="24"/>
          <w:szCs w:val="24"/>
        </w:rPr>
        <w:t xml:space="preserve">posteriormente </w:t>
      </w:r>
      <w:r w:rsidRPr="0006624C">
        <w:rPr>
          <w:rFonts w:ascii="Arial" w:hAnsi="Arial" w:cs="Arial"/>
          <w:sz w:val="24"/>
          <w:szCs w:val="24"/>
        </w:rPr>
        <w:t xml:space="preserve">reativado, </w:t>
      </w:r>
      <w:r w:rsidR="003C447B">
        <w:rPr>
          <w:rFonts w:ascii="Arial" w:hAnsi="Arial" w:cs="Arial"/>
          <w:sz w:val="24"/>
          <w:szCs w:val="24"/>
        </w:rPr>
        <w:t xml:space="preserve">o usuário para </w:t>
      </w:r>
      <w:r w:rsidR="002A30C1">
        <w:rPr>
          <w:rFonts w:ascii="Arial" w:hAnsi="Arial" w:cs="Arial"/>
          <w:sz w:val="24"/>
          <w:szCs w:val="24"/>
        </w:rPr>
        <w:t>fazer o login</w:t>
      </w:r>
      <w:r w:rsidR="003C447B">
        <w:rPr>
          <w:rFonts w:ascii="Arial" w:hAnsi="Arial" w:cs="Arial"/>
          <w:sz w:val="24"/>
          <w:szCs w:val="24"/>
        </w:rPr>
        <w:t xml:space="preserve"> no aparelho deve obrigatoriamente informar o e-mail do vendedor, a</w:t>
      </w:r>
      <w:r w:rsidRPr="0006624C">
        <w:rPr>
          <w:rFonts w:ascii="Arial" w:hAnsi="Arial" w:cs="Arial"/>
          <w:sz w:val="24"/>
          <w:szCs w:val="24"/>
        </w:rPr>
        <w:t xml:space="preserve">pós efetuar esse primeiro login, os demais podem ser efetuados </w:t>
      </w:r>
      <w:r w:rsidR="009C566C">
        <w:rPr>
          <w:rFonts w:ascii="Arial" w:hAnsi="Arial" w:cs="Arial"/>
          <w:sz w:val="24"/>
          <w:szCs w:val="24"/>
        </w:rPr>
        <w:t xml:space="preserve">por meio </w:t>
      </w:r>
      <w:r w:rsidRPr="0006624C">
        <w:rPr>
          <w:rFonts w:ascii="Arial" w:hAnsi="Arial" w:cs="Arial"/>
          <w:sz w:val="24"/>
          <w:szCs w:val="24"/>
        </w:rPr>
        <w:t>do código do</w:t>
      </w:r>
      <w:r w:rsidR="003C447B">
        <w:rPr>
          <w:rFonts w:ascii="Arial" w:hAnsi="Arial" w:cs="Arial"/>
          <w:sz w:val="24"/>
          <w:szCs w:val="24"/>
        </w:rPr>
        <w:t xml:space="preserve"> vendedor.</w:t>
      </w:r>
    </w:p>
    <w:p w:rsidRPr="0006624C" w:rsidR="0006624C" w:rsidP="0006624C" w:rsidRDefault="0006624C" w14:paraId="3EE437B2" w14:textId="12822C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e um vendedor no sistema Control </w:t>
      </w:r>
      <w:r w:rsidR="00066453">
        <w:rPr>
          <w:rFonts w:ascii="Arial" w:hAnsi="Arial" w:cs="Arial"/>
          <w:sz w:val="24"/>
          <w:szCs w:val="24"/>
        </w:rPr>
        <w:t>automaticamente ele é desativa no</w:t>
      </w:r>
      <w:r w:rsidRPr="0006624C">
        <w:rPr>
          <w:rFonts w:ascii="Arial" w:hAnsi="Arial" w:cs="Arial"/>
          <w:sz w:val="24"/>
          <w:szCs w:val="24"/>
        </w:rPr>
        <w:t xml:space="preserve"> Gerenciador de Integrações, na base</w:t>
      </w:r>
      <w:r w:rsidR="009C566C">
        <w:rPr>
          <w:rFonts w:ascii="Arial" w:hAnsi="Arial" w:cs="Arial"/>
          <w:sz w:val="24"/>
          <w:szCs w:val="24"/>
        </w:rPr>
        <w:t xml:space="preserve"> </w:t>
      </w:r>
      <w:r w:rsidRPr="0006624C">
        <w:rPr>
          <w:rFonts w:ascii="Arial" w:hAnsi="Arial" w:cs="Arial"/>
          <w:sz w:val="24"/>
          <w:szCs w:val="24"/>
        </w:rPr>
        <w:t>do integrador e na base do segurança</w:t>
      </w:r>
      <w:r w:rsidR="00066453">
        <w:rPr>
          <w:rFonts w:ascii="Arial" w:hAnsi="Arial" w:cs="Arial"/>
          <w:sz w:val="24"/>
          <w:szCs w:val="24"/>
        </w:rPr>
        <w:t xml:space="preserve">. </w:t>
      </w:r>
    </w:p>
    <w:p w:rsidR="0006624C" w:rsidP="0006624C" w:rsidRDefault="0006624C" w14:paraId="1CA259F3" w14:textId="44D430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 tratando das licenças, essas serão enviadas para a base do integrador com as suas pertinentes validades</w:t>
      </w:r>
      <w:r w:rsidR="00066453">
        <w:rPr>
          <w:rFonts w:ascii="Arial" w:hAnsi="Arial" w:cs="Arial"/>
          <w:sz w:val="24"/>
          <w:szCs w:val="24"/>
        </w:rPr>
        <w:t>.</w:t>
      </w:r>
    </w:p>
    <w:p w:rsidR="0006624C" w:rsidP="0006624C" w:rsidRDefault="0006624C" w14:paraId="3C38D83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316" w:rsidP="00F44E83" w:rsidRDefault="00F655CC" w14:paraId="24AAA87A" w14:textId="41AAA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>
        <w:rPr>
          <w:rFonts w:ascii="Arial" w:hAnsi="Arial" w:cs="Arial"/>
          <w:b/>
          <w:bCs/>
          <w:sz w:val="24"/>
          <w:szCs w:val="24"/>
        </w:rPr>
        <w:t>. FUNCIONALIDADE</w:t>
      </w:r>
    </w:p>
    <w:p w:rsidRPr="00F655CC" w:rsidR="00676602" w:rsidP="00F44E83" w:rsidRDefault="00F655CC" w14:paraId="34124896" w14:textId="11916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5CC">
        <w:rPr>
          <w:rFonts w:ascii="Arial" w:hAnsi="Arial" w:cs="Arial"/>
          <w:sz w:val="24"/>
          <w:szCs w:val="24"/>
        </w:rPr>
        <w:t>3</w:t>
      </w:r>
      <w:r w:rsidRPr="00F655CC" w:rsidR="005A1316">
        <w:rPr>
          <w:rFonts w:ascii="Arial" w:hAnsi="Arial" w:cs="Arial"/>
          <w:sz w:val="24"/>
          <w:szCs w:val="24"/>
        </w:rPr>
        <w:t xml:space="preserve">.1. </w:t>
      </w:r>
      <w:r w:rsidRPr="00F655CC" w:rsidR="00676602">
        <w:rPr>
          <w:rFonts w:ascii="Arial" w:hAnsi="Arial" w:cs="Arial"/>
          <w:sz w:val="24"/>
          <w:szCs w:val="24"/>
        </w:rPr>
        <w:t>MENU PEDIDOS</w:t>
      </w:r>
    </w:p>
    <w:p w:rsidRPr="00F655CC" w:rsidR="00676602" w:rsidP="00F44E83" w:rsidRDefault="00501A61" w14:paraId="1A261D9B" w14:textId="6A660A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F655CC" w:rsidR="005A1316">
        <w:rPr>
          <w:rFonts w:ascii="Arial" w:hAnsi="Arial" w:cs="Arial"/>
          <w:b/>
          <w:bCs/>
          <w:sz w:val="24"/>
          <w:szCs w:val="24"/>
        </w:rPr>
        <w:t>.</w:t>
      </w:r>
      <w:r w:rsidRPr="00F655CC" w:rsidR="00676602">
        <w:rPr>
          <w:rFonts w:ascii="Arial" w:hAnsi="Arial" w:cs="Arial"/>
          <w:b/>
          <w:bCs/>
          <w:sz w:val="24"/>
          <w:szCs w:val="24"/>
        </w:rPr>
        <w:t>1.1. A</w:t>
      </w:r>
      <w:r w:rsidRPr="00F655CC" w:rsidR="005A1316">
        <w:rPr>
          <w:rFonts w:ascii="Arial" w:hAnsi="Arial" w:cs="Arial"/>
          <w:b/>
          <w:bCs/>
          <w:sz w:val="24"/>
          <w:szCs w:val="24"/>
        </w:rPr>
        <w:t>cesso</w:t>
      </w:r>
    </w:p>
    <w:p w:rsidRPr="00CC5F88" w:rsidR="00676602" w:rsidP="00F44E83" w:rsidRDefault="00D60E77" w14:paraId="03A34046" w14:textId="6CD1E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que o operador consiga acessar o menu, é necessário primeiramente</w:t>
      </w:r>
      <w:r w:rsidR="00CA774F">
        <w:rPr>
          <w:rFonts w:ascii="Arial" w:hAnsi="Arial" w:cs="Arial"/>
          <w:sz w:val="24"/>
          <w:szCs w:val="24"/>
        </w:rPr>
        <w:t xml:space="preserve"> realizar o login</w:t>
      </w:r>
      <w:r w:rsidRPr="00CC5F88">
        <w:rPr>
          <w:rFonts w:ascii="Arial" w:hAnsi="Arial" w:cs="Arial"/>
          <w:sz w:val="24"/>
          <w:szCs w:val="24"/>
        </w:rPr>
        <w:t xml:space="preserve"> com o usuário desejado, sendo direcionado para a tela principal</w:t>
      </w:r>
      <w:r w:rsidR="00E75651">
        <w:rPr>
          <w:rFonts w:ascii="Arial" w:hAnsi="Arial" w:cs="Arial"/>
          <w:sz w:val="24"/>
          <w:szCs w:val="24"/>
        </w:rPr>
        <w:t>, c</w:t>
      </w:r>
      <w:r w:rsidRPr="00CC5F88">
        <w:rPr>
          <w:rFonts w:ascii="Arial" w:hAnsi="Arial" w:cs="Arial"/>
          <w:sz w:val="24"/>
          <w:szCs w:val="24"/>
        </w:rPr>
        <w:t xml:space="preserve">onforme representado na Figura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>.</w:t>
      </w:r>
    </w:p>
    <w:p w:rsidR="00CC5F88" w:rsidP="00F44E83" w:rsidRDefault="00CC5F88" w14:paraId="0EF8769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CC5F88" w:rsidR="00D60E77" w:rsidP="00F44E83" w:rsidRDefault="00D60E77" w14:paraId="7123A3F2" w14:textId="656232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 w:rsidR="00387781">
        <w:rPr>
          <w:rFonts w:ascii="Arial" w:hAnsi="Arial" w:cs="Arial"/>
          <w:sz w:val="24"/>
          <w:szCs w:val="24"/>
        </w:rPr>
        <w:t xml:space="preserve">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:rsidRPr="00CC5F88" w:rsidR="00D60E77" w:rsidP="00F44E83" w:rsidRDefault="00DA2959" w14:paraId="453BDCCA" w14:textId="129AA6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370D3" wp14:editId="680CD9E3">
            <wp:extent cx="1419098" cy="2876550"/>
            <wp:effectExtent l="0" t="0" r="0" b="0"/>
            <wp:docPr id="574704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4058" name=""/>
                    <pic:cNvPicPr/>
                  </pic:nvPicPr>
                  <pic:blipFill rotWithShape="1">
                    <a:blip r:embed="rId47"/>
                    <a:srcRect l="39687" t="22175" r="40734" b="3353"/>
                    <a:stretch/>
                  </pic:blipFill>
                  <pic:spPr bwMode="auto">
                    <a:xfrm>
                      <a:off x="0" y="0"/>
                      <a:ext cx="1430546" cy="28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E77" w:rsidP="00F44E83" w:rsidRDefault="00D60E77" w14:paraId="0177FE69" w14:textId="646A747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387781">
        <w:rPr>
          <w:rFonts w:ascii="Arial" w:hAnsi="Arial" w:cs="Arial"/>
          <w:sz w:val="20"/>
          <w:szCs w:val="20"/>
        </w:rPr>
        <w:t>.</w:t>
      </w:r>
    </w:p>
    <w:p w:rsidRPr="00CC5F88" w:rsidR="00DA2959" w:rsidP="00F44E83" w:rsidRDefault="00DA2959" w14:paraId="4BA73AD2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60E77" w:rsidP="00F44E83" w:rsidRDefault="00CC5F88" w14:paraId="0FAD500B" w14:textId="6B10E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realizar um novo pedido</w:t>
      </w:r>
      <w:r w:rsidR="00A73241">
        <w:rPr>
          <w:rFonts w:ascii="Arial" w:hAnsi="Arial" w:cs="Arial"/>
          <w:sz w:val="24"/>
          <w:szCs w:val="24"/>
        </w:rPr>
        <w:t>,</w:t>
      </w:r>
      <w:r w:rsidRPr="00CC5F88"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edidos</w:t>
      </w:r>
      <w:r w:rsidRPr="00CC5F88">
        <w:rPr>
          <w:rFonts w:ascii="Arial" w:hAnsi="Arial" w:cs="Arial"/>
          <w:sz w:val="24"/>
          <w:szCs w:val="24"/>
        </w:rPr>
        <w:t xml:space="preserve">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 w:rsidRPr="00CC5F88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</w:p>
    <w:p w:rsidR="00CC5F88" w:rsidP="00F44E83" w:rsidRDefault="00CC5F88" w14:paraId="11676A4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5F88" w:rsidP="0089408F" w:rsidRDefault="00CC5F88" w14:paraId="688CEDA7" w14:textId="550B0A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: </w:t>
      </w:r>
      <w:r w:rsidR="00A73241">
        <w:rPr>
          <w:rFonts w:ascii="Arial" w:hAnsi="Arial" w:cs="Arial"/>
          <w:sz w:val="24"/>
          <w:szCs w:val="24"/>
        </w:rPr>
        <w:t>Botão</w:t>
      </w:r>
      <w:r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idos</w:t>
      </w:r>
    </w:p>
    <w:p w:rsidR="00CC5F88" w:rsidP="0089408F" w:rsidRDefault="00BC2E61" w14:paraId="46F0F105" w14:textId="616BEE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68C554" wp14:editId="280C3F04">
            <wp:extent cx="1494093" cy="2952182"/>
            <wp:effectExtent l="0" t="0" r="0" b="635"/>
            <wp:docPr id="1818900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0419" name=""/>
                    <pic:cNvPicPr/>
                  </pic:nvPicPr>
                  <pic:blipFill rotWithShape="1">
                    <a:blip r:embed="rId48"/>
                    <a:srcRect l="53093" t="43358" r="32267" b="2361"/>
                    <a:stretch/>
                  </pic:blipFill>
                  <pic:spPr bwMode="auto">
                    <a:xfrm>
                      <a:off x="0" y="0"/>
                      <a:ext cx="1512456" cy="29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E61" w:rsidP="0089408F" w:rsidRDefault="00BC2E61" w14:paraId="5AFA035A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BC2E61" w:rsidP="00F44E83" w:rsidRDefault="00BC2E61" w14:paraId="1B5339F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ED4" w:rsidP="00F44E83" w:rsidRDefault="00671577" w14:paraId="38886895" w14:textId="2D665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quência, caso houver, </w:t>
      </w:r>
      <w:r w:rsidRPr="00C27ED4" w:rsidR="00C27ED4">
        <w:rPr>
          <w:rFonts w:ascii="Arial" w:hAnsi="Arial" w:cs="Arial"/>
          <w:sz w:val="24"/>
          <w:szCs w:val="24"/>
        </w:rPr>
        <w:t>serão listados os pedidos já realizados pelo operador</w:t>
      </w:r>
      <w:r w:rsidR="00E75651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671577" w:rsidP="00F44E83" w:rsidRDefault="00671577" w14:paraId="0FBCACE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577" w:rsidP="0089408F" w:rsidRDefault="00671577" w14:paraId="138FD793" w14:textId="664D682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de pedidos</w:t>
      </w:r>
    </w:p>
    <w:p w:rsidR="00DA2959" w:rsidP="0089408F" w:rsidRDefault="00C27ED4" w14:paraId="02E13B3B" w14:textId="4AC13B0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A71C7F" wp14:editId="6A789FD8">
            <wp:extent cx="1420365" cy="2895600"/>
            <wp:effectExtent l="0" t="0" r="8890" b="0"/>
            <wp:docPr id="722215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60" name=""/>
                    <pic:cNvPicPr/>
                  </pic:nvPicPr>
                  <pic:blipFill rotWithShape="1">
                    <a:blip r:embed="rId49"/>
                    <a:srcRect l="50799" t="27802" r="30327"/>
                    <a:stretch/>
                  </pic:blipFill>
                  <pic:spPr bwMode="auto">
                    <a:xfrm>
                      <a:off x="0" y="0"/>
                      <a:ext cx="1438314" cy="29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577" w:rsidP="0089408F" w:rsidRDefault="00671577" w14:paraId="23B47D40" w14:textId="0ED7ABA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89408F" w:rsidP="00F44E83" w:rsidRDefault="0089408F" w14:paraId="241C41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577" w:rsidP="00F44E83" w:rsidRDefault="00671577" w14:paraId="3DB5D3CE" w14:textId="2916F2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577">
        <w:rPr>
          <w:rFonts w:ascii="Arial" w:hAnsi="Arial" w:cs="Arial"/>
          <w:sz w:val="24"/>
          <w:szCs w:val="24"/>
        </w:rPr>
        <w:t xml:space="preserve">Para que seja possível realizar um novo pedido no aplicativo, é necessário que o operador pressione o botão </w:t>
      </w:r>
      <w:r>
        <w:rPr>
          <w:rFonts w:ascii="Arial" w:hAnsi="Arial" w:cs="Arial"/>
          <w:sz w:val="24"/>
          <w:szCs w:val="24"/>
        </w:rPr>
        <w:t xml:space="preserve">pedido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>
        <w:rPr>
          <w:rFonts w:ascii="Arial" w:hAnsi="Arial" w:cs="Arial"/>
          <w:sz w:val="24"/>
          <w:szCs w:val="24"/>
        </w:rPr>
        <w:t xml:space="preserve">conforme </w:t>
      </w:r>
      <w:r w:rsidR="00E75651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A2959" w:rsidP="00F44E83" w:rsidRDefault="00DA2959" w14:paraId="77E1C4E9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A2959" w:rsidP="0089408F" w:rsidRDefault="00DA2959" w14:paraId="0DFAFF47" w14:textId="2F66B2A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Botão Pedido</w:t>
      </w:r>
    </w:p>
    <w:p w:rsidR="00671577" w:rsidP="0089408F" w:rsidRDefault="00671577" w14:paraId="3DC3444E" w14:textId="4C4785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19CBE" wp14:editId="6BE85D13">
            <wp:extent cx="1422616" cy="2923540"/>
            <wp:effectExtent l="0" t="0" r="6350" b="0"/>
            <wp:docPr id="1300620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0736" name=""/>
                    <pic:cNvPicPr/>
                  </pic:nvPicPr>
                  <pic:blipFill rotWithShape="1">
                    <a:blip r:embed="rId50"/>
                    <a:srcRect l="39864" t="22507" r="40910" b="3354"/>
                    <a:stretch/>
                  </pic:blipFill>
                  <pic:spPr bwMode="auto">
                    <a:xfrm>
                      <a:off x="0" y="0"/>
                      <a:ext cx="1456908" cy="29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959" w:rsidP="0089408F" w:rsidRDefault="00DA2959" w14:paraId="230DEB42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DA2959" w:rsidP="00F44E83" w:rsidRDefault="00DA2959" w14:paraId="0A597E0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A2959" w:rsidP="00F44E83" w:rsidRDefault="00DA2959" w14:paraId="4B94C8E7" w14:textId="550E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959">
        <w:rPr>
          <w:rFonts w:ascii="Arial" w:hAnsi="Arial" w:cs="Arial"/>
          <w:sz w:val="24"/>
          <w:szCs w:val="24"/>
        </w:rPr>
        <w:t xml:space="preserve">Automaticamente o usuário será direcionado a tela para </w:t>
      </w:r>
      <w:r w:rsidR="00C861A7">
        <w:rPr>
          <w:rFonts w:ascii="Arial" w:hAnsi="Arial" w:cs="Arial"/>
          <w:sz w:val="24"/>
          <w:szCs w:val="24"/>
        </w:rPr>
        <w:t>preenchimento dos campos do</w:t>
      </w:r>
      <w:r w:rsidRPr="00DA2959">
        <w:rPr>
          <w:rFonts w:ascii="Arial" w:hAnsi="Arial" w:cs="Arial"/>
          <w:sz w:val="24"/>
          <w:szCs w:val="24"/>
        </w:rPr>
        <w:t xml:space="preserve"> novo pedido de venda</w:t>
      </w:r>
      <w:r w:rsidR="00E75651">
        <w:rPr>
          <w:rFonts w:ascii="Arial" w:hAnsi="Arial" w:cs="Arial"/>
          <w:sz w:val="24"/>
          <w:szCs w:val="24"/>
        </w:rPr>
        <w:t>,</w:t>
      </w:r>
      <w:r w:rsidR="00F44E83">
        <w:rPr>
          <w:rFonts w:ascii="Arial" w:hAnsi="Arial" w:cs="Arial"/>
          <w:sz w:val="24"/>
          <w:szCs w:val="24"/>
        </w:rPr>
        <w:t xml:space="preserve"> </w:t>
      </w:r>
      <w:r w:rsidR="00E756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descrito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</w:p>
    <w:p w:rsidR="00C861A7" w:rsidP="00F44E83" w:rsidRDefault="00C861A7" w14:paraId="4A3079B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C861A7" w:rsidR="00C861A7" w:rsidP="00F44E83" w:rsidRDefault="00C861A7" w14:paraId="6885CD4E" w14:textId="0855A1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liente</w:t>
      </w:r>
      <w:r w:rsidRPr="00C861A7">
        <w:rPr>
          <w:rFonts w:ascii="Arial" w:hAnsi="Arial" w:cs="Arial"/>
          <w:sz w:val="24"/>
          <w:szCs w:val="24"/>
        </w:rPr>
        <w:t>: cliente ao qual está sendo efetuado o pedido;</w:t>
      </w:r>
    </w:p>
    <w:p w:rsidRPr="00C861A7" w:rsidR="00C861A7" w:rsidP="00F44E83" w:rsidRDefault="00C861A7" w14:paraId="7022100F" w14:textId="3BFE603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ódigo/Código de barras</w:t>
      </w:r>
      <w:r w:rsidRPr="00C861A7">
        <w:rPr>
          <w:rFonts w:ascii="Arial" w:hAnsi="Arial" w:cs="Arial"/>
          <w:sz w:val="24"/>
          <w:szCs w:val="24"/>
        </w:rP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 w:rsidRPr="00C861A7" w:rsidR="00C861A7" w:rsidP="00F44E83" w:rsidRDefault="00C861A7" w14:paraId="53C3698D" w14:textId="439B6F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61A7">
        <w:rPr>
          <w:rFonts w:ascii="Arial" w:hAnsi="Arial" w:cs="Arial"/>
          <w:b/>
          <w:bCs/>
          <w:sz w:val="24"/>
          <w:szCs w:val="24"/>
        </w:rPr>
        <w:t>Qtde</w:t>
      </w:r>
      <w:proofErr w:type="spellEnd"/>
      <w:r w:rsidRPr="00C861A7">
        <w:rPr>
          <w:rFonts w:ascii="Arial" w:hAnsi="Arial" w:cs="Arial"/>
          <w:b/>
          <w:bCs/>
          <w:sz w:val="24"/>
          <w:szCs w:val="24"/>
        </w:rPr>
        <w:t xml:space="preserve"> (quantidade)</w:t>
      </w:r>
      <w:r w:rsidRPr="00C861A7">
        <w:rPr>
          <w:rFonts w:ascii="Arial" w:hAnsi="Arial" w:cs="Arial"/>
          <w:sz w:val="24"/>
          <w:szCs w:val="24"/>
        </w:rPr>
        <w:t>: quantidade do item que está sendo vendido. É possível aumentar e diminuir a quantidade pressionando "+" e "-", e também há possibilidade de alterar a quantidade manualmente;</w:t>
      </w:r>
    </w:p>
    <w:p w:rsidRPr="00C861A7" w:rsidR="00C861A7" w:rsidP="00F44E83" w:rsidRDefault="00C861A7" w14:paraId="601D88AF" w14:textId="69AE62B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Preço</w:t>
      </w:r>
      <w:r w:rsidRPr="00C861A7">
        <w:rPr>
          <w:rFonts w:ascii="Arial" w:hAnsi="Arial" w:cs="Arial"/>
          <w:sz w:val="24"/>
          <w:szCs w:val="24"/>
        </w:rPr>
        <w:t>: valor do produto que está sendo vendido. Esse valor puxa automaticamente do cadastro, tabela de preço promocional, e tabelas de preços, quando houver.</w:t>
      </w:r>
    </w:p>
    <w:p w:rsidRPr="00F44E83" w:rsidR="00F44E83" w:rsidP="00F44E83" w:rsidRDefault="00F44E83" w14:paraId="2C554F5B" w14:textId="7D217C3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E83">
        <w:rPr>
          <w:rFonts w:ascii="Arial" w:hAnsi="Arial" w:cs="Arial"/>
          <w:sz w:val="24"/>
          <w:szCs w:val="24"/>
        </w:rPr>
        <w:t xml:space="preserve">Não será possível realizar a inclusão de itens que utilizam grade e lote no aplicativo </w:t>
      </w:r>
      <w:proofErr w:type="spellStart"/>
      <w:r w:rsidRPr="00F44E83">
        <w:rPr>
          <w:rFonts w:ascii="Arial" w:hAnsi="Arial" w:cs="Arial"/>
          <w:sz w:val="24"/>
          <w:szCs w:val="24"/>
        </w:rPr>
        <w:t>Smart</w:t>
      </w:r>
      <w:proofErr w:type="spellEnd"/>
      <w:r w:rsidRPr="00F44E83">
        <w:rPr>
          <w:rFonts w:ascii="Arial" w:hAnsi="Arial" w:cs="Arial"/>
          <w:sz w:val="24"/>
          <w:szCs w:val="24"/>
        </w:rPr>
        <w:t xml:space="preserve"> Vendas.</w:t>
      </w:r>
    </w:p>
    <w:p w:rsidRPr="00DA2959" w:rsidR="00DA2959" w:rsidP="0089408F" w:rsidRDefault="00DA2959" w14:paraId="0D23F511" w14:textId="0480ED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BE5EC8">
        <w:rPr>
          <w:rFonts w:ascii="Arial" w:hAnsi="Arial" w:cs="Arial"/>
          <w:sz w:val="24"/>
          <w:szCs w:val="24"/>
        </w:rPr>
        <w:t>Iniciar novo pedido de venda</w:t>
      </w:r>
    </w:p>
    <w:p w:rsidR="00671577" w:rsidP="0089408F" w:rsidRDefault="00DA2959" w14:paraId="7ABBF8FE" w14:textId="78CAA7C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DFAB68" wp14:editId="40C8F779">
            <wp:extent cx="1429840" cy="2885440"/>
            <wp:effectExtent l="0" t="0" r="0" b="0"/>
            <wp:docPr id="1018546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6742" name=""/>
                    <pic:cNvPicPr/>
                  </pic:nvPicPr>
                  <pic:blipFill rotWithShape="1">
                    <a:blip r:embed="rId51"/>
                    <a:srcRect l="39511" t="23169" r="40910" b="2692"/>
                    <a:stretch/>
                  </pic:blipFill>
                  <pic:spPr bwMode="auto">
                    <a:xfrm>
                      <a:off x="0" y="0"/>
                      <a:ext cx="1439363" cy="29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EC8" w:rsidP="0089408F" w:rsidRDefault="00BE5EC8" w14:paraId="0DF638B5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C861A7" w:rsidP="00F44E83" w:rsidRDefault="00C861A7" w14:paraId="120A0BB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7077" w:rsidP="00F44E83" w:rsidRDefault="00C37077" w14:paraId="1002EA6F" w14:textId="798A53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077">
        <w:rPr>
          <w:rFonts w:ascii="Arial" w:hAnsi="Arial" w:cs="Arial"/>
          <w:sz w:val="24"/>
          <w:szCs w:val="24"/>
        </w:rPr>
        <w:t xml:space="preserve">Após inserir as informações desejadas, basta pressionar o botão </w:t>
      </w:r>
      <w:r w:rsidR="00E75651">
        <w:rPr>
          <w:rFonts w:ascii="Arial" w:hAnsi="Arial" w:cs="Arial"/>
          <w:sz w:val="24"/>
          <w:szCs w:val="24"/>
        </w:rPr>
        <w:t>a</w:t>
      </w:r>
      <w:r w:rsidRPr="00C37077">
        <w:rPr>
          <w:rFonts w:ascii="Arial" w:hAnsi="Arial" w:cs="Arial"/>
          <w:sz w:val="24"/>
          <w:szCs w:val="24"/>
        </w:rPr>
        <w:t>dicionar</w:t>
      </w:r>
      <w:r w:rsidR="00E75651">
        <w:rPr>
          <w:rFonts w:ascii="Arial" w:hAnsi="Arial" w:cs="Arial"/>
          <w:sz w:val="24"/>
          <w:szCs w:val="24"/>
        </w:rPr>
        <w:t>, c</w:t>
      </w:r>
      <w:r w:rsidRPr="00C37077"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 w:rsidRPr="00C37077">
        <w:rPr>
          <w:rFonts w:ascii="Arial" w:hAnsi="Arial" w:cs="Arial"/>
          <w:sz w:val="24"/>
          <w:szCs w:val="24"/>
        </w:rPr>
        <w:t>.</w:t>
      </w:r>
    </w:p>
    <w:p w:rsidRPr="00671577" w:rsidR="00BE5EC8" w:rsidP="00F44E83" w:rsidRDefault="00BE5EC8" w14:paraId="67FC42E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577" w:rsidP="0089408F" w:rsidRDefault="00C861A7" w14:paraId="1D6F7F11" w14:textId="306F397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Botão Adicionar</w:t>
      </w:r>
    </w:p>
    <w:p w:rsidRPr="00C27ED4" w:rsidR="00C861A7" w:rsidP="0089408F" w:rsidRDefault="00C861A7" w14:paraId="78F389BF" w14:textId="62173F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A7F19" wp14:editId="54447A5E">
            <wp:extent cx="1447800" cy="2895600"/>
            <wp:effectExtent l="0" t="0" r="0" b="0"/>
            <wp:docPr id="998379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9057" name=""/>
                    <pic:cNvPicPr/>
                  </pic:nvPicPr>
                  <pic:blipFill rotWithShape="1">
                    <a:blip r:embed="rId52"/>
                    <a:srcRect l="39510" t="20521" r="40558" b="4678"/>
                    <a:stretch/>
                  </pic:blipFill>
                  <pic:spPr bwMode="auto">
                    <a:xfrm>
                      <a:off x="0" y="0"/>
                      <a:ext cx="1450298" cy="290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A7" w:rsidP="0089408F" w:rsidRDefault="00C861A7" w14:paraId="3EDFD6DA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Pr="00BE7271" w:rsidR="00C861A7" w:rsidP="00F44E83" w:rsidRDefault="00C861A7" w14:paraId="60F585BB" w14:textId="031AE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7271">
        <w:rPr>
          <w:rFonts w:ascii="Arial" w:hAnsi="Arial" w:cs="Arial"/>
          <w:sz w:val="24"/>
          <w:szCs w:val="24"/>
        </w:rPr>
        <w:lastRenderedPageBreak/>
        <w:t>Automaticamente o aplicativo irá inserir o item para o cliente desejado, criando assim, um novo pedido</w:t>
      </w:r>
      <w:r w:rsidR="00E75651">
        <w:rPr>
          <w:rFonts w:ascii="Arial" w:hAnsi="Arial" w:cs="Arial"/>
          <w:sz w:val="24"/>
          <w:szCs w:val="24"/>
        </w:rPr>
        <w:t>, c</w:t>
      </w:r>
      <w:r w:rsidRPr="00BE7271" w:rsidR="00090E6D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 w:rsidRPr="00BE7271" w:rsidR="00090E6D">
        <w:rPr>
          <w:rFonts w:ascii="Arial" w:hAnsi="Arial" w:cs="Arial"/>
          <w:sz w:val="24"/>
          <w:szCs w:val="24"/>
        </w:rPr>
        <w:t>.</w:t>
      </w:r>
    </w:p>
    <w:p w:rsidR="00BC2E61" w:rsidP="00F44E83" w:rsidRDefault="00BC2E61" w14:paraId="2E3E3B84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090E6D" w:rsidP="00F44E83" w:rsidRDefault="00090E6D" w14:paraId="1CA0DEEF" w14:textId="7F95DE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Itens adicionados</w:t>
      </w:r>
    </w:p>
    <w:p w:rsidRPr="00BC2E61" w:rsidR="00090E6D" w:rsidP="00F44E83" w:rsidRDefault="00090E6D" w14:paraId="08F231D3" w14:textId="39687B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CB408E" wp14:editId="40207D02">
            <wp:extent cx="1425225" cy="2914650"/>
            <wp:effectExtent l="0" t="0" r="3810" b="0"/>
            <wp:docPr id="301337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7112" name=""/>
                    <pic:cNvPicPr/>
                  </pic:nvPicPr>
                  <pic:blipFill rotWithShape="1">
                    <a:blip r:embed="rId53"/>
                    <a:srcRect l="39687" t="20519" r="40734" b="4348"/>
                    <a:stretch/>
                  </pic:blipFill>
                  <pic:spPr bwMode="auto">
                    <a:xfrm>
                      <a:off x="0" y="0"/>
                      <a:ext cx="1429683" cy="29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E6D" w:rsidP="00F44E83" w:rsidRDefault="00BC2E61" w14:paraId="5BE54BB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C5F88" w:rsidR="00090E6D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 w:rsidR="00090E6D">
        <w:rPr>
          <w:rFonts w:ascii="Arial" w:hAnsi="Arial" w:cs="Arial"/>
          <w:sz w:val="20"/>
          <w:szCs w:val="20"/>
        </w:rPr>
        <w:t>Smart</w:t>
      </w:r>
      <w:proofErr w:type="spellEnd"/>
      <w:r w:rsidRPr="00CC5F88" w:rsidR="00090E6D">
        <w:rPr>
          <w:rFonts w:ascii="Arial" w:hAnsi="Arial" w:cs="Arial"/>
          <w:sz w:val="20"/>
          <w:szCs w:val="20"/>
        </w:rPr>
        <w:t xml:space="preserve"> Sales Force, 2024</w:t>
      </w:r>
    </w:p>
    <w:p w:rsidR="0089408F" w:rsidP="00F44E83" w:rsidRDefault="0089408F" w14:paraId="7C20294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2E61" w:rsidP="00F44E83" w:rsidRDefault="00090E6D" w14:paraId="3E420510" w14:textId="78161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090E6D">
        <w:rPr>
          <w:rFonts w:ascii="Arial" w:hAnsi="Arial" w:cs="Arial"/>
          <w:sz w:val="24"/>
          <w:szCs w:val="24"/>
        </w:rPr>
        <w:t xml:space="preserve">visualizar os itens que foram adicionados ao pedido, </w:t>
      </w:r>
      <w:r>
        <w:rPr>
          <w:rFonts w:ascii="Arial" w:hAnsi="Arial" w:cs="Arial"/>
          <w:sz w:val="24"/>
          <w:szCs w:val="24"/>
        </w:rPr>
        <w:t xml:space="preserve">o operador deve </w:t>
      </w:r>
      <w:r w:rsidRPr="00090E6D">
        <w:rPr>
          <w:rFonts w:ascii="Arial" w:hAnsi="Arial" w:cs="Arial"/>
          <w:sz w:val="24"/>
          <w:szCs w:val="24"/>
        </w:rPr>
        <w:t xml:space="preserve">pressionar </w:t>
      </w:r>
      <w:r w:rsidR="004D1815">
        <w:rPr>
          <w:rFonts w:ascii="Arial" w:hAnsi="Arial" w:cs="Arial"/>
          <w:sz w:val="24"/>
          <w:szCs w:val="24"/>
        </w:rPr>
        <w:t>o botão</w:t>
      </w:r>
      <w:r w:rsidRPr="00090E6D">
        <w:rPr>
          <w:rFonts w:ascii="Arial" w:hAnsi="Arial" w:cs="Arial"/>
          <w:sz w:val="24"/>
          <w:szCs w:val="24"/>
        </w:rPr>
        <w:t xml:space="preserve"> Itens adicionados, que </w:t>
      </w:r>
      <w:r>
        <w:rPr>
          <w:rFonts w:ascii="Arial" w:hAnsi="Arial" w:cs="Arial"/>
          <w:sz w:val="24"/>
          <w:szCs w:val="24"/>
        </w:rPr>
        <w:t xml:space="preserve">automaticamente será apresentado a tela que consta a lista de todos os </w:t>
      </w:r>
      <w:r w:rsidR="00626395">
        <w:rPr>
          <w:rFonts w:ascii="Arial" w:hAnsi="Arial" w:cs="Arial"/>
          <w:sz w:val="24"/>
          <w:szCs w:val="24"/>
        </w:rPr>
        <w:t>produtos</w:t>
      </w:r>
      <w:r w:rsidRPr="00090E6D">
        <w:rPr>
          <w:rFonts w:ascii="Arial" w:hAnsi="Arial" w:cs="Arial"/>
          <w:sz w:val="24"/>
          <w:szCs w:val="24"/>
        </w:rPr>
        <w:t xml:space="preserve">. </w:t>
      </w:r>
      <w:r w:rsidR="00626395">
        <w:rPr>
          <w:rFonts w:ascii="Arial" w:hAnsi="Arial" w:cs="Arial"/>
          <w:sz w:val="24"/>
          <w:szCs w:val="24"/>
        </w:rPr>
        <w:t>C</w:t>
      </w:r>
      <w:r w:rsidRPr="00090E6D">
        <w:rPr>
          <w:rFonts w:ascii="Arial" w:hAnsi="Arial" w:cs="Arial"/>
          <w:sz w:val="24"/>
          <w:szCs w:val="24"/>
        </w:rPr>
        <w:t>omo na inclusão do item,</w:t>
      </w:r>
      <w:r>
        <w:rPr>
          <w:rFonts w:ascii="Arial" w:hAnsi="Arial" w:cs="Arial"/>
          <w:sz w:val="24"/>
          <w:szCs w:val="24"/>
        </w:rPr>
        <w:t xml:space="preserve"> </w:t>
      </w:r>
      <w:r w:rsidR="00626395">
        <w:rPr>
          <w:rFonts w:ascii="Arial" w:hAnsi="Arial" w:cs="Arial"/>
          <w:sz w:val="24"/>
          <w:szCs w:val="24"/>
        </w:rPr>
        <w:t xml:space="preserve">também </w:t>
      </w:r>
      <w:r w:rsidRPr="00090E6D">
        <w:rPr>
          <w:rFonts w:ascii="Arial" w:hAnsi="Arial" w:cs="Arial"/>
          <w:sz w:val="24"/>
          <w:szCs w:val="24"/>
        </w:rPr>
        <w:t xml:space="preserve">é possível aumentar ou diminuir a quantidade adicionada ao pedido, basta </w:t>
      </w:r>
      <w:r w:rsidR="00797B10">
        <w:rPr>
          <w:rFonts w:ascii="Arial" w:hAnsi="Arial" w:cs="Arial"/>
          <w:sz w:val="24"/>
          <w:szCs w:val="24"/>
        </w:rPr>
        <w:t>pressionar</w:t>
      </w:r>
      <w:r w:rsidRPr="00090E6D">
        <w:rPr>
          <w:rFonts w:ascii="Arial" w:hAnsi="Arial" w:cs="Arial"/>
          <w:sz w:val="24"/>
          <w:szCs w:val="24"/>
        </w:rPr>
        <w:t xml:space="preserve"> sobre "-" para diminuir ou "+" para aumentar</w:t>
      </w:r>
      <w:r w:rsidR="00E75651">
        <w:rPr>
          <w:rFonts w:ascii="Arial" w:hAnsi="Arial" w:cs="Arial"/>
          <w:sz w:val="24"/>
          <w:szCs w:val="24"/>
        </w:rPr>
        <w:t>, c</w:t>
      </w:r>
      <w:r w:rsidR="00626395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 w:rsidR="00626395">
        <w:rPr>
          <w:rFonts w:ascii="Arial" w:hAnsi="Arial" w:cs="Arial"/>
          <w:sz w:val="24"/>
          <w:szCs w:val="24"/>
        </w:rPr>
        <w:t>.</w:t>
      </w:r>
    </w:p>
    <w:p w:rsidR="00626395" w:rsidP="00F44E83" w:rsidRDefault="00626395" w14:paraId="7AF5BEAC" w14:textId="602965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produtos</w:t>
      </w:r>
    </w:p>
    <w:p w:rsidR="00090E6D" w:rsidP="00F44E83" w:rsidRDefault="00090E6D" w14:paraId="71F38F8F" w14:textId="7AEBF1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F3CAF" wp14:editId="30A5130A">
            <wp:extent cx="1457325" cy="2914650"/>
            <wp:effectExtent l="0" t="0" r="9525" b="0"/>
            <wp:docPr id="630349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455" name=""/>
                    <pic:cNvPicPr/>
                  </pic:nvPicPr>
                  <pic:blipFill rotWithShape="1">
                    <a:blip r:embed="rId54"/>
                    <a:srcRect l="39335" t="20852" r="40734" b="4347"/>
                    <a:stretch/>
                  </pic:blipFill>
                  <pic:spPr bwMode="auto">
                    <a:xfrm>
                      <a:off x="0" y="0"/>
                      <a:ext cx="1459027" cy="291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395" w:rsidP="00F44E83" w:rsidRDefault="00626395" w14:paraId="3D8C46F5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Pr="00BE7271" w:rsidR="00626395" w:rsidP="00F44E83" w:rsidRDefault="00626395" w14:paraId="1193E1F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259C0" w:rsidP="00F44E83" w:rsidRDefault="00A259C0" w14:paraId="101A3BFA" w14:textId="1AFE8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o pedido</w:t>
      </w:r>
      <w:r w:rsidR="008D1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ossível visualizar </w:t>
      </w:r>
      <w:r w:rsidR="008D13B8">
        <w:rPr>
          <w:rFonts w:ascii="Arial" w:hAnsi="Arial" w:cs="Arial"/>
          <w:sz w:val="24"/>
          <w:szCs w:val="24"/>
        </w:rPr>
        <w:t xml:space="preserve">o menu </w:t>
      </w:r>
      <w:proofErr w:type="spellStart"/>
      <w:r w:rsidR="008D13B8"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, basta o operador pressionando sobre o produto adicionado e arrastar para o lado esquerdo da tela, </w:t>
      </w:r>
      <w:r w:rsidRPr="00BE7271">
        <w:rPr>
          <w:rFonts w:ascii="Arial" w:hAnsi="Arial" w:cs="Arial"/>
          <w:sz w:val="24"/>
          <w:szCs w:val="24"/>
        </w:rPr>
        <w:t>que automaticamente aparecerá o menu de opções</w:t>
      </w:r>
      <w:r w:rsidR="00E75651">
        <w:rPr>
          <w:rFonts w:ascii="Arial" w:hAnsi="Arial" w:cs="Arial"/>
          <w:sz w:val="24"/>
          <w:szCs w:val="24"/>
        </w:rPr>
        <w:t>, c</w:t>
      </w:r>
      <w:r w:rsidRPr="00BE7271">
        <w:rPr>
          <w:rFonts w:ascii="Arial" w:hAnsi="Arial" w:cs="Arial"/>
          <w:sz w:val="24"/>
          <w:szCs w:val="24"/>
        </w:rPr>
        <w:t xml:space="preserve">onforme </w:t>
      </w:r>
      <w:r w:rsidR="005C3B1D">
        <w:rPr>
          <w:rFonts w:ascii="Arial" w:hAnsi="Arial" w:cs="Arial"/>
          <w:sz w:val="24"/>
          <w:szCs w:val="24"/>
        </w:rPr>
        <w:t xml:space="preserve">descrito e </w:t>
      </w:r>
      <w:r w:rsidRPr="00BE7271">
        <w:rPr>
          <w:rFonts w:ascii="Arial" w:hAnsi="Arial" w:cs="Arial"/>
          <w:sz w:val="24"/>
          <w:szCs w:val="24"/>
        </w:rPr>
        <w:t xml:space="preserve">demonstr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 w:rsidRPr="00BE7271">
        <w:rPr>
          <w:rFonts w:ascii="Arial" w:hAnsi="Arial" w:cs="Arial"/>
          <w:sz w:val="24"/>
          <w:szCs w:val="24"/>
        </w:rPr>
        <w:t>.</w:t>
      </w:r>
    </w:p>
    <w:p w:rsidRPr="00797B10" w:rsidR="00797B10" w:rsidP="00F44E83" w:rsidRDefault="00797B10" w14:paraId="1E183FF9" w14:textId="77777777">
      <w:pPr>
        <w:pStyle w:val="PargrafodaLista"/>
        <w:spacing w:line="360" w:lineRule="auto"/>
        <w:jc w:val="both"/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</w:pPr>
    </w:p>
    <w:p w:rsidRPr="005C3B1D" w:rsidR="005C3B1D" w:rsidP="00F44E83" w:rsidRDefault="005C3B1D" w14:paraId="1BFA9311" w14:textId="3EF2B37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hAnsi="Arial" w:eastAsia="Times New Roman" w:cs="Arial"/>
          <w:b/>
          <w:bCs/>
          <w:color w:val="000000" w:themeColor="text1"/>
          <w:kern w:val="1"/>
          <w:sz w:val="24"/>
          <w:szCs w:val="24"/>
          <w:lang w:eastAsia="pt-BR"/>
        </w:rPr>
        <w:t>Totais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: ao pressionar sobre ess</w:t>
      </w:r>
      <w:r w:rsidR="004D1815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e botão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, o operador será direcionado à outra tela, onde parecerá os totais do pedido realizado.</w:t>
      </w:r>
    </w:p>
    <w:p w:rsidRPr="005C3B1D" w:rsidR="005C3B1D" w:rsidP="00F44E83" w:rsidRDefault="005C3B1D" w14:paraId="03B00B18" w14:textId="6D421A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hAnsi="Arial" w:eastAsia="Times New Roman" w:cs="Arial"/>
          <w:b/>
          <w:bCs/>
          <w:color w:val="000000" w:themeColor="text1"/>
          <w:kern w:val="1"/>
          <w:sz w:val="24"/>
          <w:szCs w:val="24"/>
          <w:lang w:eastAsia="pt-BR"/>
        </w:rPr>
        <w:t>Observação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 xml:space="preserve">: ao pressionar sobre o botão, abrirá a tela de observação, caso o operador deseje incluir uma observação no item do pedido. </w:t>
      </w:r>
    </w:p>
    <w:p w:rsidRPr="005C3B1D" w:rsidR="005C3B1D" w:rsidP="00F44E83" w:rsidRDefault="005C3B1D" w14:paraId="13A64F18" w14:textId="7777777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hAnsi="Arial" w:eastAsia="Times New Roman" w:cs="Arial"/>
          <w:b/>
          <w:bCs/>
          <w:color w:val="000000" w:themeColor="text1"/>
          <w:kern w:val="1"/>
          <w:sz w:val="24"/>
          <w:szCs w:val="24"/>
          <w:lang w:eastAsia="pt-BR"/>
        </w:rPr>
        <w:t>Preço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: ao pressionar sobre o botão, o operador será direcionado à uma nova tela, onde terá a possibilidade de realizar a alteração de valores no produto, como por exemplo, um valor adicionar ou até mesmo desconto.</w:t>
      </w:r>
    </w:p>
    <w:p w:rsidRPr="005C3B1D" w:rsidR="005C3B1D" w:rsidP="00F44E83" w:rsidRDefault="005C3B1D" w14:paraId="1D2570FB" w14:textId="6E35081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B1D">
        <w:rPr>
          <w:rFonts w:ascii="Arial" w:hAnsi="Arial" w:eastAsia="Times New Roman" w:cs="Arial"/>
          <w:b/>
          <w:bCs/>
          <w:color w:val="000000" w:themeColor="text1"/>
          <w:kern w:val="1"/>
          <w:sz w:val="24"/>
          <w:szCs w:val="24"/>
          <w:lang w:eastAsia="pt-BR"/>
        </w:rPr>
        <w:t>Apagar</w:t>
      </w:r>
      <w:r w:rsidRPr="005C3B1D">
        <w:rPr>
          <w:rFonts w:ascii="Arial" w:hAnsi="Arial" w:eastAsia="Times New Roman" w:cs="Arial"/>
          <w:color w:val="000000" w:themeColor="text1"/>
          <w:kern w:val="1"/>
          <w:sz w:val="24"/>
          <w:szCs w:val="24"/>
          <w:lang w:eastAsia="pt-BR"/>
        </w:rPr>
        <w:t>: permite o operador apagar o item selecionado</w:t>
      </w:r>
    </w:p>
    <w:p w:rsidRPr="008D13B8" w:rsidR="00870AAD" w:rsidP="00F44E83" w:rsidRDefault="00870AAD" w14:paraId="3033C253" w14:textId="597BB0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0AAD" w:rsidP="00CA774F" w:rsidRDefault="00870AAD" w14:paraId="02E9A5F7" w14:textId="75886AF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Menu de Opção</w:t>
      </w:r>
    </w:p>
    <w:p w:rsidR="00870AAD" w:rsidP="00CA774F" w:rsidRDefault="00870AAD" w14:paraId="7D9AA108" w14:textId="2500AF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21EA16" wp14:editId="40A56AD8">
            <wp:extent cx="1439708" cy="2905125"/>
            <wp:effectExtent l="0" t="0" r="8255" b="0"/>
            <wp:docPr id="2062292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2928" name=""/>
                    <pic:cNvPicPr/>
                  </pic:nvPicPr>
                  <pic:blipFill rotWithShape="1">
                    <a:blip r:embed="rId55"/>
                    <a:srcRect l="39511" t="20852" r="40734" b="4347"/>
                    <a:stretch/>
                  </pic:blipFill>
                  <pic:spPr bwMode="auto">
                    <a:xfrm>
                      <a:off x="0" y="0"/>
                      <a:ext cx="1446001" cy="291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AAD" w:rsidP="00CA774F" w:rsidRDefault="00870AAD" w14:paraId="0E3A4BCF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5C3B1D" w:rsidP="00F44E83" w:rsidRDefault="005C3B1D" w14:paraId="7DC2FB4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501A61" w:rsidR="005C3B1D" w:rsidP="00F44E83" w:rsidRDefault="00C82DCC" w14:paraId="09ED7986" w14:textId="4C09CF2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501A61" w:rsidR="005A1316">
        <w:rPr>
          <w:rFonts w:ascii="Arial" w:hAnsi="Arial" w:cs="Arial"/>
          <w:b/>
          <w:bCs/>
          <w:sz w:val="24"/>
          <w:szCs w:val="24"/>
        </w:rPr>
        <w:t>.</w:t>
      </w:r>
      <w:r w:rsidRPr="00501A61" w:rsidR="005C3B1D">
        <w:rPr>
          <w:rFonts w:ascii="Arial" w:hAnsi="Arial" w:cs="Arial"/>
          <w:b/>
          <w:bCs/>
          <w:sz w:val="24"/>
          <w:szCs w:val="24"/>
        </w:rPr>
        <w:t>1.2. I</w:t>
      </w:r>
      <w:r w:rsidRPr="00501A61" w:rsidR="005A1316">
        <w:rPr>
          <w:rFonts w:ascii="Arial" w:hAnsi="Arial" w:cs="Arial"/>
          <w:b/>
          <w:bCs/>
          <w:sz w:val="24"/>
          <w:szCs w:val="24"/>
        </w:rPr>
        <w:t>nserir observação no pedido</w:t>
      </w:r>
    </w:p>
    <w:p w:rsidR="005C3B1D" w:rsidP="00F44E83" w:rsidRDefault="003E5B09" w14:paraId="5E235502" w14:textId="197E3CA4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No pedido de venda, o operador tem a possibilidade de inserir observações especifica de cada pedido, basta pressionar o botão com o ícone comentário</w:t>
      </w:r>
      <w:r w:rsidR="00E75651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, c</w:t>
      </w: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 xml:space="preserve">onforme representado na Figura </w:t>
      </w:r>
      <w:r w:rsidR="00863098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48</w:t>
      </w: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.</w:t>
      </w:r>
    </w:p>
    <w:p w:rsidR="00D01052" w:rsidP="00F44E83" w:rsidRDefault="00D01052" w14:paraId="722B50CD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</w:p>
    <w:p w:rsidR="00D01052" w:rsidP="00F44E83" w:rsidRDefault="00D01052" w14:paraId="3A048BC2" w14:textId="7BBAA4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B25BD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cone comentário</w:t>
      </w:r>
    </w:p>
    <w:p w:rsidR="00D01052" w:rsidP="00F44E83" w:rsidRDefault="00D01052" w14:paraId="005158FE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D01052" w:rsidP="00F44E83" w:rsidRDefault="00D01052" w14:paraId="42510A4A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</w:p>
    <w:p w:rsidR="00D01052" w:rsidP="00F44E83" w:rsidRDefault="00797B10" w14:paraId="42C0269B" w14:textId="1A38E150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5C2F3E6" wp14:editId="559041CB">
            <wp:extent cx="1451190" cy="2886075"/>
            <wp:effectExtent l="0" t="0" r="0" b="0"/>
            <wp:docPr id="198217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633" name=""/>
                    <pic:cNvPicPr/>
                  </pic:nvPicPr>
                  <pic:blipFill rotWithShape="1">
                    <a:blip r:embed="rId56"/>
                    <a:srcRect l="39687" t="26147" r="44614" b="15269"/>
                    <a:stretch/>
                  </pic:blipFill>
                  <pic:spPr bwMode="auto">
                    <a:xfrm>
                      <a:off x="0" y="0"/>
                      <a:ext cx="1455518" cy="28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B10" w:rsidP="00F44E83" w:rsidRDefault="00797B10" w14:paraId="5BDF8515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797B10" w:rsidP="00F44E83" w:rsidRDefault="00797B10" w14:paraId="1B7DF76B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:rsidR="005C3B1D" w:rsidP="00F44E83" w:rsidRDefault="00797B10" w14:paraId="50C66C69" w14:textId="2A747051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</w:t>
      </w:r>
      <w:r w:rsidR="00AC7EC6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 xml:space="preserve"> aberta, onde o operador conseg</w:t>
      </w:r>
      <w:r w:rsidR="00AC7EC6">
        <w:rPr>
          <w:rFonts w:ascii="Tahoma" w:hAnsi="Tahoma" w:cs="Tahoma"/>
          <w:sz w:val="24"/>
        </w:rPr>
        <w:t>ue</w:t>
      </w:r>
      <w:r>
        <w:rPr>
          <w:rFonts w:ascii="Tahoma" w:hAnsi="Tahoma" w:cs="Tahoma"/>
          <w:sz w:val="24"/>
        </w:rPr>
        <w:t xml:space="preserve"> inserir a observação desejada. </w:t>
      </w:r>
      <w:r w:rsidR="00AC7EC6">
        <w:rPr>
          <w:rFonts w:ascii="Tahoma" w:hAnsi="Tahoma" w:cs="Tahoma"/>
          <w:sz w:val="24"/>
        </w:rPr>
        <w:t>Também é possível limpar as observações inseridas, fechar a tela de inserção da observação e ou salvar as observações escritas</w:t>
      </w:r>
      <w:r w:rsidR="00E75651">
        <w:rPr>
          <w:rFonts w:ascii="Tahoma" w:hAnsi="Tahoma" w:cs="Tahoma"/>
          <w:sz w:val="24"/>
        </w:rPr>
        <w:t>,</w:t>
      </w:r>
      <w:r w:rsidR="00AC7EC6">
        <w:rPr>
          <w:rFonts w:ascii="Tahoma" w:hAnsi="Tahoma" w:cs="Tahoma"/>
          <w:sz w:val="24"/>
        </w:rPr>
        <w:t xml:space="preserve"> </w:t>
      </w:r>
      <w:r w:rsidR="00E75651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onforme representado na Figura </w:t>
      </w:r>
      <w:r w:rsidR="00FB25BD">
        <w:rPr>
          <w:rFonts w:ascii="Tahoma" w:hAnsi="Tahoma" w:cs="Tahoma"/>
          <w:sz w:val="24"/>
        </w:rPr>
        <w:t>4</w:t>
      </w:r>
      <w:r w:rsidR="00863098"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>.</w:t>
      </w:r>
    </w:p>
    <w:p w:rsidR="00144136" w:rsidP="00F44E83" w:rsidRDefault="00144136" w14:paraId="5AD560B1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:rsidR="00797B10" w:rsidP="00CA774F" w:rsidRDefault="00797B10" w14:paraId="63362872" w14:textId="1C5F1C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: Tela observação</w:t>
      </w:r>
    </w:p>
    <w:p w:rsidR="00CA774F" w:rsidP="00CA774F" w:rsidRDefault="00797B10" w14:paraId="674C2E36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F75CC0" wp14:editId="63B4327B">
            <wp:extent cx="1447640" cy="2863463"/>
            <wp:effectExtent l="0" t="0" r="635" b="0"/>
            <wp:docPr id="177256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449067" cy="286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B10" w:rsidP="00CA774F" w:rsidRDefault="00797B10" w14:paraId="019AB565" w14:textId="3A62470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Pr="00834662" w:rsidR="004F1D37" w:rsidP="00F44E83" w:rsidRDefault="00834662" w14:paraId="2EB22290" w14:textId="673288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4F1D37">
        <w:rPr>
          <w:rFonts w:ascii="Arial" w:hAnsi="Arial" w:cs="Arial"/>
          <w:b/>
          <w:bCs/>
          <w:sz w:val="24"/>
          <w:szCs w:val="24"/>
        </w:rPr>
        <w:t xml:space="preserve">1.3. </w:t>
      </w:r>
      <w:r w:rsidRPr="00834662" w:rsidR="009758BC">
        <w:rPr>
          <w:rFonts w:ascii="Arial" w:hAnsi="Arial" w:cs="Arial"/>
          <w:b/>
          <w:bCs/>
          <w:sz w:val="24"/>
          <w:szCs w:val="24"/>
        </w:rPr>
        <w:t>F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aturamento do pedido</w:t>
      </w:r>
    </w:p>
    <w:p w:rsidR="00F774CE" w:rsidP="00F44E83" w:rsidRDefault="00F774CE" w14:paraId="4B902722" w14:textId="58548327">
      <w:pPr>
        <w:spacing w:line="360" w:lineRule="auto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Quando finalizado o lançamento do pedido, o operador se desejar</w:t>
      </w:r>
      <w:r w:rsidR="00E7565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ode </w:t>
      </w:r>
      <w:r w:rsidR="00E75651">
        <w:rPr>
          <w:rFonts w:ascii="Tahoma" w:hAnsi="Tahoma" w:cs="Tahoma"/>
          <w:sz w:val="24"/>
        </w:rPr>
        <w:t xml:space="preserve">finaliza-lo através do </w:t>
      </w:r>
      <w:r>
        <w:rPr>
          <w:rFonts w:ascii="Tahoma" w:hAnsi="Tahoma" w:cs="Tahoma"/>
          <w:sz w:val="24"/>
        </w:rPr>
        <w:t xml:space="preserve">faturamento. </w:t>
      </w:r>
      <w:r w:rsidR="00E75651">
        <w:rPr>
          <w:rFonts w:ascii="Tahoma" w:hAnsi="Tahoma" w:cs="Tahoma"/>
          <w:sz w:val="24"/>
        </w:rPr>
        <w:t xml:space="preserve">Para realizar o faturamento o operador deve pressionar o botão com </w:t>
      </w:r>
      <w:r w:rsidR="00E75651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 xml:space="preserve">o ícone cifrão, localizado no canto superior direito da tela, conforme representado na Figura </w:t>
      </w:r>
      <w:r w:rsidR="00863098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49</w:t>
      </w:r>
      <w:r w:rsidR="00E75651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.</w:t>
      </w:r>
    </w:p>
    <w:p w:rsidR="00DC5848" w:rsidP="00F44E83" w:rsidRDefault="00DC5848" w14:paraId="03642404" w14:textId="77777777">
      <w:pPr>
        <w:spacing w:line="360" w:lineRule="auto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</w:p>
    <w:p w:rsidR="00DC5848" w:rsidP="00F44E83" w:rsidRDefault="00DC5848" w14:paraId="73B4F230" w14:textId="18DF0CF5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 xml:space="preserve">Figura </w:t>
      </w:r>
      <w:r w:rsidR="00863098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49</w:t>
      </w:r>
      <w:r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: Botão ícone cifrão</w:t>
      </w:r>
    </w:p>
    <w:p w:rsidR="00E75651" w:rsidP="00F44E83" w:rsidRDefault="00E75651" w14:paraId="39DD2F4C" w14:textId="2F4016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A49F0" wp14:editId="0CD05456">
            <wp:extent cx="1514333" cy="2978743"/>
            <wp:effectExtent l="0" t="0" r="0" b="0"/>
            <wp:docPr id="2111397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7684" name=""/>
                    <pic:cNvPicPr/>
                  </pic:nvPicPr>
                  <pic:blipFill rotWithShape="1">
                    <a:blip r:embed="rId58"/>
                    <a:srcRect l="39687" t="24163" r="44262" b="16592"/>
                    <a:stretch/>
                  </pic:blipFill>
                  <pic:spPr bwMode="auto">
                    <a:xfrm>
                      <a:off x="0" y="0"/>
                      <a:ext cx="1531496" cy="30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848" w:rsidP="00F44E83" w:rsidRDefault="00DC5848" w14:paraId="6E6C07CD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BD4B7D" w:rsidP="00F44E83" w:rsidRDefault="00BD4B7D" w14:paraId="48626E69" w14:textId="77777777">
      <w:pPr>
        <w:spacing w:line="360" w:lineRule="auto"/>
        <w:jc w:val="both"/>
        <w:rPr>
          <w:rFonts w:ascii="Tahoma" w:hAnsi="Tahoma" w:cs="Tahoma"/>
          <w:sz w:val="24"/>
        </w:rPr>
      </w:pPr>
    </w:p>
    <w:p w:rsidR="00DC5848" w:rsidP="00F44E83" w:rsidRDefault="00BD4B7D" w14:paraId="67CD2766" w14:textId="36E20ECE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 sequência, o usuário é direcionado para a tela do faturamento</w:t>
      </w:r>
      <w:r w:rsidR="00F52870">
        <w:rPr>
          <w:rFonts w:ascii="Tahoma" w:hAnsi="Tahoma" w:cs="Tahoma"/>
          <w:sz w:val="24"/>
        </w:rPr>
        <w:t xml:space="preserve">, onde o operador pode selecionar a espécie e condição de pagamento que deseja finalizar o pedido, conforme representado na Figura </w:t>
      </w:r>
      <w:r w:rsidR="00863098">
        <w:rPr>
          <w:rFonts w:ascii="Tahoma" w:hAnsi="Tahoma" w:cs="Tahoma"/>
          <w:sz w:val="24"/>
        </w:rPr>
        <w:t>50</w:t>
      </w:r>
      <w:r w:rsidR="00F52870">
        <w:rPr>
          <w:rFonts w:ascii="Tahoma" w:hAnsi="Tahoma" w:cs="Tahoma"/>
          <w:sz w:val="24"/>
        </w:rPr>
        <w:t>.</w:t>
      </w:r>
    </w:p>
    <w:p w:rsidR="00F52870" w:rsidP="00F44E83" w:rsidRDefault="00F52870" w14:paraId="1E3226E5" w14:textId="77777777">
      <w:pPr>
        <w:spacing w:line="360" w:lineRule="auto"/>
        <w:jc w:val="both"/>
        <w:rPr>
          <w:rFonts w:ascii="Tahoma" w:hAnsi="Tahoma" w:cs="Tahoma"/>
          <w:sz w:val="24"/>
        </w:rPr>
      </w:pPr>
    </w:p>
    <w:p w:rsidR="00F52870" w:rsidP="00F44E83" w:rsidRDefault="00F52870" w14:paraId="590BF65E" w14:textId="32160211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gura </w:t>
      </w:r>
      <w:r w:rsidR="00863098">
        <w:rPr>
          <w:rFonts w:ascii="Tahoma" w:hAnsi="Tahoma" w:cs="Tahoma"/>
          <w:sz w:val="24"/>
        </w:rPr>
        <w:t>50</w:t>
      </w:r>
      <w:r>
        <w:rPr>
          <w:rFonts w:ascii="Tahoma" w:hAnsi="Tahoma" w:cs="Tahoma"/>
          <w:sz w:val="24"/>
        </w:rPr>
        <w:t>: Opção espécie e condição de pagamento</w:t>
      </w:r>
    </w:p>
    <w:p w:rsidR="00DC5848" w:rsidP="00F44E83" w:rsidRDefault="00BD4B7D" w14:paraId="0B1D33A8" w14:textId="0687FC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C28D2" wp14:editId="033B7520">
            <wp:extent cx="1476375" cy="2969338"/>
            <wp:effectExtent l="0" t="0" r="0" b="2540"/>
            <wp:docPr id="1352496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83" name=""/>
                    <pic:cNvPicPr/>
                  </pic:nvPicPr>
                  <pic:blipFill rotWithShape="1">
                    <a:blip r:embed="rId59"/>
                    <a:srcRect l="39863" t="24493" r="44438" b="16262"/>
                    <a:stretch/>
                  </pic:blipFill>
                  <pic:spPr bwMode="auto">
                    <a:xfrm>
                      <a:off x="0" y="0"/>
                      <a:ext cx="1480159" cy="29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870" w:rsidP="00F44E83" w:rsidRDefault="00F52870" w14:paraId="29A0B099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4F1D37" w:rsidP="00F44E83" w:rsidRDefault="004F1D37" w14:paraId="21B40193" w14:textId="1354E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6FE" w:rsidP="00F44E83" w:rsidRDefault="002356FE" w14:paraId="5720EB97" w14:textId="3A5CC4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o faturamento, o operador pode lançar informações especificas do pedido, como acréscimo, desconto e frete. Para lançar essas informações o operador deve pressionar o ícone </w:t>
      </w:r>
      <w:r w:rsidR="005669E7">
        <w:rPr>
          <w:rFonts w:ascii="Arial" w:hAnsi="Arial" w:cs="Arial"/>
          <w:sz w:val="24"/>
          <w:szCs w:val="24"/>
        </w:rPr>
        <w:t>percentual (%)</w:t>
      </w:r>
      <w:r>
        <w:rPr>
          <w:rFonts w:ascii="Arial" w:hAnsi="Arial" w:cs="Arial"/>
          <w:sz w:val="24"/>
          <w:szCs w:val="24"/>
        </w:rPr>
        <w:t xml:space="preserve"> na parte superior da tela, conforme representado na Figura </w:t>
      </w:r>
      <w:r w:rsidR="0086309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.</w:t>
      </w:r>
    </w:p>
    <w:p w:rsidR="002356FE" w:rsidP="00F44E83" w:rsidRDefault="002356FE" w14:paraId="79F2DB2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6FE" w:rsidP="00F44E83" w:rsidRDefault="002356FE" w14:paraId="2F63022F" w14:textId="22E7C2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: ícone </w:t>
      </w:r>
      <w:r w:rsidR="005669E7">
        <w:rPr>
          <w:rFonts w:ascii="Arial" w:hAnsi="Arial" w:cs="Arial"/>
          <w:sz w:val="24"/>
          <w:szCs w:val="24"/>
        </w:rPr>
        <w:t>percentual (</w:t>
      </w:r>
      <w:r>
        <w:rPr>
          <w:rFonts w:ascii="Arial" w:hAnsi="Arial" w:cs="Arial"/>
          <w:sz w:val="24"/>
          <w:szCs w:val="24"/>
        </w:rPr>
        <w:t>%</w:t>
      </w:r>
      <w:r w:rsidR="005669E7">
        <w:rPr>
          <w:rFonts w:ascii="Arial" w:hAnsi="Arial" w:cs="Arial"/>
          <w:sz w:val="24"/>
          <w:szCs w:val="24"/>
        </w:rPr>
        <w:t>)</w:t>
      </w:r>
    </w:p>
    <w:p w:rsidR="002356FE" w:rsidP="00F44E83" w:rsidRDefault="002356FE" w14:paraId="2D48D7C6" w14:textId="230FF2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E9C031" wp14:editId="4D6C611D">
            <wp:extent cx="1193715" cy="2442949"/>
            <wp:effectExtent l="0" t="0" r="6985" b="0"/>
            <wp:docPr id="435657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704" name=""/>
                    <pic:cNvPicPr/>
                  </pic:nvPicPr>
                  <pic:blipFill rotWithShape="1">
                    <a:blip r:embed="rId60"/>
                    <a:srcRect l="40040" t="25154" r="44790" b="16593"/>
                    <a:stretch/>
                  </pic:blipFill>
                  <pic:spPr bwMode="auto">
                    <a:xfrm>
                      <a:off x="0" y="0"/>
                      <a:ext cx="1227682" cy="25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6FE" w:rsidP="00F44E83" w:rsidRDefault="002356FE" w14:paraId="6F5BBCAD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2356FE" w:rsidP="00F44E83" w:rsidRDefault="002356FE" w14:paraId="5A3044AE" w14:textId="60BE79E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, o usuário é direcionado </w:t>
      </w:r>
      <w:r w:rsidR="00F369CB">
        <w:rPr>
          <w:rFonts w:ascii="Tahoma" w:hAnsi="Tahoma" w:cs="Tahoma"/>
          <w:sz w:val="24"/>
        </w:rPr>
        <w:t xml:space="preserve">a tela para preenchimento dos campos, conforme descrito abaixo e representado na Figura </w:t>
      </w:r>
      <w:r w:rsidR="00863098">
        <w:rPr>
          <w:rFonts w:ascii="Tahoma" w:hAnsi="Tahoma" w:cs="Tahoma"/>
          <w:sz w:val="24"/>
        </w:rPr>
        <w:t>52</w:t>
      </w:r>
      <w:r w:rsidR="00F369CB">
        <w:rPr>
          <w:rFonts w:ascii="Tahoma" w:hAnsi="Tahoma" w:cs="Tahoma"/>
          <w:sz w:val="24"/>
        </w:rPr>
        <w:t>.</w:t>
      </w:r>
    </w:p>
    <w:p w:rsidR="00AA1316" w:rsidP="00F44E83" w:rsidRDefault="00AA1316" w14:paraId="4DDEA711" w14:textId="77777777">
      <w:pPr>
        <w:spacing w:line="360" w:lineRule="auto"/>
        <w:jc w:val="both"/>
        <w:rPr>
          <w:rFonts w:ascii="Tahoma" w:hAnsi="Tahoma" w:cs="Tahoma"/>
          <w:sz w:val="24"/>
        </w:rPr>
      </w:pPr>
    </w:p>
    <w:p w:rsidRPr="00AA1316" w:rsidR="002356FE" w:rsidP="00F44E83" w:rsidRDefault="00F369CB" w14:paraId="5FC45991" w14:textId="7201DB8C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hAnsi="Calibri" w:eastAsia="Times New Roman" w:cs="Calibri"/>
          <w:color w:val="000000"/>
          <w:kern w:val="1"/>
          <w:szCs w:val="24"/>
          <w:lang w:eastAsia="pt-BR"/>
        </w:rPr>
      </w:pPr>
      <w:r w:rsidRPr="00AA1316">
        <w:rPr>
          <w:rFonts w:ascii="Tahoma" w:hAnsi="Tahoma" w:eastAsia="Times New Roman" w:cs="Tahoma"/>
          <w:b/>
          <w:bCs/>
          <w:color w:val="000000" w:themeColor="text1"/>
          <w:kern w:val="1"/>
          <w:sz w:val="24"/>
          <w:szCs w:val="24"/>
          <w:lang w:eastAsia="pt-BR"/>
        </w:rPr>
        <w:t>D</w:t>
      </w:r>
      <w:r w:rsidRPr="00AA1316" w:rsidR="002356FE">
        <w:rPr>
          <w:rFonts w:ascii="Tahoma" w:hAnsi="Tahoma" w:eastAsia="Times New Roman" w:cs="Tahoma"/>
          <w:b/>
          <w:bCs/>
          <w:color w:val="000000" w:themeColor="text1"/>
          <w:kern w:val="1"/>
          <w:sz w:val="24"/>
          <w:szCs w:val="24"/>
          <w:lang w:eastAsia="pt-BR"/>
        </w:rPr>
        <w:t>esconto valor</w:t>
      </w:r>
      <w:r w:rsidRPr="00AA1316" w:rsidR="002356FE">
        <w:rPr>
          <w:rFonts w:ascii="Tahoma" w:hAnsi="Tahoma" w:eastAsia="Times New Roman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 w:rsidR="002356FE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desconto em valor no total do pedido</w:t>
      </w:r>
      <w:r w:rsidRPr="00AA1316" w:rsidR="00FF1BD5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;</w:t>
      </w:r>
    </w:p>
    <w:p w:rsidRPr="00AA1316" w:rsidR="002356FE" w:rsidP="00F44E83" w:rsidRDefault="002356FE" w14:paraId="0AACE639" w14:textId="48BC1A56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hAnsi="Calibri" w:eastAsia="Times New Roman" w:cs="Calibri"/>
          <w:color w:val="000000"/>
          <w:kern w:val="1"/>
          <w:szCs w:val="24"/>
          <w:lang w:eastAsia="pt-BR"/>
        </w:rPr>
      </w:pPr>
      <w:r w:rsidRPr="00AA1316">
        <w:rPr>
          <w:rFonts w:ascii="Tahoma" w:hAnsi="Tahoma" w:eastAsia="Times New Roman" w:cs="Tahoma"/>
          <w:b/>
          <w:bCs/>
          <w:color w:val="000000" w:themeColor="text1"/>
          <w:kern w:val="1"/>
          <w:sz w:val="24"/>
          <w:szCs w:val="24"/>
          <w:lang w:eastAsia="pt-BR"/>
        </w:rPr>
        <w:t>Acréscimo valor</w:t>
      </w:r>
      <w:r w:rsidRPr="00AA1316">
        <w:rPr>
          <w:rFonts w:ascii="Tahoma" w:hAnsi="Tahoma" w:eastAsia="Times New Roman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acréscimo em valor no total do pedido</w:t>
      </w:r>
      <w:r w:rsidRPr="00AA1316" w:rsidR="00FF1BD5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;</w:t>
      </w:r>
    </w:p>
    <w:p w:rsidRPr="00AA1316" w:rsidR="002356FE" w:rsidP="00F44E83" w:rsidRDefault="002356FE" w14:paraId="51D26AF4" w14:textId="2608C45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</w:pPr>
      <w:r w:rsidRPr="00AA1316">
        <w:rPr>
          <w:rFonts w:ascii="Tahoma" w:hAnsi="Tahoma" w:eastAsia="Times New Roman" w:cs="Tahoma"/>
          <w:b/>
          <w:bCs/>
          <w:color w:val="000000" w:themeColor="text1"/>
          <w:kern w:val="1"/>
          <w:sz w:val="24"/>
          <w:szCs w:val="24"/>
          <w:lang w:eastAsia="pt-BR"/>
        </w:rPr>
        <w:t>Valor do frente</w:t>
      </w:r>
      <w:r w:rsidRPr="00AA1316">
        <w:rPr>
          <w:rFonts w:ascii="Tahoma" w:hAnsi="Tahoma" w:eastAsia="Times New Roman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hAnsi="Tahoma" w:eastAsia="Times New Roman" w:cs="Tahoma"/>
          <w:color w:val="000000"/>
          <w:kern w:val="1"/>
          <w:sz w:val="24"/>
          <w:szCs w:val="24"/>
          <w:lang w:eastAsia="pt-BR"/>
        </w:rPr>
        <w:t>valor referente ao frete do pedido, caso houver.</w:t>
      </w:r>
    </w:p>
    <w:p w:rsidR="00FF1BD5" w:rsidP="00F44E83" w:rsidRDefault="00FF1BD5" w14:paraId="2548F69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1BD5" w:rsidP="00F44E83" w:rsidRDefault="00FF1BD5" w14:paraId="216D2DC9" w14:textId="4EBE0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Campos para preenchimento</w:t>
      </w:r>
    </w:p>
    <w:p w:rsidR="00FF1BD5" w:rsidP="00F44E83" w:rsidRDefault="00FF1BD5" w14:paraId="3F963C3D" w14:textId="4EB882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17BF3" wp14:editId="0B4AC6C7">
            <wp:extent cx="1532802" cy="3038475"/>
            <wp:effectExtent l="0" t="0" r="0" b="0"/>
            <wp:docPr id="232638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8576" name=""/>
                    <pic:cNvPicPr/>
                  </pic:nvPicPr>
                  <pic:blipFill rotWithShape="1">
                    <a:blip r:embed="rId61"/>
                    <a:srcRect l="39335" t="24162" r="40734" b="1699"/>
                    <a:stretch/>
                  </pic:blipFill>
                  <pic:spPr bwMode="auto">
                    <a:xfrm>
                      <a:off x="0" y="0"/>
                      <a:ext cx="1539907" cy="305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316" w:rsidP="00F44E83" w:rsidRDefault="00AA1316" w14:paraId="05D49538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:rsidR="00AA1316" w:rsidP="00F44E83" w:rsidRDefault="00AA1316" w14:paraId="0AC01439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1316" w:rsidP="00F44E83" w:rsidRDefault="00AA1316" w14:paraId="43B98701" w14:textId="0EFFA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 w:rsidR="00863098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.</w:t>
      </w:r>
    </w:p>
    <w:p w:rsidR="005F0ECD" w:rsidP="00F44E83" w:rsidRDefault="00AA1316" w14:paraId="1E159E11" w14:textId="7B4ED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a ação, é possível verificar as informações na </w:t>
      </w:r>
      <w:r w:rsidR="002356FE">
        <w:rPr>
          <w:rFonts w:ascii="Arial" w:hAnsi="Arial" w:cs="Arial"/>
          <w:sz w:val="24"/>
          <w:szCs w:val="24"/>
        </w:rPr>
        <w:t>tela do pagamento</w:t>
      </w:r>
      <w:r>
        <w:rPr>
          <w:rFonts w:ascii="Arial" w:hAnsi="Arial" w:cs="Arial"/>
          <w:sz w:val="24"/>
          <w:szCs w:val="24"/>
        </w:rPr>
        <w:t xml:space="preserve">, por meio dos ícones representados </w:t>
      </w:r>
      <w:r w:rsidR="00D7161C">
        <w:rPr>
          <w:rFonts w:ascii="Arial" w:hAnsi="Arial" w:cs="Arial"/>
          <w:sz w:val="24"/>
          <w:szCs w:val="24"/>
        </w:rPr>
        <w:t>“</w:t>
      </w:r>
      <w:r w:rsidR="0042459E">
        <w:rPr>
          <w:rFonts w:ascii="Arial" w:hAnsi="Arial" w:cs="Arial"/>
          <w:sz w:val="24"/>
          <w:szCs w:val="24"/>
        </w:rPr>
        <w:t>- “</w:t>
      </w:r>
      <w:r w:rsidR="00D7161C">
        <w:rPr>
          <w:rFonts w:ascii="Arial" w:hAnsi="Arial" w:cs="Arial"/>
          <w:sz w:val="24"/>
          <w:szCs w:val="24"/>
        </w:rPr>
        <w:t>(menos) para desconto, “+” (mais) para acrescimento e “caminhão” para frete.</w:t>
      </w:r>
    </w:p>
    <w:p w:rsidR="0042459E" w:rsidP="00F44E83" w:rsidRDefault="0042459E" w14:paraId="3409579A" w14:textId="7DC1F3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63098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: </w:t>
      </w:r>
      <w:r w:rsidR="00A66E60">
        <w:rPr>
          <w:rFonts w:ascii="Arial" w:hAnsi="Arial" w:cs="Arial"/>
          <w:sz w:val="24"/>
          <w:szCs w:val="24"/>
        </w:rPr>
        <w:t>Botão í</w:t>
      </w:r>
      <w:r>
        <w:rPr>
          <w:rFonts w:ascii="Arial" w:hAnsi="Arial" w:cs="Arial"/>
          <w:sz w:val="24"/>
          <w:szCs w:val="24"/>
        </w:rPr>
        <w:t>cones de verificação</w:t>
      </w:r>
    </w:p>
    <w:p w:rsidR="00090E6D" w:rsidP="00F44E83" w:rsidRDefault="00F52870" w14:paraId="4E48E758" w14:textId="3CB01C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36F2F9" wp14:editId="16140C82">
            <wp:extent cx="1517044" cy="3000375"/>
            <wp:effectExtent l="0" t="0" r="6985" b="0"/>
            <wp:docPr id="144247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97" name=""/>
                    <pic:cNvPicPr/>
                  </pic:nvPicPr>
                  <pic:blipFill rotWithShape="1">
                    <a:blip r:embed="rId62"/>
                    <a:srcRect l="39687" t="23830" r="44438" b="17255"/>
                    <a:stretch/>
                  </pic:blipFill>
                  <pic:spPr bwMode="auto">
                    <a:xfrm>
                      <a:off x="0" y="0"/>
                      <a:ext cx="1523797" cy="30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9E" w:rsidP="00F44E83" w:rsidRDefault="0042459E" w14:paraId="362F6DD4" w14:textId="4987424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AF4C7A">
        <w:rPr>
          <w:rFonts w:ascii="Arial" w:hAnsi="Arial" w:cs="Arial"/>
          <w:sz w:val="20"/>
          <w:szCs w:val="20"/>
        </w:rPr>
        <w:t>.</w:t>
      </w:r>
    </w:p>
    <w:p w:rsidR="00AF4C7A" w:rsidP="00F44E83" w:rsidRDefault="00AF4C7A" w14:paraId="30A1946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834662" w:rsidR="00AF4C7A" w:rsidP="00F44E83" w:rsidRDefault="00834662" w14:paraId="23672946" w14:textId="7CCE24F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AF4C7A">
        <w:rPr>
          <w:rFonts w:ascii="Arial" w:hAnsi="Arial" w:cs="Arial"/>
          <w:b/>
          <w:bCs/>
          <w:sz w:val="24"/>
          <w:szCs w:val="24"/>
        </w:rPr>
        <w:t>1.4. O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bservação no pedido</w:t>
      </w:r>
    </w:p>
    <w:p w:rsidR="00A66E60" w:rsidP="00F44E83" w:rsidRDefault="00A228A5" w14:paraId="0414E72B" w14:textId="408A73E0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ssim como é possível inserir observações </w:t>
      </w:r>
      <w:r w:rsidR="00DC1782">
        <w:rPr>
          <w:rFonts w:ascii="Arial" w:hAnsi="Arial" w:cs="Arial"/>
          <w:sz w:val="24"/>
          <w:szCs w:val="24"/>
        </w:rPr>
        <w:t xml:space="preserve">ao pedido, conforme descrito no item 1.2. A possibilidade de inserir observação pelo faturamento, </w:t>
      </w:r>
      <w:r w:rsidR="00DC1782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 xml:space="preserve">basta pressionar o botão com o ícone comentário, conforme representado na Figura </w:t>
      </w:r>
      <w:r w:rsidR="00863098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54</w:t>
      </w:r>
      <w:r w:rsidR="00DC1782"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  <w:t>.</w:t>
      </w:r>
    </w:p>
    <w:p w:rsidR="00A66E60" w:rsidP="00F44E83" w:rsidRDefault="00A66E60" w14:paraId="4C0B366E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hAnsi="Arial" w:eastAsia="Times New Roman" w:cs="Arial"/>
          <w:color w:val="000000"/>
          <w:kern w:val="1"/>
          <w:sz w:val="24"/>
          <w:szCs w:val="24"/>
          <w:lang w:eastAsia="pt-BR"/>
        </w:rPr>
      </w:pPr>
    </w:p>
    <w:p w:rsidR="00A66E60" w:rsidP="00F44E83" w:rsidRDefault="00A66E60" w14:paraId="2336CD2D" w14:textId="12CF70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Botão ícones Comentário</w:t>
      </w:r>
    </w:p>
    <w:p w:rsidR="00676602" w:rsidP="00F44E83" w:rsidRDefault="00271D88" w14:paraId="6FF8076B" w14:textId="6973995D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62A44" wp14:editId="7F4732C5">
            <wp:extent cx="1508204" cy="2985317"/>
            <wp:effectExtent l="0" t="0" r="0" b="5715"/>
            <wp:docPr id="1333786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6668" name=""/>
                    <pic:cNvPicPr/>
                  </pic:nvPicPr>
                  <pic:blipFill rotWithShape="1">
                    <a:blip r:embed="rId63"/>
                    <a:srcRect l="40922" t="30780" r="41968" b="5672"/>
                    <a:stretch/>
                  </pic:blipFill>
                  <pic:spPr bwMode="auto">
                    <a:xfrm>
                      <a:off x="0" y="0"/>
                      <a:ext cx="1550651" cy="306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82" w:rsidP="00F44E83" w:rsidRDefault="00DC1782" w14:paraId="252B5482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863098" w:rsidP="00F44E83" w:rsidRDefault="00863098" w14:paraId="07FEE5D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C1782" w:rsidP="00F44E83" w:rsidRDefault="00DC1782" w14:paraId="1992D783" w14:textId="77DC6B8E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 w:rsidR="00863098">
        <w:rPr>
          <w:rFonts w:ascii="Tahoma" w:hAnsi="Tahoma" w:cs="Tahoma"/>
          <w:sz w:val="24"/>
        </w:rPr>
        <w:t>55</w:t>
      </w:r>
      <w:r>
        <w:rPr>
          <w:rFonts w:ascii="Tahoma" w:hAnsi="Tahoma" w:cs="Tahoma"/>
          <w:sz w:val="24"/>
        </w:rPr>
        <w:t>.</w:t>
      </w:r>
    </w:p>
    <w:p w:rsidR="00DC1782" w:rsidP="00F44E83" w:rsidRDefault="00DC1782" w14:paraId="31627071" w14:textId="77777777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:rsidR="00DC1782" w:rsidP="00F44E83" w:rsidRDefault="00DC1782" w14:paraId="28806D34" w14:textId="032B36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: Tela observação</w:t>
      </w:r>
    </w:p>
    <w:p w:rsidR="00DC1782" w:rsidP="00F44E83" w:rsidRDefault="00DC1782" w14:paraId="61EA28A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2744F2" wp14:editId="17683E7A">
            <wp:extent cx="1340969" cy="2652465"/>
            <wp:effectExtent l="0" t="0" r="0" b="0"/>
            <wp:docPr id="1175955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352931" cy="26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82" w:rsidP="00F44E83" w:rsidRDefault="00DC1782" w14:paraId="52016490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Pr="00834662" w:rsidR="006A5B7B" w:rsidP="00F44E83" w:rsidRDefault="00834662" w14:paraId="34016F47" w14:textId="133C4C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834662" w:rsidR="006A5B7B">
        <w:rPr>
          <w:rFonts w:ascii="Arial" w:hAnsi="Arial" w:cs="Arial"/>
          <w:b/>
          <w:bCs/>
          <w:sz w:val="24"/>
          <w:szCs w:val="24"/>
        </w:rPr>
        <w:t>1.5. A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ssinatura do pedido</w:t>
      </w:r>
    </w:p>
    <w:p w:rsidR="006A5B7B" w:rsidP="00F44E83" w:rsidRDefault="00492053" w14:paraId="06A73D42" w14:textId="4D79A0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mpresas que possuem </w:t>
      </w:r>
      <w:r w:rsidR="00834662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2378D1">
        <w:rPr>
          <w:rFonts w:ascii="Arial" w:hAnsi="Arial" w:cs="Arial"/>
          <w:sz w:val="24"/>
          <w:szCs w:val="24"/>
        </w:rPr>
        <w:t xml:space="preserve">, onde o cliente deve assinar o pedido de venda, o operador deve pressionar o ícone abreviatura, </w:t>
      </w:r>
      <w:r w:rsidR="006A5B7B">
        <w:rPr>
          <w:rFonts w:ascii="Arial" w:hAnsi="Arial" w:cs="Arial"/>
          <w:sz w:val="24"/>
          <w:szCs w:val="24"/>
        </w:rPr>
        <w:t xml:space="preserve">conforme representado na Figura </w:t>
      </w:r>
      <w:r w:rsidR="00863098">
        <w:rPr>
          <w:rFonts w:ascii="Arial" w:hAnsi="Arial" w:cs="Arial"/>
          <w:sz w:val="24"/>
          <w:szCs w:val="24"/>
        </w:rPr>
        <w:t>56</w:t>
      </w:r>
      <w:r w:rsidR="006A5B7B">
        <w:rPr>
          <w:rFonts w:ascii="Arial" w:hAnsi="Arial" w:cs="Arial"/>
          <w:sz w:val="24"/>
          <w:szCs w:val="24"/>
        </w:rPr>
        <w:t>.</w:t>
      </w:r>
    </w:p>
    <w:p w:rsidR="006A5B7B" w:rsidP="00F44E83" w:rsidRDefault="006A5B7B" w14:paraId="7239F1E2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5B7B" w:rsidP="00F44E83" w:rsidRDefault="006A5B7B" w14:paraId="485F5B80" w14:textId="640415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: </w:t>
      </w:r>
      <w:r w:rsidR="002378D1">
        <w:rPr>
          <w:rFonts w:ascii="Arial" w:hAnsi="Arial" w:cs="Arial"/>
          <w:sz w:val="24"/>
          <w:szCs w:val="24"/>
        </w:rPr>
        <w:t>Ícone abreviatura</w:t>
      </w:r>
    </w:p>
    <w:p w:rsidR="006A5B7B" w:rsidP="00F44E83" w:rsidRDefault="006A5B7B" w14:paraId="5ACBB223" w14:textId="17BFE8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5B67AC" wp14:editId="4F1FC3F8">
            <wp:extent cx="1387452" cy="2818263"/>
            <wp:effectExtent l="0" t="0" r="3810" b="1270"/>
            <wp:docPr id="1750008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8933" name=""/>
                    <pic:cNvPicPr/>
                  </pic:nvPicPr>
                  <pic:blipFill rotWithShape="1">
                    <a:blip r:embed="rId64"/>
                    <a:srcRect l="40922" t="28464" r="42145" b="6995"/>
                    <a:stretch/>
                  </pic:blipFill>
                  <pic:spPr bwMode="auto">
                    <a:xfrm>
                      <a:off x="0" y="0"/>
                      <a:ext cx="1395825" cy="28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7B" w:rsidP="00F44E83" w:rsidRDefault="006A5B7B" w14:paraId="01F5359D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378D1" w:rsidP="00F44E83" w:rsidRDefault="002378D1" w14:paraId="0CB88238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E63DAC" w:rsidR="002378D1" w:rsidP="00F44E83" w:rsidRDefault="00E63DAC" w14:paraId="46A490A0" w14:textId="348FD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DAC">
        <w:rPr>
          <w:rFonts w:ascii="Arial" w:hAnsi="Arial" w:cs="Arial"/>
          <w:sz w:val="24"/>
          <w:szCs w:val="24"/>
        </w:rPr>
        <w:t xml:space="preserve">Na sequência, </w:t>
      </w:r>
      <w:r w:rsidRPr="00E63DAC" w:rsidR="002378D1">
        <w:rPr>
          <w:rFonts w:ascii="Arial" w:hAnsi="Arial" w:cs="Arial"/>
          <w:sz w:val="24"/>
          <w:szCs w:val="24"/>
        </w:rPr>
        <w:t xml:space="preserve">o usuário </w:t>
      </w:r>
      <w:r w:rsidRPr="00E63DAC">
        <w:rPr>
          <w:rFonts w:ascii="Arial" w:hAnsi="Arial" w:cs="Arial"/>
          <w:sz w:val="24"/>
          <w:szCs w:val="24"/>
        </w:rPr>
        <w:t>é</w:t>
      </w:r>
      <w:r w:rsidRPr="00E63DAC" w:rsidR="002378D1">
        <w:rPr>
          <w:rFonts w:ascii="Arial" w:hAnsi="Arial" w:cs="Arial"/>
          <w:sz w:val="24"/>
          <w:szCs w:val="24"/>
        </w:rPr>
        <w:t xml:space="preserve"> direcionado </w:t>
      </w:r>
      <w:r w:rsidRPr="00E63DAC">
        <w:rPr>
          <w:rFonts w:ascii="Arial" w:hAnsi="Arial" w:cs="Arial"/>
          <w:sz w:val="24"/>
          <w:szCs w:val="24"/>
        </w:rPr>
        <w:t xml:space="preserve">para </w:t>
      </w:r>
      <w:r w:rsidRPr="00E63DAC" w:rsidR="002378D1">
        <w:rPr>
          <w:rFonts w:ascii="Arial" w:hAnsi="Arial" w:cs="Arial"/>
          <w:sz w:val="24"/>
          <w:szCs w:val="24"/>
        </w:rPr>
        <w:t>a tela</w:t>
      </w:r>
      <w:r w:rsidRPr="00E63DAC">
        <w:rPr>
          <w:rFonts w:ascii="Arial" w:hAnsi="Arial" w:cs="Arial"/>
          <w:sz w:val="24"/>
          <w:szCs w:val="24"/>
        </w:rPr>
        <w:t xml:space="preserve"> da assinatura</w:t>
      </w:r>
      <w:r>
        <w:rPr>
          <w:rFonts w:ascii="Arial" w:hAnsi="Arial" w:cs="Arial"/>
          <w:sz w:val="24"/>
          <w:szCs w:val="24"/>
        </w:rPr>
        <w:t>, que pode ser</w:t>
      </w:r>
      <w:r w:rsidRPr="00E63DAC">
        <w:rPr>
          <w:rFonts w:ascii="Arial" w:hAnsi="Arial" w:cs="Arial"/>
          <w:sz w:val="24"/>
          <w:szCs w:val="24"/>
        </w:rPr>
        <w:t xml:space="preserve"> realizada com a caneta </w:t>
      </w:r>
      <w:r w:rsidRPr="00E63DAC" w:rsidR="002378D1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parelho</w:t>
      </w:r>
      <w:r w:rsidRPr="00E63DAC">
        <w:rPr>
          <w:rFonts w:ascii="Arial" w:hAnsi="Arial" w:cs="Arial"/>
          <w:sz w:val="24"/>
          <w:szCs w:val="24"/>
        </w:rPr>
        <w:t xml:space="preserve"> ou com o próprio dedo.</w:t>
      </w:r>
      <w:r w:rsidR="00115340">
        <w:rPr>
          <w:rFonts w:ascii="Arial" w:hAnsi="Arial" w:cs="Arial"/>
          <w:sz w:val="24"/>
          <w:szCs w:val="24"/>
        </w:rPr>
        <w:t xml:space="preserve"> Conforme representado na Figura </w:t>
      </w:r>
      <w:r w:rsidR="00863098">
        <w:rPr>
          <w:rFonts w:ascii="Arial" w:hAnsi="Arial" w:cs="Arial"/>
          <w:sz w:val="24"/>
          <w:szCs w:val="24"/>
        </w:rPr>
        <w:t>57</w:t>
      </w:r>
      <w:r w:rsidR="00115340">
        <w:rPr>
          <w:rFonts w:ascii="Arial" w:hAnsi="Arial" w:cs="Arial"/>
          <w:sz w:val="24"/>
          <w:szCs w:val="24"/>
        </w:rPr>
        <w:t>.</w:t>
      </w:r>
    </w:p>
    <w:p w:rsidR="002378D1" w:rsidP="00F44E83" w:rsidRDefault="002378D1" w14:paraId="57C7EF4A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78D1" w:rsidP="00F44E83" w:rsidRDefault="002378D1" w14:paraId="32860852" w14:textId="257015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: </w:t>
      </w:r>
      <w:r w:rsidR="00E63DAC">
        <w:rPr>
          <w:rFonts w:ascii="Arial" w:hAnsi="Arial" w:cs="Arial"/>
          <w:sz w:val="24"/>
          <w:szCs w:val="24"/>
        </w:rPr>
        <w:t>Tela a</w:t>
      </w:r>
      <w:r>
        <w:rPr>
          <w:rFonts w:ascii="Arial" w:hAnsi="Arial" w:cs="Arial"/>
          <w:sz w:val="24"/>
          <w:szCs w:val="24"/>
        </w:rPr>
        <w:t>ssinatura</w:t>
      </w:r>
    </w:p>
    <w:p w:rsidR="002378D1" w:rsidP="00F44E83" w:rsidRDefault="002378D1" w14:paraId="5C357BDB" w14:textId="02C64E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96E39D" wp14:editId="2D17BD4F">
            <wp:extent cx="1461868" cy="2925445"/>
            <wp:effectExtent l="0" t="0" r="5080" b="8255"/>
            <wp:docPr id="1408684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506" name=""/>
                    <pic:cNvPicPr/>
                  </pic:nvPicPr>
                  <pic:blipFill rotWithShape="1">
                    <a:blip r:embed="rId65"/>
                    <a:srcRect l="39511" t="24493" r="40381"/>
                    <a:stretch/>
                  </pic:blipFill>
                  <pic:spPr bwMode="auto">
                    <a:xfrm>
                      <a:off x="0" y="0"/>
                      <a:ext cx="1468332" cy="29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D1" w:rsidP="00F44E83" w:rsidRDefault="002378D1" w14:paraId="327C731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863098" w:rsidP="00F44E83" w:rsidRDefault="00863098" w14:paraId="5926A78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834662" w:rsidR="00E63DAC" w:rsidP="00F44E83" w:rsidRDefault="00834662" w14:paraId="46CBBBB8" w14:textId="57F7D1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E63DAC">
        <w:rPr>
          <w:rFonts w:ascii="Arial" w:hAnsi="Arial" w:cs="Arial"/>
          <w:b/>
          <w:bCs/>
          <w:sz w:val="24"/>
          <w:szCs w:val="24"/>
        </w:rPr>
        <w:t>1.6. F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inalização do pedido</w:t>
      </w:r>
    </w:p>
    <w:p w:rsidR="00115340" w:rsidP="00F44E83" w:rsidRDefault="005669E7" w14:paraId="2C85213C" w14:textId="5B170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dor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15340">
        <w:rPr>
          <w:rFonts w:ascii="Arial" w:hAnsi="Arial" w:cs="Arial"/>
          <w:sz w:val="24"/>
          <w:szCs w:val="24"/>
        </w:rPr>
        <w:t xml:space="preserve">não </w:t>
      </w:r>
      <w:r w:rsidR="00450453">
        <w:rPr>
          <w:rFonts w:ascii="Arial" w:hAnsi="Arial" w:cs="Arial"/>
          <w:sz w:val="24"/>
          <w:szCs w:val="24"/>
        </w:rPr>
        <w:t xml:space="preserve">queira efetuar </w:t>
      </w:r>
      <w:r w:rsidR="00115340">
        <w:rPr>
          <w:rFonts w:ascii="Arial" w:hAnsi="Arial" w:cs="Arial"/>
          <w:sz w:val="24"/>
          <w:szCs w:val="24"/>
        </w:rPr>
        <w:t>o faturamento no momento da criação do pedido de venda ou deseja realizar o faturamento no Sistema Control</w:t>
      </w:r>
      <w:r w:rsidR="00450453">
        <w:rPr>
          <w:rFonts w:ascii="Arial" w:hAnsi="Arial" w:cs="Arial"/>
          <w:sz w:val="24"/>
          <w:szCs w:val="24"/>
        </w:rPr>
        <w:t xml:space="preserve">, </w:t>
      </w:r>
      <w:r w:rsidR="00115340">
        <w:rPr>
          <w:rFonts w:ascii="Arial" w:hAnsi="Arial" w:cs="Arial"/>
          <w:sz w:val="24"/>
          <w:szCs w:val="24"/>
        </w:rPr>
        <w:t xml:space="preserve">e que seja na </w:t>
      </w:r>
      <w:r w:rsidR="00450453">
        <w:rPr>
          <w:rFonts w:ascii="Arial" w:hAnsi="Arial" w:cs="Arial"/>
          <w:sz w:val="24"/>
          <w:szCs w:val="24"/>
        </w:rPr>
        <w:t>sequência</w:t>
      </w:r>
      <w:r w:rsidR="00115340">
        <w:rPr>
          <w:rFonts w:ascii="Arial" w:hAnsi="Arial" w:cs="Arial"/>
          <w:sz w:val="24"/>
          <w:szCs w:val="24"/>
        </w:rPr>
        <w:t xml:space="preserve"> de outro pedido</w:t>
      </w:r>
      <w:r w:rsidR="00450453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usuário deve inserir o cliente e o produto dentro do pedido </w:t>
      </w:r>
      <w:r w:rsidR="00450453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o botão com o ícone visto +, conforme representado na Figura </w:t>
      </w:r>
      <w:r w:rsidR="008630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.</w:t>
      </w:r>
    </w:p>
    <w:p w:rsidR="001778C9" w:rsidP="00F44E83" w:rsidRDefault="001778C9" w14:paraId="431965F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5340" w:rsidP="00F44E83" w:rsidRDefault="00115340" w14:paraId="75D61E5E" w14:textId="0ED3EE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: </w:t>
      </w:r>
      <w:r w:rsidR="00C02163">
        <w:rPr>
          <w:rFonts w:ascii="Arial" w:hAnsi="Arial" w:cs="Arial"/>
          <w:sz w:val="24"/>
          <w:szCs w:val="24"/>
        </w:rPr>
        <w:t>Ícone visto +</w:t>
      </w:r>
    </w:p>
    <w:p w:rsidR="00115340" w:rsidP="00F44E83" w:rsidRDefault="00115340" w14:paraId="33FB1A64" w14:textId="19CCE79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A8C68" wp14:editId="0123B70D">
            <wp:extent cx="1458480" cy="2944495"/>
            <wp:effectExtent l="0" t="0" r="8890" b="8255"/>
            <wp:docPr id="2072533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3927" name=""/>
                    <pic:cNvPicPr/>
                  </pic:nvPicPr>
                  <pic:blipFill rotWithShape="1">
                    <a:blip r:embed="rId66"/>
                    <a:srcRect l="40216" t="24493" r="39852"/>
                    <a:stretch/>
                  </pic:blipFill>
                  <pic:spPr bwMode="auto">
                    <a:xfrm>
                      <a:off x="0" y="0"/>
                      <a:ext cx="145848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340" w:rsidP="00F44E83" w:rsidRDefault="00115340" w14:paraId="50BC1507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15340" w:rsidP="00F44E83" w:rsidRDefault="00115340" w14:paraId="79D08CF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2163" w:rsidP="00F44E83" w:rsidRDefault="009C7804" w14:paraId="21B246A1" w14:textId="7FDACD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04">
        <w:rPr>
          <w:rFonts w:ascii="Arial" w:hAnsi="Arial" w:cs="Arial"/>
          <w:sz w:val="24"/>
          <w:szCs w:val="24"/>
        </w:rPr>
        <w:t xml:space="preserve">Automaticamente, </w:t>
      </w:r>
      <w:r w:rsidR="00667114">
        <w:rPr>
          <w:rFonts w:ascii="Arial" w:hAnsi="Arial" w:cs="Arial"/>
          <w:sz w:val="24"/>
          <w:szCs w:val="24"/>
        </w:rPr>
        <w:t>quando o operador pressiona o botão ícone visto +</w:t>
      </w:r>
      <w:r w:rsidRPr="009C7804">
        <w:rPr>
          <w:rFonts w:ascii="Arial" w:hAnsi="Arial" w:cs="Arial"/>
          <w:sz w:val="24"/>
          <w:szCs w:val="24"/>
        </w:rPr>
        <w:t xml:space="preserve">, o </w:t>
      </w:r>
      <w:r w:rsidR="00667114">
        <w:rPr>
          <w:rFonts w:ascii="Arial" w:hAnsi="Arial" w:cs="Arial"/>
          <w:sz w:val="24"/>
          <w:szCs w:val="24"/>
        </w:rPr>
        <w:t xml:space="preserve">usuário é </w:t>
      </w:r>
      <w:r w:rsidRPr="009C7804">
        <w:rPr>
          <w:rFonts w:ascii="Arial" w:hAnsi="Arial" w:cs="Arial"/>
          <w:sz w:val="24"/>
          <w:szCs w:val="24"/>
        </w:rPr>
        <w:t xml:space="preserve">direcionado a tela </w:t>
      </w:r>
      <w:r w:rsidR="00667114">
        <w:rPr>
          <w:rFonts w:ascii="Arial" w:hAnsi="Arial" w:cs="Arial"/>
          <w:sz w:val="24"/>
          <w:szCs w:val="24"/>
        </w:rPr>
        <w:t xml:space="preserve">para efetuar um novo </w:t>
      </w:r>
      <w:r w:rsidRPr="009C7804">
        <w:rPr>
          <w:rFonts w:ascii="Arial" w:hAnsi="Arial" w:cs="Arial"/>
          <w:sz w:val="24"/>
          <w:szCs w:val="24"/>
        </w:rPr>
        <w:t>pedido</w:t>
      </w:r>
      <w:r w:rsidR="00667114">
        <w:rPr>
          <w:rFonts w:ascii="Arial" w:hAnsi="Arial" w:cs="Arial"/>
          <w:sz w:val="24"/>
          <w:szCs w:val="24"/>
        </w:rPr>
        <w:t xml:space="preserve">, conforme </w:t>
      </w:r>
      <w:r w:rsidR="007F43F4">
        <w:rPr>
          <w:rFonts w:ascii="Arial" w:hAnsi="Arial" w:cs="Arial"/>
          <w:sz w:val="24"/>
          <w:szCs w:val="24"/>
        </w:rPr>
        <w:t xml:space="preserve">já </w:t>
      </w:r>
      <w:r w:rsidR="00667114">
        <w:rPr>
          <w:rFonts w:ascii="Arial" w:hAnsi="Arial" w:cs="Arial"/>
          <w:sz w:val="24"/>
          <w:szCs w:val="24"/>
        </w:rPr>
        <w:t>representado na Figura 2</w:t>
      </w:r>
      <w:r w:rsidR="007F43F4">
        <w:rPr>
          <w:rFonts w:ascii="Arial" w:hAnsi="Arial" w:cs="Arial"/>
          <w:sz w:val="24"/>
          <w:szCs w:val="24"/>
        </w:rPr>
        <w:t>1</w:t>
      </w:r>
      <w:r w:rsidR="00667114">
        <w:rPr>
          <w:rFonts w:ascii="Arial" w:hAnsi="Arial" w:cs="Arial"/>
          <w:sz w:val="24"/>
          <w:szCs w:val="24"/>
        </w:rPr>
        <w:t>.</w:t>
      </w:r>
    </w:p>
    <w:p w:rsidR="00C02163" w:rsidP="00F44E83" w:rsidRDefault="00C02163" w14:paraId="1B90EB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834662" w:rsidR="004D1815" w:rsidP="00F44E83" w:rsidRDefault="00834662" w14:paraId="2F6F426C" w14:textId="525DC4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4D1815">
        <w:rPr>
          <w:rFonts w:ascii="Arial" w:hAnsi="Arial" w:cs="Arial"/>
          <w:b/>
          <w:bCs/>
          <w:sz w:val="24"/>
          <w:szCs w:val="24"/>
        </w:rPr>
        <w:t>1.7. I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nserção de produto com quantidade múltipla</w:t>
      </w:r>
    </w:p>
    <w:p w:rsidR="004D1815" w:rsidP="00F44E83" w:rsidRDefault="004D1815" w14:paraId="48D3FBFA" w14:textId="5D3834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815">
        <w:rPr>
          <w:rFonts w:ascii="Arial" w:hAnsi="Arial" w:cs="Arial"/>
          <w:sz w:val="24"/>
          <w:szCs w:val="24"/>
        </w:rPr>
        <w:t>Essa função permite o operador inserir quantidades múltiplas no pedido de venda</w:t>
      </w:r>
      <w:r>
        <w:rPr>
          <w:rFonts w:ascii="Arial" w:hAnsi="Arial" w:cs="Arial"/>
          <w:sz w:val="24"/>
          <w:szCs w:val="24"/>
        </w:rPr>
        <w:t>, ou seja, quantidades já definidas.</w:t>
      </w:r>
    </w:p>
    <w:p w:rsidR="004D1815" w:rsidP="00F44E83" w:rsidRDefault="004D1815" w14:paraId="640101D5" w14:textId="15F92E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DD4A11">
        <w:rPr>
          <w:rFonts w:ascii="Arial" w:hAnsi="Arial" w:cs="Arial"/>
          <w:sz w:val="24"/>
          <w:szCs w:val="24"/>
        </w:rPr>
        <w:t xml:space="preserve">Uma </w:t>
      </w:r>
      <w:r w:rsidRPr="004D1815">
        <w:rPr>
          <w:rFonts w:ascii="Arial" w:hAnsi="Arial" w:cs="Arial"/>
          <w:sz w:val="24"/>
          <w:szCs w:val="24"/>
        </w:rPr>
        <w:t xml:space="preserve">loja </w:t>
      </w:r>
      <w:r w:rsidR="00DD4A11">
        <w:rPr>
          <w:rFonts w:ascii="Arial" w:hAnsi="Arial" w:cs="Arial"/>
          <w:sz w:val="24"/>
          <w:szCs w:val="24"/>
        </w:rPr>
        <w:t>comercializa</w:t>
      </w:r>
      <w:r w:rsidRPr="004D1815">
        <w:rPr>
          <w:rFonts w:ascii="Arial" w:hAnsi="Arial" w:cs="Arial"/>
          <w:sz w:val="24"/>
          <w:szCs w:val="24"/>
        </w:rPr>
        <w:t xml:space="preserve"> caixas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 xml:space="preserve">fechadas de madeira, </w:t>
      </w:r>
      <w:r w:rsidR="00DD4A11">
        <w:rPr>
          <w:rFonts w:ascii="Arial" w:hAnsi="Arial" w:cs="Arial"/>
          <w:sz w:val="24"/>
          <w:szCs w:val="24"/>
        </w:rPr>
        <w:t>com quantidades de</w:t>
      </w:r>
      <w:r w:rsidRPr="004D1815">
        <w:rPr>
          <w:rFonts w:ascii="Arial" w:hAnsi="Arial" w:cs="Arial"/>
          <w:sz w:val="24"/>
          <w:szCs w:val="24"/>
        </w:rPr>
        <w:t xml:space="preserve"> 1.500, 3.000 ou 4.500, sendo assim, qualquer quantidade que não seja essas, o operador não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>conseguirá inserir no pedido</w:t>
      </w:r>
      <w:r w:rsidR="004F2C6A">
        <w:rPr>
          <w:rFonts w:ascii="Arial" w:hAnsi="Arial" w:cs="Arial"/>
          <w:sz w:val="24"/>
          <w:szCs w:val="24"/>
        </w:rPr>
        <w:t xml:space="preserve">, </w:t>
      </w:r>
      <w:r w:rsidR="0019049B">
        <w:rPr>
          <w:rFonts w:ascii="Arial" w:hAnsi="Arial" w:cs="Arial"/>
          <w:sz w:val="24"/>
          <w:szCs w:val="24"/>
        </w:rPr>
        <w:t xml:space="preserve">onde automaticamente um aviso aparece na tela do informando o </w:t>
      </w:r>
      <w:r w:rsidRPr="004F2C6A" w:rsidR="0019049B">
        <w:rPr>
          <w:rFonts w:ascii="Arial" w:hAnsi="Arial" w:cs="Arial"/>
          <w:sz w:val="24"/>
          <w:szCs w:val="24"/>
        </w:rPr>
        <w:t>usuário</w:t>
      </w:r>
      <w:r w:rsidR="0019049B">
        <w:rPr>
          <w:rFonts w:ascii="Arial" w:hAnsi="Arial" w:cs="Arial"/>
          <w:sz w:val="24"/>
          <w:szCs w:val="24"/>
        </w:rPr>
        <w:t xml:space="preserve"> que a quantidade desse item não pode ser comercializada, </w:t>
      </w:r>
      <w:r w:rsidR="004F2C6A">
        <w:rPr>
          <w:rFonts w:ascii="Arial" w:hAnsi="Arial" w:cs="Arial"/>
          <w:sz w:val="24"/>
          <w:szCs w:val="24"/>
        </w:rPr>
        <w:t>conforme representado na</w:t>
      </w:r>
      <w:r w:rsidR="0019049B">
        <w:rPr>
          <w:rFonts w:ascii="Arial" w:hAnsi="Arial" w:cs="Arial"/>
          <w:sz w:val="24"/>
          <w:szCs w:val="24"/>
        </w:rPr>
        <w:t>s</w:t>
      </w:r>
      <w:r w:rsidR="004F2C6A">
        <w:rPr>
          <w:rFonts w:ascii="Arial" w:hAnsi="Arial" w:cs="Arial"/>
          <w:sz w:val="24"/>
          <w:szCs w:val="24"/>
        </w:rPr>
        <w:t xml:space="preserve"> Figura </w:t>
      </w:r>
      <w:r w:rsidR="00863098">
        <w:rPr>
          <w:rFonts w:ascii="Arial" w:hAnsi="Arial" w:cs="Arial"/>
          <w:sz w:val="24"/>
          <w:szCs w:val="24"/>
        </w:rPr>
        <w:t>59</w:t>
      </w:r>
      <w:r w:rsidR="0019049B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0</w:t>
      </w:r>
      <w:r w:rsidR="004F2C6A">
        <w:rPr>
          <w:rFonts w:ascii="Arial" w:hAnsi="Arial" w:cs="Arial"/>
          <w:sz w:val="24"/>
          <w:szCs w:val="24"/>
        </w:rPr>
        <w:t>.</w:t>
      </w:r>
    </w:p>
    <w:p w:rsidR="004F2C6A" w:rsidP="00F44E83" w:rsidRDefault="004F2C6A" w14:paraId="363C80B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1815" w:rsidP="00F44E83" w:rsidRDefault="004D1815" w14:paraId="6812B5AD" w14:textId="57711A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: </w:t>
      </w:r>
      <w:r w:rsidR="0019049B">
        <w:rPr>
          <w:rFonts w:ascii="Arial" w:hAnsi="Arial" w:cs="Arial"/>
          <w:sz w:val="24"/>
          <w:szCs w:val="24"/>
        </w:rPr>
        <w:t>Lançamento quantidade</w:t>
      </w:r>
    </w:p>
    <w:p w:rsidR="004D1815" w:rsidP="00F44E83" w:rsidRDefault="004D1815" w14:paraId="593841E6" w14:textId="1F6BCC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4E835" wp14:editId="4B660D2C">
            <wp:extent cx="1326457" cy="2722729"/>
            <wp:effectExtent l="0" t="0" r="7620" b="1905"/>
            <wp:docPr id="1688787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695" name=""/>
                    <pic:cNvPicPr/>
                  </pic:nvPicPr>
                  <pic:blipFill rotWithShape="1">
                    <a:blip r:embed="rId67"/>
                    <a:srcRect l="41098" t="23499" r="42145" b="11959"/>
                    <a:stretch/>
                  </pic:blipFill>
                  <pic:spPr bwMode="auto">
                    <a:xfrm>
                      <a:off x="0" y="0"/>
                      <a:ext cx="1334649" cy="27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15" w:rsidP="00F44E83" w:rsidRDefault="004D1815" w14:paraId="0268BB2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4D1815" w:rsidP="00F44E83" w:rsidRDefault="004D1815" w14:paraId="3FCEFA65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049B" w:rsidP="00F44E83" w:rsidRDefault="0019049B" w14:paraId="428A70BA" w14:textId="1210F4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: Aviso quantidade informada inválida</w:t>
      </w:r>
    </w:p>
    <w:p w:rsidR="004F2C6A" w:rsidP="00F44E83" w:rsidRDefault="004F2C6A" w14:paraId="6C44FF05" w14:textId="00F040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48B0B" wp14:editId="755E75D8">
            <wp:extent cx="1333701" cy="2709081"/>
            <wp:effectExtent l="0" t="0" r="0" b="0"/>
            <wp:docPr id="953419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9773" name=""/>
                    <pic:cNvPicPr/>
                  </pic:nvPicPr>
                  <pic:blipFill rotWithShape="1">
                    <a:blip r:embed="rId68"/>
                    <a:srcRect l="40922" t="29457" r="42145" b="6002"/>
                    <a:stretch/>
                  </pic:blipFill>
                  <pic:spPr bwMode="auto">
                    <a:xfrm>
                      <a:off x="0" y="0"/>
                      <a:ext cx="1342689" cy="27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49B" w:rsidP="00F44E83" w:rsidRDefault="0019049B" w14:paraId="39260FB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9049B" w:rsidP="00F44E83" w:rsidRDefault="0019049B" w14:paraId="6E91278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Pr="00834662" w:rsidR="005A1316" w:rsidP="00F44E83" w:rsidRDefault="00834662" w14:paraId="53DC0C3A" w14:textId="077535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.</w:t>
      </w:r>
      <w:r w:rsidRPr="00834662" w:rsidR="0019049B">
        <w:rPr>
          <w:rFonts w:ascii="Arial" w:hAnsi="Arial" w:cs="Arial"/>
          <w:b/>
          <w:bCs/>
          <w:sz w:val="24"/>
          <w:szCs w:val="24"/>
        </w:rPr>
        <w:t>1.8. P</w:t>
      </w:r>
      <w:r w:rsidRPr="00834662" w:rsidR="005A1316">
        <w:rPr>
          <w:rFonts w:ascii="Arial" w:hAnsi="Arial" w:cs="Arial"/>
          <w:b/>
          <w:bCs/>
          <w:sz w:val="24"/>
          <w:szCs w:val="24"/>
        </w:rPr>
        <w:t>ossibilidade de emissão de nota para alguns itens do pedido</w:t>
      </w:r>
    </w:p>
    <w:p w:rsidR="0019049B" w:rsidP="00F44E83" w:rsidRDefault="00A66E60" w14:paraId="60CD6365" w14:textId="48BDE3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licativo </w:t>
      </w:r>
      <w:proofErr w:type="spellStart"/>
      <w:r>
        <w:rPr>
          <w:rFonts w:ascii="Arial" w:hAnsi="Arial" w:cs="Arial"/>
          <w:sz w:val="24"/>
          <w:szCs w:val="24"/>
        </w:rPr>
        <w:t>sm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9049B" w:rsidR="0019049B">
        <w:rPr>
          <w:rFonts w:ascii="Arial" w:hAnsi="Arial" w:cs="Arial"/>
          <w:sz w:val="24"/>
          <w:szCs w:val="24"/>
        </w:rPr>
        <w:t xml:space="preserve">o operador </w:t>
      </w:r>
      <w:r>
        <w:rPr>
          <w:rFonts w:ascii="Arial" w:hAnsi="Arial" w:cs="Arial"/>
          <w:sz w:val="24"/>
          <w:szCs w:val="24"/>
        </w:rPr>
        <w:t>pode</w:t>
      </w:r>
      <w:r w:rsidRPr="0019049B" w:rsidR="0019049B">
        <w:rPr>
          <w:rFonts w:ascii="Arial" w:hAnsi="Arial" w:cs="Arial"/>
          <w:sz w:val="24"/>
          <w:szCs w:val="24"/>
        </w:rPr>
        <w:t xml:space="preserve"> realizar a emissão de notas apenas para alguns itens do pedido de venda</w:t>
      </w:r>
      <w:r>
        <w:rPr>
          <w:rFonts w:ascii="Arial" w:hAnsi="Arial" w:cs="Arial"/>
          <w:sz w:val="24"/>
          <w:szCs w:val="24"/>
        </w:rPr>
        <w:t xml:space="preserve">, ou seja, </w:t>
      </w:r>
      <w:r w:rsidRPr="0019049B" w:rsidR="0019049B">
        <w:rPr>
          <w:rFonts w:ascii="Arial" w:hAnsi="Arial" w:cs="Arial"/>
          <w:sz w:val="24"/>
          <w:szCs w:val="24"/>
        </w:rPr>
        <w:t xml:space="preserve">se o usuário </w:t>
      </w:r>
      <w:r>
        <w:rPr>
          <w:rFonts w:ascii="Arial" w:hAnsi="Arial" w:cs="Arial"/>
          <w:sz w:val="24"/>
          <w:szCs w:val="24"/>
        </w:rPr>
        <w:t>incluir</w:t>
      </w:r>
      <w:r w:rsidRPr="0019049B" w:rsidR="0019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19049B">
        <w:rPr>
          <w:rFonts w:ascii="Arial" w:hAnsi="Arial" w:cs="Arial"/>
          <w:sz w:val="24"/>
          <w:szCs w:val="24"/>
        </w:rPr>
        <w:t xml:space="preserve"> </w:t>
      </w:r>
      <w:r w:rsidRPr="0019049B" w:rsidR="0019049B">
        <w:rPr>
          <w:rFonts w:ascii="Arial" w:hAnsi="Arial" w:cs="Arial"/>
          <w:sz w:val="24"/>
          <w:szCs w:val="24"/>
        </w:rPr>
        <w:t xml:space="preserve">produtos no </w:t>
      </w:r>
      <w:r w:rsidRPr="0019049B" w:rsidR="0019049B">
        <w:rPr>
          <w:rFonts w:ascii="Arial" w:hAnsi="Arial" w:cs="Arial"/>
          <w:sz w:val="24"/>
          <w:szCs w:val="24"/>
        </w:rPr>
        <w:lastRenderedPageBreak/>
        <w:t xml:space="preserve">pedido e deseja </w:t>
      </w:r>
      <w:r>
        <w:rPr>
          <w:rFonts w:ascii="Arial" w:hAnsi="Arial" w:cs="Arial"/>
          <w:sz w:val="24"/>
          <w:szCs w:val="24"/>
        </w:rPr>
        <w:t xml:space="preserve">apenas </w:t>
      </w:r>
      <w:r w:rsidRPr="0019049B" w:rsidR="0019049B">
        <w:rPr>
          <w:rFonts w:ascii="Arial" w:hAnsi="Arial" w:cs="Arial"/>
          <w:sz w:val="24"/>
          <w:szCs w:val="24"/>
        </w:rPr>
        <w:t xml:space="preserve">emitir a nota </w:t>
      </w:r>
      <w:r>
        <w:rPr>
          <w:rFonts w:ascii="Arial" w:hAnsi="Arial" w:cs="Arial"/>
          <w:sz w:val="24"/>
          <w:szCs w:val="24"/>
        </w:rPr>
        <w:t xml:space="preserve">de um, basta </w:t>
      </w:r>
      <w:r w:rsidRPr="00265677">
        <w:rPr>
          <w:rFonts w:ascii="Arial" w:hAnsi="Arial" w:cs="Arial"/>
          <w:sz w:val="24"/>
          <w:szCs w:val="24"/>
        </w:rPr>
        <w:t>pressionar sobre</w:t>
      </w:r>
      <w:r>
        <w:rPr>
          <w:rFonts w:ascii="Arial" w:hAnsi="Arial" w:cs="Arial"/>
          <w:sz w:val="24"/>
          <w:szCs w:val="24"/>
        </w:rPr>
        <w:t xml:space="preserve"> o item desejado</w:t>
      </w:r>
      <w:r w:rsidR="007E6911">
        <w:rPr>
          <w:rFonts w:ascii="Arial" w:hAnsi="Arial" w:cs="Arial"/>
          <w:sz w:val="24"/>
          <w:szCs w:val="24"/>
        </w:rPr>
        <w:t xml:space="preserve"> e a</w:t>
      </w:r>
      <w:r w:rsidRPr="00265677">
        <w:rPr>
          <w:rFonts w:ascii="Arial" w:hAnsi="Arial" w:cs="Arial"/>
          <w:sz w:val="24"/>
          <w:szCs w:val="24"/>
        </w:rPr>
        <w:t xml:space="preserve">utomaticamente a tela </w:t>
      </w:r>
      <w:r w:rsidR="007E6911">
        <w:rPr>
          <w:rFonts w:ascii="Arial" w:hAnsi="Arial" w:cs="Arial"/>
          <w:sz w:val="24"/>
          <w:szCs w:val="24"/>
        </w:rPr>
        <w:t>sofre</w:t>
      </w:r>
      <w:r w:rsidRPr="00265677">
        <w:rPr>
          <w:rFonts w:ascii="Arial" w:hAnsi="Arial" w:cs="Arial"/>
          <w:sz w:val="24"/>
          <w:szCs w:val="24"/>
        </w:rPr>
        <w:t xml:space="preserve"> uma alteração, </w:t>
      </w:r>
      <w:r w:rsidR="007E6911">
        <w:rPr>
          <w:rFonts w:ascii="Arial" w:hAnsi="Arial" w:cs="Arial"/>
          <w:sz w:val="24"/>
          <w:szCs w:val="24"/>
        </w:rPr>
        <w:t>aparecendo</w:t>
      </w:r>
      <w:r w:rsidRPr="00265677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Pr="00265677">
        <w:rPr>
          <w:rFonts w:ascii="Arial" w:hAnsi="Arial" w:cs="Arial"/>
          <w:sz w:val="24"/>
          <w:szCs w:val="24"/>
        </w:rPr>
        <w:t xml:space="preserve">caixas de marcação, conforme </w:t>
      </w:r>
      <w:r w:rsidR="007E6911">
        <w:rPr>
          <w:rFonts w:ascii="Arial" w:hAnsi="Arial" w:cs="Arial"/>
          <w:sz w:val="24"/>
          <w:szCs w:val="24"/>
        </w:rPr>
        <w:t xml:space="preserve">representado nas Figuras </w:t>
      </w:r>
      <w:r w:rsidR="00863098">
        <w:rPr>
          <w:rFonts w:ascii="Arial" w:hAnsi="Arial" w:cs="Arial"/>
          <w:sz w:val="24"/>
          <w:szCs w:val="24"/>
        </w:rPr>
        <w:t>61</w:t>
      </w:r>
      <w:r w:rsidR="007E6911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2</w:t>
      </w:r>
      <w:r w:rsidRPr="00265677">
        <w:rPr>
          <w:rFonts w:ascii="Arial" w:hAnsi="Arial" w:cs="Arial"/>
          <w:sz w:val="24"/>
          <w:szCs w:val="24"/>
        </w:rPr>
        <w:t>.</w:t>
      </w:r>
    </w:p>
    <w:p w:rsidR="00814ED6" w:rsidP="00F44E83" w:rsidRDefault="00814ED6" w14:paraId="48CBA58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ED6" w:rsidP="00F44E83" w:rsidRDefault="00814ED6" w14:paraId="6EC7C8CE" w14:textId="4E8700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: </w:t>
      </w:r>
      <w:r w:rsidR="007E6911">
        <w:rPr>
          <w:rFonts w:ascii="Arial" w:hAnsi="Arial" w:cs="Arial"/>
          <w:sz w:val="24"/>
          <w:szCs w:val="24"/>
        </w:rPr>
        <w:t>Itens do pedido</w:t>
      </w:r>
    </w:p>
    <w:p w:rsidR="00814ED6" w:rsidP="00F44E83" w:rsidRDefault="00814ED6" w14:paraId="5F21A056" w14:textId="79303D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22C781" wp14:editId="13608738">
            <wp:extent cx="1467537" cy="2905125"/>
            <wp:effectExtent l="0" t="0" r="0" b="0"/>
            <wp:docPr id="228904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4186" name=""/>
                    <pic:cNvPicPr/>
                  </pic:nvPicPr>
                  <pic:blipFill rotWithShape="1">
                    <a:blip r:embed="rId69"/>
                    <a:srcRect l="40922" t="22507" r="41792" b="13283"/>
                    <a:stretch/>
                  </pic:blipFill>
                  <pic:spPr bwMode="auto">
                    <a:xfrm>
                      <a:off x="0" y="0"/>
                      <a:ext cx="1473612" cy="29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ED6" w:rsidP="00F44E83" w:rsidRDefault="00814ED6" w14:paraId="2E174F4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E6911" w:rsidP="00F44E83" w:rsidRDefault="007E6911" w14:paraId="71F87670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E6911" w:rsidP="00F44E83" w:rsidRDefault="007E6911" w14:paraId="6C094AAF" w14:textId="4E468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: Caixa de marcação</w:t>
      </w:r>
    </w:p>
    <w:p w:rsidR="007E6911" w:rsidP="00F44E83" w:rsidRDefault="007E6911" w14:paraId="4ECB65B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1815" w:rsidP="00F44E83" w:rsidRDefault="00265677" w14:paraId="0F4DDEEF" w14:textId="394D1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7C2F" wp14:editId="0D3B7E27">
            <wp:extent cx="1568450" cy="2879678"/>
            <wp:effectExtent l="0" t="0" r="0" b="0"/>
            <wp:docPr id="1424358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323" name=""/>
                    <pic:cNvPicPr/>
                  </pic:nvPicPr>
                  <pic:blipFill rotWithShape="1">
                    <a:blip r:embed="rId70"/>
                    <a:srcRect l="15928" t="23877" r="74979" b="25330"/>
                    <a:stretch/>
                  </pic:blipFill>
                  <pic:spPr bwMode="auto">
                    <a:xfrm>
                      <a:off x="0" y="0"/>
                      <a:ext cx="1582354" cy="29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911" w:rsidP="00F44E83" w:rsidRDefault="007E6911" w14:paraId="7368BFE5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E6911" w:rsidP="00F44E83" w:rsidRDefault="007E6911" w14:paraId="6D6C6B99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E6911" w:rsidP="00F44E83" w:rsidRDefault="00B7027F" w14:paraId="566A6492" w14:textId="24AB1F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25, </w:t>
      </w:r>
      <w:r w:rsidRPr="00B7027F">
        <w:rPr>
          <w:rFonts w:ascii="Arial" w:hAnsi="Arial" w:cs="Arial"/>
          <w:sz w:val="24"/>
          <w:szCs w:val="24"/>
        </w:rPr>
        <w:t xml:space="preserve">o operador pode optar </w:t>
      </w:r>
      <w:r>
        <w:rPr>
          <w:rFonts w:ascii="Arial" w:hAnsi="Arial" w:cs="Arial"/>
          <w:sz w:val="24"/>
          <w:szCs w:val="24"/>
        </w:rPr>
        <w:t>em</w:t>
      </w:r>
      <w:r w:rsidRPr="00B7027F">
        <w:rPr>
          <w:rFonts w:ascii="Arial" w:hAnsi="Arial" w:cs="Arial"/>
          <w:sz w:val="24"/>
          <w:szCs w:val="24"/>
        </w:rPr>
        <w:t xml:space="preserve"> deixar todos os itens marcados ou </w:t>
      </w:r>
      <w:r>
        <w:rPr>
          <w:rFonts w:ascii="Arial" w:hAnsi="Arial" w:cs="Arial"/>
          <w:sz w:val="24"/>
          <w:szCs w:val="24"/>
        </w:rPr>
        <w:t>se desejar deixar</w:t>
      </w:r>
      <w:r w:rsidRPr="00B7027F">
        <w:rPr>
          <w:rFonts w:ascii="Arial" w:hAnsi="Arial" w:cs="Arial"/>
          <w:sz w:val="24"/>
          <w:szCs w:val="24"/>
        </w:rPr>
        <w:t xml:space="preserve"> apenas um ite</w:t>
      </w:r>
      <w:r w:rsidR="008B5B56">
        <w:rPr>
          <w:rFonts w:ascii="Arial" w:hAnsi="Arial" w:cs="Arial"/>
          <w:sz w:val="24"/>
          <w:szCs w:val="24"/>
        </w:rPr>
        <w:t xml:space="preserve">m marcado, nesse caso, ao ser importado, somente esse será </w:t>
      </w:r>
      <w:r w:rsidRPr="00B7027F">
        <w:rPr>
          <w:rFonts w:ascii="Arial" w:hAnsi="Arial" w:cs="Arial"/>
          <w:sz w:val="24"/>
          <w:szCs w:val="24"/>
        </w:rPr>
        <w:t xml:space="preserve">emitida a nota </w:t>
      </w:r>
      <w:r w:rsidR="008B5B56">
        <w:rPr>
          <w:rFonts w:ascii="Arial" w:hAnsi="Arial" w:cs="Arial"/>
          <w:sz w:val="24"/>
          <w:szCs w:val="24"/>
        </w:rPr>
        <w:t xml:space="preserve">fiscal, conforme representado na Figura </w:t>
      </w:r>
      <w:r w:rsidR="00863098">
        <w:rPr>
          <w:rFonts w:ascii="Arial" w:hAnsi="Arial" w:cs="Arial"/>
          <w:sz w:val="24"/>
          <w:szCs w:val="24"/>
        </w:rPr>
        <w:t>63</w:t>
      </w:r>
      <w:r w:rsidR="008B5B56">
        <w:rPr>
          <w:rFonts w:ascii="Arial" w:hAnsi="Arial" w:cs="Arial"/>
          <w:sz w:val="24"/>
          <w:szCs w:val="24"/>
        </w:rPr>
        <w:t>.</w:t>
      </w:r>
    </w:p>
    <w:p w:rsidR="004D1815" w:rsidP="00F44E83" w:rsidRDefault="004D1815" w14:paraId="51346AD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B56" w:rsidP="00F44E83" w:rsidRDefault="008B5B56" w14:paraId="07CACA6D" w14:textId="7B2D26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: Caixa de marcação</w:t>
      </w:r>
    </w:p>
    <w:p w:rsidR="004D1815" w:rsidP="00F44E83" w:rsidRDefault="008B5B56" w14:paraId="6745244E" w14:textId="502983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9163AD" wp14:editId="31BA3FDC">
            <wp:extent cx="1347299" cy="2722485"/>
            <wp:effectExtent l="0" t="0" r="5715" b="1905"/>
            <wp:docPr id="1436944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619" name=""/>
                    <pic:cNvPicPr/>
                  </pic:nvPicPr>
                  <pic:blipFill rotWithShape="1">
                    <a:blip r:embed="rId71"/>
                    <a:srcRect l="39680" t="18503" r="40734" b="7229"/>
                    <a:stretch/>
                  </pic:blipFill>
                  <pic:spPr bwMode="auto">
                    <a:xfrm>
                      <a:off x="0" y="0"/>
                      <a:ext cx="1357581" cy="27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56" w:rsidP="00F44E83" w:rsidRDefault="008B5B56" w14:paraId="3C18B147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Pr="00A658EB" w:rsidR="00B61D1D" w:rsidP="00F44E83" w:rsidRDefault="00834662" w14:paraId="10C74DEA" w14:textId="618AF8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58EB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A658EB" w:rsidR="005A1316">
        <w:rPr>
          <w:rFonts w:ascii="Arial" w:hAnsi="Arial" w:cs="Arial"/>
          <w:b/>
          <w:bCs/>
          <w:sz w:val="24"/>
          <w:szCs w:val="24"/>
        </w:rPr>
        <w:t>.</w:t>
      </w:r>
      <w:r w:rsidRPr="00A658EB" w:rsidR="00B61D1D">
        <w:rPr>
          <w:rFonts w:ascii="Arial" w:hAnsi="Arial" w:cs="Arial"/>
          <w:b/>
          <w:bCs/>
          <w:sz w:val="24"/>
          <w:szCs w:val="24"/>
        </w:rPr>
        <w:t xml:space="preserve">1.9. </w:t>
      </w:r>
      <w:r w:rsidRPr="00A658EB" w:rsidR="005A1316">
        <w:rPr>
          <w:rFonts w:ascii="Arial" w:hAnsi="Arial" w:cs="Arial"/>
          <w:b/>
          <w:bCs/>
          <w:sz w:val="24"/>
          <w:szCs w:val="24"/>
        </w:rPr>
        <w:t>Finalização do pedido</w:t>
      </w:r>
    </w:p>
    <w:p w:rsidR="008B5B56" w:rsidP="00F44E83" w:rsidRDefault="00B61D1D" w14:paraId="69761B34" w14:textId="48B89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D1D">
        <w:rPr>
          <w:rFonts w:ascii="Arial" w:hAnsi="Arial" w:cs="Arial"/>
          <w:sz w:val="24"/>
          <w:szCs w:val="24"/>
        </w:rPr>
        <w:t>Para finalizar um pedido de venda, basta ir no menu de pedidos</w:t>
      </w:r>
      <w:r w:rsidR="00A00827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4</w:t>
      </w:r>
      <w:r w:rsidR="00A00827">
        <w:rPr>
          <w:rFonts w:ascii="Arial" w:hAnsi="Arial" w:cs="Arial"/>
          <w:sz w:val="24"/>
          <w:szCs w:val="24"/>
        </w:rPr>
        <w:t>.</w:t>
      </w:r>
    </w:p>
    <w:p w:rsidR="002378D1" w:rsidP="00F44E83" w:rsidRDefault="002378D1" w14:paraId="3BA64CE7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1D1D" w:rsidP="00F44E83" w:rsidRDefault="00B61D1D" w14:paraId="68F9DFFA" w14:textId="5D956D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: </w:t>
      </w:r>
      <w:r w:rsidR="00A00827">
        <w:rPr>
          <w:rFonts w:ascii="Arial" w:hAnsi="Arial" w:cs="Arial"/>
          <w:sz w:val="24"/>
          <w:szCs w:val="24"/>
        </w:rPr>
        <w:t>Menu pedido</w:t>
      </w:r>
    </w:p>
    <w:p w:rsidR="00DC1782" w:rsidP="00F44E83" w:rsidRDefault="00B61D1D" w14:paraId="4E529A97" w14:textId="0561D2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F96909" wp14:editId="50486BF1">
            <wp:extent cx="1318404" cy="2715164"/>
            <wp:effectExtent l="0" t="0" r="0" b="9525"/>
            <wp:docPr id="244843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3319" name=""/>
                    <pic:cNvPicPr/>
                  </pic:nvPicPr>
                  <pic:blipFill rotWithShape="1">
                    <a:blip r:embed="rId72"/>
                    <a:srcRect l="39679" t="18503" r="40734" b="5806"/>
                    <a:stretch/>
                  </pic:blipFill>
                  <pic:spPr bwMode="auto">
                    <a:xfrm>
                      <a:off x="0" y="0"/>
                      <a:ext cx="1327694" cy="273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D1D" w:rsidP="00F44E83" w:rsidRDefault="00B61D1D" w14:paraId="6BE42EF8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A00827" w:rsidP="00F44E83" w:rsidRDefault="00A00827" w14:paraId="1954D6E7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0827" w:rsidP="00F44E83" w:rsidRDefault="00A00827" w14:paraId="0818E639" w14:textId="4859F4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o operador deve </w:t>
      </w:r>
      <w:r w:rsidRPr="00B61D1D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B61D1D">
        <w:rPr>
          <w:rFonts w:ascii="Arial" w:hAnsi="Arial" w:cs="Arial"/>
          <w:sz w:val="24"/>
          <w:szCs w:val="24"/>
        </w:rPr>
        <w:t xml:space="preserve"> sobre o pedido que deseja finalizar e, </w:t>
      </w:r>
      <w:r>
        <w:rPr>
          <w:rFonts w:ascii="Arial" w:hAnsi="Arial" w:cs="Arial"/>
          <w:sz w:val="24"/>
          <w:szCs w:val="24"/>
        </w:rPr>
        <w:t>arrastar</w:t>
      </w:r>
      <w:r w:rsidRPr="00B61D1D">
        <w:rPr>
          <w:rFonts w:ascii="Arial" w:hAnsi="Arial" w:cs="Arial"/>
          <w:sz w:val="24"/>
          <w:szCs w:val="24"/>
        </w:rPr>
        <w:t xml:space="preserve"> com o dedo para o lado direito da tela</w:t>
      </w:r>
      <w:r>
        <w:rPr>
          <w:rFonts w:ascii="Arial" w:hAnsi="Arial" w:cs="Arial"/>
          <w:sz w:val="24"/>
          <w:szCs w:val="24"/>
        </w:rPr>
        <w:t>, ao</w:t>
      </w:r>
      <w:r w:rsidRPr="00A00827">
        <w:rPr>
          <w:rFonts w:ascii="Arial" w:hAnsi="Arial" w:cs="Arial"/>
          <w:sz w:val="24"/>
          <w:szCs w:val="24"/>
        </w:rPr>
        <w:t xml:space="preserve"> abrir o menu, basta pressionar sobre </w:t>
      </w:r>
      <w:r>
        <w:rPr>
          <w:rFonts w:ascii="Arial" w:hAnsi="Arial" w:cs="Arial"/>
          <w:sz w:val="24"/>
          <w:szCs w:val="24"/>
        </w:rPr>
        <w:t>“</w:t>
      </w:r>
      <w:r w:rsidRPr="00A00827">
        <w:rPr>
          <w:rFonts w:ascii="Arial" w:hAnsi="Arial" w:cs="Arial"/>
          <w:sz w:val="24"/>
          <w:szCs w:val="24"/>
        </w:rPr>
        <w:t>Mudar para concluído</w:t>
      </w:r>
      <w:r>
        <w:rPr>
          <w:rFonts w:ascii="Arial" w:hAnsi="Arial" w:cs="Arial"/>
          <w:sz w:val="24"/>
          <w:szCs w:val="24"/>
        </w:rPr>
        <w:t>”, a</w:t>
      </w:r>
      <w:r w:rsidRPr="00A00827">
        <w:rPr>
          <w:rFonts w:ascii="Arial" w:hAnsi="Arial" w:cs="Arial"/>
          <w:sz w:val="24"/>
          <w:szCs w:val="24"/>
        </w:rPr>
        <w:t>utomaticamente, o status do pedido mudará</w:t>
      </w:r>
      <w:r>
        <w:rPr>
          <w:rFonts w:ascii="Arial" w:hAnsi="Arial" w:cs="Arial"/>
          <w:sz w:val="24"/>
          <w:szCs w:val="24"/>
        </w:rPr>
        <w:t xml:space="preserve">, conforme representado nas Figuras </w:t>
      </w:r>
      <w:r w:rsidR="000B473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e </w:t>
      </w:r>
      <w:r w:rsidR="000B473F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.</w:t>
      </w:r>
    </w:p>
    <w:p w:rsidR="00341AFF" w:rsidP="00F44E83" w:rsidRDefault="00341AFF" w14:paraId="453D2D2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41AFF" w:rsidP="00F44E83" w:rsidRDefault="00341AFF" w14:paraId="73A4E3C8" w14:textId="61AB169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: Mudar para concluir</w:t>
      </w:r>
    </w:p>
    <w:p w:rsidR="00B61D1D" w:rsidP="00F44E83" w:rsidRDefault="00A00827" w14:paraId="5B092490" w14:textId="4ADBE2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30BBF" wp14:editId="778BD79F">
            <wp:extent cx="1329434" cy="2738819"/>
            <wp:effectExtent l="0" t="0" r="4445" b="4445"/>
            <wp:docPr id="1258128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8707" name=""/>
                    <pic:cNvPicPr/>
                  </pic:nvPicPr>
                  <pic:blipFill rotWithShape="1">
                    <a:blip r:embed="rId73"/>
                    <a:srcRect l="39681" t="18741" r="40860" b="6038"/>
                    <a:stretch/>
                  </pic:blipFill>
                  <pic:spPr bwMode="auto">
                    <a:xfrm>
                      <a:off x="0" y="0"/>
                      <a:ext cx="1334978" cy="27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AFF" w:rsidP="00F44E83" w:rsidRDefault="00341AFF" w14:paraId="25E4B516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0B473F" w:rsidP="00F44E83" w:rsidRDefault="000B473F" w14:paraId="6316A9D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1AFF" w:rsidP="00F44E83" w:rsidRDefault="00341AFF" w14:paraId="6A574B44" w14:textId="5FA1F3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: Status concluído</w:t>
      </w:r>
    </w:p>
    <w:p w:rsidR="00DC1782" w:rsidP="00F44E83" w:rsidRDefault="00341AFF" w14:paraId="1C29DD6F" w14:textId="00F9FB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AD6978" wp14:editId="6655F465">
            <wp:extent cx="1362075" cy="2729552"/>
            <wp:effectExtent l="0" t="0" r="0" b="0"/>
            <wp:docPr id="226874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4862" name=""/>
                    <pic:cNvPicPr/>
                  </pic:nvPicPr>
                  <pic:blipFill rotWithShape="1">
                    <a:blip r:embed="rId74"/>
                    <a:srcRect l="39557" t="18501" r="40481" b="6435"/>
                    <a:stretch/>
                  </pic:blipFill>
                  <pic:spPr bwMode="auto">
                    <a:xfrm>
                      <a:off x="0" y="0"/>
                      <a:ext cx="1371855" cy="27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AFF" w:rsidP="00F44E83" w:rsidRDefault="00341AFF" w14:paraId="45317434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37CA4" w:rsidP="00F44E83" w:rsidRDefault="00937CA4" w14:paraId="3BD8363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316" w:rsidP="00A41DC6" w:rsidRDefault="003144DD" w14:paraId="02AC7FCB" w14:textId="12ECDE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tus do pedido também pode ser alterado através do menu pedido, pressionando sobre </w:t>
      </w:r>
      <w:r w:rsidR="00877C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0BA6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>, conforme representa</w:t>
      </w:r>
      <w:r w:rsidR="009F6E13">
        <w:rPr>
          <w:rFonts w:ascii="Arial" w:hAnsi="Arial" w:cs="Arial"/>
          <w:sz w:val="24"/>
          <w:szCs w:val="24"/>
        </w:rPr>
        <w:t xml:space="preserve">do na Figura </w:t>
      </w:r>
      <w:r w:rsidR="000B473F">
        <w:rPr>
          <w:rFonts w:ascii="Arial" w:hAnsi="Arial" w:cs="Arial"/>
          <w:sz w:val="24"/>
          <w:szCs w:val="24"/>
        </w:rPr>
        <w:t>67</w:t>
      </w:r>
      <w:r w:rsidR="009F6E13">
        <w:rPr>
          <w:rFonts w:ascii="Arial" w:hAnsi="Arial" w:cs="Arial"/>
          <w:sz w:val="24"/>
          <w:szCs w:val="24"/>
        </w:rPr>
        <w:t>.</w:t>
      </w:r>
    </w:p>
    <w:p w:rsidR="00A41DC6" w:rsidP="00A41DC6" w:rsidRDefault="00A41DC6" w14:paraId="30A9899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6E13" w:rsidP="00F44E83" w:rsidRDefault="009F6E13" w14:paraId="166F29C4" w14:textId="434C80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0B473F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: Menu pedido</w:t>
      </w:r>
    </w:p>
    <w:p w:rsidR="00937CA4" w:rsidP="00F44E83" w:rsidRDefault="00937CA4" w14:paraId="59B8B036" w14:textId="176CF5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E044F7" wp14:editId="2B55D8DA">
            <wp:extent cx="1487934" cy="2986442"/>
            <wp:effectExtent l="0" t="0" r="0" b="4445"/>
            <wp:docPr id="486998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8414" name=""/>
                    <pic:cNvPicPr/>
                  </pic:nvPicPr>
                  <pic:blipFill rotWithShape="1">
                    <a:blip r:embed="rId75"/>
                    <a:srcRect l="39427" t="23714" r="40734" b="1566"/>
                    <a:stretch/>
                  </pic:blipFill>
                  <pic:spPr bwMode="auto">
                    <a:xfrm>
                      <a:off x="0" y="0"/>
                      <a:ext cx="1494532" cy="29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E13" w:rsidP="00F44E83" w:rsidRDefault="009F6E13" w14:paraId="04ECA406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name="_Hlk170379335" w:id="0"/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bookmarkEnd w:id="0"/>
    <w:p w:rsidR="000B473F" w:rsidP="00F44E83" w:rsidRDefault="000B473F" w14:paraId="6663078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6E13" w:rsidP="00F44E83" w:rsidRDefault="009F6E13" w14:paraId="588A8A03" w14:textId="62D6F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aplicativo automaticamente </w:t>
      </w:r>
      <w:r w:rsidR="00007C37">
        <w:rPr>
          <w:rFonts w:ascii="Arial" w:hAnsi="Arial" w:cs="Arial"/>
          <w:sz w:val="24"/>
          <w:szCs w:val="24"/>
        </w:rPr>
        <w:t>apresenta u</w:t>
      </w:r>
      <w:r>
        <w:rPr>
          <w:rFonts w:ascii="Arial" w:hAnsi="Arial" w:cs="Arial"/>
          <w:sz w:val="24"/>
          <w:szCs w:val="24"/>
        </w:rPr>
        <w:t xml:space="preserve">ma mensagem </w:t>
      </w:r>
      <w:r w:rsidR="00A21D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firmação d</w:t>
      </w:r>
      <w:r w:rsidR="00A21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, se o usuário</w:t>
      </w:r>
      <w:r w:rsidR="00A21D15">
        <w:rPr>
          <w:rFonts w:ascii="Arial" w:hAnsi="Arial" w:cs="Arial"/>
          <w:sz w:val="24"/>
          <w:szCs w:val="24"/>
        </w:rPr>
        <w:t xml:space="preserve"> optar em SIM, todos os </w:t>
      </w:r>
      <w:r w:rsidR="00007C37">
        <w:rPr>
          <w:rFonts w:ascii="Arial" w:hAnsi="Arial" w:cs="Arial"/>
          <w:sz w:val="24"/>
          <w:szCs w:val="24"/>
        </w:rPr>
        <w:t xml:space="preserve">status dos </w:t>
      </w:r>
      <w:r w:rsidR="00A93D98">
        <w:rPr>
          <w:rFonts w:ascii="Arial" w:hAnsi="Arial" w:cs="Arial"/>
          <w:sz w:val="24"/>
          <w:szCs w:val="24"/>
        </w:rPr>
        <w:t>pedidos são</w:t>
      </w:r>
      <w:r w:rsidR="00A21D15">
        <w:rPr>
          <w:rFonts w:ascii="Arial" w:hAnsi="Arial" w:cs="Arial"/>
          <w:sz w:val="24"/>
          <w:szCs w:val="24"/>
        </w:rPr>
        <w:t xml:space="preserve"> </w:t>
      </w:r>
      <w:r w:rsidR="00007C37">
        <w:rPr>
          <w:rFonts w:ascii="Arial" w:hAnsi="Arial" w:cs="Arial"/>
          <w:sz w:val="24"/>
          <w:szCs w:val="24"/>
        </w:rPr>
        <w:t>alterados para</w:t>
      </w:r>
      <w:r w:rsidR="00A21D15">
        <w:rPr>
          <w:rFonts w:ascii="Arial" w:hAnsi="Arial" w:cs="Arial"/>
          <w:sz w:val="24"/>
          <w:szCs w:val="24"/>
        </w:rPr>
        <w:t xml:space="preserve"> concluído, ao contrário NÃO, </w:t>
      </w:r>
      <w:r w:rsidR="007B4887">
        <w:rPr>
          <w:rFonts w:ascii="Arial" w:hAnsi="Arial" w:cs="Arial"/>
          <w:sz w:val="24"/>
          <w:szCs w:val="24"/>
        </w:rPr>
        <w:t>a operação é encerrada</w:t>
      </w:r>
      <w:r w:rsidR="005A1316">
        <w:rPr>
          <w:rFonts w:ascii="Arial" w:hAnsi="Arial" w:cs="Arial"/>
          <w:sz w:val="24"/>
          <w:szCs w:val="24"/>
        </w:rPr>
        <w:t>,</w:t>
      </w:r>
      <w:r w:rsidR="007B4887">
        <w:rPr>
          <w:rFonts w:ascii="Arial" w:hAnsi="Arial" w:cs="Arial"/>
          <w:sz w:val="24"/>
          <w:szCs w:val="24"/>
        </w:rPr>
        <w:t xml:space="preserve"> sem alteração do status</w:t>
      </w:r>
      <w:r w:rsidR="00A21D15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8</w:t>
      </w:r>
      <w:r w:rsidR="00A21D15">
        <w:rPr>
          <w:rFonts w:ascii="Arial" w:hAnsi="Arial" w:cs="Arial"/>
          <w:sz w:val="24"/>
          <w:szCs w:val="24"/>
        </w:rPr>
        <w:t>.</w:t>
      </w:r>
    </w:p>
    <w:p w:rsidR="00A41DC6" w:rsidP="00F44E83" w:rsidRDefault="00A41DC6" w14:paraId="6689BAA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DC6" w:rsidP="00F44E83" w:rsidRDefault="00A21D15" w14:paraId="4B3031A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: Menu pedido</w:t>
      </w:r>
    </w:p>
    <w:p w:rsidR="00937CA4" w:rsidP="00F44E83" w:rsidRDefault="00937CA4" w14:paraId="2F8C16FA" w14:textId="4BF22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E6713" wp14:editId="71510322">
            <wp:extent cx="1457237" cy="2889250"/>
            <wp:effectExtent l="0" t="0" r="0" b="6350"/>
            <wp:docPr id="905987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375" name=""/>
                    <pic:cNvPicPr/>
                  </pic:nvPicPr>
                  <pic:blipFill rotWithShape="1">
                    <a:blip r:embed="rId76"/>
                    <a:srcRect l="39302" t="23014" r="40355" b="1301"/>
                    <a:stretch/>
                  </pic:blipFill>
                  <pic:spPr bwMode="auto">
                    <a:xfrm>
                      <a:off x="0" y="0"/>
                      <a:ext cx="1460269" cy="28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5" w:rsidP="00F44E83" w:rsidRDefault="00A21D15" w14:paraId="7AEE683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77536" w:rsidP="00CB0116" w:rsidRDefault="00777536" w14:paraId="3222C1A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1D15" w:rsidP="00CB0116" w:rsidRDefault="00CB0116" w14:paraId="10786B56" w14:textId="7932EF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MENU CLIENTE</w:t>
      </w:r>
    </w:p>
    <w:p w:rsidRPr="00A30B26" w:rsidR="00CB0116" w:rsidP="00CB0116" w:rsidRDefault="00CB0116" w14:paraId="658AA52E" w14:textId="7DC3F5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1. Acesso ao cadastro</w:t>
      </w:r>
    </w:p>
    <w:p w:rsidR="00A30B26" w:rsidP="00CB0116" w:rsidRDefault="00A30B26" w14:paraId="00336694" w14:textId="4576E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B26">
        <w:rPr>
          <w:rFonts w:ascii="Arial" w:hAnsi="Arial" w:cs="Arial"/>
          <w:sz w:val="24"/>
          <w:szCs w:val="24"/>
        </w:rPr>
        <w:t xml:space="preserve">O cadastro de clientes poderá ser acessado através </w:t>
      </w:r>
      <w:r w:rsidR="002A0776">
        <w:rPr>
          <w:rFonts w:ascii="Arial" w:hAnsi="Arial" w:cs="Arial"/>
          <w:sz w:val="24"/>
          <w:szCs w:val="24"/>
        </w:rPr>
        <w:t>do menu</w:t>
      </w:r>
      <w:r w:rsidRPr="00A30B26">
        <w:rPr>
          <w:rFonts w:ascii="Arial" w:hAnsi="Arial" w:cs="Arial"/>
          <w:sz w:val="24"/>
          <w:szCs w:val="24"/>
        </w:rPr>
        <w:t xml:space="preserve"> clientes, </w:t>
      </w:r>
      <w:r w:rsidR="002A0776">
        <w:rPr>
          <w:rFonts w:ascii="Arial" w:hAnsi="Arial" w:cs="Arial"/>
          <w:sz w:val="24"/>
          <w:szCs w:val="24"/>
        </w:rPr>
        <w:t xml:space="preserve">ao </w:t>
      </w:r>
      <w:r w:rsidRPr="002A0776" w:rsidR="002A0776">
        <w:rPr>
          <w:rFonts w:ascii="Arial" w:hAnsi="Arial" w:cs="Arial"/>
          <w:sz w:val="24"/>
          <w:szCs w:val="24"/>
        </w:rPr>
        <w:t>pressionar essa opção, o usuário será direcionado para a tela de listagem de clientes.</w:t>
      </w:r>
      <w:r w:rsidR="002A0776">
        <w:rPr>
          <w:rFonts w:ascii="Arial" w:hAnsi="Arial" w:cs="Arial"/>
          <w:sz w:val="24"/>
          <w:szCs w:val="24"/>
        </w:rPr>
        <w:t xml:space="preserve"> </w:t>
      </w:r>
      <w:r w:rsidRPr="00A30B26">
        <w:rPr>
          <w:rFonts w:ascii="Arial" w:hAnsi="Arial" w:cs="Arial"/>
          <w:sz w:val="24"/>
          <w:szCs w:val="24"/>
        </w:rPr>
        <w:t xml:space="preserve">conforme </w:t>
      </w:r>
      <w:r w:rsidR="002A0776">
        <w:rPr>
          <w:rFonts w:ascii="Arial" w:hAnsi="Arial" w:cs="Arial"/>
          <w:sz w:val="24"/>
          <w:szCs w:val="24"/>
        </w:rPr>
        <w:t>representado na Figura 69 e 70.</w:t>
      </w:r>
    </w:p>
    <w:p w:rsidR="002A0776" w:rsidP="00CB0116" w:rsidRDefault="002A0776" w14:paraId="29EF9FF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0776" w:rsidP="002A0776" w:rsidRDefault="002A0776" w14:paraId="06F0E7DA" w14:textId="3B53CE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9: Menu Cliente</w:t>
      </w:r>
    </w:p>
    <w:p w:rsidR="002A0776" w:rsidP="002A0776" w:rsidRDefault="002A0776" w14:paraId="5E994DE5" w14:textId="504526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0ACFB" wp14:editId="5782CED2">
            <wp:extent cx="1489165" cy="2935812"/>
            <wp:effectExtent l="0" t="0" r="0" b="0"/>
            <wp:docPr id="1723035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5108" name=""/>
                    <pic:cNvPicPr/>
                  </pic:nvPicPr>
                  <pic:blipFill rotWithShape="1">
                    <a:blip r:embed="rId77"/>
                    <a:srcRect l="42231" t="33449" r="43263" b="12889"/>
                    <a:stretch/>
                  </pic:blipFill>
                  <pic:spPr bwMode="auto">
                    <a:xfrm>
                      <a:off x="0" y="0"/>
                      <a:ext cx="1501441" cy="29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76" w:rsidP="002A0776" w:rsidRDefault="002A0776" w14:paraId="61371BC6" w14:textId="71D897E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A0776" w:rsidP="002A0776" w:rsidRDefault="002A0776" w14:paraId="537CF0CB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A0776" w:rsidP="002A0776" w:rsidRDefault="002A0776" w14:paraId="34D2091B" w14:textId="3FBB33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0: Lista Cliente</w:t>
      </w:r>
    </w:p>
    <w:p w:rsidR="002A0776" w:rsidP="00C678B3" w:rsidRDefault="002A0776" w14:paraId="78B410DF" w14:textId="2957C6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AAE130" wp14:editId="1F44B170">
            <wp:extent cx="1470442" cy="2943648"/>
            <wp:effectExtent l="0" t="0" r="0" b="0"/>
            <wp:docPr id="1995523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3111" name=""/>
                    <pic:cNvPicPr/>
                  </pic:nvPicPr>
                  <pic:blipFill rotWithShape="1">
                    <a:blip r:embed="rId78"/>
                    <a:srcRect l="42231" t="33034" r="43263" b="12476"/>
                    <a:stretch/>
                  </pic:blipFill>
                  <pic:spPr bwMode="auto">
                    <a:xfrm>
                      <a:off x="0" y="0"/>
                      <a:ext cx="1481715" cy="296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76" w:rsidP="00C678B3" w:rsidRDefault="002A0776" w14:paraId="2EF82077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A0776" w:rsidP="002A0776" w:rsidRDefault="002A0776" w14:paraId="27E24C6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0776" w:rsidP="002A0776" w:rsidRDefault="002A0776" w14:paraId="144BE6D7" w14:textId="670CBB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0776">
        <w:rPr>
          <w:rFonts w:ascii="Arial" w:hAnsi="Arial" w:cs="Arial"/>
          <w:sz w:val="24"/>
          <w:szCs w:val="24"/>
        </w:rPr>
        <w:t>Caso não existir nenhum cliente cadastrado, a tela será apresentada com a pesquisa e o filtro desabilitado, sendo possível apenas mudar de abas e adicionar um novo cliente</w:t>
      </w:r>
      <w:r w:rsidR="00C678B3">
        <w:rPr>
          <w:rFonts w:ascii="Arial" w:hAnsi="Arial" w:cs="Arial"/>
          <w:sz w:val="24"/>
          <w:szCs w:val="24"/>
        </w:rPr>
        <w:t xml:space="preserve">, conforme representado na Figura </w:t>
      </w:r>
    </w:p>
    <w:p w:rsidR="00C678B3" w:rsidP="00C678B3" w:rsidRDefault="00C678B3" w14:paraId="0CA352DB" w14:textId="777777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71: Cliente</w:t>
      </w:r>
    </w:p>
    <w:p w:rsidR="00C678B3" w:rsidP="00C678B3" w:rsidRDefault="00C678B3" w14:paraId="6BFAE857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E04473" wp14:editId="2B2CA1F5">
            <wp:extent cx="1544916" cy="2969767"/>
            <wp:effectExtent l="0" t="0" r="0" b="2540"/>
            <wp:docPr id="1131817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7477" name=""/>
                    <pic:cNvPicPr/>
                  </pic:nvPicPr>
                  <pic:blipFill rotWithShape="1">
                    <a:blip r:embed="rId79"/>
                    <a:srcRect l="41965" t="33019" r="43263" b="13696"/>
                    <a:stretch/>
                  </pic:blipFill>
                  <pic:spPr bwMode="auto">
                    <a:xfrm>
                      <a:off x="0" y="0"/>
                      <a:ext cx="1552124" cy="298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8B3">
        <w:rPr>
          <w:rFonts w:ascii="Arial" w:hAnsi="Arial" w:cs="Arial"/>
          <w:sz w:val="20"/>
          <w:szCs w:val="20"/>
        </w:rPr>
        <w:t xml:space="preserve"> </w:t>
      </w:r>
    </w:p>
    <w:p w:rsidR="00C678B3" w:rsidP="00C678B3" w:rsidRDefault="00C678B3" w14:paraId="674A11BD" w14:textId="70AE5B8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77536" w:rsidP="002A0776" w:rsidRDefault="00777536" w14:paraId="1D75E40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0776" w:rsidP="002A0776" w:rsidRDefault="00723E7E" w14:paraId="74DD437D" w14:textId="7A6C0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Pr="00723E7E">
        <w:rPr>
          <w:rFonts w:ascii="Arial" w:hAnsi="Arial" w:cs="Arial"/>
          <w:sz w:val="24"/>
          <w:szCs w:val="24"/>
        </w:rPr>
        <w:t>liente inativo o aplicativo mostrará um ícone cinza com o status do cadastro</w:t>
      </w:r>
      <w:r>
        <w:rPr>
          <w:rFonts w:ascii="Arial" w:hAnsi="Arial" w:cs="Arial"/>
          <w:sz w:val="24"/>
          <w:szCs w:val="24"/>
        </w:rPr>
        <w:t xml:space="preserve">, </w:t>
      </w:r>
      <w:r w:rsidRPr="00723E7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presentado na Figura 72.</w:t>
      </w:r>
    </w:p>
    <w:p w:rsidR="00723E7E" w:rsidP="002A0776" w:rsidRDefault="00723E7E" w14:paraId="4F535B9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3E7E" w:rsidP="00723E7E" w:rsidRDefault="00723E7E" w14:paraId="018517B9" w14:textId="37D7BD4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1: Cliente está inativo</w:t>
      </w:r>
    </w:p>
    <w:p w:rsidR="00723E7E" w:rsidP="00723E7E" w:rsidRDefault="00723E7E" w14:paraId="22D2B3A9" w14:textId="27885B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19340" wp14:editId="42BC439C">
            <wp:extent cx="1803530" cy="3330270"/>
            <wp:effectExtent l="0" t="0" r="6350" b="3810"/>
            <wp:docPr id="97279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01" name=""/>
                    <pic:cNvPicPr/>
                  </pic:nvPicPr>
                  <pic:blipFill rotWithShape="1">
                    <a:blip r:embed="rId80"/>
                    <a:srcRect l="41783" t="33444" r="42603" b="12457"/>
                    <a:stretch/>
                  </pic:blipFill>
                  <pic:spPr bwMode="auto">
                    <a:xfrm>
                      <a:off x="0" y="0"/>
                      <a:ext cx="1818060" cy="335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E7E" w:rsidP="00723E7E" w:rsidRDefault="00723E7E" w14:paraId="194A6D77" w14:textId="777777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23E7E" w:rsidP="00723E7E" w:rsidRDefault="00723E7E" w14:paraId="29FE3BD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3E7E" w:rsidP="00723E7E" w:rsidRDefault="00723E7E" w14:paraId="4CFBBA48" w14:textId="07CC5B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4E5">
        <w:rPr>
          <w:rFonts w:ascii="Arial" w:hAnsi="Arial" w:cs="Arial"/>
          <w:sz w:val="24"/>
          <w:szCs w:val="24"/>
        </w:rPr>
        <w:t xml:space="preserve">Quando </w:t>
      </w:r>
      <w:r w:rsidR="00F524E5">
        <w:rPr>
          <w:rFonts w:ascii="Arial" w:hAnsi="Arial" w:cs="Arial"/>
          <w:sz w:val="24"/>
          <w:szCs w:val="24"/>
        </w:rPr>
        <w:t>o</w:t>
      </w:r>
      <w:r w:rsidRPr="00F524E5">
        <w:rPr>
          <w:rFonts w:ascii="Arial" w:hAnsi="Arial" w:cs="Arial"/>
          <w:sz w:val="24"/>
          <w:szCs w:val="24"/>
        </w:rPr>
        <w:t xml:space="preserve"> cliente </w:t>
      </w:r>
      <w:r w:rsidR="00F524E5">
        <w:rPr>
          <w:rFonts w:ascii="Arial" w:hAnsi="Arial" w:cs="Arial"/>
          <w:sz w:val="24"/>
          <w:szCs w:val="24"/>
        </w:rPr>
        <w:t>estiver com o</w:t>
      </w:r>
      <w:r w:rsidRPr="00F524E5">
        <w:rPr>
          <w:rFonts w:ascii="Arial" w:hAnsi="Arial" w:cs="Arial"/>
          <w:sz w:val="24"/>
          <w:szCs w:val="24"/>
        </w:rPr>
        <w:t xml:space="preserve"> status de inativo</w:t>
      </w:r>
      <w:r w:rsidR="00D44966">
        <w:rPr>
          <w:rFonts w:ascii="Arial" w:hAnsi="Arial" w:cs="Arial"/>
          <w:sz w:val="24"/>
          <w:szCs w:val="24"/>
        </w:rPr>
        <w:t xml:space="preserve">, as opções </w:t>
      </w:r>
      <w:r w:rsidRPr="00F524E5" w:rsidR="00D44966">
        <w:rPr>
          <w:rFonts w:ascii="Arial" w:hAnsi="Arial" w:cs="Arial"/>
          <w:sz w:val="24"/>
          <w:szCs w:val="24"/>
        </w:rPr>
        <w:t>novo</w:t>
      </w:r>
      <w:r w:rsidRPr="00F524E5">
        <w:rPr>
          <w:rFonts w:ascii="Arial" w:hAnsi="Arial" w:cs="Arial"/>
          <w:sz w:val="24"/>
          <w:szCs w:val="24"/>
        </w:rPr>
        <w:t xml:space="preserve"> pedido e visita negativa</w:t>
      </w:r>
      <w:r w:rsidR="00D44966">
        <w:rPr>
          <w:rFonts w:ascii="Arial" w:hAnsi="Arial" w:cs="Arial"/>
          <w:sz w:val="24"/>
          <w:szCs w:val="24"/>
        </w:rPr>
        <w:t xml:space="preserve"> estarão desativada no menu </w:t>
      </w:r>
      <w:proofErr w:type="spellStart"/>
      <w:r w:rsidR="00D44966">
        <w:rPr>
          <w:rFonts w:ascii="Arial" w:hAnsi="Arial" w:cs="Arial"/>
          <w:sz w:val="24"/>
          <w:szCs w:val="24"/>
        </w:rPr>
        <w:t>swipe</w:t>
      </w:r>
      <w:proofErr w:type="spellEnd"/>
      <w:r w:rsidR="00F524E5">
        <w:rPr>
          <w:rFonts w:ascii="Arial" w:hAnsi="Arial" w:cs="Arial"/>
          <w:sz w:val="24"/>
          <w:szCs w:val="24"/>
        </w:rPr>
        <w:t xml:space="preserve">, conforme </w:t>
      </w:r>
      <w:r w:rsidR="00D44966">
        <w:rPr>
          <w:rFonts w:ascii="Arial" w:hAnsi="Arial" w:cs="Arial"/>
          <w:sz w:val="24"/>
          <w:szCs w:val="24"/>
        </w:rPr>
        <w:t>representado</w:t>
      </w:r>
      <w:r w:rsidR="00F524E5">
        <w:rPr>
          <w:rFonts w:ascii="Arial" w:hAnsi="Arial" w:cs="Arial"/>
          <w:sz w:val="24"/>
          <w:szCs w:val="24"/>
        </w:rPr>
        <w:t xml:space="preserve"> na Figura 72.</w:t>
      </w:r>
    </w:p>
    <w:p w:rsidR="00D44966" w:rsidP="00723E7E" w:rsidRDefault="00D44966" w14:paraId="2951601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966" w:rsidP="00D44966" w:rsidRDefault="00D44966" w14:paraId="571C3B09" w14:textId="0B681B1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2: Opções novo pedido e visita negativa desabilitada</w:t>
      </w:r>
    </w:p>
    <w:p w:rsidR="00D44966" w:rsidP="00723E7E" w:rsidRDefault="00D44966" w14:paraId="1F533B7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966" w:rsidP="00723E7E" w:rsidRDefault="00D44966" w14:paraId="2007174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524E5" w:rsidR="00D44966" w:rsidP="00723E7E" w:rsidRDefault="00D44966" w14:paraId="14A63B0D" w14:textId="29073D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1689" w:rsidP="00551689" w:rsidRDefault="00551689" w14:paraId="58320560" w14:textId="22C4A9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9A087" wp14:editId="7A3803C1">
            <wp:extent cx="5713630" cy="4464660"/>
            <wp:effectExtent l="0" t="0" r="1905" b="0"/>
            <wp:docPr id="1837089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9713" name=""/>
                    <pic:cNvPicPr/>
                  </pic:nvPicPr>
                  <pic:blipFill rotWithShape="1">
                    <a:blip r:embed="rId81"/>
                    <a:srcRect l="31888" t="33575" r="31607" b="12900"/>
                    <a:stretch/>
                  </pic:blipFill>
                  <pic:spPr bwMode="auto">
                    <a:xfrm>
                      <a:off x="0" y="0"/>
                      <a:ext cx="5743960" cy="44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66" w:rsidP="00D44966" w:rsidRDefault="00D44966" w14:paraId="3AA84C62" w14:textId="77777777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D44966" w:rsidP="00551689" w:rsidRDefault="00D44966" w14:paraId="51CCD8D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4966" w:rsidP="00D44966" w:rsidRDefault="00D44966" w14:paraId="2C690F4A" w14:textId="74A52F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Pr="00D44966">
        <w:rPr>
          <w:rFonts w:ascii="Arial" w:hAnsi="Arial" w:cs="Arial"/>
          <w:sz w:val="24"/>
          <w:szCs w:val="24"/>
        </w:rPr>
        <w:t xml:space="preserve">o cliente estiver negativado no sistema Control desktop, o aplicativo apresentará a informação do status do cadastro, indicando com um ícone </w:t>
      </w:r>
      <w:r w:rsidR="00B9457C">
        <w:rPr>
          <w:rFonts w:ascii="Arial" w:hAnsi="Arial" w:cs="Arial"/>
          <w:sz w:val="24"/>
          <w:szCs w:val="24"/>
        </w:rPr>
        <w:t xml:space="preserve">de informação em </w:t>
      </w:r>
      <w:r w:rsidRPr="00D44966">
        <w:rPr>
          <w:rFonts w:ascii="Arial" w:hAnsi="Arial" w:cs="Arial"/>
          <w:sz w:val="24"/>
          <w:szCs w:val="24"/>
        </w:rPr>
        <w:t>vermelho</w:t>
      </w:r>
      <w:r w:rsidR="00B9457C">
        <w:rPr>
          <w:rFonts w:ascii="Arial" w:hAnsi="Arial" w:cs="Arial"/>
          <w:sz w:val="24"/>
          <w:szCs w:val="24"/>
        </w:rPr>
        <w:t>, conforme representado na Figura 73</w:t>
      </w:r>
    </w:p>
    <w:p w:rsidR="00B9457C" w:rsidP="00D44966" w:rsidRDefault="00B9457C" w14:paraId="13529A9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457C" w:rsidP="00B9457C" w:rsidRDefault="00B9457C" w14:paraId="6C6115F4" w14:textId="28E78E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73: Ícone </w:t>
      </w:r>
      <w:r w:rsidR="00301627">
        <w:rPr>
          <w:rFonts w:ascii="Arial" w:hAnsi="Arial" w:cs="Arial"/>
          <w:sz w:val="24"/>
          <w:szCs w:val="24"/>
        </w:rPr>
        <w:t>informação vermelho</w:t>
      </w:r>
    </w:p>
    <w:p w:rsidR="00B9457C" w:rsidP="00D44966" w:rsidRDefault="00B9457C" w14:paraId="347AF6F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15B" w:rsidP="0009115B" w:rsidRDefault="00B9457C" w14:paraId="6E387C36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BC4DB" wp14:editId="18AB054E">
            <wp:extent cx="1777237" cy="3352610"/>
            <wp:effectExtent l="0" t="0" r="0" b="635"/>
            <wp:docPr id="2046585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5581" name=""/>
                    <pic:cNvPicPr/>
                  </pic:nvPicPr>
                  <pic:blipFill rotWithShape="1">
                    <a:blip r:embed="rId82"/>
                    <a:srcRect l="42450" t="33860" r="42383" b="12451"/>
                    <a:stretch/>
                  </pic:blipFill>
                  <pic:spPr bwMode="auto">
                    <a:xfrm>
                      <a:off x="0" y="0"/>
                      <a:ext cx="1789977" cy="337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5B" w:rsidP="0009115B" w:rsidRDefault="0009115B" w14:paraId="12361B62" w14:textId="6683ED6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09115B" w:rsidP="0009115B" w:rsidRDefault="0009115B" w14:paraId="54C7DB5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15B" w:rsidP="0009115B" w:rsidRDefault="0009115B" w14:paraId="4C61AF3A" w14:textId="2F24E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>
        <w:rPr>
          <w:rFonts w:ascii="Arial" w:hAnsi="Arial" w:cs="Arial"/>
          <w:sz w:val="24"/>
          <w:szCs w:val="24"/>
        </w:rPr>
        <w:t xml:space="preserve">Apenas é possível negativar um cliente pelo sistema Control desktop, através do botão Informações do SPC no cadastro do cliente. </w:t>
      </w:r>
    </w:p>
    <w:p w:rsidR="0009115B" w:rsidP="0009115B" w:rsidRDefault="0009115B" w14:paraId="4FDF5D3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33BE" w:rsidP="0009115B" w:rsidRDefault="0009115B" w14:paraId="20F3BAA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liente estiver negativado </w:t>
      </w:r>
      <w:r w:rsidRPr="0009115B">
        <w:rPr>
          <w:rFonts w:ascii="Arial" w:hAnsi="Arial" w:cs="Arial"/>
          <w:sz w:val="24"/>
          <w:szCs w:val="24"/>
        </w:rPr>
        <w:t>por outra empresa</w:t>
      </w:r>
      <w:r>
        <w:rPr>
          <w:rFonts w:ascii="Arial" w:hAnsi="Arial" w:cs="Arial"/>
          <w:sz w:val="24"/>
          <w:szCs w:val="24"/>
        </w:rPr>
        <w:t xml:space="preserve"> </w:t>
      </w:r>
      <w:r w:rsidR="00DE33BE">
        <w:rPr>
          <w:rFonts w:ascii="Arial" w:hAnsi="Arial" w:cs="Arial"/>
          <w:sz w:val="24"/>
          <w:szCs w:val="24"/>
        </w:rPr>
        <w:t xml:space="preserve">no Sistema Control </w:t>
      </w:r>
      <w:r>
        <w:rPr>
          <w:rFonts w:ascii="Arial" w:hAnsi="Arial" w:cs="Arial"/>
          <w:sz w:val="24"/>
          <w:szCs w:val="24"/>
        </w:rPr>
        <w:t>é</w:t>
      </w:r>
      <w:r w:rsidRPr="0009115B">
        <w:rPr>
          <w:rFonts w:ascii="Arial" w:hAnsi="Arial" w:cs="Arial"/>
          <w:sz w:val="24"/>
          <w:szCs w:val="24"/>
        </w:rPr>
        <w:t xml:space="preserve"> apresentado um ícone </w:t>
      </w:r>
      <w:r>
        <w:rPr>
          <w:rFonts w:ascii="Arial" w:hAnsi="Arial" w:cs="Arial"/>
          <w:sz w:val="24"/>
          <w:szCs w:val="24"/>
        </w:rPr>
        <w:t xml:space="preserve">de informação </w:t>
      </w:r>
      <w:r w:rsidRPr="0009115B">
        <w:rPr>
          <w:rFonts w:ascii="Arial" w:hAnsi="Arial" w:cs="Arial"/>
          <w:sz w:val="24"/>
          <w:szCs w:val="24"/>
        </w:rPr>
        <w:t>de cor azul</w:t>
      </w:r>
      <w:r w:rsidR="00DE33BE">
        <w:rPr>
          <w:rFonts w:ascii="Arial" w:hAnsi="Arial" w:cs="Arial"/>
          <w:sz w:val="24"/>
          <w:szCs w:val="24"/>
        </w:rPr>
        <w:t>, conforme representado na Figura 74.</w:t>
      </w:r>
    </w:p>
    <w:p w:rsidR="002D1D8D" w:rsidP="0009115B" w:rsidRDefault="002D1D8D" w14:paraId="7395168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15B" w:rsidP="0009115B" w:rsidRDefault="00DE33BE" w14:paraId="511FEF55" w14:textId="37DEF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 w:rsidR="0009115B">
        <w:rPr>
          <w:rFonts w:ascii="Arial" w:hAnsi="Arial" w:cs="Arial"/>
          <w:sz w:val="24"/>
          <w:szCs w:val="24"/>
        </w:rPr>
        <w:t xml:space="preserve">Para que o sistema entenda que o cliente está negativado por outra empresa, é necessário, </w:t>
      </w:r>
      <w:r>
        <w:rPr>
          <w:rFonts w:ascii="Arial" w:hAnsi="Arial" w:cs="Arial"/>
          <w:sz w:val="24"/>
          <w:szCs w:val="24"/>
        </w:rPr>
        <w:t>registrar a informação no Sistema</w:t>
      </w:r>
      <w:r w:rsidRPr="0009115B" w:rsidR="0009115B">
        <w:rPr>
          <w:rFonts w:ascii="Arial" w:hAnsi="Arial" w:cs="Arial"/>
          <w:sz w:val="24"/>
          <w:szCs w:val="24"/>
        </w:rPr>
        <w:t xml:space="preserve"> Control desktop marcar a opção “Está registrado por outra empresa (SPC, Serasa...)”, no botão Informações para SPC no cadastro do cliente.</w:t>
      </w:r>
    </w:p>
    <w:p w:rsidR="00301627" w:rsidP="0009115B" w:rsidRDefault="00301627" w14:paraId="396C27A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627" w:rsidP="00301627" w:rsidRDefault="00301627" w14:paraId="41FAF1BF" w14:textId="35C0A2F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4: Ícone informação azul</w:t>
      </w:r>
    </w:p>
    <w:p w:rsidR="00301627" w:rsidP="0009115B" w:rsidRDefault="00301627" w14:paraId="1C31EA6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627" w:rsidP="00301627" w:rsidRDefault="00301627" w14:paraId="3D510370" w14:textId="0F4A4B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5CDE7" wp14:editId="3D48073C">
            <wp:extent cx="1777510" cy="3478769"/>
            <wp:effectExtent l="0" t="0" r="0" b="7620"/>
            <wp:docPr id="1055515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5248" name=""/>
                    <pic:cNvPicPr/>
                  </pic:nvPicPr>
                  <pic:blipFill rotWithShape="1">
                    <a:blip r:embed="rId83"/>
                    <a:srcRect l="40469" t="25190" r="40184" b="3763"/>
                    <a:stretch/>
                  </pic:blipFill>
                  <pic:spPr bwMode="auto">
                    <a:xfrm>
                      <a:off x="0" y="0"/>
                      <a:ext cx="1786796" cy="349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27" w:rsidP="00301627" w:rsidRDefault="00301627" w14:paraId="4694C6D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301627" w:rsidP="00301627" w:rsidRDefault="00301627" w14:paraId="3D3F75B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31A" w:rsidP="00301627" w:rsidRDefault="00301627" w14:paraId="6B56D74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627">
        <w:rPr>
          <w:rFonts w:ascii="Arial" w:hAnsi="Arial" w:cs="Arial"/>
          <w:sz w:val="24"/>
          <w:szCs w:val="24"/>
        </w:rPr>
        <w:t xml:space="preserve">O ícone de informação do status do cadastro, </w:t>
      </w:r>
      <w:r w:rsidR="00CB131A">
        <w:rPr>
          <w:rFonts w:ascii="Arial" w:hAnsi="Arial" w:cs="Arial"/>
          <w:sz w:val="24"/>
          <w:szCs w:val="24"/>
        </w:rPr>
        <w:t xml:space="preserve">somente é </w:t>
      </w:r>
      <w:r>
        <w:rPr>
          <w:rFonts w:ascii="Arial" w:hAnsi="Arial" w:cs="Arial"/>
          <w:sz w:val="24"/>
          <w:szCs w:val="24"/>
        </w:rPr>
        <w:t>apresentado quando ocorrer as</w:t>
      </w:r>
      <w:r w:rsidRPr="00301627">
        <w:rPr>
          <w:rFonts w:ascii="Arial" w:hAnsi="Arial" w:cs="Arial"/>
          <w:sz w:val="24"/>
          <w:szCs w:val="24"/>
        </w:rPr>
        <w:t xml:space="preserve"> três situações: inativo, negativado e negativado por outra empresa. As cores são as mesmas </w:t>
      </w:r>
      <w:r w:rsidR="00CB131A">
        <w:rPr>
          <w:rFonts w:ascii="Arial" w:hAnsi="Arial" w:cs="Arial"/>
          <w:sz w:val="24"/>
          <w:szCs w:val="24"/>
        </w:rPr>
        <w:t xml:space="preserve">utilizadas e apresentadas no Sistema </w:t>
      </w:r>
      <w:r w:rsidRPr="00301627">
        <w:rPr>
          <w:rFonts w:ascii="Arial" w:hAnsi="Arial" w:cs="Arial"/>
          <w:sz w:val="24"/>
          <w:szCs w:val="24"/>
        </w:rPr>
        <w:t>Control.</w:t>
      </w:r>
    </w:p>
    <w:p w:rsidR="00301627" w:rsidP="00301627" w:rsidRDefault="00CB131A" w14:paraId="1F28CC02" w14:textId="64469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01627" w:rsidR="00301627">
        <w:rPr>
          <w:rFonts w:ascii="Arial" w:hAnsi="Arial" w:cs="Arial"/>
          <w:sz w:val="24"/>
          <w:szCs w:val="24"/>
        </w:rPr>
        <w:t xml:space="preserve">esta janela </w:t>
      </w:r>
      <w:r>
        <w:rPr>
          <w:rFonts w:ascii="Arial" w:hAnsi="Arial" w:cs="Arial"/>
          <w:sz w:val="24"/>
          <w:szCs w:val="24"/>
        </w:rPr>
        <w:t xml:space="preserve">também é </w:t>
      </w:r>
      <w:r w:rsidRPr="00301627" w:rsidR="00301627">
        <w:rPr>
          <w:rFonts w:ascii="Arial" w:hAnsi="Arial" w:cs="Arial"/>
          <w:sz w:val="24"/>
          <w:szCs w:val="24"/>
        </w:rPr>
        <w:t>possível acessar o menu de opções, pesquisar clientes por código, nome, fantasia e CPF/CNPJ</w:t>
      </w:r>
      <w:r w:rsidR="00975D8B">
        <w:rPr>
          <w:rFonts w:ascii="Arial" w:hAnsi="Arial" w:cs="Arial"/>
          <w:sz w:val="24"/>
          <w:szCs w:val="24"/>
        </w:rPr>
        <w:t xml:space="preserve"> e </w:t>
      </w:r>
      <w:r w:rsidRPr="00301627" w:rsidR="00301627">
        <w:rPr>
          <w:rFonts w:ascii="Arial" w:hAnsi="Arial" w:cs="Arial"/>
          <w:sz w:val="24"/>
          <w:szCs w:val="24"/>
        </w:rPr>
        <w:t xml:space="preserve">filtrar clientes por atribuições, </w:t>
      </w:r>
      <w:r w:rsidR="002D1D8D">
        <w:rPr>
          <w:rFonts w:ascii="Arial" w:hAnsi="Arial" w:cs="Arial"/>
          <w:sz w:val="24"/>
          <w:szCs w:val="24"/>
        </w:rPr>
        <w:t xml:space="preserve">clicando sobre o </w:t>
      </w:r>
      <w:r w:rsidR="00975D8B">
        <w:rPr>
          <w:rFonts w:ascii="Arial" w:hAnsi="Arial" w:cs="Arial"/>
          <w:sz w:val="24"/>
          <w:szCs w:val="24"/>
        </w:rPr>
        <w:t xml:space="preserve">ícone três linhas no canto superior direito, conforme representado na Figura 75. </w:t>
      </w:r>
      <w:r w:rsidRPr="00301627" w:rsidR="00301627">
        <w:rPr>
          <w:rFonts w:ascii="Arial" w:hAnsi="Arial" w:cs="Arial"/>
          <w:sz w:val="24"/>
          <w:szCs w:val="24"/>
        </w:rPr>
        <w:t xml:space="preserve">Além disso, </w:t>
      </w:r>
      <w:r w:rsidR="002D1D8D">
        <w:rPr>
          <w:rFonts w:ascii="Arial" w:hAnsi="Arial" w:cs="Arial"/>
          <w:sz w:val="24"/>
          <w:szCs w:val="24"/>
        </w:rPr>
        <w:t xml:space="preserve">é </w:t>
      </w:r>
      <w:r w:rsidRPr="00301627" w:rsidR="00301627">
        <w:rPr>
          <w:rFonts w:ascii="Arial" w:hAnsi="Arial" w:cs="Arial"/>
          <w:sz w:val="24"/>
          <w:szCs w:val="24"/>
        </w:rPr>
        <w:t>permitido criar um novo cadastro e alterar os existentes</w:t>
      </w:r>
    </w:p>
    <w:p w:rsidR="002D1D8D" w:rsidP="00301627" w:rsidRDefault="002D1D8D" w14:paraId="2E5F56B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D8D" w:rsidP="002D1D8D" w:rsidRDefault="002D1D8D" w14:paraId="3BE44DC9" w14:textId="6200C79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5: Ícone informação azul</w:t>
      </w:r>
    </w:p>
    <w:p w:rsidR="002D1D8D" w:rsidP="00301627" w:rsidRDefault="002D1D8D" w14:paraId="6C84C0C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D8D" w:rsidP="00301627" w:rsidRDefault="002D1D8D" w14:paraId="25F1D63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D8D" w:rsidP="00301627" w:rsidRDefault="002D1D8D" w14:paraId="7B5FC16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1D8D" w:rsidP="00C63486" w:rsidRDefault="002D1D8D" w14:paraId="34D36FD4" w14:textId="566FA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ED071" wp14:editId="085F98A5">
            <wp:extent cx="1674227" cy="3413125"/>
            <wp:effectExtent l="0" t="0" r="2540" b="0"/>
            <wp:docPr id="730006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944" name=""/>
                    <pic:cNvPicPr/>
                  </pic:nvPicPr>
                  <pic:blipFill rotWithShape="1">
                    <a:blip r:embed="rId84"/>
                    <a:srcRect l="40745" t="27802" r="40381"/>
                    <a:stretch/>
                  </pic:blipFill>
                  <pic:spPr bwMode="auto">
                    <a:xfrm>
                      <a:off x="0" y="0"/>
                      <a:ext cx="1676962" cy="341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486" w:rsidP="00C63486" w:rsidRDefault="00C63486" w14:paraId="6FD5421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C63486" w:rsidP="00C63486" w:rsidRDefault="00C63486" w14:paraId="79027F2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3486" w:rsidP="00C63486" w:rsidRDefault="00C63486" w14:paraId="00F88863" w14:textId="11D466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ditar cadastro de clientes</w:t>
      </w:r>
    </w:p>
    <w:p w:rsidR="00C63486" w:rsidP="00C63486" w:rsidRDefault="00C943E2" w14:paraId="1B46819C" w14:textId="578CDF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Pr="00C63486" w:rsidR="00C63486">
        <w:rPr>
          <w:rFonts w:ascii="Arial" w:hAnsi="Arial" w:cs="Arial"/>
          <w:sz w:val="24"/>
          <w:szCs w:val="24"/>
        </w:rPr>
        <w:t xml:space="preserve">permitido </w:t>
      </w:r>
      <w:r>
        <w:rPr>
          <w:rFonts w:ascii="Arial" w:hAnsi="Arial" w:cs="Arial"/>
          <w:sz w:val="24"/>
          <w:szCs w:val="24"/>
        </w:rPr>
        <w:t>por meio do</w:t>
      </w:r>
      <w:r w:rsidRPr="00C63486" w:rsidR="00C63486">
        <w:rPr>
          <w:rFonts w:ascii="Arial" w:hAnsi="Arial" w:cs="Arial"/>
          <w:sz w:val="24"/>
          <w:szCs w:val="24"/>
        </w:rPr>
        <w:t xml:space="preserve"> aplicativo alterar informações cadastrais do cliente. Para isso, é necessário que o operador localize o código que deseja alterar e pressionar sobre ele</w:t>
      </w:r>
      <w:r>
        <w:rPr>
          <w:rFonts w:ascii="Arial" w:hAnsi="Arial" w:cs="Arial"/>
          <w:sz w:val="24"/>
          <w:szCs w:val="24"/>
        </w:rPr>
        <w:t>, conforme representado na Figura 76.</w:t>
      </w:r>
    </w:p>
    <w:p w:rsidR="00C943E2" w:rsidP="00C63486" w:rsidRDefault="00C943E2" w14:paraId="2E7F80F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43E2" w:rsidP="00C943E2" w:rsidRDefault="00C943E2" w14:paraId="439385B4" w14:textId="0C6D8FC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76: </w:t>
      </w:r>
      <w:r w:rsidR="00413625">
        <w:rPr>
          <w:rFonts w:ascii="Arial" w:hAnsi="Arial" w:cs="Arial"/>
          <w:sz w:val="24"/>
          <w:szCs w:val="24"/>
        </w:rPr>
        <w:t>Código do cliente</w:t>
      </w:r>
    </w:p>
    <w:p w:rsidR="00C943E2" w:rsidP="00C63486" w:rsidRDefault="00C943E2" w14:paraId="24BB616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43E2" w:rsidP="00C63486" w:rsidRDefault="00C943E2" w14:paraId="6CE1C37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43E2" w:rsidP="00C943E2" w:rsidRDefault="00C943E2" w14:paraId="3B45B00A" w14:textId="7194B1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F5E3A" wp14:editId="34DDCF88">
            <wp:extent cx="1714500" cy="3460749"/>
            <wp:effectExtent l="0" t="0" r="0" b="6985"/>
            <wp:docPr id="327232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2093" name=""/>
                    <pic:cNvPicPr/>
                  </pic:nvPicPr>
                  <pic:blipFill rotWithShape="1">
                    <a:blip r:embed="rId85"/>
                    <a:srcRect l="39864" t="26478" r="41086" b="1368"/>
                    <a:stretch/>
                  </pic:blipFill>
                  <pic:spPr bwMode="auto">
                    <a:xfrm>
                      <a:off x="0" y="0"/>
                      <a:ext cx="1721490" cy="347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625" w:rsidP="00413625" w:rsidRDefault="00413625" w14:paraId="4A3151D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413625" w:rsidP="00C943E2" w:rsidRDefault="00413625" w14:paraId="0628116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3625" w:rsidP="00413625" w:rsidRDefault="00F73031" w14:paraId="729C7E3A" w14:textId="3A2B40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031">
        <w:rPr>
          <w:rFonts w:ascii="Arial" w:hAnsi="Arial" w:cs="Arial"/>
          <w:sz w:val="24"/>
          <w:szCs w:val="24"/>
        </w:rPr>
        <w:t>Automaticamente será aberta a tela do cadastro do cliente, permitindo a edição</w:t>
      </w:r>
      <w:r>
        <w:rPr>
          <w:rFonts w:ascii="Arial" w:hAnsi="Arial" w:cs="Arial"/>
          <w:sz w:val="24"/>
          <w:szCs w:val="24"/>
        </w:rPr>
        <w:t xml:space="preserve">, conforme representado na Figura 77. </w:t>
      </w:r>
      <w:r w:rsidRPr="00F73031">
        <w:rPr>
          <w:rFonts w:ascii="Arial" w:hAnsi="Arial" w:cs="Arial"/>
          <w:sz w:val="24"/>
          <w:szCs w:val="24"/>
        </w:rPr>
        <w:t>Não será permitido alterar a razão social e o CPF/CNPJ, levando também em consideração o restante das configurações e níveis de acesso</w:t>
      </w:r>
      <w:r>
        <w:rPr>
          <w:rFonts w:ascii="Arial" w:hAnsi="Arial" w:cs="Arial"/>
          <w:sz w:val="24"/>
          <w:szCs w:val="24"/>
        </w:rPr>
        <w:t>.</w:t>
      </w:r>
    </w:p>
    <w:p w:rsidR="00F73031" w:rsidP="00413625" w:rsidRDefault="00F73031" w14:paraId="4336953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031" w:rsidP="00F73031" w:rsidRDefault="00F73031" w14:paraId="0B971CAB" w14:textId="630190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7: Cadastro do cliente</w:t>
      </w:r>
    </w:p>
    <w:p w:rsidR="00F73031" w:rsidP="00413625" w:rsidRDefault="00F73031" w14:paraId="47CC81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031" w:rsidP="00413625" w:rsidRDefault="00F73031" w14:paraId="4D3C55D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031" w:rsidP="00F73031" w:rsidRDefault="00F73031" w14:paraId="4CAEED03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CC8B12" wp14:editId="5676EB3C">
            <wp:extent cx="1689092" cy="3399299"/>
            <wp:effectExtent l="0" t="0" r="6985" b="0"/>
            <wp:docPr id="941374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4192" name=""/>
                    <pic:cNvPicPr/>
                  </pic:nvPicPr>
                  <pic:blipFill rotWithShape="1">
                    <a:blip r:embed="rId86"/>
                    <a:srcRect l="42333" t="38724" r="43556" b="7988"/>
                    <a:stretch/>
                  </pic:blipFill>
                  <pic:spPr bwMode="auto">
                    <a:xfrm>
                      <a:off x="0" y="0"/>
                      <a:ext cx="1700583" cy="34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31" w:rsidP="00F73031" w:rsidRDefault="00F73031" w14:paraId="1C7F0E8C" w14:textId="22D126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F73031" w:rsidP="00F73031" w:rsidRDefault="00F73031" w14:paraId="17199C1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73031" w:rsidP="00F73031" w:rsidRDefault="00F73031" w14:paraId="45B06570" w14:textId="097FB01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pe</w:t>
      </w:r>
      <w:proofErr w:type="spellEnd"/>
    </w:p>
    <w:p w:rsidR="00F73031" w:rsidP="00F73031" w:rsidRDefault="00115AB2" w14:paraId="62922AC1" w14:textId="4BC854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 xml:space="preserve">Para acessar o menu de opções é necessário abrir o </w:t>
      </w:r>
      <w:proofErr w:type="spellStart"/>
      <w:r w:rsidRPr="00115AB2">
        <w:rPr>
          <w:rFonts w:ascii="Arial" w:hAnsi="Arial" w:cs="Arial"/>
          <w:sz w:val="24"/>
          <w:szCs w:val="24"/>
        </w:rPr>
        <w:t>swipe</w:t>
      </w:r>
      <w:proofErr w:type="spellEnd"/>
      <w:r w:rsidRPr="00115AB2">
        <w:rPr>
          <w:rFonts w:ascii="Arial" w:hAnsi="Arial" w:cs="Arial"/>
          <w:sz w:val="24"/>
          <w:szCs w:val="24"/>
        </w:rPr>
        <w:t>. Para isso, é necessário localizar o cadastro que deseja e empurrá-lo com o dedo para o lado esquerdo. A seguir, o sistema mostrará a opção de apagar (caso deseje apagar o cadastro) e também o botão Mais</w:t>
      </w:r>
      <w:r>
        <w:rPr>
          <w:rFonts w:ascii="Arial" w:hAnsi="Arial" w:cs="Arial"/>
          <w:sz w:val="24"/>
          <w:szCs w:val="24"/>
        </w:rPr>
        <w:t>, conforme representado na Figura 78.</w:t>
      </w:r>
    </w:p>
    <w:p w:rsidR="00115AB2" w:rsidP="00F73031" w:rsidRDefault="00115AB2" w14:paraId="68CB89C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5AB2" w:rsidP="00115AB2" w:rsidRDefault="00115AB2" w14:paraId="72165A00" w14:textId="4442FEB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8: Opção Apagar / Botão Mais</w:t>
      </w:r>
    </w:p>
    <w:p w:rsidR="00115AB2" w:rsidP="00F73031" w:rsidRDefault="00115AB2" w14:paraId="114A7FD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5AB2" w:rsidP="00F73031" w:rsidRDefault="00115AB2" w14:paraId="1595594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5AB2" w:rsidP="00115AB2" w:rsidRDefault="00115AB2" w14:paraId="3451C8EF" w14:textId="4DFAA8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AA9C6" wp14:editId="4C7F62B5">
            <wp:extent cx="1712104" cy="3362325"/>
            <wp:effectExtent l="0" t="0" r="2540" b="0"/>
            <wp:docPr id="1189003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021" name=""/>
                    <pic:cNvPicPr/>
                  </pic:nvPicPr>
                  <pic:blipFill rotWithShape="1">
                    <a:blip r:embed="rId87"/>
                    <a:srcRect l="42157" t="38393" r="43203" b="7657"/>
                    <a:stretch/>
                  </pic:blipFill>
                  <pic:spPr bwMode="auto">
                    <a:xfrm>
                      <a:off x="0" y="0"/>
                      <a:ext cx="1716046" cy="337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B2" w:rsidP="00115AB2" w:rsidRDefault="00115AB2" w14:paraId="2BBD5747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15AB2" w:rsidP="00115AB2" w:rsidRDefault="00115AB2" w14:paraId="76656AC1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5AB2" w:rsidP="00115AB2" w:rsidRDefault="00115AB2" w14:paraId="12C5649B" w14:textId="18BF7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Ao pressionar o botão indicado, uma aba subirá com opções de ação</w:t>
      </w:r>
      <w:r w:rsidR="004D1CEF">
        <w:rPr>
          <w:rFonts w:ascii="Arial" w:hAnsi="Arial" w:cs="Arial"/>
          <w:sz w:val="24"/>
          <w:szCs w:val="24"/>
        </w:rPr>
        <w:t>, o usuário deve pressionar sobre a opção desejada, conforme descrito abaixo e representado na Figura 79.</w:t>
      </w:r>
    </w:p>
    <w:p w:rsidR="004D1CEF" w:rsidP="00115AB2" w:rsidRDefault="004D1CEF" w14:paraId="64C51AD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4D1CEF" w:rsidP="004D1CEF" w:rsidRDefault="004D1CEF" w14:paraId="552952BD" w14:textId="77777777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Figura 7</w:t>
      </w:r>
      <w:r>
        <w:rPr>
          <w:rFonts w:ascii="Arial" w:hAnsi="Arial" w:cs="Arial"/>
          <w:sz w:val="24"/>
          <w:szCs w:val="24"/>
        </w:rPr>
        <w:t>9</w:t>
      </w:r>
      <w:r w:rsidRPr="004D1CEF">
        <w:rPr>
          <w:rFonts w:ascii="Arial" w:hAnsi="Arial" w:cs="Arial"/>
          <w:sz w:val="24"/>
          <w:szCs w:val="24"/>
        </w:rPr>
        <w:t xml:space="preserve">: Opção </w:t>
      </w:r>
      <w:r>
        <w:rPr>
          <w:rFonts w:ascii="Arial" w:hAnsi="Arial" w:cs="Arial"/>
          <w:sz w:val="24"/>
          <w:szCs w:val="24"/>
        </w:rPr>
        <w:t>para teste novo cadastro</w:t>
      </w:r>
    </w:p>
    <w:p w:rsidR="004D1CEF" w:rsidP="004D1CEF" w:rsidRDefault="004D1CEF" w14:paraId="2D57F7C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E9F84" wp14:editId="550A5F8C">
            <wp:extent cx="1693392" cy="3305175"/>
            <wp:effectExtent l="0" t="0" r="2540" b="0"/>
            <wp:docPr id="1709984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405" name=""/>
                    <pic:cNvPicPr/>
                  </pic:nvPicPr>
                  <pic:blipFill rotWithShape="1">
                    <a:blip r:embed="rId88"/>
                    <a:srcRect l="42157" t="39056" r="43203" b="7326"/>
                    <a:stretch/>
                  </pic:blipFill>
                  <pic:spPr bwMode="auto">
                    <a:xfrm>
                      <a:off x="0" y="0"/>
                      <a:ext cx="1697863" cy="3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EF" w:rsidP="004D1CEF" w:rsidRDefault="004D1CEF" w14:paraId="22C93BF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4D1CEF" w:rsidP="00115AB2" w:rsidRDefault="004D1CEF" w14:paraId="51B056F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4D1CEF" w:rsidP="004D1CEF" w:rsidRDefault="004D1CEF" w14:paraId="338B17EB" w14:textId="77777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Novo pedido: direcionará o operador diretamente a uma nova tela, permitindo realizar um novo pedido para o cliente selecionado. </w:t>
      </w:r>
    </w:p>
    <w:p w:rsidRPr="004D1CEF" w:rsidR="004D1CEF" w:rsidP="004D1CEF" w:rsidRDefault="004D1CEF" w14:paraId="7A21622B" w14:textId="77777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 w:rsidRPr="004D1CEF" w:rsidR="004D1CEF" w:rsidP="004D1CEF" w:rsidRDefault="004D1CEF" w14:paraId="6DBFF69E" w14:textId="77777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ualizar parcelas pendentes: permite o operador visualizar as parcelas pendentes do cliente selecionado.</w:t>
      </w:r>
    </w:p>
    <w:p w:rsidR="004D1CEF" w:rsidP="004D1CEF" w:rsidRDefault="004D1CEF" w14:paraId="7864F3EC" w14:textId="0D1376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Histórico de vendas: permite o operador visualizar todas as vendas efetuadas para o cliente selecionado. Ao pressionar sobre essa opção o operador será direcionado à uma nova tela</w:t>
      </w:r>
      <w:r>
        <w:rPr>
          <w:rFonts w:ascii="Arial" w:hAnsi="Arial" w:cs="Arial"/>
          <w:sz w:val="24"/>
          <w:szCs w:val="24"/>
        </w:rPr>
        <w:t>, conforme representado na Figura 80.</w:t>
      </w:r>
    </w:p>
    <w:p w:rsidR="004D1CEF" w:rsidP="004D1CEF" w:rsidRDefault="004D1CEF" w14:paraId="4607889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4D1CEF" w:rsidP="004D1CEF" w:rsidRDefault="004D1CEF" w14:paraId="2A10FC6D" w14:textId="3DDFEB56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:rsidRPr="004D1CEF" w:rsidR="004D1CEF" w:rsidP="004D1CEF" w:rsidRDefault="004D1CEF" w14:paraId="52634980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1CEF" w:rsidP="00115AB2" w:rsidRDefault="004D1CEF" w14:paraId="4A9B9AEA" w14:textId="4744E7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0C9C" wp14:editId="24FADEDF">
            <wp:extent cx="1692704" cy="3324225"/>
            <wp:effectExtent l="0" t="0" r="3175" b="0"/>
            <wp:docPr id="1721481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184" name=""/>
                    <pic:cNvPicPr/>
                  </pic:nvPicPr>
                  <pic:blipFill rotWithShape="1">
                    <a:blip r:embed="rId89"/>
                    <a:srcRect l="42509" t="36708" r="42851" b="12152"/>
                    <a:stretch/>
                  </pic:blipFill>
                  <pic:spPr bwMode="auto">
                    <a:xfrm>
                      <a:off x="0" y="0"/>
                      <a:ext cx="1699501" cy="333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EF" w:rsidP="004D1CEF" w:rsidRDefault="004D1CEF" w14:paraId="3CAB919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4D1CEF" w:rsidP="00115AB2" w:rsidRDefault="004D1CEF" w14:paraId="26C708D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3031" w:rsidP="00F73031" w:rsidRDefault="00B91179" w14:paraId="4D60715E" w14:textId="2E05D8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ao </w:t>
      </w:r>
      <w:r w:rsidRPr="0087748A" w:rsidR="0087748A">
        <w:rPr>
          <w:rFonts w:ascii="Arial" w:hAnsi="Arial" w:cs="Arial"/>
          <w:sz w:val="24"/>
          <w:szCs w:val="24"/>
        </w:rPr>
        <w:t>pressionar sobre o pedido</w:t>
      </w:r>
      <w:r>
        <w:rPr>
          <w:rFonts w:ascii="Arial" w:hAnsi="Arial" w:cs="Arial"/>
          <w:sz w:val="24"/>
          <w:szCs w:val="24"/>
        </w:rPr>
        <w:t xml:space="preserve">, serão </w:t>
      </w:r>
      <w:r w:rsidRPr="0087748A" w:rsidR="0087748A">
        <w:rPr>
          <w:rFonts w:ascii="Arial" w:hAnsi="Arial" w:cs="Arial"/>
          <w:sz w:val="24"/>
          <w:szCs w:val="24"/>
        </w:rPr>
        <w:t>exibidos os detalhes do pedido, sendo estes detalhes os dados principais do cliente vinculado ao pedido, os itens do pedido e os totais</w:t>
      </w:r>
      <w:r>
        <w:rPr>
          <w:rFonts w:ascii="Arial" w:hAnsi="Arial" w:cs="Arial"/>
          <w:sz w:val="24"/>
          <w:szCs w:val="24"/>
        </w:rPr>
        <w:t>, conforme representado na Figura 81.</w:t>
      </w:r>
    </w:p>
    <w:p w:rsidR="00B91179" w:rsidP="00F73031" w:rsidRDefault="00B91179" w14:paraId="28E47FB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B91179" w:rsidP="00B91179" w:rsidRDefault="00B91179" w14:paraId="58BD42F8" w14:textId="0AB1D9A1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:rsidRPr="004D1CEF" w:rsidR="00B91179" w:rsidP="00B91179" w:rsidRDefault="00B91179" w14:paraId="6FBF1336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1179" w:rsidP="00F73031" w:rsidRDefault="00B91179" w14:paraId="68F9F87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748A" w:rsidP="00F73031" w:rsidRDefault="0087748A" w14:paraId="79F1938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748A" w:rsidP="0087748A" w:rsidRDefault="0087748A" w14:paraId="212B23C9" w14:textId="7CB6F4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822BC" wp14:editId="18D3497D">
            <wp:extent cx="1758911" cy="3333750"/>
            <wp:effectExtent l="0" t="0" r="0" b="0"/>
            <wp:docPr id="426449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9060" name=""/>
                    <pic:cNvPicPr/>
                  </pic:nvPicPr>
                  <pic:blipFill rotWithShape="1">
                    <a:blip r:embed="rId90"/>
                    <a:srcRect l="42157" t="39057" r="42674" b="6994"/>
                    <a:stretch/>
                  </pic:blipFill>
                  <pic:spPr bwMode="auto">
                    <a:xfrm>
                      <a:off x="0" y="0"/>
                      <a:ext cx="1764400" cy="33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179" w:rsidP="00B91179" w:rsidRDefault="00B91179" w14:paraId="283CD1C9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B91179" w:rsidP="0087748A" w:rsidRDefault="00B91179" w14:paraId="4C5D095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1179" w:rsidP="00B91179" w:rsidRDefault="00B91179" w14:paraId="07C88866" w14:textId="154AF2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4. Cadastro de cliente</w:t>
      </w:r>
    </w:p>
    <w:p w:rsidR="0029755A" w:rsidP="0029755A" w:rsidRDefault="0029755A" w14:paraId="34CB6346" w14:textId="36B3E3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55A">
        <w:rPr>
          <w:rFonts w:ascii="Arial" w:hAnsi="Arial" w:cs="Arial"/>
          <w:sz w:val="24"/>
          <w:szCs w:val="24"/>
        </w:rPr>
        <w:t xml:space="preserve">Assim que o </w:t>
      </w:r>
      <w:r w:rsidR="00D62F98">
        <w:rPr>
          <w:rFonts w:ascii="Arial" w:hAnsi="Arial" w:cs="Arial"/>
          <w:sz w:val="24"/>
          <w:szCs w:val="24"/>
        </w:rPr>
        <w:t>usuário</w:t>
      </w:r>
      <w:r w:rsidRPr="0029755A">
        <w:rPr>
          <w:rFonts w:ascii="Arial" w:hAnsi="Arial" w:cs="Arial"/>
          <w:sz w:val="24"/>
          <w:szCs w:val="24"/>
        </w:rPr>
        <w:t xml:space="preserve"> abrir o aplicativo, será direcionado à tela principal. Caso o mesmo desejar efetuar o cadastro de um cliente, deverá pressionar </w:t>
      </w:r>
      <w:r w:rsidR="00CB0CB7">
        <w:rPr>
          <w:rFonts w:ascii="Arial" w:hAnsi="Arial" w:cs="Arial"/>
          <w:sz w:val="24"/>
          <w:szCs w:val="24"/>
        </w:rPr>
        <w:t>a opção cliente</w:t>
      </w:r>
      <w:r w:rsidR="00D62F98">
        <w:rPr>
          <w:rFonts w:ascii="Arial" w:hAnsi="Arial" w:cs="Arial"/>
          <w:sz w:val="24"/>
          <w:szCs w:val="24"/>
        </w:rPr>
        <w:t>s</w:t>
      </w:r>
      <w:r w:rsidR="00CB0CB7">
        <w:rPr>
          <w:rFonts w:ascii="Arial" w:hAnsi="Arial" w:cs="Arial"/>
          <w:sz w:val="24"/>
          <w:szCs w:val="24"/>
        </w:rPr>
        <w:t xml:space="preserve"> do menu</w:t>
      </w:r>
      <w:r w:rsidR="00D62F98">
        <w:rPr>
          <w:rFonts w:ascii="Arial" w:hAnsi="Arial" w:cs="Arial"/>
          <w:sz w:val="24"/>
          <w:szCs w:val="24"/>
        </w:rPr>
        <w:t>, conforme representado na Figura 82.</w:t>
      </w:r>
    </w:p>
    <w:p w:rsidR="00D62F98" w:rsidP="0029755A" w:rsidRDefault="00D62F98" w14:paraId="69FC4DD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D62F98" w:rsidP="00D62F98" w:rsidRDefault="00D62F98" w14:paraId="3A68E1F0" w14:textId="07746F55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00A6A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pção Clientes</w:t>
      </w:r>
    </w:p>
    <w:p w:rsidR="00D62F98" w:rsidP="0029755A" w:rsidRDefault="00D62F98" w14:paraId="05FF9E4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2F98" w:rsidP="0029755A" w:rsidRDefault="00D62F98" w14:paraId="14C6F7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CB7" w:rsidP="0029755A" w:rsidRDefault="00CB0CB7" w14:paraId="67D56DD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CB7" w:rsidP="00CB0CB7" w:rsidRDefault="00CB0CB7" w14:paraId="1C0F934E" w14:textId="4DA56FC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DE49B" wp14:editId="7B7F4E4E">
            <wp:extent cx="1752375" cy="3600335"/>
            <wp:effectExtent l="0" t="0" r="635" b="635"/>
            <wp:docPr id="198138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647" name=""/>
                    <pic:cNvPicPr/>
                  </pic:nvPicPr>
                  <pic:blipFill rotWithShape="1">
                    <a:blip r:embed="rId91"/>
                    <a:srcRect l="39864" t="16218" r="40734" b="8980"/>
                    <a:stretch/>
                  </pic:blipFill>
                  <pic:spPr bwMode="auto">
                    <a:xfrm>
                      <a:off x="0" y="0"/>
                      <a:ext cx="1758744" cy="36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F98" w:rsidP="00D62F98" w:rsidRDefault="00D62F98" w14:paraId="5BB04B6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D62F98" w:rsidP="00CB0CB7" w:rsidRDefault="00D62F98" w14:paraId="279C92E5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62F98" w:rsidP="00D62F98" w:rsidRDefault="00D62F98" w14:paraId="7CE9AD25" w14:textId="0D2BB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, o usuário deve pre</w:t>
      </w:r>
      <w:r w:rsidRPr="00D62F98">
        <w:rPr>
          <w:rFonts w:ascii="Arial" w:hAnsi="Arial" w:cs="Arial"/>
          <w:sz w:val="24"/>
          <w:szCs w:val="24"/>
        </w:rPr>
        <w:t>ssionar no botão</w:t>
      </w:r>
      <w:r>
        <w:rPr>
          <w:rFonts w:ascii="Arial" w:hAnsi="Arial" w:cs="Arial"/>
          <w:sz w:val="24"/>
          <w:szCs w:val="24"/>
        </w:rPr>
        <w:t xml:space="preserve"> representado por uma pessoa na cor vermelha, conforme representado na Figura 83. </w:t>
      </w:r>
    </w:p>
    <w:p w:rsidR="00D62F98" w:rsidP="00D62F98" w:rsidRDefault="00D62F98" w14:paraId="650747F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1CEF" w:rsidR="00D62F98" w:rsidP="00D62F98" w:rsidRDefault="00D62F98" w14:paraId="6FE8D403" w14:textId="58DB084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00A6A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pessoa </w:t>
      </w:r>
    </w:p>
    <w:p w:rsidR="00D62F98" w:rsidP="00D62F98" w:rsidRDefault="00D62F98" w14:paraId="3AEEA2D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2F98" w:rsidP="00D62F98" w:rsidRDefault="00D62F98" w14:paraId="0921562C" w14:textId="5EED1D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70267" wp14:editId="753DCCF7">
            <wp:extent cx="1778070" cy="3571875"/>
            <wp:effectExtent l="0" t="0" r="0" b="0"/>
            <wp:docPr id="337829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9514" name=""/>
                    <pic:cNvPicPr/>
                  </pic:nvPicPr>
                  <pic:blipFill rotWithShape="1">
                    <a:blip r:embed="rId92"/>
                    <a:srcRect l="39335" t="16218" r="40734" b="8649"/>
                    <a:stretch/>
                  </pic:blipFill>
                  <pic:spPr bwMode="auto">
                    <a:xfrm>
                      <a:off x="0" y="0"/>
                      <a:ext cx="1782363" cy="35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F98" w:rsidP="00D62F98" w:rsidRDefault="00D62F98" w14:paraId="5C2C3E48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D62F98" w:rsidP="00D62F98" w:rsidRDefault="00D62F98" w14:paraId="1BF3345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0A6A" w:rsidP="00900A6A" w:rsidRDefault="00900A6A" w14:paraId="03F36119" w14:textId="5AB4DF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usuário é</w:t>
      </w:r>
      <w:r w:rsidRPr="00900A6A">
        <w:rPr>
          <w:rFonts w:ascii="Arial" w:hAnsi="Arial" w:cs="Arial"/>
          <w:sz w:val="24"/>
          <w:szCs w:val="24"/>
        </w:rPr>
        <w:t xml:space="preserve"> direcionado a tela </w:t>
      </w:r>
      <w:r>
        <w:rPr>
          <w:rFonts w:ascii="Arial" w:hAnsi="Arial" w:cs="Arial"/>
          <w:sz w:val="24"/>
          <w:szCs w:val="24"/>
        </w:rPr>
        <w:t xml:space="preserve">Novo cliente </w:t>
      </w:r>
      <w:r w:rsidRPr="00900A6A">
        <w:rPr>
          <w:rFonts w:ascii="Arial" w:hAnsi="Arial" w:cs="Arial"/>
          <w:sz w:val="24"/>
          <w:szCs w:val="24"/>
        </w:rPr>
        <w:t>onde contém os dados necessários para realizar o cadastro</w:t>
      </w:r>
      <w:r>
        <w:rPr>
          <w:rFonts w:ascii="Arial" w:hAnsi="Arial" w:cs="Arial"/>
          <w:sz w:val="24"/>
          <w:szCs w:val="24"/>
        </w:rPr>
        <w:t>, conforme representado na Figura 84.</w:t>
      </w:r>
    </w:p>
    <w:p w:rsidR="00D62F98" w:rsidP="00CB0CB7" w:rsidRDefault="00D62F98" w14:paraId="19235E69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00A6A" w:rsidP="00900A6A" w:rsidRDefault="00900A6A" w14:paraId="29C42A00" w14:textId="4FF47049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ovo cliente </w:t>
      </w:r>
    </w:p>
    <w:p w:rsidR="00900A6A" w:rsidP="00900A6A" w:rsidRDefault="00900A6A" w14:paraId="37CE4AA6" w14:textId="60799AD6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0676B" wp14:editId="32236B1C">
            <wp:extent cx="1752600" cy="3601673"/>
            <wp:effectExtent l="0" t="0" r="0" b="0"/>
            <wp:docPr id="84724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9050" name=""/>
                    <pic:cNvPicPr/>
                  </pic:nvPicPr>
                  <pic:blipFill rotWithShape="1">
                    <a:blip r:embed="rId93"/>
                    <a:srcRect l="39864" t="16549" r="40910" b="9312"/>
                    <a:stretch/>
                  </pic:blipFill>
                  <pic:spPr bwMode="auto">
                    <a:xfrm>
                      <a:off x="0" y="0"/>
                      <a:ext cx="1755247" cy="36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A6A" w:rsidP="00900A6A" w:rsidRDefault="00900A6A" w14:paraId="52D9E41A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00A6A" w:rsidP="00900A6A" w:rsidRDefault="00900A6A" w14:paraId="2E491A5D" w14:textId="77777777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00A6A" w:rsidP="00900A6A" w:rsidRDefault="00900A6A" w14:paraId="750B90E0" w14:textId="50FE4083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</w:t>
      </w:r>
      <w:r w:rsidRPr="00900A6A">
        <w:rPr>
          <w:rFonts w:ascii="Arial" w:hAnsi="Arial" w:cs="Arial"/>
          <w:sz w:val="24"/>
          <w:szCs w:val="24"/>
        </w:rPr>
        <w:t>Identificação</w:t>
      </w:r>
      <w:r>
        <w:rPr>
          <w:rFonts w:ascii="Arial" w:hAnsi="Arial" w:cs="Arial"/>
          <w:sz w:val="24"/>
          <w:szCs w:val="24"/>
        </w:rPr>
        <w:t xml:space="preserve">, o usuário deve preencher os dados de identificação do cliente, conforme descrição de cada item e representado na Figura 85. </w:t>
      </w:r>
    </w:p>
    <w:p w:rsidR="00900A6A" w:rsidP="00900A6A" w:rsidRDefault="00900A6A" w14:paraId="55F7F207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900A6A" w:rsidR="00900A6A" w:rsidP="00900A6A" w:rsidRDefault="00900A6A" w14:paraId="2E55C5C0" w14:textId="4F4F20D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 w:rsidRPr="00900A6A" w:rsidR="00900A6A" w:rsidP="00900A6A" w:rsidRDefault="00900A6A" w14:paraId="2B901072" w14:textId="271905F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Nome/Razão social: campo obrigatório onde o operador deverá inserir o nome do cliente que está sendo cadastrado.</w:t>
      </w:r>
    </w:p>
    <w:p w:rsidRPr="00900A6A" w:rsidR="00900A6A" w:rsidP="00900A6A" w:rsidRDefault="00900A6A" w14:paraId="50D3BA02" w14:textId="361BBC1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Fantasia: campo não é obrigatório, se trata de um segundo nome de uma empresa, por exemplo.</w:t>
      </w:r>
    </w:p>
    <w:p w:rsidR="00900A6A" w:rsidP="00900A6A" w:rsidRDefault="00900A6A" w14:paraId="1BAB8561" w14:textId="579DFC8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RG/IE: campo não obrigatório, se tratando do documento de registro geral ou inscrição estadual.</w:t>
      </w:r>
    </w:p>
    <w:p w:rsidR="00900A6A" w:rsidP="00900A6A" w:rsidRDefault="00900A6A" w14:paraId="66444C28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01265" w:rsidP="00001265" w:rsidRDefault="00001265" w14:paraId="0343B53C" w14:textId="6609BE6B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identificação </w:t>
      </w:r>
    </w:p>
    <w:p w:rsidRPr="004D1CEF" w:rsidR="00900A6A" w:rsidP="00900A6A" w:rsidRDefault="00900A6A" w14:paraId="2AA4FC54" w14:textId="557A4AA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75EBA" wp14:editId="352B3418">
            <wp:extent cx="1809330" cy="3667125"/>
            <wp:effectExtent l="0" t="0" r="635" b="0"/>
            <wp:docPr id="1245237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7411" name=""/>
                    <pic:cNvPicPr/>
                  </pic:nvPicPr>
                  <pic:blipFill rotWithShape="1">
                    <a:blip r:embed="rId94"/>
                    <a:srcRect l="40393" t="16549" r="39852" b="8319"/>
                    <a:stretch/>
                  </pic:blipFill>
                  <pic:spPr bwMode="auto">
                    <a:xfrm>
                      <a:off x="0" y="0"/>
                      <a:ext cx="1816984" cy="36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265" w:rsidP="00001265" w:rsidRDefault="00001265" w14:paraId="3AD424CF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00A6A" w:rsidP="00900A6A" w:rsidRDefault="00900A6A" w14:paraId="1A8CE1EE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01265" w:rsidP="00001265" w:rsidRDefault="00001265" w14:paraId="507A45D9" w14:textId="22C60FA2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endereço, o usuário deve preencher os dados de localização do cliente, conforme descrição de cada item e representado na Figura 86. </w:t>
      </w:r>
    </w:p>
    <w:p w:rsidR="00001265" w:rsidP="00001265" w:rsidRDefault="00001265" w14:paraId="60B74C26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001265" w:rsidR="00001265" w:rsidP="000416B4" w:rsidRDefault="00001265" w14:paraId="03CA79AA" w14:textId="0E3162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CEP: </w:t>
      </w:r>
      <w:r w:rsidR="00351BDB">
        <w:rPr>
          <w:rFonts w:ascii="Arial" w:hAnsi="Arial" w:cs="Arial"/>
          <w:sz w:val="24"/>
          <w:szCs w:val="24"/>
        </w:rPr>
        <w:t>C</w:t>
      </w:r>
      <w:r w:rsidRPr="00001265">
        <w:rPr>
          <w:rFonts w:ascii="Arial" w:hAnsi="Arial" w:cs="Arial"/>
          <w:sz w:val="24"/>
          <w:szCs w:val="24"/>
        </w:rPr>
        <w:t>ampo obrigatório</w:t>
      </w:r>
      <w:r w:rsidR="000F216F">
        <w:rPr>
          <w:rFonts w:ascii="Arial" w:hAnsi="Arial" w:cs="Arial"/>
          <w:sz w:val="24"/>
          <w:szCs w:val="24"/>
        </w:rPr>
        <w:t xml:space="preserve">, </w:t>
      </w:r>
      <w:r w:rsidR="00351BDB">
        <w:rPr>
          <w:rFonts w:ascii="Arial" w:hAnsi="Arial" w:cs="Arial"/>
          <w:sz w:val="24"/>
          <w:szCs w:val="24"/>
        </w:rPr>
        <w:t xml:space="preserve">o usuário </w:t>
      </w:r>
      <w:r w:rsidR="000F216F">
        <w:rPr>
          <w:rFonts w:ascii="Arial" w:hAnsi="Arial" w:cs="Arial"/>
          <w:sz w:val="24"/>
          <w:szCs w:val="24"/>
        </w:rPr>
        <w:t xml:space="preserve">pode </w:t>
      </w:r>
      <w:r w:rsidR="00351BDB">
        <w:rPr>
          <w:rFonts w:ascii="Arial" w:hAnsi="Arial" w:cs="Arial"/>
          <w:sz w:val="24"/>
          <w:szCs w:val="24"/>
        </w:rPr>
        <w:t xml:space="preserve">realizar </w:t>
      </w:r>
      <w:r w:rsidR="000F216F">
        <w:rPr>
          <w:rFonts w:ascii="Arial" w:hAnsi="Arial" w:cs="Arial"/>
          <w:sz w:val="24"/>
          <w:szCs w:val="24"/>
        </w:rPr>
        <w:t xml:space="preserve">a busca </w:t>
      </w:r>
      <w:r w:rsidR="00351BDB">
        <w:rPr>
          <w:rFonts w:ascii="Arial" w:hAnsi="Arial" w:cs="Arial"/>
          <w:sz w:val="24"/>
          <w:szCs w:val="24"/>
        </w:rPr>
        <w:t>do</w:t>
      </w:r>
      <w:r w:rsidR="000F216F">
        <w:rPr>
          <w:rFonts w:ascii="Arial" w:hAnsi="Arial" w:cs="Arial"/>
          <w:sz w:val="24"/>
          <w:szCs w:val="24"/>
        </w:rPr>
        <w:t xml:space="preserve"> CEP por meio do ícone lupa </w:t>
      </w:r>
      <w:r w:rsidR="00351BDB">
        <w:rPr>
          <w:rFonts w:ascii="Arial" w:hAnsi="Arial" w:cs="Arial"/>
          <w:sz w:val="24"/>
          <w:szCs w:val="24"/>
        </w:rPr>
        <w:t xml:space="preserve">localizado no </w:t>
      </w:r>
      <w:r w:rsidR="000F216F">
        <w:rPr>
          <w:rFonts w:ascii="Arial" w:hAnsi="Arial" w:cs="Arial"/>
          <w:sz w:val="24"/>
          <w:szCs w:val="24"/>
        </w:rPr>
        <w:t>lado direito do campo,</w:t>
      </w:r>
      <w:r w:rsidR="00351BDB">
        <w:rPr>
          <w:rFonts w:ascii="Arial" w:hAnsi="Arial" w:cs="Arial"/>
          <w:sz w:val="24"/>
          <w:szCs w:val="24"/>
        </w:rPr>
        <w:t xml:space="preserve"> seguindo as </w:t>
      </w:r>
      <w:r w:rsidR="000F216F">
        <w:rPr>
          <w:rFonts w:ascii="Arial" w:hAnsi="Arial" w:cs="Arial"/>
          <w:sz w:val="24"/>
          <w:szCs w:val="24"/>
        </w:rPr>
        <w:t xml:space="preserve">regras: </w:t>
      </w:r>
    </w:p>
    <w:p w:rsidRPr="00001265" w:rsidR="00001265" w:rsidP="000F216F" w:rsidRDefault="00001265" w14:paraId="5C63A6D3" w14:textId="7777777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a parelho estiver online poderá realizar uma consulta de CEP através do https://viacep.com.br/.</w:t>
      </w:r>
    </w:p>
    <w:p w:rsidRPr="00001265" w:rsidR="00001265" w:rsidP="000F216F" w:rsidRDefault="00001265" w14:paraId="7603D4CD" w14:textId="7777777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o aparelho estiver off-line será necessário realizar o cadastro de forma manualmente.</w:t>
      </w:r>
    </w:p>
    <w:p w:rsidRPr="00001265" w:rsidR="00001265" w:rsidP="000416B4" w:rsidRDefault="00001265" w14:paraId="0F1F42AA" w14:textId="06EABC3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Município/UF: campo obrigatório. Será preenchido automaticamente com a informação presente no cadastro do CEP, permitindo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informar manualmente diretamente no campo também, o campo será um autocomplete e fará uma busca em uma listagem fix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no integrador que possui a lista de todas as cidades.</w:t>
      </w:r>
    </w:p>
    <w:p w:rsidR="00001265" w:rsidP="000416B4" w:rsidRDefault="00001265" w14:paraId="2A0065CD" w14:textId="5B89F25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lastRenderedPageBreak/>
        <w:t xml:space="preserve">Endereço: campo obrigatório. Limite de 50 caracteres. Neste campo há possibilidade </w:t>
      </w:r>
      <w:r w:rsidR="00351BDB">
        <w:rPr>
          <w:rFonts w:ascii="Arial" w:hAnsi="Arial" w:cs="Arial"/>
          <w:sz w:val="24"/>
          <w:szCs w:val="24"/>
        </w:rPr>
        <w:t>de o usuário</w:t>
      </w:r>
      <w:r w:rsidRPr="00001265">
        <w:rPr>
          <w:rFonts w:ascii="Arial" w:hAnsi="Arial" w:cs="Arial"/>
          <w:sz w:val="24"/>
          <w:szCs w:val="24"/>
        </w:rPr>
        <w:t xml:space="preserve"> realizar uma consulta no mapa, basta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pressionar o ícone no campo que direciona ao mesmo.</w:t>
      </w:r>
    </w:p>
    <w:p w:rsidRPr="00351BDB" w:rsidR="00351BDB" w:rsidP="00351BDB" w:rsidRDefault="00351BDB" w14:paraId="2FD3444B" w14:textId="005EA13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Número: campo obrigatório. Limite de 10 caracteres. Permite o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351BDB">
        <w:rPr>
          <w:rFonts w:ascii="Arial" w:hAnsi="Arial" w:cs="Arial"/>
          <w:sz w:val="24"/>
          <w:szCs w:val="24"/>
        </w:rPr>
        <w:t>inserir o número do endereço que está cadastrando.</w:t>
      </w:r>
    </w:p>
    <w:p w:rsidRPr="00351BDB" w:rsidR="00351BDB" w:rsidP="00351BDB" w:rsidRDefault="00351BDB" w14:paraId="56EFBEB9" w14:textId="0685D92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Bairro: campo obrigatório. Limite de 50 caracteres. O </w:t>
      </w:r>
      <w:r w:rsidR="00EF6521">
        <w:rPr>
          <w:rFonts w:ascii="Arial" w:hAnsi="Arial" w:cs="Arial"/>
          <w:sz w:val="24"/>
          <w:szCs w:val="24"/>
        </w:rPr>
        <w:t>usuário deve</w:t>
      </w:r>
      <w:r w:rsidRPr="00351BDB">
        <w:rPr>
          <w:rFonts w:ascii="Arial" w:hAnsi="Arial" w:cs="Arial"/>
          <w:sz w:val="24"/>
          <w:szCs w:val="24"/>
        </w:rPr>
        <w:t xml:space="preserve"> inserir o bairro do cliente que está sendo efetuado o cadastro.</w:t>
      </w:r>
    </w:p>
    <w:p w:rsidRPr="00351BDB" w:rsidR="00351BDB" w:rsidP="00351BDB" w:rsidRDefault="00351BDB" w14:paraId="46749201" w14:textId="31F7E53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Complemento: não obrigatório. Limite de 80 caracteres. O </w:t>
      </w:r>
      <w:r w:rsidR="00EF6521">
        <w:rPr>
          <w:rFonts w:ascii="Arial" w:hAnsi="Arial" w:cs="Arial"/>
          <w:sz w:val="24"/>
          <w:szCs w:val="24"/>
        </w:rPr>
        <w:t>usuário</w:t>
      </w:r>
      <w:r w:rsidRPr="00351BDB">
        <w:rPr>
          <w:rFonts w:ascii="Arial" w:hAnsi="Arial" w:cs="Arial"/>
          <w:sz w:val="24"/>
          <w:szCs w:val="24"/>
        </w:rPr>
        <w:t xml:space="preserve"> poderá inserir um ponto de referência, por exemplo.</w:t>
      </w:r>
    </w:p>
    <w:p w:rsidR="00351BDB" w:rsidP="00351BDB" w:rsidRDefault="00351BDB" w14:paraId="0C82ED3F" w14:textId="1A5CA4B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>Região: não obrigatório. Buscará do cadastro do Control desktop. Permitindo visualizar a lista através do combo.</w:t>
      </w:r>
    </w:p>
    <w:p w:rsidR="00001265" w:rsidP="00001265" w:rsidRDefault="00001265" w14:paraId="05C0CCB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6E57" w:rsidP="00266E57" w:rsidRDefault="00266E57" w14:paraId="224CABFE" w14:textId="518ECF3D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0F216F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endereço</w:t>
      </w:r>
    </w:p>
    <w:p w:rsidR="000416B4" w:rsidP="00266E57" w:rsidRDefault="000416B4" w14:paraId="31C485B7" w14:textId="1D583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851C3" wp14:editId="551FDACC">
            <wp:extent cx="1833563" cy="3667125"/>
            <wp:effectExtent l="0" t="0" r="0" b="0"/>
            <wp:docPr id="975362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2703" name=""/>
                    <pic:cNvPicPr/>
                  </pic:nvPicPr>
                  <pic:blipFill rotWithShape="1">
                    <a:blip r:embed="rId95"/>
                    <a:srcRect l="40216" t="16549" r="39852" b="8649"/>
                    <a:stretch/>
                  </pic:blipFill>
                  <pic:spPr bwMode="auto">
                    <a:xfrm>
                      <a:off x="0" y="0"/>
                      <a:ext cx="1835666" cy="367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57" w:rsidP="00266E57" w:rsidRDefault="00266E57" w14:paraId="31BD141E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66E57" w:rsidP="00001265" w:rsidRDefault="00266E57" w14:paraId="1D53C51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5573" w:rsidP="0069566A" w:rsidRDefault="00915573" w14:paraId="654A1BE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69566A" w:rsidR="0069566A" w:rsidP="0069566A" w:rsidRDefault="00915573" w14:paraId="7C5F93BB" w14:textId="24972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item contato, o usuário a</w:t>
      </w:r>
      <w:r w:rsidRPr="0069566A" w:rsidR="0069566A">
        <w:rPr>
          <w:rFonts w:ascii="Arial" w:hAnsi="Arial" w:cs="Arial"/>
          <w:sz w:val="24"/>
          <w:szCs w:val="24"/>
        </w:rPr>
        <w:t>o adicionar um novo contato</w:t>
      </w:r>
      <w:r>
        <w:rPr>
          <w:rFonts w:ascii="Arial" w:hAnsi="Arial" w:cs="Arial"/>
          <w:sz w:val="24"/>
          <w:szCs w:val="24"/>
        </w:rPr>
        <w:t xml:space="preserve">, </w:t>
      </w:r>
      <w:r w:rsidRPr="0069566A" w:rsidR="0069566A">
        <w:rPr>
          <w:rFonts w:ascii="Arial" w:hAnsi="Arial" w:cs="Arial"/>
          <w:sz w:val="24"/>
          <w:szCs w:val="24"/>
        </w:rPr>
        <w:t>o aplicativo permite que seja cadastrado WhatsApp com direcionamento direto para uma conversa e</w:t>
      </w:r>
      <w:r>
        <w:rPr>
          <w:rFonts w:ascii="Arial" w:hAnsi="Arial" w:cs="Arial"/>
          <w:sz w:val="24"/>
          <w:szCs w:val="24"/>
        </w:rPr>
        <w:t>/ou</w:t>
      </w:r>
      <w:r w:rsidRPr="0069566A" w:rsidR="0069566A">
        <w:rPr>
          <w:rFonts w:ascii="Arial" w:hAnsi="Arial" w:cs="Arial"/>
          <w:sz w:val="24"/>
          <w:szCs w:val="24"/>
        </w:rPr>
        <w:t xml:space="preserve"> chamadas</w:t>
      </w:r>
      <w:r>
        <w:rPr>
          <w:rFonts w:ascii="Arial" w:hAnsi="Arial" w:cs="Arial"/>
          <w:sz w:val="24"/>
          <w:szCs w:val="24"/>
        </w:rPr>
        <w:t>, realizando o</w:t>
      </w:r>
      <w:r w:rsidRPr="0069566A" w:rsidR="0069566A">
        <w:rPr>
          <w:rFonts w:ascii="Arial" w:hAnsi="Arial" w:cs="Arial"/>
          <w:sz w:val="24"/>
          <w:szCs w:val="24"/>
        </w:rPr>
        <w:t xml:space="preserve"> cadastr</w:t>
      </w:r>
      <w:r>
        <w:rPr>
          <w:rFonts w:ascii="Arial" w:hAnsi="Arial" w:cs="Arial"/>
          <w:sz w:val="24"/>
          <w:szCs w:val="24"/>
        </w:rPr>
        <w:t>o d</w:t>
      </w:r>
      <w:r w:rsidRPr="0069566A" w:rsidR="0069566A">
        <w:rPr>
          <w:rFonts w:ascii="Arial" w:hAnsi="Arial" w:cs="Arial"/>
          <w:sz w:val="24"/>
          <w:szCs w:val="24"/>
        </w:rPr>
        <w:t xml:space="preserve">o contato </w:t>
      </w:r>
      <w:r>
        <w:rPr>
          <w:rFonts w:ascii="Arial" w:hAnsi="Arial" w:cs="Arial"/>
          <w:sz w:val="24"/>
          <w:szCs w:val="24"/>
        </w:rPr>
        <w:t xml:space="preserve">por meio do </w:t>
      </w:r>
      <w:r w:rsidRPr="0069566A" w:rsidR="0069566A">
        <w:rPr>
          <w:rFonts w:ascii="Arial" w:hAnsi="Arial" w:cs="Arial"/>
          <w:sz w:val="24"/>
          <w:szCs w:val="24"/>
        </w:rPr>
        <w:t>botão Adicionar contato</w:t>
      </w:r>
      <w:r w:rsidR="00BE3A9C">
        <w:rPr>
          <w:rFonts w:ascii="Arial" w:hAnsi="Arial" w:cs="Arial"/>
          <w:sz w:val="24"/>
          <w:szCs w:val="24"/>
        </w:rPr>
        <w:t>, conforme representado na Figura 87.</w:t>
      </w:r>
    </w:p>
    <w:p w:rsidRPr="00915573" w:rsidR="0069566A" w:rsidP="00915573" w:rsidRDefault="0069566A" w14:paraId="79B36DCF" w14:textId="29A96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principal: </w:t>
      </w:r>
      <w:r w:rsidRPr="00915573"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:rsidRPr="00915573" w:rsidR="0069566A" w:rsidP="00915573" w:rsidRDefault="0069566A" w14:paraId="73888838" w14:textId="33B1750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secundário: </w:t>
      </w:r>
      <w:r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:rsidRPr="00915573" w:rsidR="0069566A" w:rsidP="00915573" w:rsidRDefault="0069566A" w14:paraId="57DECD72" w14:textId="6265ED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URL: </w:t>
      </w:r>
      <w:r w:rsidR="00915573">
        <w:rPr>
          <w:rFonts w:ascii="Arial" w:hAnsi="Arial" w:cs="Arial"/>
          <w:sz w:val="24"/>
          <w:szCs w:val="24"/>
        </w:rPr>
        <w:t>L</w:t>
      </w:r>
      <w:r w:rsidRPr="00915573">
        <w:rPr>
          <w:rFonts w:ascii="Arial" w:hAnsi="Arial" w:cs="Arial"/>
          <w:sz w:val="24"/>
          <w:szCs w:val="24"/>
        </w:rPr>
        <w:t>imite de 200 caracteres.</w:t>
      </w:r>
    </w:p>
    <w:p w:rsidR="0069566A" w:rsidP="00915573" w:rsidRDefault="0069566A" w14:paraId="582C72DE" w14:textId="2C04710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Grupo de contato e telefones: </w:t>
      </w:r>
      <w:r w:rsidRPr="00915573" w:rsidR="00915573">
        <w:rPr>
          <w:rFonts w:ascii="Arial" w:hAnsi="Arial" w:cs="Arial"/>
          <w:sz w:val="24"/>
          <w:szCs w:val="24"/>
        </w:rPr>
        <w:t xml:space="preserve">Para realizar essa ação, o usuário precisa </w:t>
      </w:r>
      <w:r w:rsidRPr="00915573">
        <w:rPr>
          <w:rFonts w:ascii="Arial" w:hAnsi="Arial" w:cs="Arial"/>
          <w:sz w:val="24"/>
          <w:szCs w:val="24"/>
        </w:rPr>
        <w:t>pressionar o botão Adicionar contato</w:t>
      </w:r>
      <w:r w:rsidRPr="00915573" w:rsidR="00915573">
        <w:rPr>
          <w:rFonts w:ascii="Arial" w:hAnsi="Arial" w:cs="Arial"/>
          <w:sz w:val="24"/>
          <w:szCs w:val="24"/>
        </w:rPr>
        <w:t>.</w:t>
      </w:r>
    </w:p>
    <w:p w:rsidR="00181003" w:rsidP="00181003" w:rsidRDefault="00181003" w14:paraId="2719085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003" w:rsidP="00181003" w:rsidRDefault="00181003" w14:paraId="215FD45B" w14:textId="6B9E7F35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BE3A9C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contato</w:t>
      </w:r>
    </w:p>
    <w:p w:rsidR="00181003" w:rsidP="00181003" w:rsidRDefault="00181003" w14:paraId="190C73C3" w14:textId="3A8BC3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7E47CB" wp14:editId="454D1E2F">
            <wp:extent cx="1870988" cy="3676327"/>
            <wp:effectExtent l="0" t="0" r="0" b="635"/>
            <wp:docPr id="482231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494" name=""/>
                    <pic:cNvPicPr/>
                  </pic:nvPicPr>
                  <pic:blipFill rotWithShape="1">
                    <a:blip r:embed="rId96"/>
                    <a:srcRect l="40218" t="23499" r="39675" b="2361"/>
                    <a:stretch/>
                  </pic:blipFill>
                  <pic:spPr bwMode="auto">
                    <a:xfrm>
                      <a:off x="0" y="0"/>
                      <a:ext cx="1878752" cy="369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003" w:rsidP="00181003" w:rsidRDefault="00181003" w14:paraId="794FD62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81003" w:rsidP="00181003" w:rsidRDefault="00181003" w14:paraId="7E4A093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3C37" w:rsidP="00CC6A1D" w:rsidRDefault="00B83C37" w14:paraId="7BD83821" w14:textId="2E11C28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item </w:t>
      </w:r>
      <w:r w:rsidR="00C034E1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, o usuário deve preencher os dados </w:t>
      </w:r>
      <w:r w:rsidR="00CC6A1D">
        <w:rPr>
          <w:rFonts w:ascii="Arial" w:hAnsi="Arial" w:cs="Arial"/>
          <w:sz w:val="24"/>
          <w:szCs w:val="24"/>
        </w:rPr>
        <w:t>referente ao pagamento</w:t>
      </w:r>
      <w:r>
        <w:rPr>
          <w:rFonts w:ascii="Arial" w:hAnsi="Arial" w:cs="Arial"/>
          <w:sz w:val="24"/>
          <w:szCs w:val="24"/>
        </w:rPr>
        <w:t xml:space="preserve">, </w:t>
      </w:r>
      <w:r w:rsidR="00CC6A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descrição de cada item e representado na Figura 8</w:t>
      </w:r>
      <w:r w:rsidR="00CC6A1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92300" w:rsidP="00CC6A1D" w:rsidRDefault="00E92300" w14:paraId="097DFFD6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E92300" w:rsidR="00E92300" w:rsidP="00E92300" w:rsidRDefault="00E92300" w14:paraId="79E355D6" w14:textId="243FF8C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dição de pagamento: lista de condições de pagamentos do Sistema Control que estão marcadas para enviar para o SMART Vendas</w:t>
      </w:r>
      <w:r>
        <w:rPr>
          <w:rFonts w:ascii="Arial" w:hAnsi="Arial" w:cs="Arial"/>
          <w:sz w:val="24"/>
          <w:szCs w:val="24"/>
        </w:rPr>
        <w:t>.</w:t>
      </w:r>
    </w:p>
    <w:p w:rsidRPr="00E92300" w:rsidR="00E92300" w:rsidP="00E92300" w:rsidRDefault="00E92300" w14:paraId="2160F7D1" w14:textId="7777777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Nesta listagem apresentará a condição com o complemento que é o mesmo já utilizado no PALM.</w:t>
      </w:r>
    </w:p>
    <w:p w:rsidRPr="00E92300" w:rsidR="00E92300" w:rsidP="00E92300" w:rsidRDefault="00E92300" w14:paraId="200FD72F" w14:textId="4E54561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Espécie: lista de espécie do Sistema Control.</w:t>
      </w:r>
    </w:p>
    <w:p w:rsidRPr="00E92300" w:rsidR="00E92300" w:rsidP="00E92300" w:rsidRDefault="00E92300" w14:paraId="1ABED9C7" w14:textId="7AD8C2D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Portador: lista dos portadores do Sistema Control.</w:t>
      </w:r>
    </w:p>
    <w:p w:rsidRPr="00E92300" w:rsidR="00E92300" w:rsidP="00E92300" w:rsidRDefault="00E92300" w14:paraId="26B56782" w14:textId="18E1A73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abela de preço: lista de tabelas de preços do Sistema Control que estão marcadas para enviar para o SMART vendas.</w:t>
      </w:r>
    </w:p>
    <w:p w:rsidR="00E92300" w:rsidP="00E92300" w:rsidRDefault="00E92300" w14:paraId="1850B341" w14:textId="7695A4D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Informações bancárias: grupo com as seguintes opções:</w:t>
      </w:r>
    </w:p>
    <w:p w:rsidRPr="00E92300" w:rsidR="00E92300" w:rsidP="00E92300" w:rsidRDefault="00E92300" w14:paraId="7C1DC8F7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E92300" w:rsidR="00E92300" w:rsidP="00E92300" w:rsidRDefault="00E92300" w14:paraId="6AF993F6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Banco: lista de bancos do sistema CONTROL desktop.</w:t>
      </w:r>
    </w:p>
    <w:p w:rsidRPr="00E92300" w:rsidR="00E92300" w:rsidP="00E92300" w:rsidRDefault="00E92300" w14:paraId="03AE2BEC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Agência: campo livre e obrigatório com limite de 8 caracteres.</w:t>
      </w:r>
    </w:p>
    <w:p w:rsidRPr="00E92300" w:rsidR="00E92300" w:rsidP="00E92300" w:rsidRDefault="00E92300" w14:paraId="4BD7B169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ta: campo livre obrigatório com limite de 13 caracteres.</w:t>
      </w:r>
    </w:p>
    <w:p w:rsidRPr="00E92300" w:rsidR="00E92300" w:rsidP="00E92300" w:rsidRDefault="00E92300" w14:paraId="2CBDD739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itular: campo livre obrigatório com limite de 50 caracteres.</w:t>
      </w:r>
    </w:p>
    <w:p w:rsidR="00E92300" w:rsidP="00E92300" w:rsidRDefault="00E92300" w14:paraId="09F66387" w14:textId="777777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É possível adicionar várias contas bancárias, basta pressionar o botão + Adicionar nova.</w:t>
      </w:r>
    </w:p>
    <w:p w:rsidRPr="00E92300" w:rsidR="00E92300" w:rsidP="00E92300" w:rsidRDefault="00E92300" w14:paraId="2164D2E5" w14:textId="77777777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C6A1D" w:rsidP="00CC6A1D" w:rsidRDefault="00CC6A1D" w14:paraId="270557FD" w14:textId="47CAC002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</w:t>
      </w:r>
      <w:r w:rsidR="003E33DB">
        <w:rPr>
          <w:rFonts w:ascii="Arial" w:hAnsi="Arial" w:cs="Arial"/>
          <w:sz w:val="24"/>
          <w:szCs w:val="24"/>
        </w:rPr>
        <w:t>financeiro</w:t>
      </w:r>
    </w:p>
    <w:p w:rsidR="00C034E1" w:rsidP="00C034E1" w:rsidRDefault="00C034E1" w14:paraId="2C9AA92E" w14:textId="0A443963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41BC" wp14:editId="5439BC1D">
            <wp:extent cx="2076450" cy="4152900"/>
            <wp:effectExtent l="0" t="0" r="0" b="0"/>
            <wp:docPr id="1767124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4650" name=""/>
                    <pic:cNvPicPr/>
                  </pic:nvPicPr>
                  <pic:blipFill rotWithShape="1">
                    <a:blip r:embed="rId97"/>
                    <a:srcRect l="41275" t="30768" r="41615" b="5050"/>
                    <a:stretch/>
                  </pic:blipFill>
                  <pic:spPr bwMode="auto">
                    <a:xfrm>
                      <a:off x="0" y="0"/>
                      <a:ext cx="2076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1D" w:rsidP="00CC6A1D" w:rsidRDefault="00CC6A1D" w14:paraId="7E6BBE80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CC6A1D" w:rsidP="00C034E1" w:rsidRDefault="00CC6A1D" w14:paraId="154E785A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92300" w:rsidP="00E92300" w:rsidRDefault="00E424B6" w14:paraId="294B9D33" w14:textId="4A2D9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r</w:t>
      </w:r>
      <w:r w:rsidRPr="00E92300" w:rsidR="00E92300">
        <w:rPr>
          <w:rFonts w:ascii="Arial" w:hAnsi="Arial" w:cs="Arial"/>
          <w:sz w:val="24"/>
          <w:szCs w:val="24"/>
        </w:rPr>
        <w:t>eferências</w:t>
      </w:r>
      <w:r>
        <w:rPr>
          <w:rFonts w:ascii="Arial" w:hAnsi="Arial" w:cs="Arial"/>
          <w:sz w:val="24"/>
          <w:szCs w:val="24"/>
        </w:rPr>
        <w:t xml:space="preserve">, o usuário consegue </w:t>
      </w:r>
      <w:r w:rsidRPr="00E92300" w:rsidR="00E92300">
        <w:rPr>
          <w:rFonts w:ascii="Arial" w:hAnsi="Arial" w:cs="Arial"/>
          <w:sz w:val="24"/>
          <w:szCs w:val="24"/>
        </w:rPr>
        <w:t xml:space="preserve">adicionar várias </w:t>
      </w:r>
      <w:r>
        <w:rPr>
          <w:rFonts w:ascii="Arial" w:hAnsi="Arial" w:cs="Arial"/>
          <w:sz w:val="24"/>
          <w:szCs w:val="24"/>
        </w:rPr>
        <w:t>informações</w:t>
      </w:r>
      <w:r w:rsidRPr="00E92300" w:rsidR="00E92300">
        <w:rPr>
          <w:rFonts w:ascii="Arial" w:hAnsi="Arial" w:cs="Arial"/>
          <w:sz w:val="24"/>
          <w:szCs w:val="24"/>
        </w:rPr>
        <w:t xml:space="preserve"> referente ao cliente</w:t>
      </w:r>
      <w:r w:rsidR="005E20E1">
        <w:rPr>
          <w:rFonts w:ascii="Arial" w:hAnsi="Arial" w:cs="Arial"/>
          <w:sz w:val="24"/>
          <w:szCs w:val="24"/>
        </w:rPr>
        <w:t>, pressionando no botão Adicionar referências</w:t>
      </w:r>
      <w:r w:rsidRPr="00E92300" w:rsidR="00E92300">
        <w:rPr>
          <w:rFonts w:ascii="Arial" w:hAnsi="Arial" w:cs="Arial"/>
          <w:sz w:val="24"/>
          <w:szCs w:val="24"/>
        </w:rPr>
        <w:t>. Essa</w:t>
      </w:r>
      <w:r w:rsidR="005E20E1">
        <w:rPr>
          <w:rFonts w:ascii="Arial" w:hAnsi="Arial" w:cs="Arial"/>
          <w:sz w:val="24"/>
          <w:szCs w:val="24"/>
        </w:rPr>
        <w:t>s</w:t>
      </w:r>
      <w:r w:rsidRPr="00E92300" w:rsidR="00E92300">
        <w:rPr>
          <w:rFonts w:ascii="Arial" w:hAnsi="Arial" w:cs="Arial"/>
          <w:sz w:val="24"/>
          <w:szCs w:val="24"/>
        </w:rPr>
        <w:t xml:space="preserve"> informaç</w:t>
      </w:r>
      <w:r w:rsidR="005E20E1">
        <w:rPr>
          <w:rFonts w:ascii="Arial" w:hAnsi="Arial" w:cs="Arial"/>
          <w:sz w:val="24"/>
          <w:szCs w:val="24"/>
        </w:rPr>
        <w:t>ões</w:t>
      </w:r>
      <w:r w:rsidRPr="00E92300" w:rsidR="00E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obtidas por meio do</w:t>
      </w:r>
      <w:r w:rsidRPr="00E92300" w:rsidR="00E92300">
        <w:rPr>
          <w:rFonts w:ascii="Arial" w:hAnsi="Arial" w:cs="Arial"/>
          <w:sz w:val="24"/>
          <w:szCs w:val="24"/>
        </w:rPr>
        <w:t xml:space="preserve"> cadastro do cliente.</w:t>
      </w:r>
      <w:r w:rsidR="005E20E1">
        <w:rPr>
          <w:rFonts w:ascii="Arial" w:hAnsi="Arial" w:cs="Arial"/>
          <w:sz w:val="24"/>
          <w:szCs w:val="24"/>
        </w:rPr>
        <w:t xml:space="preserve"> Conforme representado na Figura 89.</w:t>
      </w:r>
    </w:p>
    <w:p w:rsidR="005E20E1" w:rsidP="00E92300" w:rsidRDefault="005E20E1" w14:paraId="29C933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20E1" w:rsidP="005E20E1" w:rsidRDefault="005E20E1" w14:paraId="7FEDBC51" w14:textId="596F93FB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9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:rsidRPr="00E92300" w:rsidR="005E20E1" w:rsidP="00E92300" w:rsidRDefault="005E20E1" w14:paraId="208DEDE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2300" w:rsidP="00E92300" w:rsidRDefault="00E92300" w14:paraId="42574700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20E1" w:rsidP="005E20E1" w:rsidRDefault="005E20E1" w14:paraId="1B9F776F" w14:textId="3DFC9B76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E739A" wp14:editId="385207A8">
            <wp:extent cx="2037983" cy="4182110"/>
            <wp:effectExtent l="0" t="0" r="635" b="8890"/>
            <wp:docPr id="648108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458" name=""/>
                    <pic:cNvPicPr/>
                  </pic:nvPicPr>
                  <pic:blipFill rotWithShape="1">
                    <a:blip r:embed="rId98"/>
                    <a:srcRect l="41627" t="22828" r="41440" b="11998"/>
                    <a:stretch/>
                  </pic:blipFill>
                  <pic:spPr bwMode="auto">
                    <a:xfrm>
                      <a:off x="0" y="0"/>
                      <a:ext cx="2044041" cy="419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0E1" w:rsidP="005E20E1" w:rsidRDefault="005E20E1" w14:paraId="3302387B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5E20E1" w:rsidP="005E20E1" w:rsidRDefault="005E20E1" w14:paraId="3E03CDFD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83C37" w:rsidP="005E20E1" w:rsidRDefault="005E20E1" w14:paraId="43C51C37" w14:textId="0DCCD7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</w:t>
      </w:r>
      <w:r w:rsidRPr="005E20E1">
        <w:rPr>
          <w:rFonts w:ascii="Arial" w:hAnsi="Arial" w:cs="Arial"/>
          <w:sz w:val="24"/>
          <w:szCs w:val="24"/>
        </w:rPr>
        <w:t>ados adicionais</w:t>
      </w:r>
      <w:r>
        <w:rPr>
          <w:rFonts w:ascii="Arial" w:hAnsi="Arial" w:cs="Arial"/>
          <w:sz w:val="24"/>
          <w:szCs w:val="24"/>
        </w:rPr>
        <w:t xml:space="preserve">, o usuário </w:t>
      </w:r>
      <w:r w:rsidRPr="005E20E1">
        <w:rPr>
          <w:rFonts w:ascii="Arial" w:hAnsi="Arial" w:cs="Arial"/>
          <w:sz w:val="24"/>
          <w:szCs w:val="24"/>
        </w:rPr>
        <w:t>consegue</w:t>
      </w:r>
      <w:r>
        <w:rPr>
          <w:rFonts w:ascii="Arial" w:hAnsi="Arial" w:cs="Arial"/>
          <w:sz w:val="24"/>
          <w:szCs w:val="24"/>
        </w:rPr>
        <w:t xml:space="preserve"> inserir informações </w:t>
      </w:r>
      <w:r w:rsidRPr="005E20E1">
        <w:rPr>
          <w:rFonts w:ascii="Arial" w:hAnsi="Arial" w:cs="Arial"/>
          <w:sz w:val="24"/>
          <w:szCs w:val="24"/>
        </w:rPr>
        <w:t>adicionais</w:t>
      </w:r>
      <w:r>
        <w:rPr>
          <w:rFonts w:ascii="Arial" w:hAnsi="Arial" w:cs="Arial"/>
          <w:sz w:val="24"/>
          <w:szCs w:val="24"/>
        </w:rPr>
        <w:t xml:space="preserve"> sobre o cliente, conforme descrito e demonstrado na Figura 90.</w:t>
      </w:r>
    </w:p>
    <w:p w:rsidR="005E20E1" w:rsidP="005E20E1" w:rsidRDefault="005E20E1" w14:paraId="7CCD19E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5E20E1" w:rsidR="005E20E1" w:rsidP="005E20E1" w:rsidRDefault="005E20E1" w14:paraId="6BB53521" w14:textId="7777777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Grupo: listagem dos grupos de clientes presentes no Sistema CONTROL.</w:t>
      </w:r>
    </w:p>
    <w:p w:rsidRPr="005E20E1" w:rsidR="005E20E1" w:rsidP="005E20E1" w:rsidRDefault="005E20E1" w14:paraId="18DCE658" w14:textId="21C41DD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tividade: listagem das atividades presentes no Sistema CONTROL.</w:t>
      </w:r>
    </w:p>
    <w:p w:rsidRPr="005E20E1" w:rsidR="005E20E1" w:rsidP="005E20E1" w:rsidRDefault="005E20E1" w14:paraId="6D7D7257" w14:textId="568F946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Observações: campo livre alfanumérico. Corresponde ao botão observação do cadastro do cliente do Sistema CONTROL.</w:t>
      </w:r>
    </w:p>
    <w:p w:rsidR="005E20E1" w:rsidP="005E20E1" w:rsidRDefault="005E20E1" w14:paraId="75A3BB67" w14:textId="6CBE6BE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Informações gerais: campo livre alfanumérico. Corresponde ao botão informações gerais do cadastro do cliente do Sistema CONTROL.</w:t>
      </w:r>
    </w:p>
    <w:p w:rsidR="005E20E1" w:rsidP="005E20E1" w:rsidRDefault="005E20E1" w14:paraId="1A89539D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20E1" w:rsidP="005E20E1" w:rsidRDefault="005E20E1" w14:paraId="7D9FA904" w14:textId="08012122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lastRenderedPageBreak/>
        <w:t xml:space="preserve">Assim que o operador inserir todas as informações necessárias para efetuar o cadastro do cliente, basta pressionar no </w:t>
      </w:r>
      <w:proofErr w:type="spellStart"/>
      <w:r w:rsidRPr="005E20E1">
        <w:rPr>
          <w:rFonts w:ascii="Arial" w:hAnsi="Arial" w:cs="Arial"/>
          <w:sz w:val="24"/>
          <w:szCs w:val="24"/>
        </w:rPr>
        <w:t>Check</w:t>
      </w:r>
      <w:proofErr w:type="spellEnd"/>
      <w:r w:rsidRPr="005E20E1">
        <w:rPr>
          <w:rFonts w:ascii="Arial" w:hAnsi="Arial" w:cs="Arial"/>
          <w:sz w:val="24"/>
          <w:szCs w:val="24"/>
        </w:rPr>
        <w:t xml:space="preserve"> marcado na</w:t>
      </w:r>
      <w:r>
        <w:rPr>
          <w:rFonts w:ascii="Arial" w:hAnsi="Arial" w:cs="Arial"/>
          <w:sz w:val="24"/>
          <w:szCs w:val="24"/>
        </w:rPr>
        <w:t xml:space="preserve"> </w:t>
      </w:r>
      <w:r w:rsidRPr="005E20E1">
        <w:rPr>
          <w:rFonts w:ascii="Arial" w:hAnsi="Arial" w:cs="Arial"/>
          <w:sz w:val="24"/>
          <w:szCs w:val="24"/>
        </w:rPr>
        <w:t>imagem abaixo para finalizar/salvar o cadastro.</w:t>
      </w:r>
    </w:p>
    <w:p w:rsidR="003A5B18" w:rsidP="005E20E1" w:rsidRDefault="003A5B18" w14:paraId="04EE300B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5B18" w:rsidP="003A5B18" w:rsidRDefault="003A5B18" w14:paraId="4BCCBF4B" w14:textId="4943001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:rsidR="0072098E" w:rsidP="0072098E" w:rsidRDefault="0072098E" w14:paraId="1B7C85B7" w14:textId="5D48B583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7B1AD" wp14:editId="458D6AD8">
            <wp:extent cx="2060190" cy="4162425"/>
            <wp:effectExtent l="0" t="0" r="0" b="0"/>
            <wp:docPr id="57263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6412" name=""/>
                    <pic:cNvPicPr/>
                  </pic:nvPicPr>
                  <pic:blipFill rotWithShape="1">
                    <a:blip r:embed="rId99"/>
                    <a:srcRect l="40746" t="25143" r="41968" b="9351"/>
                    <a:stretch/>
                  </pic:blipFill>
                  <pic:spPr bwMode="auto">
                    <a:xfrm>
                      <a:off x="0" y="0"/>
                      <a:ext cx="2069106" cy="418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B18" w:rsidP="003A5B18" w:rsidRDefault="003A5B18" w14:paraId="1AD1874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3A5B18" w:rsidP="0072098E" w:rsidRDefault="003A5B18" w14:paraId="12DBF1A2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A5B18" w:rsidP="00D219C1" w:rsidRDefault="00D219C1" w14:paraId="2740C478" w14:textId="7A56E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91179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:rsidRPr="003A5B18" w:rsidR="003A5B18" w:rsidP="003A5B18" w:rsidRDefault="003A5B18" w14:paraId="64100070" w14:textId="1B6B5BB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 xml:space="preserve">Há possibilidade </w:t>
      </w:r>
      <w:r w:rsidRPr="003A5B18" w:rsidR="00055EC9">
        <w:rPr>
          <w:rFonts w:ascii="Arial" w:hAnsi="Arial" w:cs="Arial"/>
          <w:sz w:val="24"/>
          <w:szCs w:val="24"/>
        </w:rPr>
        <w:t>d</w:t>
      </w:r>
      <w:r w:rsidR="00055EC9">
        <w:rPr>
          <w:rFonts w:ascii="Arial" w:hAnsi="Arial" w:cs="Arial"/>
          <w:sz w:val="24"/>
          <w:szCs w:val="24"/>
        </w:rPr>
        <w:t>e o</w:t>
      </w:r>
      <w:r w:rsidR="00D219C1">
        <w:rPr>
          <w:rFonts w:ascii="Arial" w:hAnsi="Arial" w:cs="Arial"/>
          <w:sz w:val="24"/>
          <w:szCs w:val="24"/>
        </w:rPr>
        <w:t xml:space="preserve"> usuário</w:t>
      </w:r>
      <w:r w:rsidRPr="003A5B18">
        <w:rPr>
          <w:rFonts w:ascii="Arial" w:hAnsi="Arial" w:cs="Arial"/>
          <w:sz w:val="24"/>
          <w:szCs w:val="24"/>
        </w:rPr>
        <w:t xml:space="preserve"> abrir o mapa para realizar o cadastro do cliente, algumas ações podem ser executadas ao abrir a visualização deste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mapa, sendo elas:</w:t>
      </w:r>
    </w:p>
    <w:p w:rsidRPr="003A5B18" w:rsidR="003A5B18" w:rsidP="00D219C1" w:rsidRDefault="003A5B18" w14:paraId="54EDBF73" w14:textId="7777777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brir o GPS com a localização do endereço do cliente.</w:t>
      </w:r>
    </w:p>
    <w:p w:rsidRPr="003A5B18" w:rsidR="003A5B18" w:rsidP="00D219C1" w:rsidRDefault="003A5B18" w14:paraId="3FD674CC" w14:textId="7777777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Visualizar os detalhes dos clientes.</w:t>
      </w:r>
    </w:p>
    <w:p w:rsidRPr="003A5B18" w:rsidR="003A5B18" w:rsidP="00D219C1" w:rsidRDefault="003A5B18" w14:paraId="214B7DAB" w14:textId="7777777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umentar ou diminuir o zoom.</w:t>
      </w:r>
    </w:p>
    <w:p w:rsidR="003A5B18" w:rsidP="00D219C1" w:rsidRDefault="003A5B18" w14:paraId="6820CE81" w14:textId="7777777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lastRenderedPageBreak/>
        <w:t>Realizar a busca de um determinado endereço, permitindo que o endereço do cliente seja atualizado caso seja necessário.</w:t>
      </w:r>
    </w:p>
    <w:p w:rsidRPr="003A5B18" w:rsidR="00D219C1" w:rsidP="003A5B18" w:rsidRDefault="00D219C1" w14:paraId="69AE7BC5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5B18" w:rsidP="003A5B18" w:rsidRDefault="003A5B18" w14:paraId="1D03E5A8" w14:textId="05035B0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lém da funcionalidade de visualizar a endereço no mapa o ícone também tem a funcionalidade de permitir que o endereço seja atualizado, para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 xml:space="preserve">isso basta localizar o endereço desejado navegando no </w:t>
      </w:r>
      <w:proofErr w:type="spellStart"/>
      <w:r w:rsidRPr="003A5B18">
        <w:rPr>
          <w:rFonts w:ascii="Arial" w:hAnsi="Arial" w:cs="Arial"/>
          <w:sz w:val="24"/>
          <w:szCs w:val="24"/>
        </w:rPr>
        <w:t>maps</w:t>
      </w:r>
      <w:proofErr w:type="spellEnd"/>
      <w:r w:rsidRPr="003A5B18">
        <w:rPr>
          <w:rFonts w:ascii="Arial" w:hAnsi="Arial" w:cs="Arial"/>
          <w:sz w:val="24"/>
          <w:szCs w:val="24"/>
        </w:rPr>
        <w:t xml:space="preserve"> ou utilizando a ferramenta de busca.</w:t>
      </w:r>
    </w:p>
    <w:p w:rsidR="00102C19" w:rsidP="003A5B18" w:rsidRDefault="00102C19" w14:paraId="51D49A4C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2C19" w:rsidP="00102C19" w:rsidRDefault="00102C19" w14:paraId="38BCEF62" w14:textId="2B1673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MENU PRODUTOS</w:t>
      </w:r>
    </w:p>
    <w:p w:rsidRPr="00A30B26" w:rsidR="00102C19" w:rsidP="00102C19" w:rsidRDefault="00102C19" w14:paraId="4338467D" w14:textId="0C3F61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1. Acesso ao</w:t>
      </w:r>
      <w:r>
        <w:rPr>
          <w:rFonts w:ascii="Arial" w:hAnsi="Arial" w:cs="Arial"/>
          <w:b/>
          <w:bCs/>
          <w:sz w:val="24"/>
          <w:szCs w:val="24"/>
        </w:rPr>
        <w:t xml:space="preserve"> menu produtos</w:t>
      </w:r>
    </w:p>
    <w:p w:rsidR="00102C19" w:rsidP="003A5B18" w:rsidRDefault="00102C19" w14:paraId="5DD214D4" w14:textId="5727334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busca de </w:t>
      </w:r>
      <w:r w:rsidRPr="00102C19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 usuário deve acessar o menu produto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91</w:t>
      </w:r>
      <w:r w:rsidRPr="00102C19">
        <w:rPr>
          <w:rFonts w:ascii="Arial" w:hAnsi="Arial" w:cs="Arial"/>
          <w:sz w:val="24"/>
          <w:szCs w:val="24"/>
        </w:rPr>
        <w:t>.</w:t>
      </w:r>
    </w:p>
    <w:p w:rsidR="00102C19" w:rsidP="003A5B18" w:rsidRDefault="00102C19" w14:paraId="54D89AF1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2C19" w:rsidP="00102C19" w:rsidRDefault="00102C19" w14:paraId="4F287549" w14:textId="33317737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nu produtos</w:t>
      </w:r>
    </w:p>
    <w:p w:rsidR="00102C19" w:rsidP="00102C19" w:rsidRDefault="00102C19" w14:paraId="255C22AF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D054EE" wp14:editId="413486AF">
            <wp:extent cx="1951851" cy="4026792"/>
            <wp:effectExtent l="0" t="0" r="0" b="0"/>
            <wp:docPr id="725861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336" name=""/>
                    <pic:cNvPicPr/>
                  </pic:nvPicPr>
                  <pic:blipFill rotWithShape="1">
                    <a:blip r:embed="rId100"/>
                    <a:srcRect l="39687" t="20511" r="40734" b="3727"/>
                    <a:stretch/>
                  </pic:blipFill>
                  <pic:spPr bwMode="auto">
                    <a:xfrm>
                      <a:off x="0" y="0"/>
                      <a:ext cx="1962694" cy="404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C19" w:rsidP="00102C19" w:rsidRDefault="00102C19" w14:paraId="08B7E59E" w14:textId="037B1EE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02C19" w:rsidP="009B00A0" w:rsidRDefault="009B00A0" w14:paraId="7B97C6F0" w14:textId="4ED76384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ressionar o menu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, é exibido uma nova</w:t>
      </w:r>
      <w:r w:rsidRPr="009B00A0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com uma lista de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já cadastrados</w:t>
      </w:r>
      <w:r w:rsidR="00CD6B09">
        <w:rPr>
          <w:rFonts w:ascii="Arial" w:hAnsi="Arial" w:cs="Arial"/>
          <w:sz w:val="24"/>
          <w:szCs w:val="24"/>
        </w:rPr>
        <w:t xml:space="preserve">, conforme representado na Figura 92. </w:t>
      </w:r>
      <w:r w:rsidRPr="009B00A0">
        <w:rPr>
          <w:rFonts w:ascii="Arial" w:hAnsi="Arial" w:cs="Arial"/>
          <w:sz w:val="24"/>
          <w:szCs w:val="24"/>
        </w:rPr>
        <w:t>Caso não exista</w:t>
      </w:r>
      <w:r>
        <w:rPr>
          <w:rFonts w:ascii="Arial" w:hAnsi="Arial" w:cs="Arial"/>
          <w:sz w:val="24"/>
          <w:szCs w:val="24"/>
        </w:rPr>
        <w:t xml:space="preserve"> </w:t>
      </w:r>
      <w:r w:rsidRPr="009B00A0">
        <w:rPr>
          <w:rFonts w:ascii="Arial" w:hAnsi="Arial" w:cs="Arial"/>
          <w:sz w:val="24"/>
          <w:szCs w:val="24"/>
        </w:rPr>
        <w:t xml:space="preserve">nenhum produto </w:t>
      </w:r>
      <w:r>
        <w:rPr>
          <w:rFonts w:ascii="Arial" w:hAnsi="Arial" w:cs="Arial"/>
          <w:sz w:val="24"/>
          <w:szCs w:val="24"/>
        </w:rPr>
        <w:t>cadastrado,</w:t>
      </w:r>
      <w:r w:rsidRPr="009B00A0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na </w:t>
      </w:r>
      <w:r w:rsidRPr="009B00A0">
        <w:rPr>
          <w:rFonts w:ascii="Arial" w:hAnsi="Arial" w:cs="Arial"/>
          <w:sz w:val="24"/>
          <w:szCs w:val="24"/>
        </w:rPr>
        <w:t>tela a mensagem</w:t>
      </w:r>
      <w:r>
        <w:rPr>
          <w:rFonts w:ascii="Arial" w:hAnsi="Arial" w:cs="Arial"/>
          <w:sz w:val="24"/>
          <w:szCs w:val="24"/>
        </w:rPr>
        <w:t xml:space="preserve"> “</w:t>
      </w:r>
      <w:r w:rsidRPr="009B00A0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”</w:t>
      </w:r>
      <w:r w:rsidR="00CD6B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B00A0" w:rsidP="009B00A0" w:rsidRDefault="009B00A0" w14:paraId="7A52B2CC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B00A0" w:rsidP="009B00A0" w:rsidRDefault="009B00A0" w14:paraId="22EED3BF" w14:textId="2B5BD4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</w:p>
    <w:p w:rsidR="009B00A0" w:rsidP="009B00A0" w:rsidRDefault="009B00A0" w14:paraId="57B9FD31" w14:textId="2A4D492F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29051B" wp14:editId="693ED3B9">
            <wp:extent cx="2010084" cy="4055745"/>
            <wp:effectExtent l="0" t="0" r="9525" b="1905"/>
            <wp:docPr id="2128667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7151" name=""/>
                    <pic:cNvPicPr/>
                  </pic:nvPicPr>
                  <pic:blipFill rotWithShape="1">
                    <a:blip r:embed="rId101"/>
                    <a:srcRect l="39335" t="20842" r="40734" b="3727"/>
                    <a:stretch/>
                  </pic:blipFill>
                  <pic:spPr bwMode="auto">
                    <a:xfrm>
                      <a:off x="0" y="0"/>
                      <a:ext cx="2015802" cy="406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0A0" w:rsidP="009B00A0" w:rsidRDefault="009B00A0" w14:paraId="4C9AB71B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B00A0" w:rsidP="009B00A0" w:rsidRDefault="009B00A0" w14:paraId="5E2856E7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D6B09" w:rsidP="00CD6B09" w:rsidRDefault="00CD6B09" w14:paraId="34391407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vendedor estiver configurado para trabalhar com remessa bloqueando a possibilidade de visualizar/vender itens não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pertencentes à remessa, o aplicativo listará somente os produtos com remessa vinculada ao vendedor. </w:t>
      </w:r>
    </w:p>
    <w:p w:rsidRPr="00CD6B09" w:rsidR="00CD6B09" w:rsidP="00CD6B09" w:rsidRDefault="00CD6B09" w14:paraId="093C9A4E" w14:textId="7E7BDE1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6B09">
        <w:rPr>
          <w:rFonts w:ascii="Arial" w:hAnsi="Arial" w:cs="Arial"/>
          <w:sz w:val="24"/>
          <w:szCs w:val="24"/>
        </w:rPr>
        <w:t>aso a configuração esteja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habilitada e não existam remessas configuradas a tela será exibida informando</w:t>
      </w:r>
      <w:r>
        <w:rPr>
          <w:rFonts w:ascii="Arial" w:hAnsi="Arial" w:cs="Arial"/>
          <w:sz w:val="24"/>
          <w:szCs w:val="24"/>
        </w:rPr>
        <w:t xml:space="preserve"> “</w:t>
      </w:r>
      <w:r w:rsidRPr="00CD6B09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!”</w:t>
      </w:r>
    </w:p>
    <w:p w:rsidR="00CD6B09" w:rsidP="00CD6B09" w:rsidRDefault="00CD6B09" w14:paraId="14C3A512" w14:textId="0304AA7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usuário do aplicativo não tiver configurações relacionadas à utilização de saldo de remessa vinculada a ele, o aplicativo irá listar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todos os produtos habilitados no gerenciador de integrações para o aplicativo </w:t>
      </w:r>
      <w:proofErr w:type="spellStart"/>
      <w:r w:rsidRPr="00CD6B09">
        <w:rPr>
          <w:rFonts w:ascii="Arial" w:hAnsi="Arial" w:cs="Arial"/>
          <w:sz w:val="24"/>
          <w:szCs w:val="24"/>
        </w:rPr>
        <w:t>Smart</w:t>
      </w:r>
      <w:proofErr w:type="spellEnd"/>
      <w:r w:rsidRPr="00CD6B09">
        <w:rPr>
          <w:rFonts w:ascii="Arial" w:hAnsi="Arial" w:cs="Arial"/>
          <w:sz w:val="24"/>
          <w:szCs w:val="24"/>
        </w:rPr>
        <w:t xml:space="preserve"> Vendas.</w:t>
      </w:r>
    </w:p>
    <w:p w:rsidR="00CD6B09" w:rsidP="00CD6B09" w:rsidRDefault="00CD6B09" w14:paraId="615A3A7C" w14:textId="7777777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6B09" w:rsidP="00CD6B09" w:rsidRDefault="00CD6B09" w14:paraId="12704360" w14:textId="1E0CA3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4F3758"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 w:rsidR="004F3758"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Forma de exibição dos produtos</w:t>
      </w:r>
    </w:p>
    <w:p w:rsidR="00427B50" w:rsidP="00CD6B09" w:rsidRDefault="00427B50" w14:paraId="738C63BA" w14:textId="67A9D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3486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permite que o usuário escolha a forma de apresentação dos produtos, </w:t>
      </w:r>
      <w:r w:rsidR="000A7420">
        <w:rPr>
          <w:rFonts w:ascii="Arial" w:hAnsi="Arial" w:cs="Arial"/>
          <w:sz w:val="24"/>
          <w:szCs w:val="24"/>
        </w:rPr>
        <w:t>conforme descrito abaixo:</w:t>
      </w:r>
    </w:p>
    <w:p w:rsidR="00427B50" w:rsidP="00CD6B09" w:rsidRDefault="00427B50" w14:paraId="340B6F5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D6B09" w:rsidP="00427B50" w:rsidRDefault="00CD6B09" w14:paraId="42E971F9" w14:textId="7A558CF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>Lista sem imagem:</w:t>
      </w:r>
      <w:r w:rsidR="000A7420">
        <w:rPr>
          <w:rFonts w:ascii="Arial" w:hAnsi="Arial" w:cs="Arial"/>
          <w:sz w:val="24"/>
          <w:szCs w:val="24"/>
        </w:rPr>
        <w:t xml:space="preserve"> Por meio do ícone três linhas, localizado na parte superior, é exibido a lista de produtos sem imagem.</w:t>
      </w:r>
      <w:r w:rsidRPr="00427B50">
        <w:rPr>
          <w:rFonts w:ascii="Arial" w:hAnsi="Arial" w:cs="Arial"/>
          <w:sz w:val="24"/>
          <w:szCs w:val="24"/>
        </w:rPr>
        <w:t xml:space="preserve"> </w:t>
      </w:r>
      <w:r w:rsidR="000A7420">
        <w:rPr>
          <w:rFonts w:ascii="Arial" w:hAnsi="Arial" w:cs="Arial"/>
          <w:sz w:val="24"/>
          <w:szCs w:val="24"/>
        </w:rPr>
        <w:t>Essa opção é</w:t>
      </w:r>
      <w:r w:rsidR="00427B50">
        <w:rPr>
          <w:rFonts w:ascii="Arial" w:hAnsi="Arial" w:cs="Arial"/>
          <w:sz w:val="24"/>
          <w:szCs w:val="24"/>
        </w:rPr>
        <w:t xml:space="preserve"> utilizada quando o cliente</w:t>
      </w:r>
      <w:r w:rsidRPr="00427B50" w:rsidR="00427B50">
        <w:rPr>
          <w:rFonts w:ascii="Arial" w:hAnsi="Arial" w:cs="Arial"/>
          <w:sz w:val="24"/>
          <w:szCs w:val="24"/>
        </w:rPr>
        <w:t xml:space="preserve"> não trabalha</w:t>
      </w:r>
      <w:r w:rsidRPr="00427B50">
        <w:rPr>
          <w:rFonts w:ascii="Arial" w:hAnsi="Arial" w:cs="Arial"/>
          <w:sz w:val="24"/>
          <w:szCs w:val="24"/>
        </w:rPr>
        <w:t xml:space="preserve"> com imagens </w:t>
      </w:r>
      <w:r w:rsidR="00427B50">
        <w:rPr>
          <w:rFonts w:ascii="Arial" w:hAnsi="Arial" w:cs="Arial"/>
          <w:sz w:val="24"/>
          <w:szCs w:val="24"/>
        </w:rPr>
        <w:t>dos</w:t>
      </w:r>
      <w:r w:rsidRPr="00427B50">
        <w:rPr>
          <w:rFonts w:ascii="Arial" w:hAnsi="Arial" w:cs="Arial"/>
          <w:sz w:val="24"/>
          <w:szCs w:val="24"/>
        </w:rPr>
        <w:t xml:space="preserve"> produtos, nesse caso o aplicativo consegue listar mais produtos sem comprometer a área reservada para exibir a imagem</w:t>
      </w:r>
      <w:r w:rsidR="00427B50">
        <w:rPr>
          <w:rFonts w:ascii="Arial" w:hAnsi="Arial" w:cs="Arial"/>
          <w:sz w:val="24"/>
          <w:szCs w:val="24"/>
        </w:rPr>
        <w:t>, conforme representado na Figura 92.</w:t>
      </w:r>
    </w:p>
    <w:p w:rsidRPr="00427B50" w:rsidR="00E01F1A" w:rsidP="00E01F1A" w:rsidRDefault="00E01F1A" w14:paraId="1330C3DE" w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6B09" w:rsidP="00CD6B09" w:rsidRDefault="00CD6B09" w14:paraId="3FF86C62" w14:textId="77777777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D6B09" w:rsidP="00CD6B09" w:rsidRDefault="00CD6B09" w14:paraId="0A7B9087" w14:textId="35638A02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  <w:r w:rsidR="00E01F1A">
        <w:rPr>
          <w:rFonts w:ascii="Arial" w:hAnsi="Arial" w:cs="Arial"/>
          <w:sz w:val="24"/>
          <w:szCs w:val="24"/>
        </w:rPr>
        <w:t xml:space="preserve"> sem imagem</w:t>
      </w:r>
    </w:p>
    <w:p w:rsidR="00CD6B09" w:rsidP="00CD6B09" w:rsidRDefault="00CD6B09" w14:paraId="14C8EE0C" w14:textId="35972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25D0D" wp14:editId="757F7422">
            <wp:extent cx="2038350" cy="4076700"/>
            <wp:effectExtent l="0" t="0" r="0" b="0"/>
            <wp:docPr id="662589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589" name=""/>
                    <pic:cNvPicPr/>
                  </pic:nvPicPr>
                  <pic:blipFill rotWithShape="1">
                    <a:blip r:embed="rId102"/>
                    <a:srcRect l="40040" t="20511" r="39852" b="4058"/>
                    <a:stretch/>
                  </pic:blipFill>
                  <pic:spPr bwMode="auto">
                    <a:xfrm>
                      <a:off x="0" y="0"/>
                      <a:ext cx="2041170" cy="408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B09" w:rsidP="00CD6B09" w:rsidRDefault="00CD6B09" w14:paraId="646FD17F" w14:textId="77777777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Pr="00CD6B09" w:rsidR="00CD6B09" w:rsidP="00CD6B09" w:rsidRDefault="00CD6B09" w14:paraId="1CB8465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D6B09" w:rsidP="00427B50" w:rsidRDefault="00427B50" w14:paraId="77CD1A20" w14:textId="1163A92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lastRenderedPageBreak/>
        <w:t xml:space="preserve">Lista com imagem: </w:t>
      </w:r>
      <w:r w:rsidR="000A7420">
        <w:rPr>
          <w:rFonts w:ascii="Arial" w:hAnsi="Arial" w:cs="Arial"/>
          <w:sz w:val="24"/>
          <w:szCs w:val="24"/>
        </w:rPr>
        <w:t xml:space="preserve">Por meio do ícone três pontos e linhas, localizado na parte superior, é </w:t>
      </w:r>
      <w:r>
        <w:rPr>
          <w:rFonts w:ascii="Arial" w:hAnsi="Arial" w:cs="Arial"/>
          <w:sz w:val="24"/>
          <w:szCs w:val="24"/>
        </w:rPr>
        <w:t xml:space="preserve">utilizada </w:t>
      </w:r>
      <w:r w:rsidR="000E10ED">
        <w:rPr>
          <w:rFonts w:ascii="Arial" w:hAnsi="Arial" w:cs="Arial"/>
          <w:sz w:val="24"/>
          <w:szCs w:val="24"/>
        </w:rPr>
        <w:t xml:space="preserve">por </w:t>
      </w:r>
      <w:r w:rsidRPr="00427B50" w:rsidR="000E10ED">
        <w:rPr>
          <w:rFonts w:ascii="Arial" w:hAnsi="Arial" w:cs="Arial"/>
          <w:sz w:val="24"/>
          <w:szCs w:val="24"/>
        </w:rPr>
        <w:t>clientes</w:t>
      </w:r>
      <w:r w:rsidRPr="00427B50">
        <w:rPr>
          <w:rFonts w:ascii="Arial" w:hAnsi="Arial" w:cs="Arial"/>
          <w:sz w:val="24"/>
          <w:szCs w:val="24"/>
        </w:rPr>
        <w:t xml:space="preserve"> que optarem em trabalhar com imagens </w:t>
      </w:r>
      <w:r w:rsidR="000E10ED">
        <w:rPr>
          <w:rFonts w:ascii="Arial" w:hAnsi="Arial" w:cs="Arial"/>
          <w:sz w:val="24"/>
          <w:szCs w:val="24"/>
        </w:rPr>
        <w:t xml:space="preserve">dos produtos </w:t>
      </w:r>
      <w:r w:rsidRPr="00427B50">
        <w:rPr>
          <w:rFonts w:ascii="Arial" w:hAnsi="Arial" w:cs="Arial"/>
          <w:sz w:val="24"/>
          <w:szCs w:val="24"/>
        </w:rPr>
        <w:t>no cadastro. Quand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houver algum produto sem imagem vinculada o sistema mantém a área da imagem reservada indicando para o usuário que esse produt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não possui imagem associada</w:t>
      </w:r>
      <w:r w:rsidR="000E10ED">
        <w:rPr>
          <w:rFonts w:ascii="Arial" w:hAnsi="Arial" w:cs="Arial"/>
          <w:sz w:val="24"/>
          <w:szCs w:val="24"/>
        </w:rPr>
        <w:t>, conforme representado na Figura 93.</w:t>
      </w:r>
    </w:p>
    <w:p w:rsidR="00E01F1A" w:rsidP="00E01F1A" w:rsidRDefault="00E01F1A" w14:paraId="44A6F02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F1A" w:rsidP="00E01F1A" w:rsidRDefault="00E01F1A" w14:paraId="3363A312" w14:textId="16C83B2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 com imagem</w:t>
      </w:r>
    </w:p>
    <w:p w:rsidR="00E01F1A" w:rsidP="00E01F1A" w:rsidRDefault="00E01F1A" w14:paraId="37A53E6D" w14:textId="4572F83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10927A" wp14:editId="23A67F6B">
            <wp:extent cx="2004278" cy="3990975"/>
            <wp:effectExtent l="0" t="0" r="0" b="0"/>
            <wp:docPr id="500342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2730" name=""/>
                    <pic:cNvPicPr/>
                  </pic:nvPicPr>
                  <pic:blipFill rotWithShape="1">
                    <a:blip r:embed="rId103"/>
                    <a:srcRect l="40393" t="21183" r="39499" b="3685"/>
                    <a:stretch/>
                  </pic:blipFill>
                  <pic:spPr bwMode="auto">
                    <a:xfrm>
                      <a:off x="0" y="0"/>
                      <a:ext cx="2010681" cy="40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1A" w:rsidP="00E01F1A" w:rsidRDefault="00E01F1A" w14:paraId="573C6D5B" w14:textId="6232FC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E01F1A" w:rsidP="00E01F1A" w:rsidRDefault="00E01F1A" w14:paraId="6CEF9851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01F1A" w:rsidP="00E01F1A" w:rsidRDefault="004F3758" w14:paraId="7E7E96B0" w14:textId="42309A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A7420">
        <w:rPr>
          <w:rFonts w:ascii="Arial" w:hAnsi="Arial" w:cs="Arial"/>
          <w:sz w:val="24"/>
          <w:szCs w:val="24"/>
        </w:rPr>
        <w:t>Quando selecionado a opção de lista com imagem,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Pr="00E01F1A" w:rsidR="00E01F1A">
        <w:rPr>
          <w:rFonts w:ascii="Arial" w:hAnsi="Arial" w:cs="Arial"/>
          <w:sz w:val="24"/>
          <w:szCs w:val="24"/>
        </w:rPr>
        <w:t>o aplicativo sempre irá exibir a imagem que estiver marcada como imagem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Pr="00E01F1A" w:rsidR="00E01F1A">
        <w:rPr>
          <w:rFonts w:ascii="Arial" w:hAnsi="Arial" w:cs="Arial"/>
          <w:sz w:val="24"/>
          <w:szCs w:val="24"/>
        </w:rPr>
        <w:t>principal do produt</w:t>
      </w:r>
      <w:r w:rsidR="000A7420">
        <w:rPr>
          <w:rFonts w:ascii="Arial" w:hAnsi="Arial" w:cs="Arial"/>
          <w:sz w:val="24"/>
          <w:szCs w:val="24"/>
        </w:rPr>
        <w:t xml:space="preserve">o. Como essa </w:t>
      </w:r>
      <w:r w:rsidRPr="00E01F1A" w:rsidR="00E01F1A">
        <w:rPr>
          <w:rFonts w:ascii="Arial" w:hAnsi="Arial" w:cs="Arial"/>
          <w:sz w:val="24"/>
          <w:szCs w:val="24"/>
        </w:rPr>
        <w:t xml:space="preserve">marcação </w:t>
      </w:r>
      <w:r w:rsidR="000A7420">
        <w:rPr>
          <w:rFonts w:ascii="Arial" w:hAnsi="Arial" w:cs="Arial"/>
          <w:sz w:val="24"/>
          <w:szCs w:val="24"/>
        </w:rPr>
        <w:t xml:space="preserve">não é </w:t>
      </w:r>
      <w:r w:rsidRPr="00E01F1A" w:rsidR="00E01F1A">
        <w:rPr>
          <w:rFonts w:ascii="Arial" w:hAnsi="Arial" w:cs="Arial"/>
          <w:sz w:val="24"/>
          <w:szCs w:val="24"/>
        </w:rPr>
        <w:t xml:space="preserve">obrigatória no Sistema Control, </w:t>
      </w:r>
      <w:r w:rsidR="000A7420">
        <w:rPr>
          <w:rFonts w:ascii="Arial" w:hAnsi="Arial" w:cs="Arial"/>
          <w:sz w:val="24"/>
          <w:szCs w:val="24"/>
        </w:rPr>
        <w:t xml:space="preserve">pode ocorrer de </w:t>
      </w:r>
      <w:r w:rsidRPr="00E01F1A" w:rsidR="00E01F1A">
        <w:rPr>
          <w:rFonts w:ascii="Arial" w:hAnsi="Arial" w:cs="Arial"/>
          <w:sz w:val="24"/>
          <w:szCs w:val="24"/>
        </w:rPr>
        <w:t>um determinado produto não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Pr="00E01F1A" w:rsidR="00E01F1A">
        <w:rPr>
          <w:rFonts w:ascii="Arial" w:hAnsi="Arial" w:cs="Arial"/>
          <w:sz w:val="24"/>
          <w:szCs w:val="24"/>
        </w:rPr>
        <w:t xml:space="preserve">estiver com esta marcação, </w:t>
      </w:r>
      <w:r w:rsidR="00365FDE">
        <w:rPr>
          <w:rFonts w:ascii="Arial" w:hAnsi="Arial" w:cs="Arial"/>
          <w:sz w:val="24"/>
          <w:szCs w:val="24"/>
        </w:rPr>
        <w:t xml:space="preserve">nesse caso, </w:t>
      </w:r>
      <w:r w:rsidRPr="00E01F1A" w:rsidR="00E01F1A">
        <w:rPr>
          <w:rFonts w:ascii="Arial" w:hAnsi="Arial" w:cs="Arial"/>
          <w:sz w:val="24"/>
          <w:szCs w:val="24"/>
        </w:rPr>
        <w:t>o sistema pegará a primeira imagem da lista para exibi</w:t>
      </w:r>
      <w:r w:rsidR="00365FDE">
        <w:rPr>
          <w:rFonts w:ascii="Arial" w:hAnsi="Arial" w:cs="Arial"/>
          <w:sz w:val="24"/>
          <w:szCs w:val="24"/>
        </w:rPr>
        <w:t>ção</w:t>
      </w:r>
      <w:r w:rsidRPr="00E01F1A" w:rsidR="00E01F1A">
        <w:rPr>
          <w:rFonts w:ascii="Arial" w:hAnsi="Arial" w:cs="Arial"/>
          <w:sz w:val="24"/>
          <w:szCs w:val="24"/>
        </w:rPr>
        <w:t xml:space="preserve"> do produto.</w:t>
      </w:r>
    </w:p>
    <w:p w:rsidR="00365FDE" w:rsidP="00365FDE" w:rsidRDefault="00365FDE" w14:paraId="0EB5527C" w14:textId="6F57ED8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FDE">
        <w:rPr>
          <w:rFonts w:ascii="Arial" w:hAnsi="Arial" w:cs="Arial"/>
          <w:sz w:val="24"/>
          <w:szCs w:val="24"/>
        </w:rPr>
        <w:lastRenderedPageBreak/>
        <w:t xml:space="preserve">Galeria: </w:t>
      </w:r>
      <w:r>
        <w:rPr>
          <w:rFonts w:ascii="Arial" w:hAnsi="Arial" w:cs="Arial"/>
          <w:sz w:val="24"/>
          <w:szCs w:val="24"/>
        </w:rPr>
        <w:t xml:space="preserve">Por meio do ícone grade, localizado no canto superior direito </w:t>
      </w:r>
      <w:r w:rsidRPr="00365FDE">
        <w:rPr>
          <w:rFonts w:ascii="Arial" w:hAnsi="Arial" w:cs="Arial"/>
          <w:sz w:val="24"/>
          <w:szCs w:val="24"/>
        </w:rPr>
        <w:t>nesta</w:t>
      </w:r>
      <w:r>
        <w:rPr>
          <w:rFonts w:ascii="Arial" w:hAnsi="Arial" w:cs="Arial"/>
          <w:sz w:val="24"/>
          <w:szCs w:val="24"/>
        </w:rPr>
        <w:t xml:space="preserve"> opção</w:t>
      </w:r>
      <w:r w:rsidRPr="00365FD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36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365FDE">
        <w:rPr>
          <w:rFonts w:ascii="Arial" w:hAnsi="Arial" w:cs="Arial"/>
          <w:sz w:val="24"/>
          <w:szCs w:val="24"/>
        </w:rPr>
        <w:t xml:space="preserve">visualizar as imagens cadastradas nos </w:t>
      </w:r>
      <w:r>
        <w:rPr>
          <w:rFonts w:ascii="Arial" w:hAnsi="Arial" w:cs="Arial"/>
          <w:sz w:val="24"/>
          <w:szCs w:val="24"/>
        </w:rPr>
        <w:t>produtos</w:t>
      </w:r>
      <w:r w:rsidRPr="00365FDE">
        <w:rPr>
          <w:rFonts w:ascii="Arial" w:hAnsi="Arial" w:cs="Arial"/>
          <w:sz w:val="24"/>
          <w:szCs w:val="24"/>
        </w:rPr>
        <w:t>, bem como suas informações, porém, de uma forma maior e mais visível</w:t>
      </w:r>
      <w:r>
        <w:rPr>
          <w:rFonts w:ascii="Arial" w:hAnsi="Arial" w:cs="Arial"/>
          <w:sz w:val="24"/>
          <w:szCs w:val="24"/>
        </w:rPr>
        <w:t>, conforme representado na Figura 94.</w:t>
      </w:r>
    </w:p>
    <w:p w:rsidR="00365FDE" w:rsidP="00365FDE" w:rsidRDefault="00365FDE" w14:paraId="3FB0BCD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5FDE" w:rsidP="00365FDE" w:rsidRDefault="00365FDE" w14:paraId="094B6AA5" w14:textId="41337A2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aleria</w:t>
      </w:r>
    </w:p>
    <w:p w:rsidR="00365FDE" w:rsidP="00365FDE" w:rsidRDefault="00365FDE" w14:paraId="7C0C24C9" w14:textId="0A133B0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23C637" wp14:editId="6A34E3C7">
            <wp:extent cx="1980438" cy="3943350"/>
            <wp:effectExtent l="0" t="0" r="1270" b="0"/>
            <wp:docPr id="2023972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2937" name=""/>
                    <pic:cNvPicPr/>
                  </pic:nvPicPr>
                  <pic:blipFill rotWithShape="1">
                    <a:blip r:embed="rId104"/>
                    <a:srcRect l="40216" t="21513" r="39852" b="4015"/>
                    <a:stretch/>
                  </pic:blipFill>
                  <pic:spPr bwMode="auto">
                    <a:xfrm>
                      <a:off x="0" y="0"/>
                      <a:ext cx="1987059" cy="395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FDE" w:rsidP="00365FDE" w:rsidRDefault="00365FDE" w14:paraId="251D6BF3" w14:textId="0E36AA6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365FDE" w:rsidP="00365FDE" w:rsidRDefault="00365FDE" w14:paraId="2788B7F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5FDE" w:rsidP="00365FDE" w:rsidRDefault="004F3758" w14:paraId="7F555FDC" w14:textId="519C9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365FDE" w:rsidR="00365FDE">
        <w:rPr>
          <w:rFonts w:ascii="Arial" w:hAnsi="Arial" w:cs="Arial"/>
          <w:sz w:val="24"/>
          <w:szCs w:val="24"/>
        </w:rPr>
        <w:t>O aplicativo</w:t>
      </w:r>
      <w:r w:rsidR="008A63AD">
        <w:rPr>
          <w:rFonts w:ascii="Arial" w:hAnsi="Arial" w:cs="Arial"/>
          <w:sz w:val="24"/>
          <w:szCs w:val="24"/>
        </w:rPr>
        <w:t xml:space="preserve"> memoriza a exibição dos produtos selecionada por último, exibindo essa opção </w:t>
      </w:r>
      <w:r w:rsidRPr="00365FDE" w:rsidR="00365FDE">
        <w:rPr>
          <w:rFonts w:ascii="Arial" w:hAnsi="Arial" w:cs="Arial"/>
          <w:sz w:val="24"/>
          <w:szCs w:val="24"/>
        </w:rPr>
        <w:t xml:space="preserve">quando </w:t>
      </w:r>
      <w:r w:rsidR="008A63AD">
        <w:rPr>
          <w:rFonts w:ascii="Arial" w:hAnsi="Arial" w:cs="Arial"/>
          <w:sz w:val="24"/>
          <w:szCs w:val="24"/>
        </w:rPr>
        <w:t xml:space="preserve">acessado o </w:t>
      </w:r>
      <w:r w:rsidR="00365FDE">
        <w:rPr>
          <w:rFonts w:ascii="Arial" w:hAnsi="Arial" w:cs="Arial"/>
          <w:sz w:val="24"/>
          <w:szCs w:val="24"/>
        </w:rPr>
        <w:t>menu</w:t>
      </w:r>
      <w:r w:rsidRPr="00365FDE" w:rsidR="00365FDE">
        <w:rPr>
          <w:rFonts w:ascii="Arial" w:hAnsi="Arial" w:cs="Arial"/>
          <w:sz w:val="24"/>
          <w:szCs w:val="24"/>
        </w:rPr>
        <w:t xml:space="preserve"> </w:t>
      </w:r>
      <w:r w:rsidR="008A63AD">
        <w:rPr>
          <w:rFonts w:ascii="Arial" w:hAnsi="Arial" w:cs="Arial"/>
          <w:sz w:val="24"/>
          <w:szCs w:val="24"/>
        </w:rPr>
        <w:t>produto em outros momentos.</w:t>
      </w:r>
      <w:r w:rsidRPr="00365FDE" w:rsidR="00365FDE">
        <w:rPr>
          <w:rFonts w:ascii="Arial" w:hAnsi="Arial" w:cs="Arial"/>
          <w:sz w:val="24"/>
          <w:szCs w:val="24"/>
        </w:rPr>
        <w:t xml:space="preserve"> Esta memorização</w:t>
      </w:r>
      <w:r w:rsidR="00365FDE">
        <w:rPr>
          <w:rFonts w:ascii="Arial" w:hAnsi="Arial" w:cs="Arial"/>
          <w:sz w:val="24"/>
          <w:szCs w:val="24"/>
        </w:rPr>
        <w:t xml:space="preserve"> </w:t>
      </w:r>
      <w:r w:rsidRPr="00365FDE" w:rsidR="00365FDE">
        <w:rPr>
          <w:rFonts w:ascii="Arial" w:hAnsi="Arial" w:cs="Arial"/>
          <w:sz w:val="24"/>
          <w:szCs w:val="24"/>
        </w:rPr>
        <w:t xml:space="preserve">ocorre somente enquanto o usuário estiver logado no aplicativo, assim que sair e </w:t>
      </w:r>
      <w:r w:rsidR="008A63AD">
        <w:rPr>
          <w:rFonts w:ascii="Arial" w:hAnsi="Arial" w:cs="Arial"/>
          <w:sz w:val="24"/>
          <w:szCs w:val="24"/>
        </w:rPr>
        <w:t>realizar o login</w:t>
      </w:r>
      <w:r w:rsidRPr="00365FDE" w:rsidR="00365FDE">
        <w:rPr>
          <w:rFonts w:ascii="Arial" w:hAnsi="Arial" w:cs="Arial"/>
          <w:sz w:val="24"/>
          <w:szCs w:val="24"/>
        </w:rPr>
        <w:t xml:space="preserve"> novamente o </w:t>
      </w:r>
      <w:r w:rsidR="008A63AD">
        <w:rPr>
          <w:rFonts w:ascii="Arial" w:hAnsi="Arial" w:cs="Arial"/>
          <w:sz w:val="24"/>
          <w:szCs w:val="24"/>
        </w:rPr>
        <w:t xml:space="preserve">aplicativo </w:t>
      </w:r>
      <w:r w:rsidRPr="00365FDE" w:rsidR="00365FDE">
        <w:rPr>
          <w:rFonts w:ascii="Arial" w:hAnsi="Arial" w:cs="Arial"/>
          <w:sz w:val="24"/>
          <w:szCs w:val="24"/>
        </w:rPr>
        <w:t>exibe por padrão a lista sem</w:t>
      </w:r>
      <w:r w:rsidR="008A63AD">
        <w:rPr>
          <w:rFonts w:ascii="Arial" w:hAnsi="Arial" w:cs="Arial"/>
          <w:sz w:val="24"/>
          <w:szCs w:val="24"/>
        </w:rPr>
        <w:t xml:space="preserve"> </w:t>
      </w:r>
      <w:r w:rsidRPr="00365FDE" w:rsidR="00365FDE">
        <w:rPr>
          <w:rFonts w:ascii="Arial" w:hAnsi="Arial" w:cs="Arial"/>
          <w:sz w:val="24"/>
          <w:szCs w:val="24"/>
        </w:rPr>
        <w:t>imagem</w:t>
      </w:r>
      <w:r w:rsidR="008A63AD">
        <w:rPr>
          <w:rFonts w:ascii="Arial" w:hAnsi="Arial" w:cs="Arial"/>
          <w:sz w:val="24"/>
          <w:szCs w:val="24"/>
        </w:rPr>
        <w:t>.</w:t>
      </w:r>
    </w:p>
    <w:p w:rsidR="004F3758" w:rsidP="00365FDE" w:rsidRDefault="004F3758" w14:paraId="71BAF38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3758" w:rsidP="004F3758" w:rsidRDefault="004F3758" w14:paraId="4BCAFEFE" w14:textId="356145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ção buscar e filtrar</w:t>
      </w:r>
    </w:p>
    <w:p w:rsidR="004F3758" w:rsidP="00365FDE" w:rsidRDefault="004F3758" w14:paraId="318B65BE" w14:textId="3F628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758">
        <w:rPr>
          <w:rFonts w:ascii="Arial" w:hAnsi="Arial" w:cs="Arial"/>
          <w:sz w:val="24"/>
          <w:szCs w:val="24"/>
        </w:rPr>
        <w:lastRenderedPageBreak/>
        <w:t>O aplicativo irá disponibilizar duas ações sendo elas: Busca e Filtro, além das ações para mudar o formato de visualização dos produtos</w:t>
      </w:r>
      <w:r w:rsidR="00F51A20">
        <w:rPr>
          <w:rFonts w:ascii="Arial" w:hAnsi="Arial" w:cs="Arial"/>
          <w:sz w:val="24"/>
          <w:szCs w:val="24"/>
        </w:rPr>
        <w:t>, conforme descrito abaixo:</w:t>
      </w:r>
    </w:p>
    <w:p w:rsidR="004F3758" w:rsidP="00365FDE" w:rsidRDefault="004F3758" w14:paraId="2755425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51A20" w:rsidR="004F3758" w:rsidP="00F51A20" w:rsidRDefault="004F3758" w14:paraId="5EB3DB22" w14:textId="698AF2E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A20">
        <w:rPr>
          <w:rFonts w:ascii="Arial" w:hAnsi="Arial" w:cs="Arial"/>
          <w:sz w:val="24"/>
          <w:szCs w:val="24"/>
        </w:rPr>
        <w:t xml:space="preserve">Buscar: </w:t>
      </w:r>
      <w:r w:rsidR="00855B04">
        <w:rPr>
          <w:rFonts w:ascii="Arial" w:hAnsi="Arial" w:cs="Arial"/>
          <w:sz w:val="24"/>
          <w:szCs w:val="24"/>
        </w:rPr>
        <w:t xml:space="preserve">Para realizar a busca, o </w:t>
      </w:r>
      <w:r w:rsidRPr="00F51A20" w:rsidR="00F51A20">
        <w:rPr>
          <w:rFonts w:ascii="Arial" w:hAnsi="Arial" w:cs="Arial"/>
          <w:sz w:val="24"/>
          <w:szCs w:val="24"/>
        </w:rPr>
        <w:t xml:space="preserve">usuário </w:t>
      </w:r>
      <w:r w:rsidR="00855B04">
        <w:rPr>
          <w:rFonts w:ascii="Arial" w:hAnsi="Arial" w:cs="Arial"/>
          <w:sz w:val="24"/>
          <w:szCs w:val="24"/>
        </w:rPr>
        <w:t>deve</w:t>
      </w:r>
      <w:r w:rsidRPr="00F51A20">
        <w:rPr>
          <w:rFonts w:ascii="Arial" w:hAnsi="Arial" w:cs="Arial"/>
          <w:sz w:val="24"/>
          <w:szCs w:val="24"/>
        </w:rPr>
        <w:t xml:space="preserve"> pressionar sobre </w:t>
      </w:r>
      <w:r w:rsidRPr="00F51A20" w:rsidR="00F51A20">
        <w:rPr>
          <w:rFonts w:ascii="Arial" w:hAnsi="Arial" w:cs="Arial"/>
          <w:sz w:val="24"/>
          <w:szCs w:val="24"/>
        </w:rPr>
        <w:t xml:space="preserve">o ícone </w:t>
      </w:r>
      <w:r w:rsidRPr="00F51A20">
        <w:rPr>
          <w:rFonts w:ascii="Arial" w:hAnsi="Arial" w:cs="Arial"/>
          <w:sz w:val="24"/>
          <w:szCs w:val="24"/>
        </w:rPr>
        <w:t>lupa</w:t>
      </w:r>
      <w:r w:rsidRPr="00F51A20" w:rsidR="00F51A20">
        <w:rPr>
          <w:rFonts w:ascii="Arial" w:hAnsi="Arial" w:cs="Arial"/>
          <w:sz w:val="24"/>
          <w:szCs w:val="24"/>
        </w:rPr>
        <w:t xml:space="preserve">, </w:t>
      </w:r>
      <w:r w:rsidRPr="00F51A20">
        <w:rPr>
          <w:rFonts w:ascii="Arial" w:hAnsi="Arial" w:cs="Arial"/>
          <w:sz w:val="24"/>
          <w:szCs w:val="24"/>
        </w:rPr>
        <w:t>o</w:t>
      </w:r>
      <w:r w:rsidR="00855B04">
        <w:rPr>
          <w:rFonts w:ascii="Arial" w:hAnsi="Arial" w:cs="Arial"/>
          <w:sz w:val="24"/>
          <w:szCs w:val="24"/>
        </w:rPr>
        <w:t>nde o</w:t>
      </w:r>
      <w:r w:rsidRPr="00F51A20">
        <w:rPr>
          <w:rFonts w:ascii="Arial" w:hAnsi="Arial" w:cs="Arial"/>
          <w:sz w:val="24"/>
          <w:szCs w:val="24"/>
        </w:rPr>
        <w:t xml:space="preserve"> aplicativo </w:t>
      </w:r>
      <w:r w:rsidR="00855B04">
        <w:rPr>
          <w:rFonts w:ascii="Arial" w:hAnsi="Arial" w:cs="Arial"/>
          <w:sz w:val="24"/>
          <w:szCs w:val="24"/>
        </w:rPr>
        <w:t xml:space="preserve">irá habilitar </w:t>
      </w:r>
      <w:r w:rsidRPr="00F51A20">
        <w:rPr>
          <w:rFonts w:ascii="Arial" w:hAnsi="Arial" w:cs="Arial"/>
          <w:sz w:val="24"/>
          <w:szCs w:val="24"/>
        </w:rPr>
        <w:t xml:space="preserve">o campo para </w:t>
      </w:r>
      <w:r w:rsidR="00855B04">
        <w:rPr>
          <w:rFonts w:ascii="Arial" w:hAnsi="Arial" w:cs="Arial"/>
          <w:sz w:val="24"/>
          <w:szCs w:val="24"/>
        </w:rPr>
        <w:t>d</w:t>
      </w:r>
      <w:r w:rsidRPr="00F51A20" w:rsidR="00F51A20">
        <w:rPr>
          <w:rFonts w:ascii="Arial" w:hAnsi="Arial" w:cs="Arial"/>
          <w:sz w:val="24"/>
          <w:szCs w:val="24"/>
        </w:rPr>
        <w:t>igitar as informações necessárias</w:t>
      </w:r>
      <w:r w:rsidR="00F51A20">
        <w:rPr>
          <w:rFonts w:ascii="Arial" w:hAnsi="Arial" w:cs="Arial"/>
          <w:sz w:val="24"/>
          <w:szCs w:val="24"/>
        </w:rPr>
        <w:t>, conforme representado na Figura 95.</w:t>
      </w:r>
    </w:p>
    <w:p w:rsidR="00F51A20" w:rsidP="004F3758" w:rsidRDefault="00F51A20" w14:paraId="3567216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A20" w:rsidP="00F51A20" w:rsidRDefault="00F51A20" w14:paraId="20445AA1" w14:textId="1551A912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:rsidR="00F51A20" w:rsidP="00F51A20" w:rsidRDefault="00F51A20" w14:paraId="6400A3DF" w14:textId="5BBBAF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AF7E" wp14:editId="4CCC7BF1">
            <wp:extent cx="3628602" cy="3762375"/>
            <wp:effectExtent l="0" t="0" r="0" b="0"/>
            <wp:docPr id="961787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7413" name=""/>
                    <pic:cNvPicPr/>
                  </pic:nvPicPr>
                  <pic:blipFill rotWithShape="1">
                    <a:blip r:embed="rId105"/>
                    <a:srcRect l="31044" t="21513" r="30680" b="4015"/>
                    <a:stretch/>
                  </pic:blipFill>
                  <pic:spPr bwMode="auto">
                    <a:xfrm>
                      <a:off x="0" y="0"/>
                      <a:ext cx="3628602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20" w:rsidP="00FD2F80" w:rsidRDefault="00F51A20" w14:paraId="4561C752" w14:textId="50BD6E20">
      <w:pPr>
        <w:tabs>
          <w:tab w:val="left" w:pos="1418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F51A20" w:rsidP="00855B04" w:rsidRDefault="00F51A20" w14:paraId="144565D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4D3723" w:rsidR="00855B04" w:rsidP="004D3723" w:rsidRDefault="00855B04" w14:paraId="1F125572" w14:textId="4D6E408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723">
        <w:rPr>
          <w:rFonts w:ascii="Arial" w:hAnsi="Arial" w:cs="Arial"/>
          <w:sz w:val="24"/>
          <w:szCs w:val="24"/>
        </w:rPr>
        <w:t xml:space="preserve">Filtrar: </w:t>
      </w:r>
      <w:r w:rsidRPr="004D3723" w:rsidR="00FD2F80">
        <w:rPr>
          <w:rFonts w:ascii="Arial" w:hAnsi="Arial" w:cs="Arial"/>
          <w:sz w:val="24"/>
          <w:szCs w:val="24"/>
        </w:rPr>
        <w:t xml:space="preserve">Por meio do ícone </w:t>
      </w:r>
      <w:r w:rsidRPr="004D3723" w:rsidR="000E2086">
        <w:rPr>
          <w:rFonts w:ascii="Arial" w:hAnsi="Arial" w:cs="Arial"/>
          <w:sz w:val="24"/>
          <w:szCs w:val="24"/>
        </w:rPr>
        <w:t xml:space="preserve">três linhas decrescentes, o usuário consegue realizar busca na lista dos produtos por meio </w:t>
      </w:r>
      <w:r w:rsidRPr="004D3723">
        <w:rPr>
          <w:rFonts w:ascii="Arial" w:hAnsi="Arial" w:cs="Arial"/>
          <w:sz w:val="24"/>
          <w:szCs w:val="24"/>
        </w:rPr>
        <w:t>filtros</w:t>
      </w:r>
      <w:r w:rsidRPr="004D3723" w:rsidR="000E2086">
        <w:rPr>
          <w:rFonts w:ascii="Arial" w:hAnsi="Arial" w:cs="Arial"/>
          <w:sz w:val="24"/>
          <w:szCs w:val="24"/>
        </w:rPr>
        <w:t>. O aplicativo sempre irá memorizar o último filtro realizado. Conforme representado na Figura 96.</w:t>
      </w:r>
      <w:r w:rsidRPr="004D3723">
        <w:rPr>
          <w:rFonts w:ascii="Arial" w:hAnsi="Arial" w:cs="Arial"/>
          <w:sz w:val="24"/>
          <w:szCs w:val="24"/>
        </w:rPr>
        <w:t xml:space="preserve"> </w:t>
      </w:r>
    </w:p>
    <w:p w:rsidR="00FD2F80" w:rsidP="00FD2F80" w:rsidRDefault="00FD2F80" w14:paraId="6AC9AF4C" w14:textId="1C1196BD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9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:rsidR="00FD2F80" w:rsidP="00FD2F80" w:rsidRDefault="00FD2F80" w14:paraId="5EE5F6BA" w14:textId="614DCA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6C0D53" wp14:editId="2E006C77">
            <wp:extent cx="1946952" cy="3876675"/>
            <wp:effectExtent l="0" t="0" r="0" b="0"/>
            <wp:docPr id="2090404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4921" name=""/>
                    <pic:cNvPicPr/>
                  </pic:nvPicPr>
                  <pic:blipFill rotWithShape="1">
                    <a:blip r:embed="rId106"/>
                    <a:srcRect l="40393" t="21514" r="39675" b="4016"/>
                    <a:stretch/>
                  </pic:blipFill>
                  <pic:spPr bwMode="auto">
                    <a:xfrm>
                      <a:off x="0" y="0"/>
                      <a:ext cx="1953453" cy="38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F80" w:rsidP="00FD2F80" w:rsidRDefault="00FD2F80" w14:paraId="67AEAA57" w14:textId="1F9FCE63">
      <w:pPr>
        <w:spacing w:line="360" w:lineRule="auto"/>
        <w:ind w:left="241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FD2F80" w:rsidP="00FD2F80" w:rsidRDefault="00FD2F80" w14:paraId="4C3D533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67DD1" w:rsidP="00067DD1" w:rsidRDefault="00067DD1" w14:paraId="27CBC23C" w14:textId="7B574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67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alizar o processo de filtr</w:t>
      </w:r>
      <w:r w:rsidR="008C2C7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Pr="00067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é</w:t>
      </w:r>
      <w:r w:rsidRPr="00067DD1">
        <w:rPr>
          <w:rFonts w:ascii="Arial" w:hAnsi="Arial" w:cs="Arial"/>
          <w:sz w:val="24"/>
          <w:szCs w:val="24"/>
        </w:rPr>
        <w:t xml:space="preserve"> direcionado à outra tela, onde poderá realizar o filtro </w:t>
      </w:r>
      <w:r w:rsidR="008C2C73">
        <w:rPr>
          <w:rFonts w:ascii="Arial" w:hAnsi="Arial" w:cs="Arial"/>
          <w:sz w:val="24"/>
          <w:szCs w:val="24"/>
        </w:rPr>
        <w:t>em duas opções, por cadastro de produto ou por histórico de vendas, conforme representado nas Figuras 97 e 98.</w:t>
      </w:r>
    </w:p>
    <w:p w:rsidR="00067DD1" w:rsidP="00067DD1" w:rsidRDefault="00067DD1" w14:paraId="2034466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DD1" w:rsidP="008C2C73" w:rsidRDefault="008C2C73" w14:paraId="2747038A" w14:textId="42F25A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97: </w:t>
      </w:r>
      <w:r w:rsidRPr="00067DD1" w:rsidR="00067DD1">
        <w:rPr>
          <w:rFonts w:ascii="Arial" w:hAnsi="Arial" w:cs="Arial"/>
          <w:sz w:val="24"/>
          <w:szCs w:val="24"/>
        </w:rPr>
        <w:t>Filtro por Cadastro de produtos</w:t>
      </w:r>
    </w:p>
    <w:p w:rsidR="008C2C73" w:rsidP="008C2C73" w:rsidRDefault="008C2C73" w14:paraId="2F08F8E1" w14:textId="1392A8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46A28" wp14:editId="1613D924">
            <wp:extent cx="3346450" cy="3454402"/>
            <wp:effectExtent l="0" t="0" r="6350" b="0"/>
            <wp:docPr id="1548108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8932" name=""/>
                    <pic:cNvPicPr/>
                  </pic:nvPicPr>
                  <pic:blipFill rotWithShape="1">
                    <a:blip r:embed="rId107"/>
                    <a:srcRect l="30867" t="20520" r="30857" b="5340"/>
                    <a:stretch/>
                  </pic:blipFill>
                  <pic:spPr bwMode="auto">
                    <a:xfrm>
                      <a:off x="0" y="0"/>
                      <a:ext cx="3357613" cy="346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73" w:rsidP="008C2C73" w:rsidRDefault="008C2C73" w14:paraId="2ECEE792" w14:textId="21E314C0">
      <w:pPr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8C2C73" w:rsidP="008C2C73" w:rsidRDefault="008C2C73" w14:paraId="31DF110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C2C73" w:rsidP="008C2C73" w:rsidRDefault="008C2C73" w14:paraId="7CE4FC6D" w14:textId="6C6744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98: </w:t>
      </w:r>
      <w:r w:rsidRPr="00067DD1">
        <w:rPr>
          <w:rFonts w:ascii="Arial" w:hAnsi="Arial" w:cs="Arial"/>
          <w:sz w:val="24"/>
          <w:szCs w:val="24"/>
        </w:rPr>
        <w:t xml:space="preserve">Filtro por </w:t>
      </w:r>
      <w:r>
        <w:rPr>
          <w:rFonts w:ascii="Arial" w:hAnsi="Arial" w:cs="Arial"/>
          <w:sz w:val="24"/>
          <w:szCs w:val="24"/>
        </w:rPr>
        <w:t>histórico de vendas</w:t>
      </w:r>
    </w:p>
    <w:p w:rsidR="008C2C73" w:rsidP="008C2C73" w:rsidRDefault="008C2C73" w14:paraId="75E29760" w14:textId="7C2605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9F41DD" wp14:editId="5E7D29ED">
            <wp:extent cx="3269146" cy="3451609"/>
            <wp:effectExtent l="0" t="0" r="7620" b="0"/>
            <wp:docPr id="1907548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8477" name=""/>
                    <pic:cNvPicPr/>
                  </pic:nvPicPr>
                  <pic:blipFill rotWithShape="1">
                    <a:blip r:embed="rId108"/>
                    <a:srcRect l="31044" t="19859" r="31033" b="5009"/>
                    <a:stretch/>
                  </pic:blipFill>
                  <pic:spPr bwMode="auto">
                    <a:xfrm>
                      <a:off x="0" y="0"/>
                      <a:ext cx="3291365" cy="34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73" w:rsidP="008C2C73" w:rsidRDefault="008C2C73" w14:paraId="21F5AF9B" w14:textId="6728C38E">
      <w:pPr>
        <w:spacing w:line="36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E67961" w:rsidP="00E67961" w:rsidRDefault="00E67961" w14:paraId="200227D6" w14:textId="7D3812F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xibindo detalhes do produto</w:t>
      </w:r>
    </w:p>
    <w:p w:rsidRPr="00E67961" w:rsidR="00E67961" w:rsidP="00E67961" w:rsidRDefault="00E67961" w14:paraId="51DC608D" w14:textId="610E75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961">
        <w:rPr>
          <w:rFonts w:ascii="Arial" w:hAnsi="Arial" w:cs="Arial"/>
          <w:sz w:val="24"/>
          <w:szCs w:val="24"/>
        </w:rPr>
        <w:t xml:space="preserve">Para visualizar </w:t>
      </w:r>
      <w:r w:rsidR="00141ECD">
        <w:rPr>
          <w:rFonts w:ascii="Arial" w:hAnsi="Arial" w:cs="Arial"/>
          <w:sz w:val="24"/>
          <w:szCs w:val="24"/>
        </w:rPr>
        <w:t>detalhes ou informações complementares do</w:t>
      </w:r>
      <w:r w:rsidRPr="00E67961">
        <w:rPr>
          <w:rFonts w:ascii="Arial" w:hAnsi="Arial" w:cs="Arial"/>
          <w:sz w:val="24"/>
          <w:szCs w:val="24"/>
        </w:rPr>
        <w:t xml:space="preserve"> produto</w:t>
      </w:r>
      <w:r w:rsidR="00141ECD">
        <w:rPr>
          <w:rFonts w:ascii="Arial" w:hAnsi="Arial" w:cs="Arial"/>
          <w:sz w:val="24"/>
          <w:szCs w:val="24"/>
        </w:rPr>
        <w:t>,</w:t>
      </w:r>
      <w:r w:rsidRPr="00E67961">
        <w:rPr>
          <w:rFonts w:ascii="Arial" w:hAnsi="Arial" w:cs="Arial"/>
          <w:sz w:val="24"/>
          <w:szCs w:val="24"/>
        </w:rPr>
        <w:t xml:space="preserve"> o usuário deve pressionar o dedo sobre </w:t>
      </w:r>
      <w:r w:rsidR="00141ECD">
        <w:rPr>
          <w:rFonts w:ascii="Arial" w:hAnsi="Arial" w:cs="Arial"/>
          <w:sz w:val="24"/>
          <w:szCs w:val="24"/>
        </w:rPr>
        <w:t>o</w:t>
      </w:r>
      <w:r w:rsidRPr="00E67961">
        <w:rPr>
          <w:rFonts w:ascii="Arial" w:hAnsi="Arial" w:cs="Arial"/>
          <w:sz w:val="24"/>
          <w:szCs w:val="24"/>
        </w:rPr>
        <w:t xml:space="preserve"> produto </w:t>
      </w:r>
      <w:r w:rsidR="00141ECD">
        <w:rPr>
          <w:rFonts w:ascii="Arial" w:hAnsi="Arial" w:cs="Arial"/>
          <w:sz w:val="24"/>
          <w:szCs w:val="24"/>
        </w:rPr>
        <w:t>da</w:t>
      </w:r>
      <w:r w:rsidRPr="00E67961">
        <w:rPr>
          <w:rFonts w:ascii="Arial" w:hAnsi="Arial" w:cs="Arial"/>
          <w:sz w:val="24"/>
          <w:szCs w:val="24"/>
        </w:rPr>
        <w:t xml:space="preserve"> lista, </w:t>
      </w:r>
      <w:r w:rsidR="00141ECD">
        <w:rPr>
          <w:rFonts w:ascii="Arial" w:hAnsi="Arial" w:cs="Arial"/>
          <w:sz w:val="24"/>
          <w:szCs w:val="24"/>
        </w:rPr>
        <w:t>onde uma nova</w:t>
      </w:r>
      <w:r w:rsidRPr="00E67961">
        <w:rPr>
          <w:rFonts w:ascii="Arial" w:hAnsi="Arial" w:cs="Arial"/>
          <w:sz w:val="24"/>
          <w:szCs w:val="24"/>
        </w:rPr>
        <w:t xml:space="preserve"> janela </w:t>
      </w:r>
      <w:r w:rsidR="00141ECD">
        <w:rPr>
          <w:rFonts w:ascii="Arial" w:hAnsi="Arial" w:cs="Arial"/>
          <w:sz w:val="24"/>
          <w:szCs w:val="24"/>
        </w:rPr>
        <w:t xml:space="preserve">é aberta. </w:t>
      </w:r>
      <w:r w:rsidR="00D84E56">
        <w:rPr>
          <w:rFonts w:ascii="Arial" w:hAnsi="Arial" w:cs="Arial"/>
          <w:sz w:val="24"/>
          <w:szCs w:val="24"/>
        </w:rPr>
        <w:t>O</w:t>
      </w:r>
      <w:r w:rsidRPr="001D5E90" w:rsidR="00D84E56">
        <w:rPr>
          <w:rFonts w:ascii="Arial" w:hAnsi="Arial" w:cs="Arial"/>
          <w:sz w:val="24"/>
          <w:szCs w:val="24"/>
        </w:rPr>
        <w:t xml:space="preserve"> aplicativo exibirá todas as imagens vinculadas ao produto, sempre mostrando por primeiro a imagem principal, nesse</w:t>
      </w:r>
      <w:r w:rsidR="00D84E56">
        <w:rPr>
          <w:rFonts w:ascii="Arial" w:hAnsi="Arial" w:cs="Arial"/>
          <w:sz w:val="24"/>
          <w:szCs w:val="24"/>
        </w:rPr>
        <w:t xml:space="preserve"> </w:t>
      </w:r>
      <w:r w:rsidRPr="001D5E90" w:rsidR="00D84E56">
        <w:rPr>
          <w:rFonts w:ascii="Arial" w:hAnsi="Arial" w:cs="Arial"/>
          <w:sz w:val="24"/>
          <w:szCs w:val="24"/>
        </w:rPr>
        <w:t xml:space="preserve">momento o </w:t>
      </w:r>
      <w:r w:rsidR="00D84E56">
        <w:rPr>
          <w:rFonts w:ascii="Arial" w:hAnsi="Arial" w:cs="Arial"/>
          <w:sz w:val="24"/>
          <w:szCs w:val="24"/>
        </w:rPr>
        <w:t>usuário pode</w:t>
      </w:r>
      <w:r w:rsidRPr="001D5E90" w:rsidR="00D84E56">
        <w:rPr>
          <w:rFonts w:ascii="Arial" w:hAnsi="Arial" w:cs="Arial"/>
          <w:sz w:val="24"/>
          <w:szCs w:val="24"/>
        </w:rPr>
        <w:t xml:space="preserve"> rolar a tela para o lado para visualizar outras imagens, caso houver</w:t>
      </w:r>
      <w:r w:rsidR="00D84E56">
        <w:rPr>
          <w:rFonts w:ascii="Arial" w:hAnsi="Arial" w:cs="Arial"/>
          <w:sz w:val="24"/>
          <w:szCs w:val="24"/>
        </w:rPr>
        <w:t xml:space="preserve">, conforme representado </w:t>
      </w:r>
      <w:r w:rsidR="00141ECD">
        <w:rPr>
          <w:rFonts w:ascii="Arial" w:hAnsi="Arial" w:cs="Arial"/>
          <w:sz w:val="24"/>
          <w:szCs w:val="24"/>
        </w:rPr>
        <w:t>n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Figur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99</w:t>
      </w:r>
      <w:r w:rsidR="001D5E90">
        <w:rPr>
          <w:rFonts w:ascii="Arial" w:hAnsi="Arial" w:cs="Arial"/>
          <w:sz w:val="24"/>
          <w:szCs w:val="24"/>
        </w:rPr>
        <w:t xml:space="preserve"> e 100.</w:t>
      </w:r>
    </w:p>
    <w:p w:rsidR="008C2C73" w:rsidP="00E67961" w:rsidRDefault="008C2C73" w14:paraId="066313A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4449" w:rsidP="00324449" w:rsidRDefault="00324449" w14:paraId="68A4EA77" w14:textId="3474A1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141E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141ECD">
        <w:rPr>
          <w:rFonts w:ascii="Arial" w:hAnsi="Arial" w:cs="Arial"/>
          <w:sz w:val="24"/>
          <w:szCs w:val="24"/>
        </w:rPr>
        <w:t>Detalhes do produto</w:t>
      </w:r>
    </w:p>
    <w:p w:rsidR="0023378E" w:rsidP="00324449" w:rsidRDefault="0023378E" w14:paraId="7D302ABC" w14:textId="0B06AB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FD6A13" wp14:editId="4BBF755F">
            <wp:extent cx="1977189" cy="3886200"/>
            <wp:effectExtent l="0" t="0" r="4445" b="0"/>
            <wp:docPr id="87106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678" name=""/>
                    <pic:cNvPicPr/>
                  </pic:nvPicPr>
                  <pic:blipFill rotWithShape="1">
                    <a:blip r:embed="rId109"/>
                    <a:srcRect l="39511" t="19528" r="40028" b="5009"/>
                    <a:stretch/>
                  </pic:blipFill>
                  <pic:spPr bwMode="auto">
                    <a:xfrm>
                      <a:off x="0" y="0"/>
                      <a:ext cx="1982790" cy="389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49" w:rsidP="00324449" w:rsidRDefault="00324449" w14:paraId="5CAD35AB" w14:textId="1319FDC2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1D5E90" w:rsidP="00324449" w:rsidRDefault="001D5E90" w14:paraId="7FC62958" w14:textId="7777777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1D5E90" w:rsidP="001D5E90" w:rsidRDefault="001D5E90" w14:paraId="16085AD5" w14:textId="46A39C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0: Mais imagens</w:t>
      </w:r>
    </w:p>
    <w:p w:rsidR="001D5E90" w:rsidP="00324449" w:rsidRDefault="001D5E90" w14:paraId="5C612654" w14:textId="7777777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1D5E90" w:rsidP="00324449" w:rsidRDefault="001D5E90" w14:paraId="06B03805" w14:textId="3161BD82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AFE5B8" wp14:editId="300C6DE1">
            <wp:extent cx="1899352" cy="3867150"/>
            <wp:effectExtent l="0" t="0" r="5715" b="0"/>
            <wp:docPr id="285940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133" name=""/>
                    <pic:cNvPicPr/>
                  </pic:nvPicPr>
                  <pic:blipFill rotWithShape="1">
                    <a:blip r:embed="rId110"/>
                    <a:srcRect l="39687" t="20190" r="40734" b="5009"/>
                    <a:stretch/>
                  </pic:blipFill>
                  <pic:spPr bwMode="auto">
                    <a:xfrm>
                      <a:off x="0" y="0"/>
                      <a:ext cx="1902980" cy="38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90" w:rsidP="001D5E90" w:rsidRDefault="001D5E90" w14:paraId="71D62291" w14:textId="6A27C76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:rsidR="001D5E90" w:rsidP="00324449" w:rsidRDefault="001D5E90" w14:paraId="7677ED43" w14:textId="7777777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612BB2" w:rsidP="00612BB2" w:rsidRDefault="00612BB2" w14:paraId="2D5037EA" w14:textId="712110D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:rsidRPr="00545996" w:rsidR="00545996" w:rsidP="00545996" w:rsidRDefault="00545996" w14:paraId="294059BD" w14:textId="12992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exibirá as informações de quantidade do produto de acordo com a configuração do vendedor logado no aplicativo n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momento.</w:t>
      </w:r>
    </w:p>
    <w:p w:rsidRPr="00545996" w:rsidR="00545996" w:rsidP="00545996" w:rsidRDefault="00545996" w14:paraId="0A883A75" w14:textId="717BD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Indiferente de outros aplicativos já desenvolvidos pela Arpa Sistemas 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Vendas Sales Force irá permitir que ocorra a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a tela, irá realizar a responsividade, bem como deixar os componentes organizados na tela respeitando a configu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o aparelho.</w:t>
      </w:r>
    </w:p>
    <w:p w:rsidRPr="00545996" w:rsidR="00545996" w:rsidP="00545996" w:rsidRDefault="00545996" w14:paraId="1271E86F" w14:textId="1498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que não tem configuração de utilização de saldo em remessa, ou seja, vendedor que visualiza todos os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ados na base 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a quantidade do produto real no estoque da empresa.</w:t>
      </w:r>
    </w:p>
    <w:p w:rsidRPr="00545996" w:rsidR="00545996" w:rsidP="00545996" w:rsidRDefault="00545996" w14:paraId="74676447" w14:textId="19B92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e liberado para visualizar/vender os demais produtos da bas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de dados da empresa, </w:t>
      </w:r>
      <w:r w:rsidRPr="00545996">
        <w:rPr>
          <w:rFonts w:ascii="Arial" w:hAnsi="Arial" w:cs="Arial"/>
          <w:sz w:val="24"/>
          <w:szCs w:val="24"/>
        </w:rPr>
        <w:lastRenderedPageBreak/>
        <w:t>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o campo quantidade do estoque e o campo quantidade na remessa ao realizar à consulta / busca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produtos.</w:t>
      </w:r>
    </w:p>
    <w:p w:rsidRPr="00545996" w:rsidR="00545996" w:rsidP="00545996" w:rsidRDefault="00545996" w14:paraId="6F7ADFF6" w14:textId="0B12C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bloqueado para visualizar/vender demais produtos d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o campo Quantidade na remessa não sendo possível visualizar a quantidade do produto em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oque.</w:t>
      </w:r>
    </w:p>
    <w:p w:rsidRPr="00545996" w:rsidR="00545996" w:rsidP="00545996" w:rsidRDefault="00545996" w14:paraId="7DA686C5" w14:textId="3C8522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Da mesma forma que o sistema Control já trabalha n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também será destacado em vermelho os produtos qu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iverem com estoque baixo.</w:t>
      </w:r>
    </w:p>
    <w:p w:rsidRPr="00545996" w:rsidR="00545996" w:rsidP="00545996" w:rsidRDefault="00545996" w14:paraId="6DAA53AF" w14:textId="0DC47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irá considerar os níveis de acesso relacionados à busca de produtos do sistema Control. Além das configurações d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cadastro de vendedores e usuários e configurações gerais d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>.</w:t>
      </w:r>
    </w:p>
    <w:p w:rsidR="001D5E90" w:rsidP="001D5E90" w:rsidRDefault="001D5E90" w14:paraId="6A158E66" w14:textId="77777777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9267EE" w:rsidP="009267EE" w:rsidRDefault="009267EE" w14:paraId="35156BE3" w14:textId="5D068E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MENU VISITA NEGATIVA</w:t>
      </w:r>
    </w:p>
    <w:p w:rsidR="009267EE" w:rsidP="00DE0D9B" w:rsidRDefault="00DE0D9B" w14:paraId="41EDEDB7" w14:textId="11A36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</w:t>
      </w:r>
      <w:r w:rsidRPr="00DE0D9B">
        <w:rPr>
          <w:rFonts w:ascii="Arial" w:hAnsi="Arial" w:cs="Arial"/>
          <w:sz w:val="24"/>
          <w:szCs w:val="24"/>
        </w:rPr>
        <w:t xml:space="preserve"> visita negativa é utilizada,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>quando, por exemplo, o vendedor vai realizar uma visita à uma cliente e este não se encontra, sendo assim, é possível que o vendedor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deixe registrado </w:t>
      </w:r>
      <w:r>
        <w:rPr>
          <w:rFonts w:ascii="Arial" w:hAnsi="Arial" w:cs="Arial"/>
          <w:sz w:val="24"/>
          <w:szCs w:val="24"/>
        </w:rPr>
        <w:t xml:space="preserve">essa ação </w:t>
      </w:r>
      <w:r w:rsidRPr="00DE0D9B">
        <w:rPr>
          <w:rFonts w:ascii="Arial" w:hAnsi="Arial" w:cs="Arial"/>
          <w:sz w:val="24"/>
          <w:szCs w:val="24"/>
        </w:rPr>
        <w:t>em seu aplicativo.</w:t>
      </w:r>
    </w:p>
    <w:p w:rsidR="00DE0D9B" w:rsidP="00DE0D9B" w:rsidRDefault="00DE0D9B" w14:paraId="0C58316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DE0D9B" w:rsidR="00DE0D9B" w:rsidP="00DE0D9B" w:rsidRDefault="00DE0D9B" w14:paraId="19CB9D7D" w14:textId="4143C4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1. Acesso</w:t>
      </w:r>
    </w:p>
    <w:p w:rsidR="00DE0D9B" w:rsidP="00DE0D9B" w:rsidRDefault="00DE0D9B" w14:paraId="27BF2219" w14:textId="4FB2F11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registro de uma visita negativa, o usuário deve acessar o menu visita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101</w:t>
      </w:r>
      <w:r w:rsidRPr="00102C19">
        <w:rPr>
          <w:rFonts w:ascii="Arial" w:hAnsi="Arial" w:cs="Arial"/>
          <w:sz w:val="24"/>
          <w:szCs w:val="24"/>
        </w:rPr>
        <w:t>.</w:t>
      </w:r>
    </w:p>
    <w:p w:rsidR="00DE0D9B" w:rsidP="00DE0D9B" w:rsidRDefault="00DE0D9B" w14:paraId="7F818B0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D9B" w:rsidP="00DE0D9B" w:rsidRDefault="00DE0D9B" w14:paraId="314FD864" w14:textId="06EDABF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1: Menu visita</w:t>
      </w:r>
    </w:p>
    <w:p w:rsidR="00DE0D9B" w:rsidP="00DE0D9B" w:rsidRDefault="00DE0D9B" w14:paraId="5724940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7EE" w:rsidP="00DE0D9B" w:rsidRDefault="00DE0D9B" w14:paraId="2E7AB8EF" w14:textId="164CEA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7292C" wp14:editId="546DE091">
            <wp:extent cx="1946952" cy="3876675"/>
            <wp:effectExtent l="0" t="0" r="0" b="0"/>
            <wp:docPr id="993137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173" name=""/>
                    <pic:cNvPicPr/>
                  </pic:nvPicPr>
                  <pic:blipFill rotWithShape="1">
                    <a:blip r:embed="rId111"/>
                    <a:srcRect l="39687" t="17211" r="40381" b="8319"/>
                    <a:stretch/>
                  </pic:blipFill>
                  <pic:spPr bwMode="auto">
                    <a:xfrm>
                      <a:off x="0" y="0"/>
                      <a:ext cx="1952954" cy="38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D9B" w:rsidP="00DE0D9B" w:rsidRDefault="00DE0D9B" w14:paraId="2CDD8648" w14:textId="4975488E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DE0D9B" w:rsidP="00DE0D9B" w:rsidRDefault="00DE0D9B" w14:paraId="0E1A9547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5E90" w:rsidP="00DE0D9B" w:rsidRDefault="00DE0D9B" w14:paraId="4A55426C" w14:textId="14BE29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D9B">
        <w:rPr>
          <w:rFonts w:ascii="Arial" w:hAnsi="Arial" w:cs="Arial"/>
          <w:sz w:val="24"/>
          <w:szCs w:val="24"/>
        </w:rPr>
        <w:t xml:space="preserve">Após pressionar </w:t>
      </w:r>
      <w:r>
        <w:rPr>
          <w:rFonts w:ascii="Arial" w:hAnsi="Arial" w:cs="Arial"/>
          <w:sz w:val="24"/>
          <w:szCs w:val="24"/>
        </w:rPr>
        <w:t>o menu visita</w:t>
      </w:r>
      <w:r w:rsidRPr="00DE0D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 é</w:t>
      </w:r>
      <w:r w:rsidRPr="00DE0D9B">
        <w:rPr>
          <w:rFonts w:ascii="Arial" w:hAnsi="Arial" w:cs="Arial"/>
          <w:sz w:val="24"/>
          <w:szCs w:val="24"/>
        </w:rPr>
        <w:t xml:space="preserve"> direcionado à uma nova tela, onde, quando houver, serão listadas as visitas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negativas feitas pelo operador. Para incluir uma nova, basta pressionar sobre o ícone </w:t>
      </w:r>
      <w:r w:rsidR="00A41DC6">
        <w:rPr>
          <w:rFonts w:ascii="Arial" w:hAnsi="Arial" w:cs="Arial"/>
          <w:sz w:val="24"/>
          <w:szCs w:val="24"/>
        </w:rPr>
        <w:t>positivo inverso, na sequência uma nova tela irá abrir para preenchimento dos campos referente a visita. conforme representado na Figura</w:t>
      </w:r>
      <w:r w:rsidR="00777536">
        <w:rPr>
          <w:rFonts w:ascii="Arial" w:hAnsi="Arial" w:cs="Arial"/>
          <w:sz w:val="24"/>
          <w:szCs w:val="24"/>
        </w:rPr>
        <w:t xml:space="preserve"> 102.</w:t>
      </w:r>
      <w:r w:rsidR="00A41DC6">
        <w:rPr>
          <w:rFonts w:ascii="Arial" w:hAnsi="Arial" w:cs="Arial"/>
          <w:sz w:val="24"/>
          <w:szCs w:val="24"/>
        </w:rPr>
        <w:t>.</w:t>
      </w:r>
    </w:p>
    <w:p w:rsidR="00A41DC6" w:rsidP="00DE0D9B" w:rsidRDefault="00A41DC6" w14:paraId="197DA89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DC6" w:rsidP="00A41DC6" w:rsidRDefault="00A41DC6" w14:paraId="734DE349" w14:textId="610AC0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2: Icone positivo inverso</w:t>
      </w:r>
    </w:p>
    <w:p w:rsidR="00A41DC6" w:rsidP="00DE0D9B" w:rsidRDefault="00A41DC6" w14:paraId="3C25056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D9B" w:rsidP="00DE0D9B" w:rsidRDefault="00DE0D9B" w14:paraId="38C9F57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1D5E90" w:rsidR="00DE0D9B" w:rsidP="00DE0D9B" w:rsidRDefault="00DE0D9B" w14:paraId="5EB26403" w14:textId="141C19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7797D" wp14:editId="224D8CB7">
            <wp:extent cx="1925904" cy="3886200"/>
            <wp:effectExtent l="0" t="0" r="0" b="0"/>
            <wp:docPr id="40818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754" name=""/>
                    <pic:cNvPicPr/>
                  </pic:nvPicPr>
                  <pic:blipFill rotWithShape="1">
                    <a:blip r:embed="rId112"/>
                    <a:srcRect l="39511" t="21844" r="40734" b="3353"/>
                    <a:stretch/>
                  </pic:blipFill>
                  <pic:spPr bwMode="auto">
                    <a:xfrm>
                      <a:off x="0" y="0"/>
                      <a:ext cx="1931592" cy="38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C6" w:rsidP="00A41DC6" w:rsidRDefault="00A41DC6" w14:paraId="78BDB7ED" w14:textId="7777777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324449" w:rsidP="00A41DC6" w:rsidRDefault="00324449" w14:paraId="0026699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DC6" w:rsidP="00A41DC6" w:rsidRDefault="00A41DC6" w14:paraId="4DFDC9D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DE0D9B" w:rsidR="00A41DC6" w:rsidP="00A41DC6" w:rsidRDefault="00A41DC6" w14:paraId="1FF478F4" w14:textId="0F1AC2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egistro nova visita negativa</w:t>
      </w:r>
    </w:p>
    <w:p w:rsidR="00A41DC6" w:rsidP="00777536" w:rsidRDefault="00777536" w14:paraId="313669DD" w14:textId="04254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pressionar </w:t>
      </w:r>
      <w:r w:rsidRPr="00DE0D9B">
        <w:rPr>
          <w:rFonts w:ascii="Arial" w:hAnsi="Arial" w:cs="Arial"/>
          <w:sz w:val="24"/>
          <w:szCs w:val="24"/>
        </w:rPr>
        <w:t xml:space="preserve">o ícone </w:t>
      </w:r>
      <w:r>
        <w:rPr>
          <w:rFonts w:ascii="Arial" w:hAnsi="Arial" w:cs="Arial"/>
          <w:sz w:val="24"/>
          <w:szCs w:val="24"/>
        </w:rPr>
        <w:t>positivo inverso, uma nova tela irá abrir para preenchimento dos campos referentes a visita negativa</w:t>
      </w:r>
      <w:r w:rsidR="00DF7803">
        <w:rPr>
          <w:rFonts w:ascii="Arial" w:hAnsi="Arial" w:cs="Arial"/>
          <w:sz w:val="24"/>
          <w:szCs w:val="24"/>
        </w:rPr>
        <w:t>, sendo os campos clientes e motivo obrigatório</w:t>
      </w:r>
      <w:r>
        <w:rPr>
          <w:rFonts w:ascii="Arial" w:hAnsi="Arial" w:cs="Arial"/>
          <w:sz w:val="24"/>
          <w:szCs w:val="24"/>
        </w:rPr>
        <w:t>, conforme representado na Figura 103.</w:t>
      </w:r>
    </w:p>
    <w:p w:rsidR="00DF7803" w:rsidP="00777536" w:rsidRDefault="00DF7803" w14:paraId="30B66BC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536" w:rsidP="00777536" w:rsidRDefault="00777536" w14:paraId="2BD8A82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3: Campos nova visita</w:t>
      </w:r>
    </w:p>
    <w:p w:rsidR="00777536" w:rsidP="00777536" w:rsidRDefault="00777536" w14:paraId="31B81D37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2B9AF" wp14:editId="4E6A3A2D">
            <wp:extent cx="2010773" cy="3951605"/>
            <wp:effectExtent l="0" t="0" r="8890" b="0"/>
            <wp:docPr id="131021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8021" name=""/>
                    <pic:cNvPicPr/>
                  </pic:nvPicPr>
                  <pic:blipFill rotWithShape="1">
                    <a:blip r:embed="rId113"/>
                    <a:srcRect l="39511" t="21513" r="40204" b="3685"/>
                    <a:stretch/>
                  </pic:blipFill>
                  <pic:spPr bwMode="auto">
                    <a:xfrm>
                      <a:off x="0" y="0"/>
                      <a:ext cx="2018414" cy="396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536" w:rsidP="00777536" w:rsidRDefault="00777536" w14:paraId="7B133B58" w14:textId="7F4585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77536" w:rsidP="00777536" w:rsidRDefault="00777536" w14:paraId="3971ACC1" w14:textId="5C46B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536" w:rsidP="00777536" w:rsidRDefault="009C4531" w14:paraId="3ED6A0A0" w14:textId="33A94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cliente, o usuário deve</w:t>
      </w:r>
      <w:r w:rsidRPr="00777536" w:rsidR="00777536">
        <w:rPr>
          <w:rFonts w:ascii="Arial" w:hAnsi="Arial" w:cs="Arial"/>
          <w:sz w:val="24"/>
          <w:szCs w:val="24"/>
        </w:rPr>
        <w:t xml:space="preserve"> selecionar obrigatoriamente um cliente. </w:t>
      </w:r>
      <w:r>
        <w:rPr>
          <w:rFonts w:ascii="Arial" w:hAnsi="Arial" w:cs="Arial"/>
          <w:sz w:val="24"/>
          <w:szCs w:val="24"/>
        </w:rPr>
        <w:t>Para isso,</w:t>
      </w:r>
      <w:r w:rsidRPr="00777536" w:rsidR="00777536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deve</w:t>
      </w:r>
      <w:r w:rsidRPr="00777536" w:rsidR="00777536">
        <w:rPr>
          <w:rFonts w:ascii="Arial" w:hAnsi="Arial" w:cs="Arial"/>
          <w:sz w:val="24"/>
          <w:szCs w:val="24"/>
        </w:rPr>
        <w:t xml:space="preserve"> pressionar</w:t>
      </w:r>
      <w:r>
        <w:rPr>
          <w:rFonts w:ascii="Arial" w:hAnsi="Arial" w:cs="Arial"/>
          <w:sz w:val="24"/>
          <w:szCs w:val="24"/>
        </w:rPr>
        <w:t xml:space="preserve"> </w:t>
      </w:r>
      <w:r w:rsidRPr="00777536" w:rsidR="00777536">
        <w:rPr>
          <w:rFonts w:ascii="Arial" w:hAnsi="Arial" w:cs="Arial"/>
          <w:sz w:val="24"/>
          <w:szCs w:val="24"/>
        </w:rPr>
        <w:t>no campo autocomplete e realizar a pesquisa do cliente</w:t>
      </w:r>
      <w:r>
        <w:rPr>
          <w:rFonts w:ascii="Arial" w:hAnsi="Arial" w:cs="Arial"/>
          <w:sz w:val="24"/>
          <w:szCs w:val="24"/>
        </w:rPr>
        <w:t>,</w:t>
      </w:r>
      <w:r w:rsidR="00020F8C">
        <w:rPr>
          <w:rFonts w:ascii="Arial" w:hAnsi="Arial" w:cs="Arial"/>
          <w:sz w:val="24"/>
          <w:szCs w:val="24"/>
        </w:rPr>
        <w:t xml:space="preserve"> que pode ser pelo código interno, </w:t>
      </w:r>
      <w:r w:rsidRPr="00EB44A1" w:rsidR="00020F8C">
        <w:rPr>
          <w:rFonts w:ascii="Arial" w:hAnsi="Arial" w:cs="Arial"/>
          <w:sz w:val="24"/>
          <w:szCs w:val="24"/>
        </w:rPr>
        <w:t>nome, fantasia, endereço, cidade e estado</w:t>
      </w:r>
      <w:r w:rsidR="00020F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B44A1" w:rsidR="00020F8C">
        <w:rPr>
          <w:rFonts w:ascii="Arial" w:hAnsi="Arial" w:cs="Arial"/>
          <w:sz w:val="24"/>
          <w:szCs w:val="24"/>
        </w:rPr>
        <w:t>estas mesmas informaçõe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Pr="00EB44A1" w:rsidR="00020F8C">
        <w:rPr>
          <w:rFonts w:ascii="Arial" w:hAnsi="Arial" w:cs="Arial"/>
          <w:sz w:val="24"/>
          <w:szCs w:val="24"/>
        </w:rPr>
        <w:t>serão mostradas no resultado da busca</w:t>
      </w:r>
      <w:r w:rsidR="00020F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representado na Figura 104.</w:t>
      </w:r>
    </w:p>
    <w:p w:rsidR="009C4531" w:rsidP="00777536" w:rsidRDefault="009C4531" w14:paraId="64E1222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4531" w:rsidP="009C4531" w:rsidRDefault="009C4531" w14:paraId="1D9DE235" w14:textId="3EFDE1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4: Campo cliente</w:t>
      </w:r>
    </w:p>
    <w:p w:rsidR="009C4531" w:rsidP="00777536" w:rsidRDefault="009C4531" w14:paraId="0936FD3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4531" w:rsidP="00777536" w:rsidRDefault="009C4531" w14:paraId="296AA98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4531" w:rsidP="009C4531" w:rsidRDefault="009C4531" w14:paraId="4C77AC69" w14:textId="329A4C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47ED0" wp14:editId="3E5022E9">
            <wp:extent cx="3533775" cy="3664656"/>
            <wp:effectExtent l="0" t="0" r="0" b="0"/>
            <wp:docPr id="27773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6544" name=""/>
                    <pic:cNvPicPr/>
                  </pic:nvPicPr>
                  <pic:blipFill rotWithShape="1">
                    <a:blip r:embed="rId114"/>
                    <a:srcRect l="33514" t="19197" r="33149" b="15931"/>
                    <a:stretch/>
                  </pic:blipFill>
                  <pic:spPr bwMode="auto">
                    <a:xfrm>
                      <a:off x="0" y="0"/>
                      <a:ext cx="3540051" cy="36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4EE" w:rsidP="008134EE" w:rsidRDefault="008134EE" w14:paraId="3698EA3B" w14:textId="77777777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8134EE" w:rsidP="00020F8C" w:rsidRDefault="008134EE" w14:paraId="24C1B71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0F8C" w:rsidP="00020F8C" w:rsidRDefault="00DF7803" w14:paraId="63BB10C0" w14:textId="50158C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0F8C">
        <w:rPr>
          <w:rFonts w:ascii="Arial" w:hAnsi="Arial" w:cs="Arial"/>
          <w:sz w:val="24"/>
          <w:szCs w:val="24"/>
        </w:rPr>
        <w:t xml:space="preserve"> campo m</w:t>
      </w:r>
      <w:r w:rsidRPr="00020F8C" w:rsidR="00020F8C">
        <w:rPr>
          <w:rFonts w:ascii="Arial" w:hAnsi="Arial" w:cs="Arial"/>
          <w:sz w:val="24"/>
          <w:szCs w:val="24"/>
        </w:rPr>
        <w:t>otivo</w:t>
      </w:r>
      <w:r w:rsidR="0002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47AF6">
        <w:rPr>
          <w:rFonts w:ascii="Arial" w:hAnsi="Arial" w:cs="Arial"/>
          <w:sz w:val="24"/>
          <w:szCs w:val="24"/>
        </w:rPr>
        <w:t xml:space="preserve"> usuário deve escolher o motivo conforme lista apresentada</w:t>
      </w:r>
      <w:r w:rsidR="0006081E">
        <w:rPr>
          <w:rFonts w:ascii="Arial" w:hAnsi="Arial" w:cs="Arial"/>
          <w:sz w:val="24"/>
          <w:szCs w:val="24"/>
        </w:rPr>
        <w:t>, conforme representado na Figura 105.</w:t>
      </w:r>
      <w:r w:rsidRPr="00020F8C" w:rsidR="00020F8C">
        <w:rPr>
          <w:rFonts w:ascii="Arial" w:hAnsi="Arial" w:cs="Arial"/>
          <w:sz w:val="24"/>
          <w:szCs w:val="24"/>
        </w:rPr>
        <w:t xml:space="preserve"> Esta </w:t>
      </w:r>
      <w:r w:rsidR="00247AF6">
        <w:rPr>
          <w:rFonts w:ascii="Arial" w:hAnsi="Arial" w:cs="Arial"/>
          <w:sz w:val="24"/>
          <w:szCs w:val="24"/>
        </w:rPr>
        <w:t>lista</w:t>
      </w:r>
      <w:r w:rsidRPr="00020F8C" w:rsidR="00020F8C">
        <w:rPr>
          <w:rFonts w:ascii="Arial" w:hAnsi="Arial" w:cs="Arial"/>
          <w:sz w:val="24"/>
          <w:szCs w:val="24"/>
        </w:rPr>
        <w:t xml:space="preserve"> se origina do cadastro de motivos feitos no </w:t>
      </w:r>
      <w:r w:rsidR="0006081E">
        <w:rPr>
          <w:rFonts w:ascii="Arial" w:hAnsi="Arial" w:cs="Arial"/>
          <w:sz w:val="24"/>
          <w:szCs w:val="24"/>
        </w:rPr>
        <w:t>S</w:t>
      </w:r>
      <w:r w:rsidRPr="00020F8C" w:rsidR="00020F8C">
        <w:rPr>
          <w:rFonts w:ascii="Arial" w:hAnsi="Arial" w:cs="Arial"/>
          <w:sz w:val="24"/>
          <w:szCs w:val="24"/>
        </w:rPr>
        <w:t>istema Control, atravé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Pr="00020F8C" w:rsidR="00020F8C">
        <w:rPr>
          <w:rFonts w:ascii="Arial" w:hAnsi="Arial" w:cs="Arial"/>
          <w:sz w:val="24"/>
          <w:szCs w:val="24"/>
        </w:rPr>
        <w:t>do menu Cadastros &gt; Mensagens &gt; Motivos de cancelamentos, caso houver dúvidas referente ao processo, pode-se consultar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247AF6">
        <w:rPr>
          <w:rFonts w:ascii="Arial" w:hAnsi="Arial" w:cs="Arial"/>
          <w:sz w:val="24"/>
          <w:szCs w:val="24"/>
        </w:rPr>
        <w:t>o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Pr="00247AF6" w:rsidR="00020F8C">
        <w:rPr>
          <w:rFonts w:ascii="Arial" w:hAnsi="Arial" w:cs="Arial"/>
          <w:color w:val="0070C0"/>
          <w:sz w:val="24"/>
          <w:szCs w:val="24"/>
          <w:u w:val="single"/>
        </w:rPr>
        <w:t>Manual de cadastro de motivos de cancelamento</w:t>
      </w:r>
      <w:r w:rsidR="00020F8C">
        <w:rPr>
          <w:rFonts w:ascii="Arial" w:hAnsi="Arial" w:cs="Arial"/>
          <w:sz w:val="24"/>
          <w:szCs w:val="24"/>
        </w:rPr>
        <w:t>.</w:t>
      </w:r>
    </w:p>
    <w:p w:rsidR="00247AF6" w:rsidP="00020F8C" w:rsidRDefault="00247AF6" w14:paraId="5378AD1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7AF6" w:rsidP="00247AF6" w:rsidRDefault="00247AF6" w14:paraId="4C44EA3A" w14:textId="3ECD8EC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5: Campo motivo</w:t>
      </w:r>
    </w:p>
    <w:p w:rsidR="00247AF6" w:rsidP="00020F8C" w:rsidRDefault="00247AF6" w14:paraId="3921444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7AF6" w:rsidP="00247AF6" w:rsidRDefault="00247AF6" w14:paraId="7AB20ACA" w14:textId="7E24EF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9E587" wp14:editId="04AA164B">
            <wp:extent cx="3638432" cy="3754552"/>
            <wp:effectExtent l="0" t="0" r="635" b="0"/>
            <wp:docPr id="870874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4052" name=""/>
                    <pic:cNvPicPr/>
                  </pic:nvPicPr>
                  <pic:blipFill rotWithShape="1">
                    <a:blip r:embed="rId115"/>
                    <a:srcRect l="33514" t="25816" r="33325" b="9974"/>
                    <a:stretch/>
                  </pic:blipFill>
                  <pic:spPr bwMode="auto">
                    <a:xfrm>
                      <a:off x="0" y="0"/>
                      <a:ext cx="3647531" cy="376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AF6" w:rsidP="00247AF6" w:rsidRDefault="00247AF6" w14:paraId="0921F257" w14:textId="77777777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47AF6" w:rsidP="00020F8C" w:rsidRDefault="00247AF6" w14:paraId="63F6AB9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34EE" w:rsidP="007B2821" w:rsidRDefault="007B2821" w14:paraId="0EB0AFE8" w14:textId="409614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campo o</w:t>
      </w:r>
      <w:r w:rsidRPr="007B2821">
        <w:rPr>
          <w:rFonts w:ascii="Arial" w:hAnsi="Arial" w:cs="Arial"/>
          <w:sz w:val="24"/>
          <w:szCs w:val="24"/>
        </w:rPr>
        <w:t>bservação</w:t>
      </w:r>
      <w:r>
        <w:rPr>
          <w:rFonts w:ascii="Arial" w:hAnsi="Arial" w:cs="Arial"/>
          <w:sz w:val="24"/>
          <w:szCs w:val="24"/>
        </w:rPr>
        <w:t xml:space="preserve"> é </w:t>
      </w:r>
      <w:r w:rsidRPr="007B2821">
        <w:rPr>
          <w:rFonts w:ascii="Arial" w:hAnsi="Arial" w:cs="Arial"/>
          <w:sz w:val="24"/>
          <w:szCs w:val="24"/>
        </w:rPr>
        <w:t xml:space="preserve">livre e alfanumérico que permite o </w:t>
      </w:r>
      <w:r>
        <w:rPr>
          <w:rFonts w:ascii="Arial" w:hAnsi="Arial" w:cs="Arial"/>
          <w:sz w:val="24"/>
          <w:szCs w:val="24"/>
        </w:rPr>
        <w:t>usuário</w:t>
      </w:r>
      <w:r w:rsidRPr="007B2821">
        <w:rPr>
          <w:rFonts w:ascii="Arial" w:hAnsi="Arial" w:cs="Arial"/>
          <w:sz w:val="24"/>
          <w:szCs w:val="24"/>
        </w:rPr>
        <w:t xml:space="preserve"> inserir a observação que deseja</w:t>
      </w:r>
      <w:r>
        <w:rPr>
          <w:rFonts w:ascii="Arial" w:hAnsi="Arial" w:cs="Arial"/>
          <w:sz w:val="24"/>
          <w:szCs w:val="24"/>
        </w:rPr>
        <w:t>, s</w:t>
      </w:r>
      <w:r w:rsidRPr="007B2821">
        <w:rPr>
          <w:rFonts w:ascii="Arial" w:hAnsi="Arial" w:cs="Arial"/>
          <w:sz w:val="24"/>
          <w:szCs w:val="24"/>
        </w:rPr>
        <w:t>endo o limite de 200</w:t>
      </w:r>
      <w:r>
        <w:rPr>
          <w:rFonts w:ascii="Arial" w:hAnsi="Arial" w:cs="Arial"/>
          <w:sz w:val="24"/>
          <w:szCs w:val="24"/>
        </w:rPr>
        <w:t xml:space="preserve"> </w:t>
      </w:r>
      <w:r w:rsidRPr="007B2821">
        <w:rPr>
          <w:rFonts w:ascii="Arial" w:hAnsi="Arial" w:cs="Arial"/>
          <w:sz w:val="24"/>
          <w:szCs w:val="24"/>
        </w:rPr>
        <w:t>caracteres</w:t>
      </w:r>
      <w:r>
        <w:rPr>
          <w:rFonts w:ascii="Arial" w:hAnsi="Arial" w:cs="Arial"/>
          <w:sz w:val="24"/>
          <w:szCs w:val="24"/>
        </w:rPr>
        <w:t>, conforme representado na Figura 106.</w:t>
      </w:r>
    </w:p>
    <w:p w:rsidR="00A41DC6" w:rsidP="00A41DC6" w:rsidRDefault="00A41DC6" w14:paraId="7EA9156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2821" w:rsidP="007B2821" w:rsidRDefault="007B2821" w14:paraId="09D1E2EE" w14:textId="1BB484D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6: Campo observação</w:t>
      </w:r>
    </w:p>
    <w:p w:rsidR="007B2821" w:rsidP="007B2821" w:rsidRDefault="007B2821" w14:paraId="19158F1E" w14:textId="239EF51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45BFC0" wp14:editId="61375AB0">
            <wp:extent cx="1972994" cy="3886200"/>
            <wp:effectExtent l="0" t="0" r="8255" b="0"/>
            <wp:docPr id="195263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61" name=""/>
                    <pic:cNvPicPr/>
                  </pic:nvPicPr>
                  <pic:blipFill rotWithShape="1">
                    <a:blip r:embed="rId116"/>
                    <a:srcRect l="41275" t="32105" r="41263" b="3354"/>
                    <a:stretch/>
                  </pic:blipFill>
                  <pic:spPr bwMode="auto">
                    <a:xfrm>
                      <a:off x="0" y="0"/>
                      <a:ext cx="1978427" cy="38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821" w:rsidP="001F7EFF" w:rsidRDefault="007B2821" w14:paraId="5CCC03A8" w14:textId="77777777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7B2821" w:rsidP="007B2821" w:rsidRDefault="007B2821" w14:paraId="3F989D01" w14:textId="77777777">
      <w:pPr>
        <w:spacing w:line="360" w:lineRule="auto"/>
        <w:jc w:val="center"/>
        <w:rPr>
          <w:noProof/>
        </w:rPr>
      </w:pPr>
    </w:p>
    <w:p w:rsidR="007B2821" w:rsidP="007B2821" w:rsidRDefault="007B2821" w14:paraId="727727A1" w14:textId="77777777">
      <w:pPr>
        <w:spacing w:line="360" w:lineRule="auto"/>
        <w:jc w:val="center"/>
        <w:rPr>
          <w:noProof/>
        </w:rPr>
      </w:pPr>
    </w:p>
    <w:p w:rsidR="007B2821" w:rsidP="007B2821" w:rsidRDefault="001F7EFF" w14:paraId="4D6793C9" w14:textId="6D3AA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</w:t>
      </w:r>
      <w:r w:rsidRPr="007B2821" w:rsidR="007B2821">
        <w:rPr>
          <w:rFonts w:ascii="Arial" w:hAnsi="Arial" w:cs="Arial"/>
          <w:sz w:val="24"/>
          <w:szCs w:val="24"/>
        </w:rPr>
        <w:t>preenchi</w:t>
      </w:r>
      <w:r>
        <w:rPr>
          <w:rFonts w:ascii="Arial" w:hAnsi="Arial" w:cs="Arial"/>
          <w:sz w:val="24"/>
          <w:szCs w:val="24"/>
        </w:rPr>
        <w:t>mento</w:t>
      </w:r>
      <w:r w:rsidRPr="007B2821" w:rsidR="007B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B2821" w:rsidR="007B2821">
        <w:rPr>
          <w:rFonts w:ascii="Arial" w:hAnsi="Arial" w:cs="Arial"/>
          <w:sz w:val="24"/>
          <w:szCs w:val="24"/>
        </w:rPr>
        <w:t>os campos</w:t>
      </w:r>
      <w:r>
        <w:rPr>
          <w:rFonts w:ascii="Arial" w:hAnsi="Arial" w:cs="Arial"/>
          <w:sz w:val="24"/>
          <w:szCs w:val="24"/>
        </w:rPr>
        <w:t xml:space="preserve">, o usuário deve </w:t>
      </w:r>
      <w:r w:rsidRPr="007B2821" w:rsidR="007B2821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7B2821" w:rsidR="007B2821">
        <w:rPr>
          <w:rFonts w:ascii="Arial" w:hAnsi="Arial" w:cs="Arial"/>
          <w:sz w:val="24"/>
          <w:szCs w:val="24"/>
        </w:rPr>
        <w:t xml:space="preserve"> o ícone </w:t>
      </w:r>
      <w:r>
        <w:rPr>
          <w:rFonts w:ascii="Arial" w:hAnsi="Arial" w:cs="Arial"/>
          <w:sz w:val="24"/>
          <w:szCs w:val="24"/>
        </w:rPr>
        <w:t xml:space="preserve">representado com o símbolo certo localizado </w:t>
      </w:r>
      <w:r w:rsidRPr="007B2821" w:rsidR="007B2821">
        <w:rPr>
          <w:rFonts w:ascii="Arial" w:hAnsi="Arial" w:cs="Arial"/>
          <w:sz w:val="24"/>
          <w:szCs w:val="24"/>
        </w:rPr>
        <w:t xml:space="preserve">no campo superior direito para salvar </w:t>
      </w:r>
      <w:r>
        <w:rPr>
          <w:rFonts w:ascii="Arial" w:hAnsi="Arial" w:cs="Arial"/>
          <w:sz w:val="24"/>
          <w:szCs w:val="24"/>
        </w:rPr>
        <w:t>a visita negativa, na sequência</w:t>
      </w:r>
      <w:r w:rsidRPr="007B2821" w:rsidR="007B2821">
        <w:rPr>
          <w:rFonts w:ascii="Arial" w:hAnsi="Arial" w:cs="Arial"/>
          <w:sz w:val="24"/>
          <w:szCs w:val="24"/>
        </w:rPr>
        <w:t xml:space="preserve"> a tela fica limpa para </w:t>
      </w:r>
      <w:r>
        <w:rPr>
          <w:rFonts w:ascii="Arial" w:hAnsi="Arial" w:cs="Arial"/>
          <w:sz w:val="24"/>
          <w:szCs w:val="24"/>
        </w:rPr>
        <w:t xml:space="preserve">realizar uma nova </w:t>
      </w:r>
      <w:r w:rsidRPr="007B2821" w:rsidR="007B2821">
        <w:rPr>
          <w:rFonts w:ascii="Arial" w:hAnsi="Arial" w:cs="Arial"/>
          <w:sz w:val="24"/>
          <w:szCs w:val="24"/>
        </w:rPr>
        <w:t>inclusão de</w:t>
      </w:r>
      <w:r w:rsidR="007B2821">
        <w:rPr>
          <w:rFonts w:ascii="Arial" w:hAnsi="Arial" w:cs="Arial"/>
          <w:sz w:val="24"/>
          <w:szCs w:val="24"/>
        </w:rPr>
        <w:t xml:space="preserve"> </w:t>
      </w:r>
      <w:r w:rsidRPr="007B2821" w:rsidR="007B2821">
        <w:rPr>
          <w:rFonts w:ascii="Arial" w:hAnsi="Arial" w:cs="Arial"/>
          <w:sz w:val="24"/>
          <w:szCs w:val="24"/>
        </w:rPr>
        <w:t>visita negativa</w:t>
      </w:r>
      <w:r>
        <w:rPr>
          <w:rFonts w:ascii="Arial" w:hAnsi="Arial" w:cs="Arial"/>
          <w:sz w:val="24"/>
          <w:szCs w:val="24"/>
        </w:rPr>
        <w:t>, conforme representado na Figura 107.</w:t>
      </w:r>
    </w:p>
    <w:p w:rsidR="001F7EFF" w:rsidP="007B2821" w:rsidRDefault="001F7EFF" w14:paraId="4B5D2BB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EFF" w:rsidP="001F7EFF" w:rsidRDefault="001F7EFF" w14:paraId="27A101AC" w14:textId="6AFE1B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7: Í</w:t>
      </w:r>
      <w:r w:rsidRPr="007B2821">
        <w:rPr>
          <w:rFonts w:ascii="Arial" w:hAnsi="Arial" w:cs="Arial"/>
          <w:sz w:val="24"/>
          <w:szCs w:val="24"/>
        </w:rPr>
        <w:t xml:space="preserve">cone </w:t>
      </w:r>
      <w:r>
        <w:rPr>
          <w:rFonts w:ascii="Arial" w:hAnsi="Arial" w:cs="Arial"/>
          <w:sz w:val="24"/>
          <w:szCs w:val="24"/>
        </w:rPr>
        <w:t>símbolo certo</w:t>
      </w:r>
    </w:p>
    <w:p w:rsidR="007B2821" w:rsidP="007B2821" w:rsidRDefault="007B2821" w14:paraId="56448EC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2821" w:rsidP="001F7EFF" w:rsidRDefault="007B2821" w14:paraId="309D7CD9" w14:textId="58616F3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13ABD" wp14:editId="13950EB2">
            <wp:extent cx="1948221" cy="3838575"/>
            <wp:effectExtent l="0" t="0" r="0" b="0"/>
            <wp:docPr id="1262273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3771" name=""/>
                    <pic:cNvPicPr/>
                  </pic:nvPicPr>
                  <pic:blipFill rotWithShape="1">
                    <a:blip r:embed="rId117"/>
                    <a:srcRect l="41275" t="24163" r="40910" b="9973"/>
                    <a:stretch/>
                  </pic:blipFill>
                  <pic:spPr bwMode="auto">
                    <a:xfrm>
                      <a:off x="0" y="0"/>
                      <a:ext cx="1953969" cy="3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EFF" w:rsidP="001F7EFF" w:rsidRDefault="001F7EFF" w14:paraId="6E21BE6B" w14:textId="77777777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F7EFF" w:rsidP="001F7EFF" w:rsidRDefault="001F7EFF" w14:paraId="0CDBFA65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5343" w:rsidP="00F85343" w:rsidRDefault="00F85343" w14:paraId="5149D3EA" w14:textId="74191A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heck-in</w:t>
      </w:r>
    </w:p>
    <w:p w:rsidR="00F85343" w:rsidP="00F85343" w:rsidRDefault="00587233" w14:paraId="67CA5D92" w14:textId="69B25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</w:t>
      </w:r>
      <w:r w:rsidR="001014A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o check-in é opcional</w:t>
      </w:r>
      <w:r w:rsidRPr="00F85343" w:rsidR="00F85343">
        <w:rPr>
          <w:rFonts w:ascii="Arial" w:hAnsi="Arial" w:cs="Arial"/>
          <w:sz w:val="24"/>
          <w:szCs w:val="24"/>
        </w:rPr>
        <w:t xml:space="preserve">, </w:t>
      </w:r>
      <w:r w:rsidR="001014AB">
        <w:rPr>
          <w:rFonts w:ascii="Arial" w:hAnsi="Arial" w:cs="Arial"/>
          <w:sz w:val="24"/>
          <w:szCs w:val="24"/>
        </w:rPr>
        <w:t xml:space="preserve">sua utilização é para comprovar que </w:t>
      </w:r>
      <w:r w:rsidRPr="00F85343" w:rsidR="00F85343">
        <w:rPr>
          <w:rFonts w:ascii="Arial" w:hAnsi="Arial" w:cs="Arial"/>
          <w:sz w:val="24"/>
          <w:szCs w:val="24"/>
        </w:rPr>
        <w:t xml:space="preserve">o vendedor esteve em visita no cliente. </w:t>
      </w:r>
      <w:r w:rsidR="001014AB">
        <w:rPr>
          <w:rFonts w:ascii="Arial" w:hAnsi="Arial" w:cs="Arial"/>
          <w:sz w:val="24"/>
          <w:szCs w:val="24"/>
        </w:rPr>
        <w:t>Para realizar o check-in o usuário deve pressionar sobre a opção “F</w:t>
      </w:r>
      <w:r w:rsidRPr="00F85343" w:rsidR="00F85343">
        <w:rPr>
          <w:rFonts w:ascii="Arial" w:hAnsi="Arial" w:cs="Arial"/>
          <w:sz w:val="24"/>
          <w:szCs w:val="24"/>
        </w:rPr>
        <w:t>azer check</w:t>
      </w:r>
      <w:r w:rsidR="00F85343">
        <w:rPr>
          <w:rFonts w:ascii="Arial" w:hAnsi="Arial" w:cs="Arial"/>
          <w:sz w:val="24"/>
          <w:szCs w:val="24"/>
        </w:rPr>
        <w:t>-</w:t>
      </w:r>
      <w:r w:rsidRPr="00F85343" w:rsidR="00F85343">
        <w:rPr>
          <w:rFonts w:ascii="Arial" w:hAnsi="Arial" w:cs="Arial"/>
          <w:sz w:val="24"/>
          <w:szCs w:val="24"/>
        </w:rPr>
        <w:t>in</w:t>
      </w:r>
      <w:r w:rsidR="001014AB">
        <w:rPr>
          <w:rFonts w:ascii="Arial" w:hAnsi="Arial" w:cs="Arial"/>
          <w:sz w:val="24"/>
          <w:szCs w:val="24"/>
        </w:rPr>
        <w:t>”, conforme representado na Figura 108</w:t>
      </w:r>
      <w:r w:rsidRPr="00F85343" w:rsidR="00F85343">
        <w:rPr>
          <w:rFonts w:ascii="Arial" w:hAnsi="Arial" w:cs="Arial"/>
          <w:sz w:val="24"/>
          <w:szCs w:val="24"/>
        </w:rPr>
        <w:t>.</w:t>
      </w:r>
    </w:p>
    <w:p w:rsidR="001014AB" w:rsidP="00F85343" w:rsidRDefault="001014AB" w14:paraId="311C070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4AB" w:rsidP="001014AB" w:rsidRDefault="001014AB" w14:paraId="6A340AA9" w14:textId="5FA201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8: Opção “Fazer check-in”</w:t>
      </w:r>
    </w:p>
    <w:p w:rsidR="001014AB" w:rsidP="00F85343" w:rsidRDefault="001014AB" w14:paraId="0B2D76D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5343" w:rsidP="00F85343" w:rsidRDefault="00F85343" w14:paraId="428DB3CD" w14:textId="7157C6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1F6B1" wp14:editId="7D459450">
            <wp:extent cx="1919828" cy="3800475"/>
            <wp:effectExtent l="0" t="0" r="4445" b="0"/>
            <wp:docPr id="1163989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9702" name=""/>
                    <pic:cNvPicPr/>
                  </pic:nvPicPr>
                  <pic:blipFill rotWithShape="1">
                    <a:blip r:embed="rId118"/>
                    <a:srcRect l="40922" t="30450" r="41792" b="5340"/>
                    <a:stretch/>
                  </pic:blipFill>
                  <pic:spPr bwMode="auto">
                    <a:xfrm>
                      <a:off x="0" y="0"/>
                      <a:ext cx="1924854" cy="381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4AB" w:rsidP="001014AB" w:rsidRDefault="001014AB" w14:paraId="3D9C05CF" w14:textId="77777777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1014AB" w:rsidP="00F85343" w:rsidRDefault="001014AB" w14:paraId="499393D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14AB" w:rsidP="001014AB" w:rsidRDefault="001014AB" w14:paraId="48D8CF54" w14:textId="7529FD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4AB">
        <w:rPr>
          <w:rFonts w:ascii="Arial" w:hAnsi="Arial" w:cs="Arial"/>
          <w:sz w:val="24"/>
          <w:szCs w:val="24"/>
        </w:rPr>
        <w:t xml:space="preserve">Para realizar o </w:t>
      </w:r>
      <w:proofErr w:type="spellStart"/>
      <w:r w:rsidRPr="001014AB">
        <w:rPr>
          <w:rFonts w:ascii="Arial" w:hAnsi="Arial" w:cs="Arial"/>
          <w:sz w:val="24"/>
          <w:szCs w:val="24"/>
        </w:rPr>
        <w:t>check</w:t>
      </w:r>
      <w:proofErr w:type="spellEnd"/>
      <w:r w:rsidRPr="001014AB">
        <w:rPr>
          <w:rFonts w:ascii="Arial" w:hAnsi="Arial" w:cs="Arial"/>
          <w:sz w:val="24"/>
          <w:szCs w:val="24"/>
        </w:rPr>
        <w:t xml:space="preserve"> </w:t>
      </w:r>
      <w:r w:rsidRPr="001014AB" w:rsidR="008C3A7D">
        <w:rPr>
          <w:rFonts w:ascii="Arial" w:hAnsi="Arial" w:cs="Arial"/>
          <w:sz w:val="24"/>
          <w:szCs w:val="24"/>
        </w:rPr>
        <w:t>in o</w:t>
      </w:r>
      <w:r w:rsidRPr="001014AB">
        <w:rPr>
          <w:rFonts w:ascii="Arial" w:hAnsi="Arial" w:cs="Arial"/>
          <w:sz w:val="24"/>
          <w:szCs w:val="24"/>
        </w:rPr>
        <w:t xml:space="preserve"> aplicativo </w:t>
      </w:r>
      <w:r w:rsidR="008C3A7D">
        <w:rPr>
          <w:rFonts w:ascii="Arial" w:hAnsi="Arial" w:cs="Arial"/>
          <w:sz w:val="24"/>
          <w:szCs w:val="24"/>
        </w:rPr>
        <w:t>tem</w:t>
      </w:r>
      <w:r w:rsidRPr="001014AB">
        <w:rPr>
          <w:rFonts w:ascii="Arial" w:hAnsi="Arial" w:cs="Arial"/>
          <w:sz w:val="24"/>
          <w:szCs w:val="24"/>
        </w:rPr>
        <w:t xml:space="preserve"> que possuir permissão para acessar o local do dispositivo</w:t>
      </w:r>
      <w:r w:rsidR="008C3A7D">
        <w:rPr>
          <w:rFonts w:ascii="Arial" w:hAnsi="Arial" w:cs="Arial"/>
          <w:sz w:val="24"/>
          <w:szCs w:val="24"/>
        </w:rPr>
        <w:t>, conforme representado na Figura 109.</w:t>
      </w:r>
    </w:p>
    <w:p w:rsidR="008E025E" w:rsidP="001014AB" w:rsidRDefault="008E025E" w14:paraId="0E5AF29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025E" w:rsidP="008E025E" w:rsidRDefault="008E025E" w14:paraId="1850A254" w14:textId="0DD37F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9: Permissão para acesso</w:t>
      </w:r>
    </w:p>
    <w:p w:rsidRPr="00F85343" w:rsidR="008E025E" w:rsidP="001014AB" w:rsidRDefault="008E025E" w14:paraId="3DEF16F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5343" w:rsidP="00F85343" w:rsidRDefault="00F85343" w14:paraId="37BE54E9" w14:textId="501F13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3A7D" w:rsidP="00F85343" w:rsidRDefault="008C3A7D" w14:paraId="299694D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DE0D9B" w:rsidR="008C3A7D" w:rsidP="00F85343" w:rsidRDefault="008C3A7D" w14:paraId="6A15D0C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41DC6" w:rsidP="008C3A7D" w:rsidRDefault="008C3A7D" w14:paraId="5DFCB787" w14:textId="2FC14E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5ECC47" wp14:editId="3A964026">
            <wp:extent cx="1607820" cy="3636598"/>
            <wp:effectExtent l="0" t="0" r="0" b="2540"/>
            <wp:docPr id="1293466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"/>
                    <a:stretch/>
                  </pic:blipFill>
                  <pic:spPr bwMode="auto">
                    <a:xfrm>
                      <a:off x="0" y="0"/>
                      <a:ext cx="1616838" cy="36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25E" w:rsidP="008E025E" w:rsidRDefault="008E025E" w14:paraId="4F63243D" w14:textId="77777777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8E025E" w:rsidP="008E025E" w:rsidRDefault="008E025E" w14:paraId="319815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206F" w:rsidP="008E025E" w:rsidRDefault="008E025E" w14:paraId="6FA488EC" w14:textId="3C678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025E">
        <w:rPr>
          <w:rFonts w:ascii="Arial" w:hAnsi="Arial" w:cs="Arial"/>
          <w:sz w:val="24"/>
          <w:szCs w:val="24"/>
        </w:rPr>
        <w:t>Quando permitido pelo usuário, o dispositivo encontrará a localização e mostrará o endereço completo do local mais a data e hora do check</w:t>
      </w:r>
      <w:r w:rsidR="00E247EC">
        <w:rPr>
          <w:rFonts w:ascii="Arial" w:hAnsi="Arial" w:cs="Arial"/>
          <w:sz w:val="24"/>
          <w:szCs w:val="24"/>
        </w:rPr>
        <w:t>-</w:t>
      </w:r>
      <w:r w:rsidRPr="008E025E">
        <w:rPr>
          <w:rFonts w:ascii="Arial" w:hAnsi="Arial" w:cs="Arial"/>
          <w:sz w:val="24"/>
          <w:szCs w:val="24"/>
        </w:rPr>
        <w:t>in</w:t>
      </w:r>
      <w:r w:rsidR="000C206F">
        <w:rPr>
          <w:rFonts w:ascii="Arial" w:hAnsi="Arial" w:cs="Arial"/>
          <w:sz w:val="24"/>
          <w:szCs w:val="24"/>
        </w:rPr>
        <w:t>, conforme representado na Figura 110.</w:t>
      </w:r>
    </w:p>
    <w:p w:rsidR="000C206F" w:rsidP="008E025E" w:rsidRDefault="000C206F" w14:paraId="3EBD814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7EC" w:rsidP="00E247EC" w:rsidRDefault="00E247EC" w14:paraId="4370C4E0" w14:textId="5C125F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0: Dados check-in</w:t>
      </w:r>
    </w:p>
    <w:p w:rsidR="00E247EC" w:rsidP="008E025E" w:rsidRDefault="00E247EC" w14:paraId="489CD3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7EC" w:rsidP="00E247EC" w:rsidRDefault="00E247EC" w14:paraId="44130FF2" w14:textId="7F1FD3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2E67A" wp14:editId="6B5CAC30">
            <wp:extent cx="1610995" cy="3587252"/>
            <wp:effectExtent l="0" t="0" r="8255" b="0"/>
            <wp:docPr id="13896179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6" cy="36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EC" w:rsidP="00E247EC" w:rsidRDefault="00E247EC" w14:paraId="556F8842" w14:textId="619730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EB1367">
        <w:rPr>
          <w:rFonts w:ascii="Arial" w:hAnsi="Arial" w:cs="Arial"/>
          <w:sz w:val="20"/>
          <w:szCs w:val="20"/>
        </w:rPr>
        <w:t>.</w:t>
      </w:r>
    </w:p>
    <w:p w:rsidR="000C206F" w:rsidP="008E025E" w:rsidRDefault="000C206F" w14:paraId="3004C58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367" w:rsidP="008E025E" w:rsidRDefault="00EB1367" w14:paraId="28467BCF" w14:textId="2EAC3F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1: </w:t>
      </w:r>
      <w:r w:rsidRPr="008E025E" w:rsidR="008E025E">
        <w:rPr>
          <w:rFonts w:ascii="Arial" w:hAnsi="Arial" w:cs="Arial"/>
          <w:sz w:val="24"/>
          <w:szCs w:val="24"/>
        </w:rPr>
        <w:t>Para armazenar o endereço do check-in será necessário que o dispositivo tenha internet no momento, caso o aparelho estiver sem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Pr="008E025E" w:rsidR="008E025E">
        <w:rPr>
          <w:rFonts w:ascii="Arial" w:hAnsi="Arial" w:cs="Arial"/>
          <w:sz w:val="24"/>
          <w:szCs w:val="24"/>
        </w:rPr>
        <w:t>conexão o check-in será realizado armazenando a latitude e longitude e a conversão para o endereço será realizado no momento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Pr="008E025E" w:rsidR="008E025E">
        <w:rPr>
          <w:rFonts w:ascii="Arial" w:hAnsi="Arial" w:cs="Arial"/>
          <w:sz w:val="24"/>
          <w:szCs w:val="24"/>
        </w:rPr>
        <w:t xml:space="preserve">que as visitas serão transmitidas. </w:t>
      </w:r>
    </w:p>
    <w:p w:rsidR="008E025E" w:rsidP="008E025E" w:rsidRDefault="00EB1367" w14:paraId="2269C97A" w14:textId="24270E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Pr="008E025E" w:rsidR="008E025E">
        <w:rPr>
          <w:rFonts w:ascii="Arial" w:hAnsi="Arial" w:cs="Arial"/>
          <w:sz w:val="24"/>
          <w:szCs w:val="24"/>
        </w:rPr>
        <w:t>Não será permitido o usuário selecionar um local no mapa, é necessário que o dispositivo identifique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Pr="008E025E" w:rsidR="008E025E">
        <w:rPr>
          <w:rFonts w:ascii="Arial" w:hAnsi="Arial" w:cs="Arial"/>
          <w:sz w:val="24"/>
          <w:szCs w:val="24"/>
        </w:rPr>
        <w:t>localização atual do vendedor. Se já existir um check-in, e o usuário pressionar novamente o botão, o sistema terá que atualizar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Pr="008E025E" w:rsidR="008E025E">
        <w:rPr>
          <w:rFonts w:ascii="Arial" w:hAnsi="Arial" w:cs="Arial"/>
          <w:sz w:val="24"/>
          <w:szCs w:val="24"/>
        </w:rPr>
        <w:t>informação.</w:t>
      </w:r>
    </w:p>
    <w:p w:rsidR="00EB1367" w:rsidP="00EB1367" w:rsidRDefault="00EB1367" w14:paraId="0154F08C" w14:textId="3042E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3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pode</w:t>
      </w:r>
      <w:r w:rsidRPr="00EB1367">
        <w:rPr>
          <w:rFonts w:ascii="Arial" w:hAnsi="Arial" w:cs="Arial"/>
          <w:sz w:val="24"/>
          <w:szCs w:val="24"/>
        </w:rPr>
        <w:t xml:space="preserve"> atualizar a localização ou então excluir. Para isso, basta arrastar com o dedo o check</w:t>
      </w:r>
      <w:r>
        <w:rPr>
          <w:rFonts w:ascii="Arial" w:hAnsi="Arial" w:cs="Arial"/>
          <w:sz w:val="24"/>
          <w:szCs w:val="24"/>
        </w:rPr>
        <w:t>-</w:t>
      </w:r>
      <w:r w:rsidRPr="00EB1367">
        <w:rPr>
          <w:rFonts w:ascii="Arial" w:hAnsi="Arial" w:cs="Arial"/>
          <w:sz w:val="24"/>
          <w:szCs w:val="24"/>
        </w:rPr>
        <w:t>in realizado para o lado direto,</w:t>
      </w:r>
      <w:r>
        <w:rPr>
          <w:rFonts w:ascii="Arial" w:hAnsi="Arial" w:cs="Arial"/>
          <w:sz w:val="24"/>
          <w:szCs w:val="24"/>
        </w:rPr>
        <w:t xml:space="preserve"> </w:t>
      </w:r>
      <w:r w:rsidRPr="00EB1367">
        <w:rPr>
          <w:rFonts w:ascii="Arial" w:hAnsi="Arial" w:cs="Arial"/>
          <w:sz w:val="24"/>
          <w:szCs w:val="24"/>
        </w:rPr>
        <w:t>que abrirá o menu de opções</w:t>
      </w:r>
      <w:r>
        <w:rPr>
          <w:rFonts w:ascii="Arial" w:hAnsi="Arial" w:cs="Arial"/>
          <w:sz w:val="24"/>
          <w:szCs w:val="24"/>
        </w:rPr>
        <w:t>, conforme representado na Figura 111.</w:t>
      </w:r>
    </w:p>
    <w:p w:rsidR="00EB1367" w:rsidP="00EB1367" w:rsidRDefault="00EB1367" w14:paraId="1B9320D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367" w:rsidP="00EB1367" w:rsidRDefault="00EB1367" w14:paraId="2916FE3F" w14:textId="14D264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1: Manu opção</w:t>
      </w:r>
    </w:p>
    <w:p w:rsidR="00EB1367" w:rsidP="00EB1367" w:rsidRDefault="00EB1367" w14:paraId="7DF7DE4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367" w:rsidP="00EB1367" w:rsidRDefault="00EB1367" w14:paraId="358F75BC" w14:textId="2BED8D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0CDF66" wp14:editId="04C40695">
            <wp:extent cx="1855470" cy="3609975"/>
            <wp:effectExtent l="0" t="0" r="0" b="9525"/>
            <wp:docPr id="121790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86" name=""/>
                    <pic:cNvPicPr/>
                  </pic:nvPicPr>
                  <pic:blipFill rotWithShape="1">
                    <a:blip r:embed="rId121"/>
                    <a:srcRect l="40040" t="23169" r="39675" b="2777"/>
                    <a:stretch/>
                  </pic:blipFill>
                  <pic:spPr bwMode="auto">
                    <a:xfrm>
                      <a:off x="0" y="0"/>
                      <a:ext cx="1861214" cy="36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367" w:rsidP="00EB1367" w:rsidRDefault="00EB1367" w14:paraId="5BEB25A6" w14:textId="671038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EB1367" w:rsidP="00EB1367" w:rsidRDefault="00EB1367" w14:paraId="73B4032F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1A80" w:rsidP="005D1A80" w:rsidRDefault="00E20200" w14:paraId="2B0E3131" w14:textId="1D0D86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</w:t>
      </w:r>
      <w:r w:rsidRPr="005D1A80" w:rsidR="005D1A80">
        <w:rPr>
          <w:rFonts w:ascii="Arial" w:hAnsi="Arial" w:cs="Arial"/>
          <w:sz w:val="24"/>
          <w:szCs w:val="24"/>
        </w:rPr>
        <w:t xml:space="preserve"> visita negativa permite que o operador adicione uma foto. Para isso, basta pressionar sobre o ícone de câmera no</w:t>
      </w:r>
      <w:r w:rsidR="005D1A80">
        <w:rPr>
          <w:rFonts w:ascii="Arial" w:hAnsi="Arial" w:cs="Arial"/>
          <w:sz w:val="24"/>
          <w:szCs w:val="24"/>
        </w:rPr>
        <w:t xml:space="preserve"> </w:t>
      </w:r>
      <w:r w:rsidRPr="005D1A80" w:rsidR="005D1A80">
        <w:rPr>
          <w:rFonts w:ascii="Arial" w:hAnsi="Arial" w:cs="Arial"/>
          <w:sz w:val="24"/>
          <w:szCs w:val="24"/>
        </w:rPr>
        <w:t>canto superior direito da tel</w:t>
      </w:r>
      <w:r w:rsidR="005D1A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forme representado na Figura 112.</w:t>
      </w:r>
    </w:p>
    <w:p w:rsidR="00E20200" w:rsidP="005D1A80" w:rsidRDefault="00E20200" w14:paraId="740EBC7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601666DF" w14:textId="5BEF57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573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de câmera </w:t>
      </w:r>
    </w:p>
    <w:p w:rsidR="00E20200" w:rsidP="005D1A80" w:rsidRDefault="00E20200" w14:paraId="3C6093E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5D1A80" w:rsidRDefault="00E20200" w14:paraId="030318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7BC3E0D4" w14:textId="54A6CA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96749" wp14:editId="37E483F3">
            <wp:extent cx="1878712" cy="3677920"/>
            <wp:effectExtent l="0" t="0" r="7620" b="0"/>
            <wp:docPr id="1228667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7550" name=""/>
                    <pic:cNvPicPr/>
                  </pic:nvPicPr>
                  <pic:blipFill rotWithShape="1">
                    <a:blip r:embed="rId122"/>
                    <a:srcRect l="40040" t="25485" r="39675"/>
                    <a:stretch/>
                  </pic:blipFill>
                  <pic:spPr bwMode="auto">
                    <a:xfrm>
                      <a:off x="0" y="0"/>
                      <a:ext cx="1883737" cy="368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200" w:rsidP="00E20200" w:rsidRDefault="00E20200" w14:paraId="30013AB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E20200" w:rsidP="00E20200" w:rsidRDefault="00E20200" w14:paraId="24CB8D8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2BCEE807" w14:textId="4EE1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20200">
        <w:rPr>
          <w:rFonts w:ascii="Arial" w:hAnsi="Arial" w:cs="Arial"/>
          <w:sz w:val="24"/>
          <w:szCs w:val="24"/>
        </w:rPr>
        <w:t>m seguida, será direcionado para uma nova tela</w:t>
      </w:r>
      <w:r w:rsidR="00096063">
        <w:rPr>
          <w:rFonts w:ascii="Arial" w:hAnsi="Arial" w:cs="Arial"/>
          <w:sz w:val="24"/>
          <w:szCs w:val="24"/>
        </w:rPr>
        <w:t xml:space="preserve"> “Fotos da visita”</w:t>
      </w:r>
      <w:r w:rsidRPr="00E20200">
        <w:rPr>
          <w:rFonts w:ascii="Arial" w:hAnsi="Arial" w:cs="Arial"/>
          <w:sz w:val="24"/>
          <w:szCs w:val="24"/>
        </w:rPr>
        <w:t xml:space="preserve">, onde </w:t>
      </w:r>
      <w:r w:rsidR="000573A5">
        <w:rPr>
          <w:rFonts w:ascii="Arial" w:hAnsi="Arial" w:cs="Arial"/>
          <w:sz w:val="24"/>
          <w:szCs w:val="24"/>
        </w:rPr>
        <w:t>o usuário deve</w:t>
      </w:r>
      <w:r w:rsidRPr="00E20200">
        <w:rPr>
          <w:rFonts w:ascii="Arial" w:hAnsi="Arial" w:cs="Arial"/>
          <w:sz w:val="24"/>
          <w:szCs w:val="24"/>
        </w:rPr>
        <w:t xml:space="preserve"> pressionar </w:t>
      </w:r>
      <w:r w:rsidR="000573A5">
        <w:rPr>
          <w:rFonts w:ascii="Arial" w:hAnsi="Arial" w:cs="Arial"/>
          <w:sz w:val="24"/>
          <w:szCs w:val="24"/>
        </w:rPr>
        <w:t xml:space="preserve">novamente </w:t>
      </w:r>
      <w:r w:rsidRPr="00E20200">
        <w:rPr>
          <w:rFonts w:ascii="Arial" w:hAnsi="Arial" w:cs="Arial"/>
          <w:sz w:val="24"/>
          <w:szCs w:val="24"/>
        </w:rPr>
        <w:t>sobre o ícone da câmera</w:t>
      </w:r>
      <w:r w:rsidR="000573A5">
        <w:rPr>
          <w:rFonts w:ascii="Arial" w:hAnsi="Arial" w:cs="Arial"/>
          <w:sz w:val="24"/>
          <w:szCs w:val="24"/>
        </w:rPr>
        <w:t>, conforme representado na Figura 113.</w:t>
      </w:r>
    </w:p>
    <w:p w:rsidR="000573A5" w:rsidP="00E20200" w:rsidRDefault="000573A5" w14:paraId="1E9AB4F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73A5" w:rsidP="000573A5" w:rsidRDefault="000573A5" w14:paraId="0D17CC55" w14:textId="0B3173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:rsidR="000573A5" w:rsidP="00E20200" w:rsidRDefault="000573A5" w14:paraId="7DDC723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63318E3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200" w:rsidP="00E20200" w:rsidRDefault="00E20200" w14:paraId="29416529" w14:textId="1BE23E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2CA63" wp14:editId="58219872">
            <wp:extent cx="1865840" cy="3668395"/>
            <wp:effectExtent l="0" t="0" r="1270" b="8255"/>
            <wp:docPr id="1269765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683" name=""/>
                    <pic:cNvPicPr/>
                  </pic:nvPicPr>
                  <pic:blipFill rotWithShape="1">
                    <a:blip r:embed="rId123"/>
                    <a:srcRect l="39511" t="25816" r="40381"/>
                    <a:stretch/>
                  </pic:blipFill>
                  <pic:spPr bwMode="auto">
                    <a:xfrm>
                      <a:off x="0" y="0"/>
                      <a:ext cx="1870155" cy="3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3A5" w:rsidP="000573A5" w:rsidRDefault="000573A5" w14:paraId="0CFA3A07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0573A5" w:rsidP="00E20200" w:rsidRDefault="000573A5" w14:paraId="76A0AC2D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1367" w:rsidP="008E025E" w:rsidRDefault="00096063" w14:paraId="4780359D" w14:textId="7D994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096063">
        <w:rPr>
          <w:rFonts w:ascii="Arial" w:hAnsi="Arial" w:cs="Arial"/>
          <w:sz w:val="24"/>
          <w:szCs w:val="24"/>
        </w:rPr>
        <w:t>, o aplicativo abrirá um</w:t>
      </w:r>
      <w:r>
        <w:rPr>
          <w:rFonts w:ascii="Arial" w:hAnsi="Arial" w:cs="Arial"/>
          <w:sz w:val="24"/>
          <w:szCs w:val="24"/>
        </w:rPr>
        <w:t xml:space="preserve"> novo</w:t>
      </w:r>
      <w:r w:rsidRPr="00096063">
        <w:rPr>
          <w:rFonts w:ascii="Arial" w:hAnsi="Arial" w:cs="Arial"/>
          <w:sz w:val="24"/>
          <w:szCs w:val="24"/>
        </w:rPr>
        <w:t xml:space="preserve"> menu de opções para que o </w:t>
      </w:r>
      <w:r>
        <w:rPr>
          <w:rFonts w:ascii="Arial" w:hAnsi="Arial" w:cs="Arial"/>
          <w:sz w:val="24"/>
          <w:szCs w:val="24"/>
        </w:rPr>
        <w:t>usuário</w:t>
      </w:r>
      <w:r w:rsidRPr="00096063">
        <w:rPr>
          <w:rFonts w:ascii="Arial" w:hAnsi="Arial" w:cs="Arial"/>
          <w:sz w:val="24"/>
          <w:szCs w:val="24"/>
        </w:rPr>
        <w:t xml:space="preserve"> insira a foto desejada</w:t>
      </w:r>
      <w:r>
        <w:rPr>
          <w:rFonts w:ascii="Arial" w:hAnsi="Arial" w:cs="Arial"/>
          <w:sz w:val="24"/>
          <w:szCs w:val="24"/>
        </w:rPr>
        <w:t>, conforme representado na Figura 114.</w:t>
      </w:r>
    </w:p>
    <w:p w:rsidR="00096063" w:rsidP="008E025E" w:rsidRDefault="00096063" w14:paraId="47EDD9B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6063" w:rsidP="00096063" w:rsidRDefault="00096063" w14:paraId="49A18FCE" w14:textId="28F133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9663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966377">
        <w:rPr>
          <w:rFonts w:ascii="Arial" w:hAnsi="Arial" w:cs="Arial"/>
          <w:sz w:val="24"/>
          <w:szCs w:val="24"/>
        </w:rPr>
        <w:t>Opções</w:t>
      </w:r>
      <w:r>
        <w:rPr>
          <w:rFonts w:ascii="Arial" w:hAnsi="Arial" w:cs="Arial"/>
          <w:sz w:val="24"/>
          <w:szCs w:val="24"/>
        </w:rPr>
        <w:t xml:space="preserve"> Selecionar da Galeria / Tirar uma foto</w:t>
      </w:r>
    </w:p>
    <w:p w:rsidR="00096063" w:rsidP="008E025E" w:rsidRDefault="00096063" w14:paraId="443F40B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6063" w:rsidP="00096063" w:rsidRDefault="00096063" w14:paraId="1B6EA0E1" w14:textId="4D1700B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6B4F" wp14:editId="3EBBFE49">
            <wp:extent cx="1859078" cy="3687445"/>
            <wp:effectExtent l="0" t="0" r="8255" b="8255"/>
            <wp:docPr id="782757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7432" name=""/>
                    <pic:cNvPicPr/>
                  </pic:nvPicPr>
                  <pic:blipFill rotWithShape="1">
                    <a:blip r:embed="rId124"/>
                    <a:srcRect l="40040" t="25816" r="40028"/>
                    <a:stretch/>
                  </pic:blipFill>
                  <pic:spPr bwMode="auto">
                    <a:xfrm>
                      <a:off x="0" y="0"/>
                      <a:ext cx="1866473" cy="370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377" w:rsidP="00966377" w:rsidRDefault="00966377" w14:paraId="43EA20C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966377" w:rsidP="00096063" w:rsidRDefault="00966377" w14:paraId="19649D1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0394E" w:rsidP="00B0394E" w:rsidRDefault="00B0394E" w14:paraId="20DD4BB4" w14:textId="26FA8B8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Lista de visitas negativas</w:t>
      </w:r>
    </w:p>
    <w:p w:rsidR="00B0394E" w:rsidP="00B0394E" w:rsidRDefault="00CC3FD9" w14:paraId="25A9ABFC" w14:textId="6E0776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Pr="00B0394E" w:rsidR="00B0394E">
        <w:rPr>
          <w:rFonts w:ascii="Arial" w:hAnsi="Arial" w:cs="Arial"/>
          <w:sz w:val="24"/>
          <w:szCs w:val="24"/>
        </w:rPr>
        <w:t xml:space="preserve">pressionar </w:t>
      </w:r>
      <w:r>
        <w:rPr>
          <w:rFonts w:ascii="Arial" w:hAnsi="Arial" w:cs="Arial"/>
          <w:sz w:val="24"/>
          <w:szCs w:val="24"/>
        </w:rPr>
        <w:t>a opção Visita no menu</w:t>
      </w:r>
      <w:r w:rsidRPr="00B0394E" w:rsidR="00B0394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B0394E" w:rsidR="00B0394E">
        <w:rPr>
          <w:rFonts w:ascii="Arial" w:hAnsi="Arial" w:cs="Arial"/>
          <w:sz w:val="24"/>
          <w:szCs w:val="24"/>
        </w:rPr>
        <w:t xml:space="preserve"> poderá visualizar todas as Visitas Negativas que foram criadas pelo vendedor logado</w:t>
      </w:r>
      <w:r w:rsidR="005875C4">
        <w:rPr>
          <w:rFonts w:ascii="Arial" w:hAnsi="Arial" w:cs="Arial"/>
          <w:sz w:val="24"/>
          <w:szCs w:val="24"/>
        </w:rPr>
        <w:t>, com as seguintes informações</w:t>
      </w:r>
      <w:r w:rsidRPr="00B0394E" w:rsidR="00B0394E">
        <w:rPr>
          <w:rFonts w:ascii="Arial" w:hAnsi="Arial" w:cs="Arial"/>
          <w:sz w:val="24"/>
          <w:szCs w:val="24"/>
        </w:rPr>
        <w:t>: Código e razão social, Data e hora da criação, Número do pedido da visita, Motivo e</w:t>
      </w:r>
      <w:r w:rsidR="00B0394E">
        <w:rPr>
          <w:rFonts w:ascii="Arial" w:hAnsi="Arial" w:cs="Arial"/>
          <w:sz w:val="24"/>
          <w:szCs w:val="24"/>
        </w:rPr>
        <w:t xml:space="preserve"> </w:t>
      </w:r>
      <w:r w:rsidRPr="00B0394E" w:rsidR="00B0394E">
        <w:rPr>
          <w:rFonts w:ascii="Arial" w:hAnsi="Arial" w:cs="Arial"/>
          <w:sz w:val="24"/>
          <w:szCs w:val="24"/>
        </w:rPr>
        <w:t xml:space="preserve">Status, conforme </w:t>
      </w:r>
      <w:r w:rsidR="005875C4">
        <w:rPr>
          <w:rFonts w:ascii="Arial" w:hAnsi="Arial" w:cs="Arial"/>
          <w:sz w:val="24"/>
          <w:szCs w:val="24"/>
        </w:rPr>
        <w:t>representado na Figura 115.</w:t>
      </w:r>
    </w:p>
    <w:p w:rsidR="005875C4" w:rsidP="00B0394E" w:rsidRDefault="005875C4" w14:paraId="45FDA33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5C4" w:rsidP="005875C4" w:rsidRDefault="005875C4" w14:paraId="4EA43FDE" w14:textId="01F813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visitas negativas</w:t>
      </w:r>
    </w:p>
    <w:p w:rsidR="005875C4" w:rsidP="00B0394E" w:rsidRDefault="005875C4" w14:paraId="585EF9D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394E" w:rsidP="00B0394E" w:rsidRDefault="00B0394E" w14:paraId="473DBBA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394E" w:rsidP="00CC3FD9" w:rsidRDefault="00B0394E" w14:paraId="27463CB5" w14:textId="49FA9C1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2E2E9" wp14:editId="2C04AA00">
            <wp:extent cx="1881562" cy="3667125"/>
            <wp:effectExtent l="0" t="0" r="4445" b="0"/>
            <wp:docPr id="1488994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4799" name=""/>
                    <pic:cNvPicPr/>
                  </pic:nvPicPr>
                  <pic:blipFill rotWithShape="1">
                    <a:blip r:embed="rId125"/>
                    <a:srcRect l="40746" t="24493" r="41968" b="12291"/>
                    <a:stretch/>
                  </pic:blipFill>
                  <pic:spPr bwMode="auto">
                    <a:xfrm>
                      <a:off x="0" y="0"/>
                      <a:ext cx="1887137" cy="36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FD9" w:rsidP="00CC3FD9" w:rsidRDefault="00CC3FD9" w14:paraId="4124E7C4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5875C4" w:rsidP="00CC3FD9" w:rsidRDefault="005875C4" w14:paraId="49FCF8E6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875C4" w:rsidP="005875C4" w:rsidRDefault="00237E86" w14:paraId="6E56B80A" w14:textId="06759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esejar, o</w:t>
      </w:r>
      <w:r w:rsidR="005875C4">
        <w:rPr>
          <w:rFonts w:ascii="Arial" w:hAnsi="Arial" w:cs="Arial"/>
          <w:sz w:val="24"/>
          <w:szCs w:val="24"/>
        </w:rPr>
        <w:t xml:space="preserve"> usuário consegue </w:t>
      </w:r>
      <w:r w:rsidRPr="005875C4" w:rsidR="005875C4">
        <w:rPr>
          <w:rFonts w:ascii="Arial" w:hAnsi="Arial" w:cs="Arial"/>
          <w:sz w:val="24"/>
          <w:szCs w:val="24"/>
        </w:rPr>
        <w:t xml:space="preserve">editar uma visita, basta pressionar sobre a </w:t>
      </w:r>
      <w:r>
        <w:rPr>
          <w:rFonts w:ascii="Arial" w:hAnsi="Arial" w:cs="Arial"/>
          <w:sz w:val="24"/>
          <w:szCs w:val="24"/>
        </w:rPr>
        <w:t xml:space="preserve">visita que será </w:t>
      </w:r>
      <w:r w:rsidRPr="005875C4" w:rsidR="005875C4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do</w:t>
      </w:r>
      <w:r w:rsidRPr="005875C4" w:rsidR="005875C4">
        <w:rPr>
          <w:rFonts w:ascii="Arial" w:hAnsi="Arial" w:cs="Arial"/>
          <w:sz w:val="24"/>
          <w:szCs w:val="24"/>
        </w:rPr>
        <w:t xml:space="preserve"> a edição</w:t>
      </w:r>
      <w:r>
        <w:rPr>
          <w:rFonts w:ascii="Arial" w:hAnsi="Arial" w:cs="Arial"/>
          <w:sz w:val="24"/>
          <w:szCs w:val="24"/>
        </w:rPr>
        <w:t>, na sequência uma nova tela é exibida com os dados da visita negativa lançada, conforme representado na Figura 116.</w:t>
      </w:r>
    </w:p>
    <w:p w:rsidR="00237E86" w:rsidP="005875C4" w:rsidRDefault="00237E86" w14:paraId="738321D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E86" w:rsidP="00237E86" w:rsidRDefault="00237E86" w14:paraId="64061F67" w14:textId="2571B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ados visita negativa</w:t>
      </w:r>
    </w:p>
    <w:p w:rsidR="00237E86" w:rsidP="005875C4" w:rsidRDefault="00237E86" w14:paraId="7295485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5C4" w:rsidP="00237E86" w:rsidRDefault="005875C4" w14:paraId="03C6DAB0" w14:textId="73EB96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1851B" wp14:editId="0D619707">
            <wp:extent cx="1914782" cy="3695528"/>
            <wp:effectExtent l="0" t="0" r="9525" b="635"/>
            <wp:docPr id="109117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45" name=""/>
                    <pic:cNvPicPr/>
                  </pic:nvPicPr>
                  <pic:blipFill rotWithShape="1">
                    <a:blip r:embed="rId126"/>
                    <a:srcRect l="41451" t="30781" r="40910" b="5340"/>
                    <a:stretch/>
                  </pic:blipFill>
                  <pic:spPr bwMode="auto">
                    <a:xfrm>
                      <a:off x="0" y="0"/>
                      <a:ext cx="1920305" cy="37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E86" w:rsidP="00237E86" w:rsidRDefault="00237E86" w14:paraId="6F68C72C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:rsidR="00237E86" w:rsidP="00237E86" w:rsidRDefault="00237E86" w14:paraId="3C7BAB5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875C4" w:rsidP="005875C4" w:rsidRDefault="00664E0E" w14:paraId="39F31545" w14:textId="73A03D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que o índice a </w:t>
      </w:r>
    </w:p>
    <w:sectPr w:rsidR="005875C4">
      <w:headerReference w:type="default" r:id="rId12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A264B" w:rsidP="00676602" w:rsidRDefault="004A264B" w14:paraId="6DE228C3" w14:textId="77777777">
      <w:pPr>
        <w:spacing w:after="0" w:line="240" w:lineRule="auto"/>
      </w:pPr>
      <w:r>
        <w:separator/>
      </w:r>
    </w:p>
  </w:endnote>
  <w:endnote w:type="continuationSeparator" w:id="0">
    <w:p w:rsidR="004A264B" w:rsidP="00676602" w:rsidRDefault="004A264B" w14:paraId="51E96C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A264B" w:rsidP="00676602" w:rsidRDefault="004A264B" w14:paraId="325A2192" w14:textId="77777777">
      <w:pPr>
        <w:spacing w:after="0" w:line="240" w:lineRule="auto"/>
      </w:pPr>
      <w:r>
        <w:separator/>
      </w:r>
    </w:p>
  </w:footnote>
  <w:footnote w:type="continuationSeparator" w:id="0">
    <w:p w:rsidR="004A264B" w:rsidP="00676602" w:rsidRDefault="004A264B" w14:paraId="506965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Pr="00676602" w:rsid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454FCEC9" w14:textId="68F902A1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hAnsi="Calibri" w:eastAsia="Times New Roman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21BCC352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:rsidRPr="00676602" w:rsidR="00676602" w:rsidP="00676602" w:rsidRDefault="00676602" w14:paraId="619DF382" w14:textId="07D863CD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0393B073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Revisão:</w:t>
          </w:r>
        </w:p>
        <w:p w:rsidR="00676602" w:rsidP="00676602" w:rsidRDefault="00676602" w14:paraId="53E4E6A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eastAsia="Times New Roman" w:cs="Arial"/>
              <w:kern w:val="0"/>
            </w:rPr>
          </w:pPr>
          <w:r w:rsidRPr="00676602">
            <w:rPr>
              <w:rFonts w:ascii="Arial" w:hAnsi="Arial" w:eastAsia="Times New Roman" w:cs="Arial"/>
              <w:kern w:val="0"/>
            </w:rPr>
            <w:t>Data da Revisão:</w:t>
          </w:r>
        </w:p>
        <w:p w:rsidRPr="00676602" w:rsidR="00676602" w:rsidP="00676602" w:rsidRDefault="00676602" w14:paraId="36D5CC0B" w14:textId="0FCB9CD4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hAnsi="Arial" w:eastAsia="Times New Roman" w:cs="Arial"/>
              <w:kern w:val="0"/>
            </w:rPr>
            <w:t>Versão:</w:t>
          </w:r>
        </w:p>
        <w:p w:rsidRPr="00676602" w:rsidR="00676602" w:rsidP="00676602" w:rsidRDefault="00676602" w14:paraId="0F72257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Página 1 de 8</w:t>
          </w:r>
        </w:p>
      </w:tc>
    </w:tr>
  </w:tbl>
  <w:p w:rsidR="00676602" w:rsidRDefault="00676602" w14:paraId="19FF223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7C37"/>
    <w:rsid w:val="000145CA"/>
    <w:rsid w:val="00020F8C"/>
    <w:rsid w:val="00021838"/>
    <w:rsid w:val="00026D60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206F"/>
    <w:rsid w:val="000D1378"/>
    <w:rsid w:val="000D3DAE"/>
    <w:rsid w:val="000D713A"/>
    <w:rsid w:val="000E10ED"/>
    <w:rsid w:val="000E2086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778C9"/>
    <w:rsid w:val="00180C26"/>
    <w:rsid w:val="00181003"/>
    <w:rsid w:val="0019049B"/>
    <w:rsid w:val="0019135D"/>
    <w:rsid w:val="001A2FFA"/>
    <w:rsid w:val="001A6674"/>
    <w:rsid w:val="001B41AB"/>
    <w:rsid w:val="001B59D2"/>
    <w:rsid w:val="001D5E90"/>
    <w:rsid w:val="001E2FEF"/>
    <w:rsid w:val="001F7EFF"/>
    <w:rsid w:val="002019D1"/>
    <w:rsid w:val="0023378E"/>
    <w:rsid w:val="002356FE"/>
    <w:rsid w:val="002378D1"/>
    <w:rsid w:val="00237E86"/>
    <w:rsid w:val="002437DA"/>
    <w:rsid w:val="00246431"/>
    <w:rsid w:val="0024680D"/>
    <w:rsid w:val="00247AF6"/>
    <w:rsid w:val="00251245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6786"/>
    <w:rsid w:val="002D1D8D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87781"/>
    <w:rsid w:val="003911F1"/>
    <w:rsid w:val="003A5B18"/>
    <w:rsid w:val="003B4CF6"/>
    <w:rsid w:val="003C447B"/>
    <w:rsid w:val="003C69E0"/>
    <w:rsid w:val="003E33DB"/>
    <w:rsid w:val="003E5B09"/>
    <w:rsid w:val="003E698A"/>
    <w:rsid w:val="004019F3"/>
    <w:rsid w:val="00413625"/>
    <w:rsid w:val="0041619E"/>
    <w:rsid w:val="0042459E"/>
    <w:rsid w:val="00427B50"/>
    <w:rsid w:val="00450453"/>
    <w:rsid w:val="00463559"/>
    <w:rsid w:val="00484F85"/>
    <w:rsid w:val="00487DF3"/>
    <w:rsid w:val="00490670"/>
    <w:rsid w:val="00492053"/>
    <w:rsid w:val="004A17BD"/>
    <w:rsid w:val="004A264B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25C9A"/>
    <w:rsid w:val="00545996"/>
    <w:rsid w:val="0054642A"/>
    <w:rsid w:val="00551689"/>
    <w:rsid w:val="005669E7"/>
    <w:rsid w:val="00567E1B"/>
    <w:rsid w:val="00587233"/>
    <w:rsid w:val="005875C4"/>
    <w:rsid w:val="005956BF"/>
    <w:rsid w:val="005A1316"/>
    <w:rsid w:val="005C0816"/>
    <w:rsid w:val="005C3B1D"/>
    <w:rsid w:val="005C6D2B"/>
    <w:rsid w:val="005C6DAF"/>
    <w:rsid w:val="005D1A80"/>
    <w:rsid w:val="005E20E1"/>
    <w:rsid w:val="005E36C7"/>
    <w:rsid w:val="005E4053"/>
    <w:rsid w:val="005F086C"/>
    <w:rsid w:val="005F0ECD"/>
    <w:rsid w:val="005F503B"/>
    <w:rsid w:val="00601BB1"/>
    <w:rsid w:val="006059C4"/>
    <w:rsid w:val="00612BB2"/>
    <w:rsid w:val="00620C44"/>
    <w:rsid w:val="00626395"/>
    <w:rsid w:val="006346EA"/>
    <w:rsid w:val="00664E0E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D4B78"/>
    <w:rsid w:val="007E4C0C"/>
    <w:rsid w:val="007E5712"/>
    <w:rsid w:val="007E6911"/>
    <w:rsid w:val="007F0729"/>
    <w:rsid w:val="007F43F4"/>
    <w:rsid w:val="008134EE"/>
    <w:rsid w:val="00814ED6"/>
    <w:rsid w:val="00834662"/>
    <w:rsid w:val="0084684C"/>
    <w:rsid w:val="00847662"/>
    <w:rsid w:val="00855B04"/>
    <w:rsid w:val="00863098"/>
    <w:rsid w:val="0086392F"/>
    <w:rsid w:val="00870AAD"/>
    <w:rsid w:val="0087748A"/>
    <w:rsid w:val="00877C1C"/>
    <w:rsid w:val="00881F06"/>
    <w:rsid w:val="0089408F"/>
    <w:rsid w:val="00896C67"/>
    <w:rsid w:val="008A5100"/>
    <w:rsid w:val="008A63AD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206B9"/>
    <w:rsid w:val="009267EE"/>
    <w:rsid w:val="00937CA4"/>
    <w:rsid w:val="009428C2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6F89"/>
    <w:rsid w:val="0099388C"/>
    <w:rsid w:val="00993A28"/>
    <w:rsid w:val="009A0471"/>
    <w:rsid w:val="009A3DF6"/>
    <w:rsid w:val="009A41A0"/>
    <w:rsid w:val="009A4935"/>
    <w:rsid w:val="009B00A0"/>
    <w:rsid w:val="009C4531"/>
    <w:rsid w:val="009C566C"/>
    <w:rsid w:val="009C7804"/>
    <w:rsid w:val="009D1E2A"/>
    <w:rsid w:val="009F1379"/>
    <w:rsid w:val="009F5379"/>
    <w:rsid w:val="009F6E13"/>
    <w:rsid w:val="00A00827"/>
    <w:rsid w:val="00A05B79"/>
    <w:rsid w:val="00A21D15"/>
    <w:rsid w:val="00A228A5"/>
    <w:rsid w:val="00A244AE"/>
    <w:rsid w:val="00A259C0"/>
    <w:rsid w:val="00A30B26"/>
    <w:rsid w:val="00A30FCB"/>
    <w:rsid w:val="00A41DC6"/>
    <w:rsid w:val="00A50EFD"/>
    <w:rsid w:val="00A658EB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6B25"/>
    <w:rsid w:val="00D219C1"/>
    <w:rsid w:val="00D258A0"/>
    <w:rsid w:val="00D2595A"/>
    <w:rsid w:val="00D2680D"/>
    <w:rsid w:val="00D37115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31D07"/>
    <w:rsid w:val="00E32801"/>
    <w:rsid w:val="00E3367D"/>
    <w:rsid w:val="00E35A65"/>
    <w:rsid w:val="00E42140"/>
    <w:rsid w:val="00E424B6"/>
    <w:rsid w:val="00E4390F"/>
    <w:rsid w:val="00E50CA5"/>
    <w:rsid w:val="00E5404B"/>
    <w:rsid w:val="00E63DAC"/>
    <w:rsid w:val="00E64037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5B55"/>
    <w:rsid w:val="00F774CE"/>
    <w:rsid w:val="00F85343"/>
    <w:rsid w:val="00F950C7"/>
    <w:rsid w:val="00FA1D4E"/>
    <w:rsid w:val="00FB25BD"/>
    <w:rsid w:val="00FC7102"/>
    <w:rsid w:val="00FD2F80"/>
    <w:rsid w:val="00FF1BD5"/>
    <w:rsid w:val="06BF2DFD"/>
    <w:rsid w:val="0A00D817"/>
    <w:rsid w:val="0BB101AF"/>
    <w:rsid w:val="0C1281C6"/>
    <w:rsid w:val="0E75E815"/>
    <w:rsid w:val="0F6F17A6"/>
    <w:rsid w:val="12601292"/>
    <w:rsid w:val="13AB6A08"/>
    <w:rsid w:val="16239225"/>
    <w:rsid w:val="17C243EC"/>
    <w:rsid w:val="1A6038EA"/>
    <w:rsid w:val="1ED4594B"/>
    <w:rsid w:val="22A9AA26"/>
    <w:rsid w:val="23A7591E"/>
    <w:rsid w:val="246825E8"/>
    <w:rsid w:val="2DF86BCC"/>
    <w:rsid w:val="2F65B2C2"/>
    <w:rsid w:val="3281F075"/>
    <w:rsid w:val="33A0CC9F"/>
    <w:rsid w:val="33AA1E46"/>
    <w:rsid w:val="34563C50"/>
    <w:rsid w:val="345855C5"/>
    <w:rsid w:val="37551001"/>
    <w:rsid w:val="393A8A92"/>
    <w:rsid w:val="3C8DFA09"/>
    <w:rsid w:val="3CAE3B19"/>
    <w:rsid w:val="3F134177"/>
    <w:rsid w:val="3F1F5D2A"/>
    <w:rsid w:val="3FE33A0D"/>
    <w:rsid w:val="401D954A"/>
    <w:rsid w:val="40D501AB"/>
    <w:rsid w:val="413E946B"/>
    <w:rsid w:val="42E902CD"/>
    <w:rsid w:val="44FA69AE"/>
    <w:rsid w:val="4580C28E"/>
    <w:rsid w:val="470FB2CE"/>
    <w:rsid w:val="49243D35"/>
    <w:rsid w:val="4937AC54"/>
    <w:rsid w:val="4A4BA7B8"/>
    <w:rsid w:val="4A95D1B1"/>
    <w:rsid w:val="4D64117F"/>
    <w:rsid w:val="4F49CB7A"/>
    <w:rsid w:val="519129B8"/>
    <w:rsid w:val="533F9875"/>
    <w:rsid w:val="53E6CC59"/>
    <w:rsid w:val="56CB145A"/>
    <w:rsid w:val="580F6547"/>
    <w:rsid w:val="58497684"/>
    <w:rsid w:val="588C81AB"/>
    <w:rsid w:val="596A06B2"/>
    <w:rsid w:val="596D9BA7"/>
    <w:rsid w:val="5C4A1598"/>
    <w:rsid w:val="5D9016D9"/>
    <w:rsid w:val="6133059E"/>
    <w:rsid w:val="645E2743"/>
    <w:rsid w:val="65BB6940"/>
    <w:rsid w:val="66E65EF0"/>
    <w:rsid w:val="67A2BAA5"/>
    <w:rsid w:val="67DF82DF"/>
    <w:rsid w:val="68973A8D"/>
    <w:rsid w:val="71F8B5C0"/>
    <w:rsid w:val="7431EF40"/>
    <w:rsid w:val="744ECE86"/>
    <w:rsid w:val="7623E8FC"/>
    <w:rsid w:val="76FAA428"/>
    <w:rsid w:val="7A197B68"/>
    <w:rsid w:val="7AB433EC"/>
    <w:rsid w:val="7B3C121E"/>
    <w:rsid w:val="7C5FC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  <w:style w:type="paragraph" w:styleId="indiceFigura" w:customStyle="true">
    <w:uiPriority w:val="1"/>
    <w:name w:val="indiceFigura"/>
    <w:basedOn w:val="Normal"/>
    <w:link w:val="indiceFiguraChar"/>
    <w:qFormat/>
    <w:rsid w:val="68973A8D"/>
    <w:rPr>
      <w:rFonts w:ascii="Arial" w:hAnsi="Arial" w:eastAsia="Calibri" w:cs="Arial" w:asciiTheme="minorAscii" w:hAnsiTheme="minorAscii" w:eastAsiaTheme="minorAscii" w:cstheme="minorBidi"/>
      <w:sz w:val="24"/>
      <w:szCs w:val="24"/>
      <w:lang w:val="pt-BR" w:eastAsia="en-US" w:bidi="ar-SA"/>
    </w:rPr>
    <w:pPr>
      <w:spacing w:after="160" w:line="360" w:lineRule="auto"/>
      <w:jc w:val="center"/>
    </w:pPr>
  </w:style>
  <w:style w:type="character" w:styleId="indiceFiguraChar" w:customStyle="true">
    <w:name w:val="indiceFigura Char"/>
    <w:basedOn w:val="Fontepargpadro"/>
    <w:link w:val="indiceFigura"/>
    <w:rsid w:val="68973A8D"/>
    <w:rPr>
      <w:rFonts w:ascii="Arial" w:hAnsi="Arial" w:eastAsia="Calibri" w:cs="Arial" w:asciiTheme="minorAscii" w:hAnsiTheme="minorAscii" w:eastAsiaTheme="minorAscii" w:cstheme="minorBidi"/>
      <w:sz w:val="24"/>
      <w:szCs w:val="24"/>
      <w:lang w:val="pt-BR" w:eastAsia="en-US" w:bidi="ar-SA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character" w:styleId="SubtitleChar" w:customStyle="1" mc:Ignorable="w14">
    <w:name xmlns:w="http://schemas.openxmlformats.org/wordprocessingml/2006/main" w:val="Subtitle Char"/>
    <w:basedOn xmlns:w="http://schemas.openxmlformats.org/wordprocessingml/2006/main" w:val="Fontepargpadro"/>
    <w:link xmlns:w="http://schemas.openxmlformats.org/wordprocessingml/2006/main" w:val="Subtitle"/>
    <w:uiPriority xmlns:w="http://schemas.openxmlformats.org/wordprocessingml/2006/main" w:val="11"/>
    <w:rPr xmlns:w="http://schemas.openxmlformats.org/wordprocessingml/2006/main">
      <w:rFonts w:eastAsiaTheme="minorEastAsia"/>
      <w:color w:val="5A5A5A" w:themeColor="text1" w:themeTint="A5"/>
      <w:spacing w:val="15"/>
    </w:rPr>
  </w:style>
  <w:style xmlns:w14="http://schemas.microsoft.com/office/word/2010/wordml" xmlns:mc="http://schemas.openxmlformats.org/markup-compatibility/2006" xmlns:w="http://schemas.openxmlformats.org/wordprocessingml/2006/main" w:type="paragraph" w:styleId="Subtitle" mc:Ignorable="w14">
    <w:name xmlns:w="http://schemas.openxmlformats.org/wordprocessingml/2006/main" w:val="Sub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SubtitleChar"/>
    <w:uiPriority xmlns:w="http://schemas.openxmlformats.org/wordprocessingml/2006/main" w:val="11"/>
    <w:qFormat xmlns:w="http://schemas.openxmlformats.org/wordprocessingml/2006/main"/>
    <w:pPr xmlns:w="http://schemas.openxmlformats.org/wordprocessingml/2006/main">
      <w:numPr xmlns:w="http://schemas.openxmlformats.org/wordprocessingml/2006/main">
        <w:ilvl w:val="1"/>
      </w:numPr>
    </w:pPr>
    <w:rPr xmlns:w="http://schemas.openxmlformats.org/wordprocessingml/2006/main"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9.png" Id="rId117" /><Relationship Type="http://schemas.openxmlformats.org/officeDocument/2006/relationships/image" Target="media/image14.png" Id="rId21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55.png" Id="rId63" /><Relationship Type="http://schemas.openxmlformats.org/officeDocument/2006/relationships/image" Target="media/image60.png" Id="rId68" /><Relationship Type="http://schemas.openxmlformats.org/officeDocument/2006/relationships/image" Target="media/image76.png" Id="rId84" /><Relationship Type="http://schemas.openxmlformats.org/officeDocument/2006/relationships/image" Target="media/image81.png" Id="rId89" /><Relationship Type="http://schemas.openxmlformats.org/officeDocument/2006/relationships/image" Target="media/image104.png" Id="rId112" /><Relationship Type="http://schemas.openxmlformats.org/officeDocument/2006/relationships/image" Target="media/image9.png" Id="rId16" /><Relationship Type="http://schemas.openxmlformats.org/officeDocument/2006/relationships/image" Target="media/image99.png" Id="rId107" /><Relationship Type="http://schemas.openxmlformats.org/officeDocument/2006/relationships/image" Target="media/image4.png" Id="rId11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45.png" Id="rId53" /><Relationship Type="http://schemas.openxmlformats.org/officeDocument/2006/relationships/image" Target="media/image50.png" Id="rId58" /><Relationship Type="http://schemas.openxmlformats.org/officeDocument/2006/relationships/image" Target="media/image66.png" Id="rId74" /><Relationship Type="http://schemas.openxmlformats.org/officeDocument/2006/relationships/image" Target="media/image71.png" Id="rId79" /><Relationship Type="http://schemas.openxmlformats.org/officeDocument/2006/relationships/image" Target="media/image94.png" Id="rId102" /><Relationship Type="http://schemas.openxmlformats.org/officeDocument/2006/relationships/image" Target="media/image115.png" Id="rId123" /><Relationship Type="http://schemas.openxmlformats.org/officeDocument/2006/relationships/fontTable" Target="fontTable.xml" Id="rId128" /><Relationship Type="http://schemas.openxmlformats.org/officeDocument/2006/relationships/webSettings" Target="webSettings.xml" Id="rId5" /><Relationship Type="http://schemas.openxmlformats.org/officeDocument/2006/relationships/image" Target="media/image82.png" Id="rId90" /><Relationship Type="http://schemas.openxmlformats.org/officeDocument/2006/relationships/image" Target="media/image87.png" Id="rId95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image" Target="media/image56.png" Id="rId64" /><Relationship Type="http://schemas.openxmlformats.org/officeDocument/2006/relationships/image" Target="media/image61.png" Id="rId69" /><Relationship Type="http://schemas.openxmlformats.org/officeDocument/2006/relationships/image" Target="media/image105.png" Id="rId113" /><Relationship Type="http://schemas.openxmlformats.org/officeDocument/2006/relationships/image" Target="media/image110.png" Id="rId118" /><Relationship Type="http://schemas.openxmlformats.org/officeDocument/2006/relationships/image" Target="media/image72.png" Id="rId80" /><Relationship Type="http://schemas.openxmlformats.org/officeDocument/2006/relationships/image" Target="media/image77.png" Id="rId85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51.png" Id="rId59" /><Relationship Type="http://schemas.openxmlformats.org/officeDocument/2006/relationships/image" Target="media/image95.png" Id="rId103" /><Relationship Type="http://schemas.openxmlformats.org/officeDocument/2006/relationships/image" Target="media/image100.png" Id="rId108" /><Relationship Type="http://schemas.openxmlformats.org/officeDocument/2006/relationships/image" Target="media/image116.png" Id="rId124" /><Relationship Type="http://schemas.openxmlformats.org/officeDocument/2006/relationships/theme" Target="theme/theme1.xml" Id="rId129" /><Relationship Type="http://schemas.openxmlformats.org/officeDocument/2006/relationships/image" Target="media/image46.png" Id="rId54" /><Relationship Type="http://schemas.openxmlformats.org/officeDocument/2006/relationships/image" Target="media/image62.png" Id="rId70" /><Relationship Type="http://schemas.openxmlformats.org/officeDocument/2006/relationships/image" Target="media/image67.png" Id="rId75" /><Relationship Type="http://schemas.openxmlformats.org/officeDocument/2006/relationships/image" Target="media/image83.png" Id="rId91" /><Relationship Type="http://schemas.openxmlformats.org/officeDocument/2006/relationships/image" Target="media/image88.png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6.png" Id="rId23" /><Relationship Type="http://schemas.openxmlformats.org/officeDocument/2006/relationships/image" Target="media/image20.png" Id="rId28" /><Relationship Type="http://schemas.openxmlformats.org/officeDocument/2006/relationships/image" Target="media/image41.png" Id="rId49" /><Relationship Type="http://schemas.openxmlformats.org/officeDocument/2006/relationships/image" Target="media/image106.png" Id="rId114" /><Relationship Type="http://schemas.openxmlformats.org/officeDocument/2006/relationships/image" Target="media/image111.png" Id="rId119" /><Relationship Type="http://schemas.openxmlformats.org/officeDocument/2006/relationships/image" Target="media/image36.png" Id="rId44" /><Relationship Type="http://schemas.openxmlformats.org/officeDocument/2006/relationships/image" Target="media/image52.png" Id="rId60" /><Relationship Type="http://schemas.openxmlformats.org/officeDocument/2006/relationships/image" Target="media/image57.png" Id="rId65" /><Relationship Type="http://schemas.openxmlformats.org/officeDocument/2006/relationships/image" Target="media/image73.png" Id="rId81" /><Relationship Type="http://schemas.openxmlformats.org/officeDocument/2006/relationships/image" Target="media/image78.png" Id="rId86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1.png" Id="rId39" /><Relationship Type="http://schemas.openxmlformats.org/officeDocument/2006/relationships/image" Target="media/image101.png" Id="rId109" /><Relationship Type="http://schemas.openxmlformats.org/officeDocument/2006/relationships/image" Target="media/image26.png" Id="rId34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image" Target="media/image68.png" Id="rId76" /><Relationship Type="http://schemas.openxmlformats.org/officeDocument/2006/relationships/image" Target="media/image89.png" Id="rId97" /><Relationship Type="http://schemas.openxmlformats.org/officeDocument/2006/relationships/image" Target="media/image96.png" Id="rId104" /><Relationship Type="http://schemas.openxmlformats.org/officeDocument/2006/relationships/image" Target="media/image112.png" Id="rId120" /><Relationship Type="http://schemas.openxmlformats.org/officeDocument/2006/relationships/image" Target="media/image117.png" Id="rId125" /><Relationship Type="http://schemas.openxmlformats.org/officeDocument/2006/relationships/endnotes" Target="endnotes.xml" Id="rId7" /><Relationship Type="http://schemas.openxmlformats.org/officeDocument/2006/relationships/image" Target="media/image63.png" Id="rId71" /><Relationship Type="http://schemas.openxmlformats.org/officeDocument/2006/relationships/image" Target="media/image84.png" Id="rId92" /><Relationship Type="http://schemas.openxmlformats.org/officeDocument/2006/relationships/numbering" Target="numbering.xml" Id="rId2" /><Relationship Type="http://schemas.openxmlformats.org/officeDocument/2006/relationships/image" Target="media/image21.png" Id="rId29" /><Relationship Type="http://schemas.openxmlformats.org/officeDocument/2006/relationships/image" Target="media/image17.png" Id="rId24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58.png" Id="rId66" /><Relationship Type="http://schemas.openxmlformats.org/officeDocument/2006/relationships/image" Target="media/image79.png" Id="rId87" /><Relationship Type="http://schemas.openxmlformats.org/officeDocument/2006/relationships/image" Target="media/image102.png" Id="rId110" /><Relationship Type="http://schemas.openxmlformats.org/officeDocument/2006/relationships/image" Target="media/image107.png" Id="rId115" /><Relationship Type="http://schemas.openxmlformats.org/officeDocument/2006/relationships/image" Target="media/image53.png" Id="rId61" /><Relationship Type="http://schemas.openxmlformats.org/officeDocument/2006/relationships/image" Target="media/image74.png" Id="rId82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48.png" Id="rId56" /><Relationship Type="http://schemas.openxmlformats.org/officeDocument/2006/relationships/image" Target="media/image69.png" Id="rId77" /><Relationship Type="http://schemas.openxmlformats.org/officeDocument/2006/relationships/image" Target="media/image92.png" Id="rId100" /><Relationship Type="http://schemas.openxmlformats.org/officeDocument/2006/relationships/image" Target="media/image97.png" Id="rId105" /><Relationship Type="http://schemas.openxmlformats.org/officeDocument/2006/relationships/image" Target="media/image118.png" Id="rId126" /><Relationship Type="http://schemas.openxmlformats.org/officeDocument/2006/relationships/image" Target="media/image43.png" Id="rId51" /><Relationship Type="http://schemas.openxmlformats.org/officeDocument/2006/relationships/image" Target="media/image64.png" Id="rId72" /><Relationship Type="http://schemas.openxmlformats.org/officeDocument/2006/relationships/image" Target="media/image85.png" Id="rId93" /><Relationship Type="http://schemas.openxmlformats.org/officeDocument/2006/relationships/image" Target="media/image90.png" Id="rId98" /><Relationship Type="http://schemas.openxmlformats.org/officeDocument/2006/relationships/image" Target="media/image113.png" Id="rId121" /><Relationship Type="http://schemas.openxmlformats.org/officeDocument/2006/relationships/styles" Target="styles.xml" Id="rId3" /><Relationship Type="http://schemas.openxmlformats.org/officeDocument/2006/relationships/image" Target="media/image18.png" Id="rId25" /><Relationship Type="http://schemas.openxmlformats.org/officeDocument/2006/relationships/image" Target="media/image38.png" Id="rId46" /><Relationship Type="http://schemas.openxmlformats.org/officeDocument/2006/relationships/image" Target="media/image59.png" Id="rId67" /><Relationship Type="http://schemas.openxmlformats.org/officeDocument/2006/relationships/image" Target="media/image108.png" Id="rId116" /><Relationship Type="http://schemas.openxmlformats.org/officeDocument/2006/relationships/image" Target="media/image13.png" Id="rId20" /><Relationship Type="http://schemas.openxmlformats.org/officeDocument/2006/relationships/image" Target="media/image33.png" Id="rId41" /><Relationship Type="http://schemas.openxmlformats.org/officeDocument/2006/relationships/image" Target="media/image54.png" Id="rId62" /><Relationship Type="http://schemas.openxmlformats.org/officeDocument/2006/relationships/image" Target="media/image75.png" Id="rId83" /><Relationship Type="http://schemas.openxmlformats.org/officeDocument/2006/relationships/image" Target="media/image80.png" Id="rId88" /><Relationship Type="http://schemas.openxmlformats.org/officeDocument/2006/relationships/image" Target="media/image103.png" Id="rId111" /><Relationship Type="http://schemas.openxmlformats.org/officeDocument/2006/relationships/image" Target="media/image8.png" Id="rId15" /><Relationship Type="http://schemas.openxmlformats.org/officeDocument/2006/relationships/image" Target="media/image28.png" Id="rId36" /><Relationship Type="http://schemas.openxmlformats.org/officeDocument/2006/relationships/image" Target="media/image49.png" Id="rId57" /><Relationship Type="http://schemas.openxmlformats.org/officeDocument/2006/relationships/image" Target="media/image98.png" Id="rId106" /><Relationship Type="http://schemas.openxmlformats.org/officeDocument/2006/relationships/header" Target="header1.xml" Id="rId127" /><Relationship Type="http://schemas.openxmlformats.org/officeDocument/2006/relationships/image" Target="media/image3.png" Id="rId10" /><Relationship Type="http://schemas.openxmlformats.org/officeDocument/2006/relationships/image" Target="media/image23.png" Id="rId31" /><Relationship Type="http://schemas.openxmlformats.org/officeDocument/2006/relationships/image" Target="media/image44.png" Id="rId52" /><Relationship Type="http://schemas.openxmlformats.org/officeDocument/2006/relationships/image" Target="media/image65.png" Id="rId73" /><Relationship Type="http://schemas.openxmlformats.org/officeDocument/2006/relationships/image" Target="media/image70.png" Id="rId78" /><Relationship Type="http://schemas.openxmlformats.org/officeDocument/2006/relationships/image" Target="media/image86.png" Id="rId94" /><Relationship Type="http://schemas.openxmlformats.org/officeDocument/2006/relationships/image" Target="media/image91.png" Id="rId99" /><Relationship Type="http://schemas.openxmlformats.org/officeDocument/2006/relationships/image" Target="media/image93.png" Id="rId101" /><Relationship Type="http://schemas.openxmlformats.org/officeDocument/2006/relationships/image" Target="media/image114.png" Id="rId122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://www.arpasistemas.com.br/modulosadicionais.zip" TargetMode="External" Id="rId26" /><Relationship Type="http://schemas.openxmlformats.org/officeDocument/2006/relationships/image" Target="/media/image77.png" Id="Rc06772ea026e494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icia Nezzi</dc:creator>
  <keywords/>
  <dc:description/>
  <lastModifiedBy>Clademir</lastModifiedBy>
  <revision>155</revision>
  <dcterms:created xsi:type="dcterms:W3CDTF">2024-06-18T12:47:00.0000000Z</dcterms:created>
  <dcterms:modified xsi:type="dcterms:W3CDTF">2024-08-15T13:48:45.8129548Z</dcterms:modified>
</coreProperties>
</file>